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6639" w14:textId="2C00E935" w:rsidR="0020178E" w:rsidRPr="00B1707E" w:rsidRDefault="00E70B4E" w:rsidP="0049739A">
      <w:pPr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53DC2BC" wp14:editId="65D9E39C">
            <wp:simplePos x="0" y="0"/>
            <wp:positionH relativeFrom="margin">
              <wp:posOffset>2038350</wp:posOffset>
            </wp:positionH>
            <wp:positionV relativeFrom="margin">
              <wp:posOffset>170180</wp:posOffset>
            </wp:positionV>
            <wp:extent cx="1200150" cy="1201420"/>
            <wp:effectExtent l="0" t="0" r="0" b="0"/>
            <wp:wrapSquare wrapText="bothSides"/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58368" w14:textId="3AFA3646" w:rsidR="0049739A" w:rsidRPr="0049739A" w:rsidRDefault="0049739A" w:rsidP="0049739A">
      <w:pPr>
        <w:rPr>
          <w:rFonts w:ascii="TH SarabunPSK" w:hAnsi="TH SarabunPSK" w:cs="TH SarabunPSK"/>
          <w:sz w:val="32"/>
          <w:szCs w:val="32"/>
        </w:rPr>
      </w:pPr>
    </w:p>
    <w:p w14:paraId="729EF96E" w14:textId="14DB78A8" w:rsidR="0049739A" w:rsidRPr="0049739A" w:rsidRDefault="0049739A" w:rsidP="0049739A">
      <w:pPr>
        <w:rPr>
          <w:rFonts w:ascii="TH SarabunPSK" w:hAnsi="TH SarabunPSK" w:cs="TH SarabunPSK"/>
          <w:sz w:val="32"/>
          <w:szCs w:val="32"/>
        </w:rPr>
      </w:pPr>
    </w:p>
    <w:p w14:paraId="57D3EA32" w14:textId="77777777" w:rsidR="0049739A" w:rsidRPr="0049739A" w:rsidRDefault="0049739A" w:rsidP="0049739A">
      <w:pPr>
        <w:rPr>
          <w:rFonts w:ascii="TH SarabunPSK" w:hAnsi="TH SarabunPSK" w:cs="TH SarabunPSK"/>
          <w:sz w:val="32"/>
          <w:szCs w:val="32"/>
        </w:rPr>
      </w:pPr>
    </w:p>
    <w:p w14:paraId="77CC561B" w14:textId="39FF5E8F" w:rsidR="0049739A" w:rsidRPr="0049739A" w:rsidRDefault="0049739A" w:rsidP="0049739A">
      <w:pPr>
        <w:rPr>
          <w:rFonts w:ascii="TH SarabunPSK" w:hAnsi="TH SarabunPSK" w:cs="TH SarabunPSK"/>
          <w:sz w:val="32"/>
          <w:szCs w:val="32"/>
        </w:rPr>
      </w:pPr>
    </w:p>
    <w:p w14:paraId="751030C2" w14:textId="77777777" w:rsidR="0049739A" w:rsidRDefault="0049739A" w:rsidP="0049739A">
      <w:pPr>
        <w:rPr>
          <w:rFonts w:ascii="TH SarabunPSK" w:hAnsi="TH SarabunPSK" w:cs="TH SarabunPSK"/>
          <w:sz w:val="32"/>
          <w:szCs w:val="32"/>
        </w:rPr>
      </w:pPr>
    </w:p>
    <w:p w14:paraId="092B727F" w14:textId="77777777" w:rsidR="0049739A" w:rsidRPr="0049739A" w:rsidRDefault="0049739A" w:rsidP="0049739A">
      <w:pPr>
        <w:rPr>
          <w:rFonts w:ascii="TH SarabunPSK" w:hAnsi="TH SarabunPSK" w:cs="TH SarabunPSK"/>
          <w:sz w:val="32"/>
          <w:szCs w:val="32"/>
        </w:rPr>
      </w:pPr>
    </w:p>
    <w:p w14:paraId="366D25D1" w14:textId="77777777" w:rsidR="008756DE" w:rsidRPr="008756DE" w:rsidRDefault="008756DE" w:rsidP="0020178E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 w:rsidRPr="008756DE">
        <w:rPr>
          <w:rFonts w:ascii="TH SarabunPSK" w:hAnsi="TH SarabunPSK" w:cs="TH SarabunPSK"/>
          <w:b/>
          <w:bCs/>
          <w:color w:val="000000" w:themeColor="text1"/>
          <w:spacing w:val="-6"/>
          <w:sz w:val="40"/>
          <w:szCs w:val="40"/>
          <w:cs/>
        </w:rPr>
        <w:t xml:space="preserve">เกมทายคำศัพท์ภาษาอังกฤษโดยใช้โปรแกรม </w:t>
      </w:r>
      <w:r w:rsidRPr="008756DE">
        <w:rPr>
          <w:rFonts w:ascii="TH SarabunPSK" w:hAnsi="TH SarabunPSK" w:cs="TH SarabunPSK"/>
          <w:b/>
          <w:bCs/>
          <w:color w:val="000000" w:themeColor="text1"/>
          <w:spacing w:val="-6"/>
          <w:sz w:val="40"/>
          <w:szCs w:val="40"/>
        </w:rPr>
        <w:t>Unity</w:t>
      </w:r>
      <w:r w:rsidRPr="008756DE">
        <w:rPr>
          <w:rFonts w:ascii="TH SarabunPSK" w:hAnsi="TH SarabunPSK" w:cs="TH SarabunPSK"/>
          <w:b/>
          <w:bCs/>
          <w:noProof/>
          <w:sz w:val="44"/>
          <w:szCs w:val="44"/>
        </w:rPr>
        <w:t xml:space="preserve"> </w:t>
      </w:r>
    </w:p>
    <w:p w14:paraId="52ADCB58" w14:textId="5EB94EC9" w:rsidR="00D54700" w:rsidRDefault="00D54700" w:rsidP="008756D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6106F28" w14:textId="3F8507DB" w:rsidR="008756DE" w:rsidRDefault="008756DE" w:rsidP="008756D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D8B2A7B" w14:textId="0EE9AD4B" w:rsidR="008756DE" w:rsidRDefault="008756DE" w:rsidP="008756D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5A9CC6C" w14:textId="4E140B39" w:rsidR="008756DE" w:rsidRDefault="008756DE" w:rsidP="008756D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1FF6830" w14:textId="77777777" w:rsidR="008756DE" w:rsidRPr="0049739A" w:rsidRDefault="008756DE" w:rsidP="008756D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A8FE9A3" w14:textId="028884F2" w:rsidR="008756DE" w:rsidRPr="008756DE" w:rsidRDefault="008756DE" w:rsidP="008756DE">
      <w:pPr>
        <w:tabs>
          <w:tab w:val="left" w:pos="540"/>
        </w:tabs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 w:rsidRPr="008756D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นางสาว ณัฐยุวดี หนูปาน</w: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รหัส 64202040005</w:t>
      </w:r>
    </w:p>
    <w:p w14:paraId="29D5D41F" w14:textId="4A60F68E" w:rsidR="008756DE" w:rsidRPr="008756DE" w:rsidRDefault="008756DE" w:rsidP="008756DE">
      <w:pPr>
        <w:tabs>
          <w:tab w:val="left" w:pos="540"/>
        </w:tabs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 w:rsidRPr="008756DE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นางสาว</w:t>
      </w:r>
      <w:r w:rsidRPr="008756D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ธิดารัตน์ </w:t>
      </w:r>
      <w:proofErr w:type="spellStart"/>
      <w:r w:rsidRPr="008756D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ศิ</w:t>
      </w:r>
      <w:proofErr w:type="spellEnd"/>
      <w:r w:rsidRPr="008756D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ริรักษ์</w: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รหัส 64202040007</w:t>
      </w:r>
    </w:p>
    <w:p w14:paraId="131439BE" w14:textId="623AADF2" w:rsidR="008756DE" w:rsidRPr="008756DE" w:rsidRDefault="008756DE" w:rsidP="008756DE">
      <w:pPr>
        <w:tabs>
          <w:tab w:val="left" w:pos="540"/>
        </w:tabs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 w:rsidRPr="008756D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นาย อนา</w:t>
      </w:r>
      <w:proofErr w:type="spellStart"/>
      <w:r w:rsidRPr="008756D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วิล</w:t>
      </w:r>
      <w:proofErr w:type="spellEnd"/>
      <w:r w:rsidRPr="008756D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สุภาวไตร</w: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รหัส 64202040024</w:t>
      </w:r>
    </w:p>
    <w:p w14:paraId="54F0E532" w14:textId="0C4DEB1B" w:rsidR="008756DE" w:rsidRPr="008756DE" w:rsidRDefault="008756DE" w:rsidP="008756DE">
      <w:pPr>
        <w:tabs>
          <w:tab w:val="left" w:pos="540"/>
        </w:tabs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 w:rsidRPr="008756D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นางสาว กานติมา หวันสาหัส</w: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รหัส 64202040030</w:t>
      </w:r>
    </w:p>
    <w:p w14:paraId="05250CFA" w14:textId="24411B10" w:rsidR="008756DE" w:rsidRDefault="008756DE" w:rsidP="008756DE">
      <w:pPr>
        <w:tabs>
          <w:tab w:val="left" w:pos="540"/>
        </w:tabs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 w:rsidRPr="008756D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นางสาว ศศิประภา จาริสุข</w: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รหัส 64202040087</w:t>
      </w:r>
    </w:p>
    <w:p w14:paraId="0072BF64" w14:textId="4D25132E" w:rsidR="008756DE" w:rsidRDefault="008756DE" w:rsidP="008756DE">
      <w:pPr>
        <w:tabs>
          <w:tab w:val="left" w:pos="540"/>
        </w:tabs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225D99DD" w14:textId="7BE48388" w:rsidR="008756DE" w:rsidRDefault="008756DE" w:rsidP="008756DE">
      <w:pPr>
        <w:tabs>
          <w:tab w:val="left" w:pos="540"/>
        </w:tabs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0896E6DB" w14:textId="20230925" w:rsidR="008756DE" w:rsidRDefault="008756DE" w:rsidP="008756DE">
      <w:pPr>
        <w:tabs>
          <w:tab w:val="left" w:pos="540"/>
        </w:tabs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7B22A302" w14:textId="77777777" w:rsidR="008756DE" w:rsidRPr="008756DE" w:rsidRDefault="008756DE" w:rsidP="008756DE">
      <w:pPr>
        <w:tabs>
          <w:tab w:val="left" w:pos="540"/>
        </w:tabs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2171B959" w14:textId="77777777" w:rsidR="00242784" w:rsidRDefault="00DC1A48" w:rsidP="0024278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ทางคอมพิวเตอร์ธุรกิจ</w:t>
      </w:r>
      <w:r w:rsidR="0020178E" w:rsidRPr="0049739A">
        <w:rPr>
          <w:rFonts w:ascii="TH SarabunPSK" w:hAnsi="TH SarabunPSK" w:cs="TH SarabunPSK"/>
          <w:b/>
          <w:bCs/>
          <w:sz w:val="36"/>
          <w:szCs w:val="36"/>
          <w:cs/>
        </w:rPr>
        <w:t>เป็นส่วนหนึ่งของการศึกษา</w:t>
      </w:r>
    </w:p>
    <w:p w14:paraId="22E0469A" w14:textId="77777777" w:rsidR="0020178E" w:rsidRPr="005B490C" w:rsidRDefault="005B490C" w:rsidP="00242784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5B490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ทยาลัยอาชีวศึกษาสงขลา</w:t>
      </w:r>
    </w:p>
    <w:p w14:paraId="11014F6D" w14:textId="77777777" w:rsidR="0020178E" w:rsidRPr="005B490C" w:rsidRDefault="005B490C" w:rsidP="0020178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5B490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ำนักงานคณะกรรมการการอาชีวศึกษา กระทรวงศึกษาธิการ</w:t>
      </w:r>
    </w:p>
    <w:p w14:paraId="0A9E909C" w14:textId="77777777" w:rsidR="0091456A" w:rsidRDefault="0020178E" w:rsidP="0049739A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91456A" w:rsidSect="00F67EC1">
          <w:headerReference w:type="even" r:id="rId9"/>
          <w:headerReference w:type="default" r:id="rId10"/>
          <w:pgSz w:w="11906" w:h="16838" w:code="9"/>
          <w:pgMar w:top="2160" w:right="1440" w:bottom="1440" w:left="2160" w:header="709" w:footer="709" w:gutter="0"/>
          <w:pgNumType w:start="23"/>
          <w:cols w:space="708"/>
          <w:docGrid w:linePitch="360"/>
        </w:sectPr>
      </w:pPr>
      <w:r w:rsidRPr="0049739A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E70B4E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4C4723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670CB427" w14:textId="77777777" w:rsidR="0091456A" w:rsidRPr="00B1707E" w:rsidRDefault="0091456A" w:rsidP="0091456A">
      <w:pPr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A6252AE" wp14:editId="790A8166">
            <wp:simplePos x="0" y="0"/>
            <wp:positionH relativeFrom="margin">
              <wp:posOffset>2038350</wp:posOffset>
            </wp:positionH>
            <wp:positionV relativeFrom="margin">
              <wp:posOffset>170180</wp:posOffset>
            </wp:positionV>
            <wp:extent cx="1200150" cy="120142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83806" w14:textId="77777777" w:rsidR="0091456A" w:rsidRPr="0049739A" w:rsidRDefault="0091456A" w:rsidP="0091456A">
      <w:pPr>
        <w:rPr>
          <w:rFonts w:ascii="TH SarabunPSK" w:hAnsi="TH SarabunPSK" w:cs="TH SarabunPSK"/>
          <w:sz w:val="32"/>
          <w:szCs w:val="32"/>
        </w:rPr>
      </w:pPr>
    </w:p>
    <w:p w14:paraId="523A21AF" w14:textId="77777777" w:rsidR="0091456A" w:rsidRPr="0049739A" w:rsidRDefault="0091456A" w:rsidP="0091456A">
      <w:pPr>
        <w:rPr>
          <w:rFonts w:ascii="TH SarabunPSK" w:hAnsi="TH SarabunPSK" w:cs="TH SarabunPSK"/>
          <w:sz w:val="32"/>
          <w:szCs w:val="32"/>
        </w:rPr>
      </w:pPr>
    </w:p>
    <w:p w14:paraId="1B2B18CF" w14:textId="77777777" w:rsidR="0091456A" w:rsidRPr="0049739A" w:rsidRDefault="0091456A" w:rsidP="0091456A">
      <w:pPr>
        <w:rPr>
          <w:rFonts w:ascii="TH SarabunPSK" w:hAnsi="TH SarabunPSK" w:cs="TH SarabunPSK"/>
          <w:sz w:val="32"/>
          <w:szCs w:val="32"/>
        </w:rPr>
      </w:pPr>
    </w:p>
    <w:p w14:paraId="5F6375B2" w14:textId="77777777" w:rsidR="0091456A" w:rsidRPr="0049739A" w:rsidRDefault="0091456A" w:rsidP="0091456A">
      <w:pPr>
        <w:rPr>
          <w:rFonts w:ascii="TH SarabunPSK" w:hAnsi="TH SarabunPSK" w:cs="TH SarabunPSK"/>
          <w:sz w:val="32"/>
          <w:szCs w:val="32"/>
        </w:rPr>
      </w:pPr>
    </w:p>
    <w:p w14:paraId="05A705DC" w14:textId="77777777" w:rsidR="0091456A" w:rsidRDefault="0091456A" w:rsidP="0091456A">
      <w:pPr>
        <w:rPr>
          <w:rFonts w:ascii="TH SarabunPSK" w:hAnsi="TH SarabunPSK" w:cs="TH SarabunPSK"/>
          <w:sz w:val="32"/>
          <w:szCs w:val="32"/>
        </w:rPr>
      </w:pPr>
    </w:p>
    <w:p w14:paraId="73987461" w14:textId="77777777" w:rsidR="0091456A" w:rsidRPr="0049739A" w:rsidRDefault="0091456A" w:rsidP="0091456A">
      <w:pPr>
        <w:rPr>
          <w:rFonts w:ascii="TH SarabunPSK" w:hAnsi="TH SarabunPSK" w:cs="TH SarabunPSK"/>
          <w:sz w:val="32"/>
          <w:szCs w:val="32"/>
        </w:rPr>
      </w:pPr>
    </w:p>
    <w:p w14:paraId="3AB59491" w14:textId="77777777" w:rsidR="0091456A" w:rsidRPr="008756DE" w:rsidRDefault="0091456A" w:rsidP="0091456A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 w:rsidRPr="008756DE">
        <w:rPr>
          <w:rFonts w:ascii="TH SarabunPSK" w:hAnsi="TH SarabunPSK" w:cs="TH SarabunPSK"/>
          <w:b/>
          <w:bCs/>
          <w:color w:val="000000" w:themeColor="text1"/>
          <w:spacing w:val="-6"/>
          <w:sz w:val="40"/>
          <w:szCs w:val="40"/>
          <w:cs/>
        </w:rPr>
        <w:t xml:space="preserve">เกมทายคำศัพท์ภาษาอังกฤษโดยใช้โปรแกรม </w:t>
      </w:r>
      <w:r w:rsidRPr="008756DE">
        <w:rPr>
          <w:rFonts w:ascii="TH SarabunPSK" w:hAnsi="TH SarabunPSK" w:cs="TH SarabunPSK"/>
          <w:b/>
          <w:bCs/>
          <w:color w:val="000000" w:themeColor="text1"/>
          <w:spacing w:val="-6"/>
          <w:sz w:val="40"/>
          <w:szCs w:val="40"/>
        </w:rPr>
        <w:t>Unity</w:t>
      </w:r>
      <w:r w:rsidRPr="008756DE">
        <w:rPr>
          <w:rFonts w:ascii="TH SarabunPSK" w:hAnsi="TH SarabunPSK" w:cs="TH SarabunPSK"/>
          <w:b/>
          <w:bCs/>
          <w:noProof/>
          <w:sz w:val="44"/>
          <w:szCs w:val="44"/>
        </w:rPr>
        <w:t xml:space="preserve"> </w:t>
      </w:r>
    </w:p>
    <w:p w14:paraId="631144BB" w14:textId="77777777" w:rsidR="0091456A" w:rsidRDefault="0091456A" w:rsidP="0091456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886B3C5" w14:textId="3C5D9F06" w:rsidR="0091456A" w:rsidRDefault="0091456A" w:rsidP="0091456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EAA8C4F" w14:textId="77777777" w:rsidR="00F272E3" w:rsidRDefault="00F272E3" w:rsidP="0091456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2AB4D61" w14:textId="77777777" w:rsidR="0091456A" w:rsidRDefault="0091456A" w:rsidP="0091456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0C460A7" w14:textId="77777777" w:rsidR="0091456A" w:rsidRDefault="0091456A" w:rsidP="0091456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8BC950C" w14:textId="77777777" w:rsidR="0091456A" w:rsidRPr="008756DE" w:rsidRDefault="0091456A" w:rsidP="0091456A">
      <w:pPr>
        <w:tabs>
          <w:tab w:val="left" w:pos="540"/>
        </w:tabs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 w:rsidRPr="008756D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นางสาว ณัฐยุวดี หนูปาน</w: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รหัส 64202040005</w:t>
      </w:r>
    </w:p>
    <w:p w14:paraId="55AED7E8" w14:textId="77777777" w:rsidR="0091456A" w:rsidRPr="008756DE" w:rsidRDefault="0091456A" w:rsidP="0091456A">
      <w:pPr>
        <w:tabs>
          <w:tab w:val="left" w:pos="540"/>
        </w:tabs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 w:rsidRPr="008756DE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นางสาว</w:t>
      </w:r>
      <w:r w:rsidRPr="008756D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ธิดารัตน์ </w:t>
      </w:r>
      <w:proofErr w:type="spellStart"/>
      <w:r w:rsidRPr="008756D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ศิ</w:t>
      </w:r>
      <w:proofErr w:type="spellEnd"/>
      <w:r w:rsidRPr="008756D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ริรักษ์</w: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รหัส 64202040007</w:t>
      </w:r>
    </w:p>
    <w:p w14:paraId="2F9DC45C" w14:textId="77777777" w:rsidR="0091456A" w:rsidRPr="008756DE" w:rsidRDefault="0091456A" w:rsidP="0091456A">
      <w:pPr>
        <w:tabs>
          <w:tab w:val="left" w:pos="540"/>
        </w:tabs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 w:rsidRPr="008756D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นาย อนา</w:t>
      </w:r>
      <w:proofErr w:type="spellStart"/>
      <w:r w:rsidRPr="008756D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วิล</w:t>
      </w:r>
      <w:proofErr w:type="spellEnd"/>
      <w:r w:rsidRPr="008756D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สุภาวไตร</w: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รหัส 64202040024</w:t>
      </w:r>
    </w:p>
    <w:p w14:paraId="5282D889" w14:textId="77777777" w:rsidR="0091456A" w:rsidRPr="008756DE" w:rsidRDefault="0091456A" w:rsidP="0091456A">
      <w:pPr>
        <w:tabs>
          <w:tab w:val="left" w:pos="540"/>
        </w:tabs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 w:rsidRPr="008756D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นางสาว กานติมา หวันสาหัส</w: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รหัส 64202040030</w:t>
      </w:r>
    </w:p>
    <w:p w14:paraId="00B9D4D1" w14:textId="77777777" w:rsidR="0091456A" w:rsidRDefault="0091456A" w:rsidP="0091456A">
      <w:pPr>
        <w:tabs>
          <w:tab w:val="left" w:pos="540"/>
        </w:tabs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 w:rsidRPr="008756DE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นางสาว ศศิประภา จาริสุข</w: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รหัส 64202040087</w:t>
      </w:r>
    </w:p>
    <w:p w14:paraId="74260F9E" w14:textId="77777777" w:rsidR="0091456A" w:rsidRDefault="0091456A" w:rsidP="0091456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3321B5B" w14:textId="77777777" w:rsidR="0091456A" w:rsidRDefault="0091456A" w:rsidP="0091456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4505A48" w14:textId="77777777" w:rsidR="0091456A" w:rsidRDefault="0091456A" w:rsidP="0091456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9A46F78" w14:textId="77777777" w:rsidR="0091456A" w:rsidRPr="0049739A" w:rsidRDefault="0091456A" w:rsidP="0091456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4553D57" w14:textId="77777777" w:rsidR="0091456A" w:rsidRDefault="0091456A" w:rsidP="0091456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ทางคอมพิวเตอร์ธุรกิจ</w:t>
      </w:r>
      <w:r w:rsidRPr="0049739A">
        <w:rPr>
          <w:rFonts w:ascii="TH SarabunPSK" w:hAnsi="TH SarabunPSK" w:cs="TH SarabunPSK"/>
          <w:b/>
          <w:bCs/>
          <w:sz w:val="36"/>
          <w:szCs w:val="36"/>
          <w:cs/>
        </w:rPr>
        <w:t>เป็นส่วนหนึ่งของการศึกษา</w:t>
      </w:r>
    </w:p>
    <w:p w14:paraId="451EF810" w14:textId="77777777" w:rsidR="0091456A" w:rsidRPr="005B490C" w:rsidRDefault="0091456A" w:rsidP="0091456A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5B490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ทยาลัยอาชีวศึกษาสงขลา</w:t>
      </w:r>
    </w:p>
    <w:p w14:paraId="501F6643" w14:textId="77777777" w:rsidR="0091456A" w:rsidRPr="005B490C" w:rsidRDefault="0091456A" w:rsidP="0091456A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5B490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ำนักงานคณะกรรมการการอาชีวศึกษา กระทรวงศึกษาธิการ</w:t>
      </w:r>
    </w:p>
    <w:p w14:paraId="41D0D117" w14:textId="7033ABCB" w:rsidR="001726DE" w:rsidRDefault="0091456A" w:rsidP="009145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739A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>
        <w:rPr>
          <w:rFonts w:ascii="TH SarabunPSK" w:hAnsi="TH SarabunPSK" w:cs="TH SarabunPSK"/>
          <w:b/>
          <w:bCs/>
          <w:sz w:val="36"/>
          <w:szCs w:val="36"/>
        </w:rPr>
        <w:t>2566</w:t>
      </w:r>
    </w:p>
    <w:p w14:paraId="09528E66" w14:textId="77777777" w:rsidR="001726DE" w:rsidRDefault="001726D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C960467" w14:textId="77777777" w:rsidR="001E0105" w:rsidRDefault="001E0105" w:rsidP="001726DE">
      <w:pPr>
        <w:rPr>
          <w:rFonts w:ascii="TH SarabunPSK" w:hAnsi="TH SarabunPSK" w:cs="TH SarabunPSK"/>
          <w:spacing w:val="-6"/>
          <w:sz w:val="32"/>
          <w:szCs w:val="32"/>
          <w:cs/>
        </w:rPr>
        <w:sectPr w:rsidR="001E0105" w:rsidSect="00F67EC1">
          <w:headerReference w:type="even" r:id="rId11"/>
          <w:headerReference w:type="default" r:id="rId12"/>
          <w:pgSz w:w="11906" w:h="16838" w:code="9"/>
          <w:pgMar w:top="2160" w:right="1440" w:bottom="1440" w:left="2160" w:header="709" w:footer="709" w:gutter="0"/>
          <w:pgNumType w:start="23"/>
          <w:cols w:space="708"/>
          <w:docGrid w:linePitch="360"/>
        </w:sectPr>
      </w:pPr>
    </w:p>
    <w:p w14:paraId="3B4E88BA" w14:textId="77777777" w:rsidR="001726DE" w:rsidRPr="00A94702" w:rsidRDefault="001726DE" w:rsidP="001726DE">
      <w:pP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หัวข้อโครงงาน</w:t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เกมทายคำศัพท์ภาษาอังกฤษโดยใช้โปรแกรม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Unity</w:t>
      </w:r>
    </w:p>
    <w:p w14:paraId="4EE027DA" w14:textId="77777777" w:rsidR="001726DE" w:rsidRPr="00867F0F" w:rsidRDefault="001726DE" w:rsidP="001726DE">
      <w:pPr>
        <w:tabs>
          <w:tab w:val="left" w:pos="54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867F0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ผู้รับผิดชอบโครงงาน</w:t>
      </w:r>
      <w:r w:rsidRPr="00867F0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1. </w:t>
      </w:r>
      <w:r w:rsidRPr="00867F0F"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 ณัฐยุวดี หนูปาน</w:t>
      </w:r>
    </w:p>
    <w:p w14:paraId="0865BFB3" w14:textId="0C1DB1D9" w:rsidR="001726DE" w:rsidRPr="00867F0F" w:rsidRDefault="001726DE" w:rsidP="001726DE">
      <w:pPr>
        <w:tabs>
          <w:tab w:val="left" w:pos="540"/>
        </w:tabs>
        <w:ind w:left="216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. </w:t>
      </w:r>
      <w:r w:rsidRPr="00867F0F">
        <w:rPr>
          <w:rFonts w:ascii="TH SarabunPSK" w:hAnsi="TH SarabunPSK" w:cs="TH SarabunPSK"/>
          <w:spacing w:val="-6"/>
          <w:sz w:val="32"/>
          <w:szCs w:val="32"/>
          <w:cs/>
        </w:rPr>
        <w:t>นางสาว</w:t>
      </w:r>
      <w:r w:rsidRPr="00867F0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ธิดารัตน์ </w:t>
      </w:r>
      <w:proofErr w:type="spellStart"/>
      <w:r w:rsidRPr="00867F0F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A43767">
        <w:rPr>
          <w:rFonts w:ascii="TH SarabunPSK" w:hAnsi="TH SarabunPSK" w:cs="TH SarabunPSK" w:hint="cs"/>
          <w:spacing w:val="-6"/>
          <w:sz w:val="32"/>
          <w:szCs w:val="32"/>
          <w:cs/>
        </w:rPr>
        <w:t>ิ</w:t>
      </w:r>
      <w:proofErr w:type="spellEnd"/>
      <w:r w:rsidRPr="00867F0F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  <w:r w:rsidR="00A43767">
        <w:rPr>
          <w:rFonts w:ascii="TH SarabunPSK" w:hAnsi="TH SarabunPSK" w:cs="TH SarabunPSK" w:hint="cs"/>
          <w:spacing w:val="-6"/>
          <w:sz w:val="32"/>
          <w:szCs w:val="32"/>
          <w:cs/>
        </w:rPr>
        <w:t>ิ</w:t>
      </w:r>
      <w:r w:rsidRPr="00867F0F">
        <w:rPr>
          <w:rFonts w:ascii="TH SarabunPSK" w:hAnsi="TH SarabunPSK" w:cs="TH SarabunPSK" w:hint="cs"/>
          <w:spacing w:val="-6"/>
          <w:sz w:val="32"/>
          <w:szCs w:val="32"/>
          <w:cs/>
        </w:rPr>
        <w:t>รักษ์</w:t>
      </w:r>
    </w:p>
    <w:p w14:paraId="4277DFEA" w14:textId="77777777" w:rsidR="001726DE" w:rsidRPr="00867F0F" w:rsidRDefault="001726DE" w:rsidP="001726DE">
      <w:pPr>
        <w:tabs>
          <w:tab w:val="left" w:pos="540"/>
        </w:tabs>
        <w:ind w:left="216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. </w:t>
      </w:r>
      <w:r w:rsidRPr="00867F0F">
        <w:rPr>
          <w:rFonts w:ascii="TH SarabunPSK" w:hAnsi="TH SarabunPSK" w:cs="TH SarabunPSK" w:hint="cs"/>
          <w:spacing w:val="-6"/>
          <w:sz w:val="32"/>
          <w:szCs w:val="32"/>
          <w:cs/>
        </w:rPr>
        <w:t>นาย อนา</w:t>
      </w:r>
      <w:proofErr w:type="spellStart"/>
      <w:r w:rsidRPr="00867F0F">
        <w:rPr>
          <w:rFonts w:ascii="TH SarabunPSK" w:hAnsi="TH SarabunPSK" w:cs="TH SarabunPSK" w:hint="cs"/>
          <w:spacing w:val="-6"/>
          <w:sz w:val="32"/>
          <w:szCs w:val="32"/>
          <w:cs/>
        </w:rPr>
        <w:t>วิล</w:t>
      </w:r>
      <w:proofErr w:type="spellEnd"/>
      <w:r w:rsidRPr="00867F0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ุภาวไตร</w:t>
      </w:r>
    </w:p>
    <w:p w14:paraId="0BD5DC18" w14:textId="77777777" w:rsidR="001726DE" w:rsidRPr="00867F0F" w:rsidRDefault="001726DE" w:rsidP="001726DE">
      <w:pPr>
        <w:tabs>
          <w:tab w:val="left" w:pos="540"/>
        </w:tabs>
        <w:ind w:left="216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. </w:t>
      </w:r>
      <w:r w:rsidRPr="00867F0F"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 กานติมา หวันสาหัส</w:t>
      </w:r>
    </w:p>
    <w:p w14:paraId="26692E28" w14:textId="77777777" w:rsidR="001726DE" w:rsidRPr="00867F0F" w:rsidRDefault="001726DE" w:rsidP="001726DE">
      <w:pPr>
        <w:tabs>
          <w:tab w:val="left" w:pos="540"/>
        </w:tabs>
        <w:ind w:left="216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5. </w:t>
      </w:r>
      <w:r w:rsidRPr="00867F0F"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 ศศิประภา จาริสุข</w:t>
      </w:r>
    </w:p>
    <w:p w14:paraId="2C1C792B" w14:textId="77777777" w:rsidR="001726DE" w:rsidRPr="00A94702" w:rsidRDefault="001726DE" w:rsidP="001726DE">
      <w:pPr>
        <w:jc w:val="both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าขาวิชา</w:t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9470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อมพิวเตอร์ธุรกิจ</w:t>
      </w:r>
      <w:r w:rsidRPr="00A9470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าขางานคอมพิวเตอร์ธุรกิจ วิทยาลัยอาชีวศึกษาสงขลา</w:t>
      </w:r>
    </w:p>
    <w:p w14:paraId="5B6128C8" w14:textId="77777777" w:rsidR="001726DE" w:rsidRPr="00A94702" w:rsidRDefault="001726DE" w:rsidP="001726DE">
      <w:pPr>
        <w:tabs>
          <w:tab w:val="left" w:pos="2160"/>
        </w:tabs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</w:pPr>
      <w:r w:rsidRPr="00A9470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ครูที่ปรึกษา</w:t>
      </w:r>
      <w:r w:rsidRPr="00A9470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ุณครู ราชพงศ์ ทองราช</w:t>
      </w:r>
    </w:p>
    <w:p w14:paraId="39666968" w14:textId="77777777" w:rsidR="001726DE" w:rsidRPr="009A2E64" w:rsidRDefault="001726DE" w:rsidP="001726DE">
      <w:pPr>
        <w:tabs>
          <w:tab w:val="left" w:pos="216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>ปีการศึกษา</w:t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566</w:t>
      </w:r>
    </w:p>
    <w:p w14:paraId="28E69213" w14:textId="77777777" w:rsidR="001726DE" w:rsidRPr="004404F5" w:rsidRDefault="001726DE" w:rsidP="001726DE">
      <w:pPr>
        <w:pBdr>
          <w:bottom w:val="single" w:sz="4" w:space="1" w:color="auto"/>
        </w:pBdr>
        <w:rPr>
          <w:rFonts w:ascii="TH SarabunPSK" w:hAnsi="TH SarabunPSK" w:cs="TH SarabunPSK"/>
          <w:spacing w:val="-6"/>
          <w:sz w:val="22"/>
          <w:szCs w:val="22"/>
          <w:cs/>
        </w:rPr>
      </w:pPr>
    </w:p>
    <w:p w14:paraId="307EADD5" w14:textId="77777777" w:rsidR="001726DE" w:rsidRDefault="001726DE" w:rsidP="001726DE">
      <w:pPr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</w:p>
    <w:p w14:paraId="5FA2008C" w14:textId="64FBE5DB" w:rsidR="00470081" w:rsidRPr="00470081" w:rsidRDefault="001726DE" w:rsidP="00470081">
      <w:pPr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FF0000"/>
          <w:spacing w:val="-6"/>
          <w:sz w:val="32"/>
          <w:szCs w:val="32"/>
        </w:rPr>
        <w:tab/>
      </w:r>
      <w:r w:rsidRPr="00A9470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ได้รับอนุมัติให้เป็นส่วนหนึ่งของรายวิชาโครงงาน สาขาวิชาคอมพิวเตอร์ธุรกิจ หลักสูตรประกาศนียบัตรวิชาชีพ </w:t>
      </w:r>
      <w:r w:rsidRPr="00A9470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(</w:t>
      </w:r>
      <w:r w:rsidRPr="00A9470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ปวช.</w:t>
      </w:r>
      <w:r w:rsidRPr="00A9470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) </w:t>
      </w:r>
      <w:r w:rsidRPr="00A9470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ุทธศักราช 2562</w:t>
      </w:r>
    </w:p>
    <w:p w14:paraId="346302F6" w14:textId="77777777" w:rsidR="001726DE" w:rsidRPr="009A2E64" w:rsidRDefault="001726DE" w:rsidP="00470081">
      <w:pPr>
        <w:tabs>
          <w:tab w:val="left" w:pos="2700"/>
        </w:tabs>
        <w:spacing w:before="480"/>
        <w:rPr>
          <w:rFonts w:ascii="TH SarabunPSK" w:hAnsi="TH SarabunPSK" w:cs="TH SarabunPSK"/>
          <w:spacing w:val="-6"/>
          <w:sz w:val="32"/>
          <w:szCs w:val="32"/>
        </w:rPr>
      </w:pP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    </w:t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</w:t>
      </w:r>
    </w:p>
    <w:p w14:paraId="55756D62" w14:textId="77777777" w:rsidR="001726DE" w:rsidRPr="009A2E64" w:rsidRDefault="001726DE" w:rsidP="001726DE">
      <w:pPr>
        <w:tabs>
          <w:tab w:val="left" w:pos="270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A2E64">
        <w:rPr>
          <w:rFonts w:ascii="TH SarabunPSK" w:hAnsi="TH SarabunPSK" w:cs="TH SarabunPSK"/>
          <w:spacing w:val="-6"/>
          <w:sz w:val="32"/>
          <w:szCs w:val="32"/>
        </w:rPr>
        <w:tab/>
      </w:r>
      <w:r w:rsidRPr="009A2E64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    </w:t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>(...................................................................)</w:t>
      </w:r>
    </w:p>
    <w:p w14:paraId="14F23686" w14:textId="02C18C7C" w:rsidR="001726DE" w:rsidRPr="009A2E64" w:rsidRDefault="00470081" w:rsidP="00470081">
      <w:pPr>
        <w:tabs>
          <w:tab w:val="left" w:pos="2700"/>
          <w:tab w:val="center" w:pos="5670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1726DE">
        <w:rPr>
          <w:rFonts w:ascii="TH SarabunPSK" w:hAnsi="TH SarabunPSK" w:cs="TH SarabunPSK" w:hint="cs"/>
          <w:spacing w:val="-6"/>
          <w:sz w:val="32"/>
          <w:szCs w:val="32"/>
          <w:cs/>
        </w:rPr>
        <w:t>หัวหน้าแผนกวิชา</w:t>
      </w:r>
    </w:p>
    <w:p w14:paraId="2B227811" w14:textId="77777777" w:rsidR="001726DE" w:rsidRPr="004404F5" w:rsidRDefault="001726DE" w:rsidP="001726DE">
      <w:pPr>
        <w:rPr>
          <w:rFonts w:ascii="TH SarabunPSK" w:hAnsi="TH SarabunPSK" w:cs="TH SarabunPSK"/>
          <w:spacing w:val="-6"/>
          <w:sz w:val="2"/>
          <w:szCs w:val="2"/>
        </w:rPr>
      </w:pPr>
    </w:p>
    <w:p w14:paraId="6464DF4B" w14:textId="77777777" w:rsidR="001726DE" w:rsidRDefault="001726DE" w:rsidP="001726DE">
      <w:pPr>
        <w:rPr>
          <w:rFonts w:ascii="TH SarabunPSK" w:hAnsi="TH SarabunPSK" w:cs="TH SarabunPSK"/>
          <w:spacing w:val="-6"/>
          <w:sz w:val="32"/>
          <w:szCs w:val="32"/>
        </w:rPr>
      </w:pPr>
    </w:p>
    <w:p w14:paraId="0CD72627" w14:textId="77777777" w:rsidR="001726DE" w:rsidRPr="009A2E64" w:rsidRDefault="001726DE" w:rsidP="001726DE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>คณะกรรมการสอบ</w:t>
      </w:r>
      <w:r w:rsidRPr="009A2E64">
        <w:rPr>
          <w:rFonts w:ascii="TH SarabunPSK" w:hAnsi="TH SarabunPSK" w:cs="TH SarabunPSK" w:hint="cs"/>
          <w:spacing w:val="-6"/>
          <w:sz w:val="32"/>
          <w:szCs w:val="32"/>
          <w:cs/>
        </w:rPr>
        <w:t>โครงงานทางคอมพิวเตอร์ธุรกิจ</w:t>
      </w:r>
    </w:p>
    <w:p w14:paraId="34DF5AD8" w14:textId="77777777" w:rsidR="001726DE" w:rsidRPr="003229F3" w:rsidRDefault="001726DE" w:rsidP="001726DE">
      <w:pPr>
        <w:rPr>
          <w:rFonts w:ascii="TH SarabunPSK" w:hAnsi="TH SarabunPSK" w:cs="TH SarabunPSK"/>
          <w:spacing w:val="-6"/>
          <w:szCs w:val="24"/>
        </w:rPr>
      </w:pP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14:paraId="77ACDE8A" w14:textId="77777777" w:rsidR="001726DE" w:rsidRPr="009A2E64" w:rsidRDefault="001726DE" w:rsidP="00470081">
      <w:pPr>
        <w:tabs>
          <w:tab w:val="left" w:pos="2700"/>
        </w:tabs>
        <w:spacing w:before="480"/>
        <w:rPr>
          <w:rFonts w:ascii="TH SarabunPSK" w:hAnsi="TH SarabunPSK" w:cs="TH SarabunPSK"/>
          <w:spacing w:val="-6"/>
          <w:sz w:val="32"/>
          <w:szCs w:val="32"/>
        </w:rPr>
      </w:pP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ab/>
        <w:t>ประธานกรรมการ</w:t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ab/>
        <w:t>....................................................</w:t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ab/>
        <w:t>กรรมการ</w:t>
      </w:r>
    </w:p>
    <w:p w14:paraId="3DE25EAD" w14:textId="77777777" w:rsidR="001726DE" w:rsidRPr="009A2E64" w:rsidRDefault="001726DE" w:rsidP="001726DE">
      <w:pPr>
        <w:tabs>
          <w:tab w:val="left" w:pos="270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>(.................................................)</w:t>
      </w:r>
      <w:r w:rsidRPr="009A2E64">
        <w:rPr>
          <w:rFonts w:ascii="TH SarabunPSK" w:hAnsi="TH SarabunPSK" w:cs="TH SarabunPSK"/>
          <w:spacing w:val="-6"/>
          <w:sz w:val="32"/>
          <w:szCs w:val="32"/>
        </w:rPr>
        <w:tab/>
      </w:r>
      <w:r w:rsidRPr="009A2E64">
        <w:rPr>
          <w:rFonts w:ascii="TH SarabunPSK" w:hAnsi="TH SarabunPSK" w:cs="TH SarabunPSK"/>
          <w:spacing w:val="-6"/>
          <w:sz w:val="32"/>
          <w:szCs w:val="32"/>
        </w:rPr>
        <w:tab/>
      </w:r>
      <w:r w:rsidRPr="009A2E64">
        <w:rPr>
          <w:rFonts w:ascii="TH SarabunPSK" w:hAnsi="TH SarabunPSK" w:cs="TH SarabunPSK"/>
          <w:spacing w:val="-6"/>
          <w:sz w:val="32"/>
          <w:szCs w:val="32"/>
        </w:rPr>
        <w:tab/>
      </w:r>
      <w:r w:rsidRPr="009A2E64">
        <w:rPr>
          <w:rFonts w:ascii="TH SarabunPSK" w:hAnsi="TH SarabunPSK" w:cs="TH SarabunPSK"/>
          <w:spacing w:val="-6"/>
          <w:sz w:val="32"/>
          <w:szCs w:val="32"/>
        </w:rPr>
        <w:tab/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>(.................................................)</w:t>
      </w:r>
    </w:p>
    <w:p w14:paraId="3056E725" w14:textId="77777777" w:rsidR="001726DE" w:rsidRPr="003229F3" w:rsidRDefault="001726DE" w:rsidP="001726DE">
      <w:pPr>
        <w:tabs>
          <w:tab w:val="left" w:pos="2700"/>
        </w:tabs>
        <w:rPr>
          <w:rFonts w:ascii="TH SarabunPSK" w:hAnsi="TH SarabunPSK" w:cs="TH SarabunPSK"/>
          <w:spacing w:val="-6"/>
          <w:sz w:val="20"/>
          <w:szCs w:val="20"/>
        </w:rPr>
      </w:pPr>
    </w:p>
    <w:p w14:paraId="10EE372F" w14:textId="77777777" w:rsidR="001726DE" w:rsidRPr="009A2E64" w:rsidRDefault="001726DE" w:rsidP="00470081">
      <w:pPr>
        <w:tabs>
          <w:tab w:val="left" w:pos="2700"/>
        </w:tabs>
        <w:spacing w:before="480"/>
        <w:rPr>
          <w:rFonts w:ascii="TH SarabunPSK" w:hAnsi="TH SarabunPSK" w:cs="TH SarabunPSK"/>
          <w:spacing w:val="-6"/>
          <w:sz w:val="32"/>
          <w:szCs w:val="32"/>
        </w:rPr>
      </w:pP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ab/>
        <w:t>กรรมการ</w:t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ab/>
        <w:t>....................................................</w:t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ab/>
        <w:t>กรรมการ</w:t>
      </w:r>
    </w:p>
    <w:p w14:paraId="1DC7B728" w14:textId="77777777" w:rsidR="001726DE" w:rsidRPr="009A2E64" w:rsidRDefault="001726DE" w:rsidP="001726DE">
      <w:pPr>
        <w:tabs>
          <w:tab w:val="left" w:pos="270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>(.................................................)</w:t>
      </w:r>
      <w:r w:rsidRPr="009A2E64">
        <w:rPr>
          <w:rFonts w:ascii="TH SarabunPSK" w:hAnsi="TH SarabunPSK" w:cs="TH SarabunPSK"/>
          <w:spacing w:val="-6"/>
          <w:sz w:val="32"/>
          <w:szCs w:val="32"/>
        </w:rPr>
        <w:tab/>
      </w:r>
      <w:r w:rsidRPr="009A2E64">
        <w:rPr>
          <w:rFonts w:ascii="TH SarabunPSK" w:hAnsi="TH SarabunPSK" w:cs="TH SarabunPSK"/>
          <w:spacing w:val="-6"/>
          <w:sz w:val="32"/>
          <w:szCs w:val="32"/>
        </w:rPr>
        <w:tab/>
      </w:r>
      <w:r w:rsidRPr="009A2E64">
        <w:rPr>
          <w:rFonts w:ascii="TH SarabunPSK" w:hAnsi="TH SarabunPSK" w:cs="TH SarabunPSK"/>
          <w:spacing w:val="-6"/>
          <w:sz w:val="32"/>
          <w:szCs w:val="32"/>
        </w:rPr>
        <w:tab/>
      </w:r>
      <w:r w:rsidRPr="009A2E64">
        <w:rPr>
          <w:rFonts w:ascii="TH SarabunPSK" w:hAnsi="TH SarabunPSK" w:cs="TH SarabunPSK"/>
          <w:spacing w:val="-6"/>
          <w:sz w:val="32"/>
          <w:szCs w:val="32"/>
        </w:rPr>
        <w:tab/>
      </w:r>
      <w:r w:rsidRPr="009A2E64">
        <w:rPr>
          <w:rFonts w:ascii="TH SarabunPSK" w:hAnsi="TH SarabunPSK" w:cs="TH SarabunPSK"/>
          <w:spacing w:val="-6"/>
          <w:sz w:val="32"/>
          <w:szCs w:val="32"/>
          <w:cs/>
        </w:rPr>
        <w:t>(.................................................)</w:t>
      </w:r>
    </w:p>
    <w:p w14:paraId="11CA2C09" w14:textId="77777777" w:rsidR="001726DE" w:rsidRPr="003229F3" w:rsidRDefault="001726DE" w:rsidP="001726DE">
      <w:pPr>
        <w:tabs>
          <w:tab w:val="left" w:pos="2700"/>
        </w:tabs>
        <w:rPr>
          <w:rFonts w:ascii="TH SarabunPSK" w:hAnsi="TH SarabunPSK" w:cs="TH SarabunPSK"/>
          <w:spacing w:val="-6"/>
          <w:sz w:val="22"/>
          <w:szCs w:val="22"/>
        </w:rPr>
      </w:pPr>
    </w:p>
    <w:p w14:paraId="14081915" w14:textId="77777777" w:rsidR="001726DE" w:rsidRPr="009A2E64" w:rsidRDefault="001726DE" w:rsidP="001726DE">
      <w:pPr>
        <w:tabs>
          <w:tab w:val="left" w:pos="2700"/>
        </w:tabs>
        <w:rPr>
          <w:rFonts w:ascii="TH SarabunPSK" w:hAnsi="TH SarabunPSK" w:cs="TH SarabunPSK"/>
          <w:spacing w:val="-6"/>
          <w:sz w:val="32"/>
          <w:szCs w:val="32"/>
        </w:rPr>
      </w:pPr>
    </w:p>
    <w:p w14:paraId="15B6FCDE" w14:textId="77777777" w:rsidR="001726DE" w:rsidRPr="00620A1A" w:rsidRDefault="001726DE" w:rsidP="001726DE">
      <w:pPr>
        <w:tabs>
          <w:tab w:val="left" w:pos="2700"/>
        </w:tabs>
        <w:jc w:val="center"/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</w:pPr>
    </w:p>
    <w:p w14:paraId="532FF382" w14:textId="77777777" w:rsidR="001726DE" w:rsidRDefault="001726DE" w:rsidP="0091456A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1726DE" w:rsidSect="00F67EC1">
          <w:headerReference w:type="default" r:id="rId13"/>
          <w:pgSz w:w="11906" w:h="16838" w:code="9"/>
          <w:pgMar w:top="2160" w:right="1440" w:bottom="1440" w:left="2160" w:header="709" w:footer="709" w:gutter="0"/>
          <w:pgNumType w:start="23"/>
          <w:cols w:space="708"/>
          <w:docGrid w:linePitch="360"/>
        </w:sectPr>
      </w:pPr>
    </w:p>
    <w:p w14:paraId="49503979" w14:textId="77777777" w:rsidR="009262FD" w:rsidRDefault="009262FD" w:rsidP="00653FD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หัวข้อโครง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มทายคำศัพท์ภาษาอังกฤษ</w:t>
      </w:r>
    </w:p>
    <w:p w14:paraId="5F9AF576" w14:textId="3F82A613" w:rsidR="009262FD" w:rsidRDefault="009262FD" w:rsidP="00653FD2">
      <w:pPr>
        <w:tabs>
          <w:tab w:val="left" w:pos="0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: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างสาวณัฐยุวดี หนูปาน</w:t>
      </w:r>
    </w:p>
    <w:p w14:paraId="56C79877" w14:textId="77777777" w:rsidR="009262FD" w:rsidRDefault="009262FD" w:rsidP="00653FD2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นางสาวธิดารัตน์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ริรักษ์</w:t>
      </w:r>
    </w:p>
    <w:p w14:paraId="4230FCF3" w14:textId="77777777" w:rsidR="009262FD" w:rsidRDefault="009262FD" w:rsidP="00653FD2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นายอนา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วิล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ุภาวไตร</w:t>
      </w:r>
    </w:p>
    <w:p w14:paraId="6C64C972" w14:textId="77777777" w:rsidR="009262FD" w:rsidRDefault="009262FD" w:rsidP="00653FD2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กานติมา หวันสาหัส</w:t>
      </w:r>
    </w:p>
    <w:p w14:paraId="71910C14" w14:textId="77777777" w:rsidR="009262FD" w:rsidRDefault="009262FD" w:rsidP="00653FD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นางสาวศศิประภา จาริสุข </w:t>
      </w:r>
    </w:p>
    <w:p w14:paraId="64894A3C" w14:textId="77777777" w:rsidR="009262FD" w:rsidRDefault="009262FD" w:rsidP="00653FD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ที่ปรึกษา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ราชพงศ์ ทองราช </w:t>
      </w:r>
    </w:p>
    <w:p w14:paraId="01F1BA17" w14:textId="77777777" w:rsidR="009262FD" w:rsidRDefault="009262FD" w:rsidP="00653FD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ขาวิช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อมพิวเตอร์ธุรกิจ สาขางานคอมพิวเตอร์ธุรกิจ </w:t>
      </w:r>
    </w:p>
    <w:p w14:paraId="317CB31D" w14:textId="77777777" w:rsidR="009262FD" w:rsidRDefault="009262FD" w:rsidP="00653FD2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ทยาลัยอาชีวศึกษาสงขลา </w:t>
      </w:r>
    </w:p>
    <w:p w14:paraId="17F02034" w14:textId="77777777" w:rsidR="009262FD" w:rsidRDefault="009262FD" w:rsidP="00653FD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2566</w:t>
      </w:r>
    </w:p>
    <w:p w14:paraId="72102C00" w14:textId="77777777" w:rsidR="009262FD" w:rsidRDefault="009262FD" w:rsidP="009262FD">
      <w:pPr>
        <w:rPr>
          <w:rFonts w:ascii="TH SarabunPSK" w:hAnsi="TH SarabunPSK" w:cs="TH SarabunPSK"/>
          <w:sz w:val="32"/>
          <w:szCs w:val="32"/>
        </w:rPr>
      </w:pPr>
    </w:p>
    <w:p w14:paraId="7174F648" w14:textId="77777777" w:rsidR="009262FD" w:rsidRDefault="009262FD" w:rsidP="009262FD">
      <w:pPr>
        <w:rPr>
          <w:rFonts w:ascii="TH SarabunPSK" w:hAnsi="TH SarabunPSK" w:cs="TH SarabunPSK"/>
          <w:sz w:val="32"/>
          <w:szCs w:val="32"/>
        </w:rPr>
      </w:pPr>
    </w:p>
    <w:p w14:paraId="6FF24869" w14:textId="07E1FF24" w:rsidR="009262FD" w:rsidRDefault="009262FD" w:rsidP="004700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AAFE2A1" w14:textId="3C59FF3C" w:rsidR="0078287C" w:rsidRDefault="009262FD" w:rsidP="00470081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การทำโครงงานครั้งนี้มีวัตถุประสงค์ 1</w:t>
      </w:r>
      <w:r w:rsidR="0015279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สร้างเกมทายคำศัพท์ภาษาอังกฤษโดยใช้โปรแกรม</w:t>
      </w:r>
      <w:r w:rsidR="00152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n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 เพื่อประเมินความพึงพอใจของผู้ใช้งานที่มีต่อเกมทายคำศัพท์ภาษาอังกฤษ กลุ่มตัวอย่างคือ นักเรียนระดับชั้น ปวช.3/1 เครื่องมือที่ใช้พัฒนา คือ โปรแกรม </w:t>
      </w:r>
      <w:r>
        <w:rPr>
          <w:rFonts w:ascii="TH SarabunPSK" w:hAnsi="TH SarabunPSK" w:cs="TH SarabunPSK"/>
          <w:sz w:val="32"/>
          <w:szCs w:val="32"/>
        </w:rPr>
        <w:t>Unity</w:t>
      </w:r>
      <w:r w:rsidR="002F43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โปรแกรม </w:t>
      </w:r>
      <w:r>
        <w:rPr>
          <w:rFonts w:ascii="TH SarabunPSK" w:hAnsi="TH SarabunPSK" w:cs="TH SarabunPSK"/>
          <w:sz w:val="32"/>
          <w:szCs w:val="32"/>
        </w:rPr>
        <w:t xml:space="preserve">Adobe illustrator </w:t>
      </w:r>
      <w:r>
        <w:rPr>
          <w:rFonts w:ascii="TH SarabunPSK" w:hAnsi="TH SarabunPSK" w:cs="TH SarabunPSK" w:hint="cs"/>
          <w:sz w:val="32"/>
          <w:szCs w:val="32"/>
          <w:cs/>
        </w:rPr>
        <w:t>และแบบประเมินความพึงพอใจของผู้ใช้งานที่มีต่อเกมทายคำศัพท์ภาษาอังกฤษ สถิติที่ใช้คือค่าเฉลี่ยและส่วนเบี่ยงเบนมาตรฐาน ซึ่งสามารถพัฒนาได้ดังนี้ เกมทายคำศัพท์ภาษาอังกฤษและภาพรวมระดับความพึงพอใจของเกมทายคำศัพท์ภาษาอังกฤษพบว่า โดยรวมมีความพึงพอใจมากที่สุด โดยมีค่าเฉลี่ย 4.94 ส่วนเบี่ยงเบนมาตรฐาน 0.23</w:t>
      </w:r>
    </w:p>
    <w:p w14:paraId="0C2AE64F" w14:textId="04CC65B3" w:rsidR="0026110B" w:rsidRPr="0026110B" w:rsidRDefault="0026110B" w:rsidP="0026110B">
      <w:pPr>
        <w:spacing w:before="240"/>
        <w:jc w:val="mediumKashida"/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sectPr w:rsidR="0026110B" w:rsidRPr="0026110B" w:rsidSect="00F67EC1">
          <w:headerReference w:type="default" r:id="rId14"/>
          <w:pgSz w:w="11906" w:h="16838" w:code="9"/>
          <w:pgMar w:top="2160" w:right="1440" w:bottom="1440" w:left="2160" w:header="709" w:footer="709" w:gutter="0"/>
          <w:pgNumType w:start="23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98D"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>โปรแกรม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nity,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>เกม</w:t>
      </w:r>
      <w:r>
        <w:rPr>
          <w:rFonts w:ascii="TH SarabunPSK" w:eastAsiaTheme="minorEastAsia" w:hAnsi="TH SarabunPSK" w:cs="TH SarabunPSK"/>
          <w:sz w:val="32"/>
          <w:szCs w:val="32"/>
          <w:lang w:eastAsia="ko-KR"/>
        </w:rPr>
        <w:t xml:space="preserve">,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>คำศัพท์ภาษาอังกฤษ</w:t>
      </w:r>
    </w:p>
    <w:p w14:paraId="3CD0E878" w14:textId="73B139BF" w:rsidR="009262FD" w:rsidRPr="00E10B22" w:rsidRDefault="0078287C" w:rsidP="0078287C">
      <w:pPr>
        <w:ind w:firstLine="720"/>
        <w:jc w:val="center"/>
        <w:rPr>
          <w:rFonts w:ascii="TH SarabunPSK" w:eastAsiaTheme="minorHAnsi" w:hAnsi="TH SarabunPSK" w:cs="TH SarabunPSK"/>
          <w:b/>
          <w:bCs/>
          <w:kern w:val="2"/>
          <w:sz w:val="40"/>
          <w:szCs w:val="40"/>
          <w14:ligatures w14:val="standardContextual"/>
        </w:rPr>
      </w:pPr>
      <w:r w:rsidRPr="00E10B22">
        <w:rPr>
          <w:rFonts w:ascii="TH SarabunPSK" w:eastAsiaTheme="minorHAnsi" w:hAnsi="TH SarabunPSK" w:cs="TH SarabunPSK" w:hint="cs"/>
          <w:b/>
          <w:bCs/>
          <w:kern w:val="2"/>
          <w:sz w:val="40"/>
          <w:szCs w:val="40"/>
          <w:cs/>
          <w14:ligatures w14:val="standardContextual"/>
        </w:rPr>
        <w:lastRenderedPageBreak/>
        <w:t>คำนำ</w:t>
      </w:r>
    </w:p>
    <w:p w14:paraId="710139C3" w14:textId="06EFBF01" w:rsidR="0078287C" w:rsidRDefault="0078287C" w:rsidP="00470081">
      <w:pPr>
        <w:spacing w:before="24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kern w:val="2"/>
          <w:sz w:val="32"/>
          <w:szCs w:val="32"/>
          <w:cs/>
          <w14:ligatures w14:val="standardContextual"/>
        </w:rPr>
        <w:t>โครงงานเกมทายคำศัพท์ภาษาอังกฤษ ภาคเรียนที่ 2/2566 มีวัตถุประสงค์</w:t>
      </w:r>
      <w:r w:rsidRPr="00184D7A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ร้างเกมทายคำศัพท์ภาษาอังกฤษโดยใช้โปรแกรม </w:t>
      </w:r>
      <w:r>
        <w:rPr>
          <w:rFonts w:ascii="TH SarabunPSK" w:hAnsi="TH SarabunPSK" w:cs="TH SarabunPSK"/>
          <w:color w:val="000000"/>
          <w:sz w:val="32"/>
          <w:szCs w:val="32"/>
        </w:rPr>
        <w:t>Unity</w:t>
      </w:r>
      <w:r w:rsidRPr="00184D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184D7A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ประเมินความพึงพอใจของผู้ใช้งานที่มีต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มทายคำศัพท์ภาษาอังกฤษ การจัดทำโครงงานครั้งนี้ผู้จัดทำได้ใช้ความรู้และทักษะด้านวิชาชีพคอมพิวเตอร์ธุรกิจบูรณาการเป็นชิ้นงานบนพื้นฐานของกระบวนการทำโครงงาน ซึ่งสอดคล้องกับคำอธิบายรายวิชาโครงงาน รหัสวิชา</w:t>
      </w:r>
      <w:r w:rsidR="00F821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0204-8501 </w:t>
      </w:r>
      <w:r w:rsidR="00F821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คอมพิวเตอร์ธุรกิจ โดยทำการศึกษาการทำโครงงานภายในวิทยาลัยและทำการวิเคราะห์ค่าโปรแกรมสำเร็จรูปทางสถิติ พร้อมทั้งจัดทำรายงานการทำโครงงานจำนวน 5 บท ดังนี้</w:t>
      </w:r>
    </w:p>
    <w:p w14:paraId="59DCEB63" w14:textId="5C1E2E79" w:rsidR="00F82160" w:rsidRDefault="00F82160" w:rsidP="0078287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ทที่ 1 บทนำ </w:t>
      </w:r>
    </w:p>
    <w:p w14:paraId="4184DAB1" w14:textId="77777777" w:rsidR="00F82160" w:rsidRDefault="00F82160" w:rsidP="00F82160">
      <w:pPr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ทที่ 2 </w:t>
      </w:r>
      <w:r w:rsidRPr="00F82160">
        <w:rPr>
          <w:rFonts w:ascii="TH SarabunPSK" w:hAnsi="TH SarabunPSK" w:cs="TH SarabunPSK"/>
          <w:color w:val="000000"/>
          <w:sz w:val="32"/>
          <w:szCs w:val="32"/>
          <w:cs/>
        </w:rPr>
        <w:t>แนวคิดทฤษฎีและงานวิจัยที่เกี่ยวข้อง</w:t>
      </w:r>
    </w:p>
    <w:p w14:paraId="56DCE420" w14:textId="63C3DF78" w:rsidR="00F82160" w:rsidRDefault="00F82160" w:rsidP="00F8216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ที่ 3 การวิเคราะห์และการออกแบบ</w:t>
      </w:r>
    </w:p>
    <w:p w14:paraId="6C60E6D1" w14:textId="70E884DA" w:rsidR="00F82160" w:rsidRDefault="00F82160" w:rsidP="00F8216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ที่ 4 ผลการดำเนินงาน</w:t>
      </w:r>
    </w:p>
    <w:p w14:paraId="233DA013" w14:textId="475E1AD8" w:rsidR="00F82160" w:rsidRDefault="00F82160" w:rsidP="00F8216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ที่ 5 สรุป อภิปรายผลและข้อเสนอแนะ</w:t>
      </w:r>
    </w:p>
    <w:p w14:paraId="0038A3B8" w14:textId="0C3C78B7" w:rsidR="00F82160" w:rsidRPr="00F82160" w:rsidRDefault="00F82160" w:rsidP="00F82160">
      <w:pPr>
        <w:ind w:firstLine="720"/>
        <w:jc w:val="thaiDistribut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ผู้จัดทำหวังเป็นอย่างยิ่งว่ารายงานการทำโครงงานฉบับนี้จะเป็นประโยชน์ต่อนักเรียน นักศึกษา ภาควิชาคอมพิวเตอร์ธุรกิจ ตลอดจนผู้สนใจทั่วไป</w:t>
      </w:r>
    </w:p>
    <w:p w14:paraId="45C5E4CE" w14:textId="77777777" w:rsidR="001726DE" w:rsidRPr="00D70A27" w:rsidRDefault="001726DE" w:rsidP="00F82160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14:paraId="02F22DA9" w14:textId="54A344C8" w:rsidR="001726DE" w:rsidRPr="001726DE" w:rsidRDefault="001726DE" w:rsidP="0091456A">
      <w:pPr>
        <w:jc w:val="center"/>
        <w:rPr>
          <w:rFonts w:ascii="TH SarabunPSK" w:hAnsi="TH SarabunPSK" w:cs="TH SarabunPSK"/>
          <w:sz w:val="32"/>
          <w:szCs w:val="32"/>
          <w:cs/>
        </w:rPr>
        <w:sectPr w:rsidR="001726DE" w:rsidRPr="001726DE" w:rsidSect="00F67EC1">
          <w:headerReference w:type="default" r:id="rId15"/>
          <w:pgSz w:w="11906" w:h="16838" w:code="9"/>
          <w:pgMar w:top="2160" w:right="1440" w:bottom="1440" w:left="2160" w:header="709" w:footer="709" w:gutter="0"/>
          <w:pgNumType w:start="23"/>
          <w:cols w:space="708"/>
          <w:docGrid w:linePitch="360"/>
        </w:sectPr>
      </w:pPr>
    </w:p>
    <w:p w14:paraId="3DEDC667" w14:textId="0096675D" w:rsidR="001726DE" w:rsidRPr="00470081" w:rsidRDefault="001726DE" w:rsidP="00470081">
      <w:pPr>
        <w:tabs>
          <w:tab w:val="left" w:pos="2160"/>
        </w:tabs>
        <w:jc w:val="center"/>
        <w:rPr>
          <w:rFonts w:ascii="TH SarabunPSK" w:hAnsi="TH SarabunPSK" w:cs="TH SarabunPSK"/>
          <w:b/>
          <w:bCs/>
          <w:spacing w:val="-6"/>
          <w:sz w:val="40"/>
          <w:szCs w:val="40"/>
        </w:rPr>
      </w:pPr>
      <w:r w:rsidRPr="001C7E4F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lastRenderedPageBreak/>
        <w:t>กิตติกรรมประกาศ</w:t>
      </w:r>
    </w:p>
    <w:p w14:paraId="0A1AA749" w14:textId="5EEB24C3" w:rsidR="001726DE" w:rsidRPr="001C7E4F" w:rsidRDefault="001726DE" w:rsidP="00470081">
      <w:pPr>
        <w:tabs>
          <w:tab w:val="left" w:pos="540"/>
        </w:tabs>
        <w:spacing w:before="2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C7E4F">
        <w:rPr>
          <w:rFonts w:ascii="TH SarabunPSK" w:hAnsi="TH SarabunPSK" w:cs="TH SarabunPSK" w:hint="cs"/>
          <w:spacing w:val="-6"/>
          <w:sz w:val="32"/>
          <w:szCs w:val="32"/>
          <w:cs/>
        </w:rPr>
        <w:t>โครงงานทางคอมพิวเตอร์ธุรกิจ</w:t>
      </w:r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>ฉบับนี้</w:t>
      </w:r>
      <w:r w:rsidRPr="001C7E4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>สำเร็จลุล่วงไปไ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ด้ด้วยดีเพราะได้รับความกรุณาของ</w:t>
      </w:r>
      <w:bookmarkStart w:id="0" w:name="_Hlk155359469"/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ุณครูราชพงศ์ ทองราช</w:t>
      </w:r>
      <w:bookmarkEnd w:id="0"/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>ซึ่งเป็นที่ปรึกษา และ</w:t>
      </w:r>
      <w:r w:rsidRPr="001C7E4F"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การดำเนินการสอบโค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งงานทางคอมพิวเตอร์ธุรกิจทุกท่าน</w:t>
      </w:r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>ที่กรุณาให้คำปรึกษาและข้อเสนอแนะในการดำเนิน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ครงงาน</w:t>
      </w:r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 xml:space="preserve"> ร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วบรวมแก้ไข และตรวจสอบข้อบกพร่อง</w:t>
      </w:r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>ที่เป็นประโยชน์มาโดยตลอด ขอขอบคุณ คุณพ่อ คุณแม่ ซึ่งเป็นบุคคลสำคัญขอ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จัดทำโครงงาน</w:t>
      </w:r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 xml:space="preserve"> ที่ให้การสนับสนุนการศึกษาขอ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จัดทำโครงงาน</w:t>
      </w:r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>ในทุ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04D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F77A8">
        <w:rPr>
          <w:rFonts w:ascii="TH SarabunPSK" w:hAnsi="TH SarabunPSK" w:cs="TH SarabunPSK"/>
          <w:spacing w:val="-6"/>
          <w:sz w:val="32"/>
          <w:szCs w:val="32"/>
          <w:cs/>
        </w:rPr>
        <w:t xml:space="preserve"> ๆ</w:t>
      </w:r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 xml:space="preserve"> ด้าน รวมถึงเพื่อ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04D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F77A8">
        <w:rPr>
          <w:rFonts w:ascii="TH SarabunPSK" w:hAnsi="TH SarabunPSK" w:cs="TH SarabunPSK"/>
          <w:spacing w:val="-6"/>
          <w:sz w:val="32"/>
          <w:szCs w:val="32"/>
          <w:cs/>
        </w:rPr>
        <w:t xml:space="preserve"> ๆ</w:t>
      </w:r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 xml:space="preserve"> ที่</w:t>
      </w:r>
      <w:r w:rsidRPr="001C7E4F">
        <w:rPr>
          <w:rFonts w:ascii="TH SarabunPSK" w:hAnsi="TH SarabunPSK" w:cs="TH SarabunPSK" w:hint="cs"/>
          <w:spacing w:val="-6"/>
          <w:sz w:val="32"/>
          <w:szCs w:val="32"/>
          <w:cs/>
        </w:rPr>
        <w:t>คอย</w:t>
      </w:r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>เป็นกำลังใ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>ให้ความช่วยเหลือ</w:t>
      </w:r>
      <w:r w:rsidRPr="001C7E4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>และให้คำปรึกษาเสมอมา</w:t>
      </w:r>
      <w:r w:rsidRPr="001C7E4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>จนทำให้</w:t>
      </w:r>
      <w:r w:rsidRPr="001C7E4F">
        <w:rPr>
          <w:rFonts w:ascii="TH SarabunPSK" w:hAnsi="TH SarabunPSK" w:cs="TH SarabunPSK" w:hint="cs"/>
          <w:spacing w:val="-6"/>
          <w:sz w:val="32"/>
          <w:szCs w:val="32"/>
          <w:cs/>
        </w:rPr>
        <w:t>โครงงานทางคอมพิวเตอร์ธุรกิจ</w:t>
      </w:r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>ฉบับนี้สำเร็จลุล่วงไปได้ด้วยดี</w:t>
      </w:r>
    </w:p>
    <w:p w14:paraId="3B9046D4" w14:textId="77777777" w:rsidR="001726DE" w:rsidRPr="001C7E4F" w:rsidRDefault="001726DE" w:rsidP="00470081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C7E4F">
        <w:rPr>
          <w:rFonts w:ascii="TH SarabunPSK" w:hAnsi="TH SarabunPSK" w:cs="TH SarabunPSK"/>
          <w:spacing w:val="-6"/>
          <w:sz w:val="32"/>
          <w:szCs w:val="32"/>
        </w:rPr>
        <w:tab/>
      </w:r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>ประโยชน์อันใด ที่เกิดจาก</w:t>
      </w:r>
      <w:r w:rsidRPr="001C7E4F">
        <w:rPr>
          <w:rFonts w:ascii="TH SarabunPSK" w:hAnsi="TH SarabunPSK" w:cs="TH SarabunPSK" w:hint="cs"/>
          <w:spacing w:val="-6"/>
          <w:sz w:val="32"/>
          <w:szCs w:val="32"/>
          <w:cs/>
        </w:rPr>
        <w:t>โครงงานทางคอมพิวเตอร์ธุรกิจ</w:t>
      </w:r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 xml:space="preserve">ฉบับนี้ ย่อมเป็นผลมาจากความกรุณาดังกล่าวข้างต้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จัดทำโครงงาน</w:t>
      </w:r>
      <w:r w:rsidRPr="001C7E4F">
        <w:rPr>
          <w:rFonts w:ascii="TH SarabunPSK" w:hAnsi="TH SarabunPSK" w:cs="TH SarabunPSK"/>
          <w:spacing w:val="-6"/>
          <w:sz w:val="32"/>
          <w:szCs w:val="32"/>
          <w:cs/>
        </w:rPr>
        <w:t>ขอขอบพระคุณ มา ณ โอกาสนี้</w:t>
      </w:r>
    </w:p>
    <w:p w14:paraId="28FA0C68" w14:textId="77777777" w:rsidR="001726DE" w:rsidRPr="001C7E4F" w:rsidRDefault="001726DE" w:rsidP="001726DE">
      <w:pPr>
        <w:tabs>
          <w:tab w:val="left" w:pos="540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1BBAC002" w14:textId="77777777" w:rsidR="001726DE" w:rsidRPr="001C7E4F" w:rsidRDefault="001726DE" w:rsidP="001726DE">
      <w:pPr>
        <w:tabs>
          <w:tab w:val="left" w:pos="540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6664D87A" w14:textId="77777777" w:rsidR="001726DE" w:rsidRPr="001C7E4F" w:rsidRDefault="001726DE" w:rsidP="001726DE">
      <w:pPr>
        <w:tabs>
          <w:tab w:val="left" w:pos="540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45D1B2A9" w14:textId="46D4136D" w:rsidR="001726DE" w:rsidRPr="001C7E4F" w:rsidRDefault="00470081" w:rsidP="00470081">
      <w:pPr>
        <w:tabs>
          <w:tab w:val="left" w:pos="540"/>
          <w:tab w:val="center" w:pos="6804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1726DE" w:rsidRPr="001C7E4F">
        <w:rPr>
          <w:rFonts w:ascii="TH SarabunPSK" w:hAnsi="TH SarabunPSK" w:cs="TH SarabunPSK"/>
          <w:spacing w:val="-6"/>
          <w:sz w:val="32"/>
          <w:szCs w:val="32"/>
          <w:cs/>
        </w:rPr>
        <w:t>คณะผู้จัดทำ</w:t>
      </w:r>
    </w:p>
    <w:p w14:paraId="18BFDE48" w14:textId="5AE979B4" w:rsidR="001726DE" w:rsidRPr="00470081" w:rsidRDefault="00470081" w:rsidP="00470081">
      <w:pPr>
        <w:tabs>
          <w:tab w:val="center" w:pos="6804"/>
        </w:tabs>
        <w:rPr>
          <w:rFonts w:ascii="TH SarabunPSK" w:hAnsi="TH SarabunPSK" w:cs="TH SarabunPSK"/>
          <w:sz w:val="32"/>
          <w:szCs w:val="32"/>
        </w:rPr>
      </w:pPr>
      <w:bookmarkStart w:id="1" w:name="_Hlk155359488"/>
      <w:r>
        <w:rPr>
          <w:rFonts w:ascii="TH SarabunPSK" w:hAnsi="TH SarabunPSK" w:cs="TH SarabunPSK"/>
          <w:sz w:val="32"/>
          <w:szCs w:val="32"/>
        </w:rPr>
        <w:tab/>
      </w:r>
      <w:r w:rsidR="001726DE" w:rsidRPr="00470081">
        <w:rPr>
          <w:rFonts w:ascii="TH SarabunPSK" w:hAnsi="TH SarabunPSK" w:cs="TH SarabunPSK"/>
          <w:sz w:val="32"/>
          <w:szCs w:val="32"/>
          <w:cs/>
        </w:rPr>
        <w:t>นางสาว ณัฐยุว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726DE" w:rsidRPr="00470081">
        <w:rPr>
          <w:rFonts w:ascii="TH SarabunPSK" w:hAnsi="TH SarabunPSK" w:cs="TH SarabunPSK"/>
          <w:sz w:val="32"/>
          <w:szCs w:val="32"/>
          <w:cs/>
        </w:rPr>
        <w:t>หนูปาน</w:t>
      </w:r>
    </w:p>
    <w:p w14:paraId="13BF1E51" w14:textId="49EECAC7" w:rsidR="001726DE" w:rsidRPr="00470081" w:rsidRDefault="00470081" w:rsidP="00470081">
      <w:pPr>
        <w:tabs>
          <w:tab w:val="center" w:pos="68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726DE" w:rsidRPr="00470081">
        <w:rPr>
          <w:rFonts w:ascii="TH SarabunPSK" w:hAnsi="TH SarabunPSK" w:cs="TH SarabunPSK"/>
          <w:sz w:val="32"/>
          <w:szCs w:val="32"/>
          <w:cs/>
        </w:rPr>
        <w:t>นางสาว ธิดารัต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726DE" w:rsidRPr="00470081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1726DE" w:rsidRPr="00470081">
        <w:rPr>
          <w:rFonts w:ascii="TH SarabunPSK" w:hAnsi="TH SarabunPSK" w:cs="TH SarabunPSK"/>
          <w:sz w:val="32"/>
          <w:szCs w:val="32"/>
          <w:cs/>
        </w:rPr>
        <w:t>ริรักษ์</w:t>
      </w:r>
    </w:p>
    <w:p w14:paraId="25FAB8B5" w14:textId="68E60CB5" w:rsidR="001726DE" w:rsidRPr="00470081" w:rsidRDefault="00470081" w:rsidP="00470081">
      <w:pPr>
        <w:tabs>
          <w:tab w:val="center" w:pos="68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726DE" w:rsidRPr="00470081">
        <w:rPr>
          <w:rFonts w:ascii="TH SarabunPSK" w:hAnsi="TH SarabunPSK" w:cs="TH SarabunPSK"/>
          <w:sz w:val="32"/>
          <w:szCs w:val="32"/>
          <w:cs/>
        </w:rPr>
        <w:t>นาย</w:t>
      </w:r>
      <w:r w:rsidRPr="00470081">
        <w:rPr>
          <w:rFonts w:ascii="TH SarabunPSK" w:hAnsi="TH SarabunPSK" w:cs="TH SarabunPSK"/>
          <w:sz w:val="32"/>
          <w:szCs w:val="32"/>
        </w:rPr>
        <w:t xml:space="preserve"> </w:t>
      </w:r>
      <w:r w:rsidR="001726DE" w:rsidRPr="00470081">
        <w:rPr>
          <w:rFonts w:ascii="TH SarabunPSK" w:hAnsi="TH SarabunPSK" w:cs="TH SarabunPSK"/>
          <w:sz w:val="32"/>
          <w:szCs w:val="32"/>
          <w:cs/>
        </w:rPr>
        <w:t>อนา</w:t>
      </w:r>
      <w:proofErr w:type="spellStart"/>
      <w:r w:rsidR="001726DE" w:rsidRPr="00470081">
        <w:rPr>
          <w:rFonts w:ascii="TH SarabunPSK" w:hAnsi="TH SarabunPSK" w:cs="TH SarabunPSK"/>
          <w:sz w:val="32"/>
          <w:szCs w:val="32"/>
          <w:cs/>
        </w:rPr>
        <w:t>วิ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726DE" w:rsidRPr="00470081">
        <w:rPr>
          <w:rFonts w:ascii="TH SarabunPSK" w:hAnsi="TH SarabunPSK" w:cs="TH SarabunPSK"/>
          <w:sz w:val="32"/>
          <w:szCs w:val="32"/>
          <w:cs/>
        </w:rPr>
        <w:t>สุภาวไตร</w:t>
      </w:r>
    </w:p>
    <w:p w14:paraId="1E8CC2D6" w14:textId="5C82627B" w:rsidR="001726DE" w:rsidRPr="00470081" w:rsidRDefault="00470081" w:rsidP="00470081">
      <w:pPr>
        <w:tabs>
          <w:tab w:val="center" w:pos="68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726DE" w:rsidRPr="00470081">
        <w:rPr>
          <w:rFonts w:ascii="TH SarabunPSK" w:hAnsi="TH SarabunPSK" w:cs="TH SarabunPSK"/>
          <w:sz w:val="32"/>
          <w:szCs w:val="32"/>
          <w:cs/>
        </w:rPr>
        <w:t>นางสาว กานติ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726DE" w:rsidRPr="00470081">
        <w:rPr>
          <w:rFonts w:ascii="TH SarabunPSK" w:hAnsi="TH SarabunPSK" w:cs="TH SarabunPSK"/>
          <w:sz w:val="32"/>
          <w:szCs w:val="32"/>
          <w:cs/>
        </w:rPr>
        <w:t>หวันสาหัส</w:t>
      </w:r>
    </w:p>
    <w:p w14:paraId="191B3F5F" w14:textId="1108E3A6" w:rsidR="001726DE" w:rsidRPr="00470081" w:rsidRDefault="00470081" w:rsidP="00470081">
      <w:pPr>
        <w:tabs>
          <w:tab w:val="center" w:pos="68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726DE" w:rsidRPr="00470081">
        <w:rPr>
          <w:rFonts w:ascii="TH SarabunPSK" w:hAnsi="TH SarabunPSK" w:cs="TH SarabunPSK"/>
          <w:sz w:val="32"/>
          <w:szCs w:val="32"/>
          <w:cs/>
        </w:rPr>
        <w:t>นางสาว ศศิประภ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726DE" w:rsidRPr="00470081">
        <w:rPr>
          <w:rFonts w:ascii="TH SarabunPSK" w:hAnsi="TH SarabunPSK" w:cs="TH SarabunPSK"/>
          <w:sz w:val="32"/>
          <w:szCs w:val="32"/>
          <w:cs/>
        </w:rPr>
        <w:t>จาริสุข</w:t>
      </w:r>
    </w:p>
    <w:bookmarkEnd w:id="1"/>
    <w:p w14:paraId="455AD8C2" w14:textId="1D121E6A" w:rsidR="001726DE" w:rsidRPr="00470081" w:rsidRDefault="00470081" w:rsidP="00470081">
      <w:pPr>
        <w:tabs>
          <w:tab w:val="center" w:pos="68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726DE" w:rsidRPr="00470081">
        <w:rPr>
          <w:rFonts w:ascii="TH SarabunPSK" w:hAnsi="TH SarabunPSK" w:cs="TH SarabunPSK"/>
          <w:sz w:val="32"/>
          <w:szCs w:val="32"/>
          <w:cs/>
        </w:rPr>
        <w:t>กุมภาพัน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726DE" w:rsidRPr="00470081">
        <w:rPr>
          <w:rFonts w:ascii="TH SarabunPSK" w:hAnsi="TH SarabunPSK" w:cs="TH SarabunPSK"/>
          <w:sz w:val="32"/>
          <w:szCs w:val="32"/>
        </w:rPr>
        <w:t>256</w:t>
      </w:r>
      <w:r w:rsidR="001726DE" w:rsidRPr="00470081">
        <w:rPr>
          <w:rFonts w:ascii="TH SarabunPSK" w:hAnsi="TH SarabunPSK" w:cs="TH SarabunPSK"/>
          <w:sz w:val="32"/>
          <w:szCs w:val="32"/>
          <w:cs/>
        </w:rPr>
        <w:t>7</w:t>
      </w:r>
    </w:p>
    <w:p w14:paraId="493A5BA0" w14:textId="77777777" w:rsidR="001726DE" w:rsidRPr="001C7E4F" w:rsidRDefault="001726DE" w:rsidP="001726DE">
      <w:pPr>
        <w:tabs>
          <w:tab w:val="left" w:pos="540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5ED9D819" w14:textId="77777777" w:rsidR="001726DE" w:rsidRPr="001C7E4F" w:rsidRDefault="001726DE" w:rsidP="001726DE">
      <w:pPr>
        <w:tabs>
          <w:tab w:val="left" w:pos="540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66442227" w14:textId="77777777" w:rsidR="001726DE" w:rsidRPr="001C7E4F" w:rsidRDefault="001726DE" w:rsidP="001726DE">
      <w:pPr>
        <w:tabs>
          <w:tab w:val="left" w:pos="540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70C8C407" w14:textId="77777777" w:rsidR="00CF3459" w:rsidRDefault="00CF3459" w:rsidP="001726DE">
      <w:pPr>
        <w:tabs>
          <w:tab w:val="left" w:pos="540"/>
        </w:tabs>
        <w:jc w:val="both"/>
        <w:rPr>
          <w:rFonts w:ascii="TH SarabunPSK" w:hAnsi="TH SarabunPSK" w:cs="TH SarabunPSK"/>
          <w:spacing w:val="-6"/>
          <w:sz w:val="32"/>
          <w:szCs w:val="32"/>
          <w:cs/>
        </w:rPr>
        <w:sectPr w:rsidR="00CF3459" w:rsidSect="00F67EC1">
          <w:headerReference w:type="default" r:id="rId16"/>
          <w:pgSz w:w="11906" w:h="16838" w:code="9"/>
          <w:pgMar w:top="2160" w:right="1440" w:bottom="1440" w:left="2160" w:header="709" w:footer="709" w:gutter="0"/>
          <w:pgNumType w:start="23"/>
          <w:cols w:space="708"/>
          <w:docGrid w:linePitch="360"/>
        </w:sectPr>
      </w:pPr>
    </w:p>
    <w:p w14:paraId="28A68591" w14:textId="60A992E4" w:rsidR="00B30453" w:rsidRDefault="00CF3459" w:rsidP="00470081">
      <w:pPr>
        <w:jc w:val="center"/>
        <w:rPr>
          <w:rFonts w:ascii="TH SarabunPSK" w:hAnsi="TH SarabunPSK" w:cs="TH SarabunPSK"/>
          <w:b/>
          <w:bCs/>
          <w:spacing w:val="-6"/>
          <w:sz w:val="40"/>
          <w:szCs w:val="40"/>
        </w:rPr>
      </w:pPr>
      <w:r w:rsidRPr="00B30453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lastRenderedPageBreak/>
        <w:t>สารบัญ</w:t>
      </w:r>
    </w:p>
    <w:p w14:paraId="2CF2DB72" w14:textId="7328ED17" w:rsidR="00B30453" w:rsidRPr="00CC09A4" w:rsidRDefault="00B30453" w:rsidP="00470081">
      <w:pPr>
        <w:spacing w:before="240" w:after="240"/>
        <w:jc w:val="right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CC09A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1281"/>
      </w:tblGrid>
      <w:tr w:rsidR="00C15D50" w:rsidRPr="004F392A" w14:paraId="11A066C9" w14:textId="77777777" w:rsidTr="000B1965">
        <w:tc>
          <w:tcPr>
            <w:tcW w:w="7015" w:type="dxa"/>
          </w:tcPr>
          <w:p w14:paraId="202E75C3" w14:textId="6F4F7FD3" w:rsidR="00C15D50" w:rsidRPr="004F392A" w:rsidRDefault="00C15D50" w:rsidP="00C15D50">
            <w:pPr>
              <w:tabs>
                <w:tab w:val="left" w:pos="5865"/>
              </w:tabs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้าอนุมั</w:t>
            </w:r>
            <w:r w:rsidR="0078065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ิ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ab/>
            </w:r>
          </w:p>
        </w:tc>
        <w:tc>
          <w:tcPr>
            <w:tcW w:w="1281" w:type="dxa"/>
          </w:tcPr>
          <w:p w14:paraId="31688418" w14:textId="57E7A5E8" w:rsidR="00C15D50" w:rsidRPr="004F392A" w:rsidRDefault="00780651" w:rsidP="002271D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</w:t>
            </w:r>
          </w:p>
        </w:tc>
      </w:tr>
      <w:tr w:rsidR="00B30453" w:rsidRPr="004F392A" w14:paraId="095874FA" w14:textId="77777777" w:rsidTr="000B1965">
        <w:tc>
          <w:tcPr>
            <w:tcW w:w="7015" w:type="dxa"/>
          </w:tcPr>
          <w:p w14:paraId="1CADDCA5" w14:textId="52177F06" w:rsidR="00B30453" w:rsidRPr="004F392A" w:rsidRDefault="00B30453" w:rsidP="00B30453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F392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1281" w:type="dxa"/>
          </w:tcPr>
          <w:p w14:paraId="54F65645" w14:textId="6CD4909E" w:rsidR="00B30453" w:rsidRPr="004F392A" w:rsidRDefault="00780651" w:rsidP="002271DB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</w:t>
            </w:r>
          </w:p>
        </w:tc>
      </w:tr>
      <w:tr w:rsidR="0078287C" w:rsidRPr="004F392A" w14:paraId="25531E41" w14:textId="77777777" w:rsidTr="000B1965">
        <w:tc>
          <w:tcPr>
            <w:tcW w:w="7015" w:type="dxa"/>
          </w:tcPr>
          <w:p w14:paraId="73ECBB42" w14:textId="248AA74D" w:rsidR="0078287C" w:rsidRPr="004F392A" w:rsidRDefault="0078287C" w:rsidP="0078287C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ำนำ</w:t>
            </w:r>
          </w:p>
        </w:tc>
        <w:tc>
          <w:tcPr>
            <w:tcW w:w="1281" w:type="dxa"/>
          </w:tcPr>
          <w:p w14:paraId="5BD8C038" w14:textId="472286A0" w:rsidR="0078287C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</w:t>
            </w:r>
          </w:p>
        </w:tc>
      </w:tr>
      <w:tr w:rsidR="0078287C" w:rsidRPr="004F392A" w14:paraId="6791EBF3" w14:textId="77777777" w:rsidTr="000B1965">
        <w:tc>
          <w:tcPr>
            <w:tcW w:w="7015" w:type="dxa"/>
          </w:tcPr>
          <w:p w14:paraId="78EAB5BF" w14:textId="507BE4E8" w:rsidR="0078287C" w:rsidRPr="004F392A" w:rsidRDefault="0078287C" w:rsidP="0078287C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F392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ิตติกรรม</w:t>
            </w:r>
          </w:p>
        </w:tc>
        <w:tc>
          <w:tcPr>
            <w:tcW w:w="1281" w:type="dxa"/>
          </w:tcPr>
          <w:p w14:paraId="5F4B51E7" w14:textId="12939526" w:rsidR="0078287C" w:rsidRPr="004F392A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</w:t>
            </w:r>
          </w:p>
        </w:tc>
      </w:tr>
      <w:tr w:rsidR="0078287C" w:rsidRPr="004F392A" w14:paraId="6FEA068E" w14:textId="77777777" w:rsidTr="000B1965">
        <w:tc>
          <w:tcPr>
            <w:tcW w:w="7015" w:type="dxa"/>
          </w:tcPr>
          <w:p w14:paraId="218C617B" w14:textId="503ED927" w:rsidR="0078287C" w:rsidRPr="004F392A" w:rsidRDefault="0078287C" w:rsidP="0078287C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F392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รบัญ</w:t>
            </w:r>
          </w:p>
        </w:tc>
        <w:tc>
          <w:tcPr>
            <w:tcW w:w="1281" w:type="dxa"/>
          </w:tcPr>
          <w:p w14:paraId="21846A2D" w14:textId="42CD914C" w:rsidR="0078287C" w:rsidRPr="004F392A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ฉ</w:t>
            </w:r>
          </w:p>
        </w:tc>
      </w:tr>
      <w:tr w:rsidR="0078287C" w:rsidRPr="004F392A" w14:paraId="5FAB296A" w14:textId="77777777" w:rsidTr="000B1965">
        <w:tc>
          <w:tcPr>
            <w:tcW w:w="7015" w:type="dxa"/>
          </w:tcPr>
          <w:p w14:paraId="000A56FF" w14:textId="7A88F13E" w:rsidR="0078287C" w:rsidRPr="004F392A" w:rsidRDefault="0078287C" w:rsidP="0078287C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F392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1281" w:type="dxa"/>
          </w:tcPr>
          <w:p w14:paraId="27B82D36" w14:textId="634BD6D1" w:rsidR="0078287C" w:rsidRPr="004F392A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ช</w:t>
            </w:r>
          </w:p>
        </w:tc>
      </w:tr>
      <w:tr w:rsidR="0078287C" w:rsidRPr="004F392A" w14:paraId="18B93692" w14:textId="77777777" w:rsidTr="000B1965">
        <w:tc>
          <w:tcPr>
            <w:tcW w:w="7015" w:type="dxa"/>
          </w:tcPr>
          <w:p w14:paraId="4460A2D8" w14:textId="317B651D" w:rsidR="0078287C" w:rsidRPr="004F392A" w:rsidRDefault="0078287C" w:rsidP="0078287C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F392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รบัญรูปภาพ</w:t>
            </w:r>
          </w:p>
        </w:tc>
        <w:tc>
          <w:tcPr>
            <w:tcW w:w="1281" w:type="dxa"/>
          </w:tcPr>
          <w:p w14:paraId="4A54226B" w14:textId="1BC13B17" w:rsidR="0078287C" w:rsidRPr="004F392A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ซ</w:t>
            </w:r>
          </w:p>
        </w:tc>
      </w:tr>
      <w:tr w:rsidR="0078287C" w:rsidRPr="004F392A" w14:paraId="0CC9EA88" w14:textId="77777777" w:rsidTr="000B1965">
        <w:tc>
          <w:tcPr>
            <w:tcW w:w="7015" w:type="dxa"/>
          </w:tcPr>
          <w:p w14:paraId="146F2E66" w14:textId="70A6EAA5" w:rsidR="0078287C" w:rsidRPr="004F392A" w:rsidRDefault="0078287C" w:rsidP="0078287C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F392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1281" w:type="dxa"/>
          </w:tcPr>
          <w:p w14:paraId="0853AABE" w14:textId="1C23BF0A" w:rsidR="0078287C" w:rsidRPr="004F392A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</w:t>
            </w:r>
          </w:p>
        </w:tc>
      </w:tr>
      <w:tr w:rsidR="0078287C" w:rsidRPr="004F392A" w14:paraId="3D26495B" w14:textId="77777777" w:rsidTr="000B1965">
        <w:tc>
          <w:tcPr>
            <w:tcW w:w="7015" w:type="dxa"/>
          </w:tcPr>
          <w:p w14:paraId="39371D07" w14:textId="5072467F" w:rsidR="0078287C" w:rsidRPr="00997D86" w:rsidRDefault="0078287C" w:rsidP="0078287C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97D8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1.1 </w:t>
            </w:r>
            <w:r w:rsidRPr="00997D8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การและเหตุผล ความ</w:t>
            </w:r>
            <w:r w:rsidRPr="00997D86">
              <w:rPr>
                <w:rFonts w:ascii="TH SarabunPSK" w:hAnsi="TH SarabunPSK" w:cs="TH SarabunPSK" w:hint="cs"/>
                <w:smallCaps/>
                <w:color w:val="000000"/>
                <w:sz w:val="32"/>
                <w:szCs w:val="32"/>
                <w:cs/>
              </w:rPr>
              <w:t>เป็นมา</w:t>
            </w:r>
            <w:r w:rsidRPr="00997D8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ความสำคัญของปัญหา</w:t>
            </w:r>
          </w:p>
        </w:tc>
        <w:tc>
          <w:tcPr>
            <w:tcW w:w="1281" w:type="dxa"/>
          </w:tcPr>
          <w:p w14:paraId="1261632C" w14:textId="2264A0FA" w:rsidR="0078287C" w:rsidRPr="004F392A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</w:t>
            </w:r>
          </w:p>
        </w:tc>
      </w:tr>
      <w:tr w:rsidR="0078287C" w:rsidRPr="004F392A" w14:paraId="6A878A8F" w14:textId="77777777" w:rsidTr="000B1965">
        <w:tc>
          <w:tcPr>
            <w:tcW w:w="7015" w:type="dxa"/>
          </w:tcPr>
          <w:p w14:paraId="00D8EEA5" w14:textId="22321B03" w:rsidR="0078287C" w:rsidRPr="00997D86" w:rsidRDefault="0078287C" w:rsidP="0078287C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97D8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1.2 </w:t>
            </w:r>
            <w:r w:rsidRPr="00997D8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ตถุประสงค์ของโครงงาน</w:t>
            </w:r>
          </w:p>
        </w:tc>
        <w:tc>
          <w:tcPr>
            <w:tcW w:w="1281" w:type="dxa"/>
          </w:tcPr>
          <w:p w14:paraId="1D47E777" w14:textId="09804F18" w:rsidR="0078287C" w:rsidRPr="004F392A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</w:t>
            </w:r>
          </w:p>
        </w:tc>
      </w:tr>
      <w:tr w:rsidR="0078287C" w:rsidRPr="004F392A" w14:paraId="2B5AF356" w14:textId="77777777" w:rsidTr="000B1965">
        <w:tc>
          <w:tcPr>
            <w:tcW w:w="7015" w:type="dxa"/>
          </w:tcPr>
          <w:p w14:paraId="26935632" w14:textId="73757316" w:rsidR="0078287C" w:rsidRPr="004F392A" w:rsidRDefault="0078287C" w:rsidP="0078287C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1.3 ขอบเขตของโครงงาน</w:t>
            </w:r>
          </w:p>
        </w:tc>
        <w:tc>
          <w:tcPr>
            <w:tcW w:w="1281" w:type="dxa"/>
          </w:tcPr>
          <w:p w14:paraId="7D5E727C" w14:textId="1A670F02" w:rsidR="0078287C" w:rsidRPr="004F392A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</w:p>
        </w:tc>
      </w:tr>
      <w:tr w:rsidR="0078287C" w:rsidRPr="004F392A" w14:paraId="7753C182" w14:textId="77777777" w:rsidTr="000B1965">
        <w:tc>
          <w:tcPr>
            <w:tcW w:w="7015" w:type="dxa"/>
          </w:tcPr>
          <w:p w14:paraId="5EB3E774" w14:textId="7B55D1AF" w:rsidR="0078287C" w:rsidRDefault="0078287C" w:rsidP="0078287C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1.4 แผนการดำเนินงาน</w:t>
            </w:r>
          </w:p>
        </w:tc>
        <w:tc>
          <w:tcPr>
            <w:tcW w:w="1281" w:type="dxa"/>
          </w:tcPr>
          <w:p w14:paraId="36C32448" w14:textId="7EB7778B" w:rsidR="0078287C" w:rsidRPr="004F392A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</w:p>
        </w:tc>
      </w:tr>
      <w:tr w:rsidR="0078287C" w:rsidRPr="004F392A" w14:paraId="0D561167" w14:textId="77777777" w:rsidTr="000B1965">
        <w:tc>
          <w:tcPr>
            <w:tcW w:w="7015" w:type="dxa"/>
          </w:tcPr>
          <w:p w14:paraId="509AB534" w14:textId="5D29A311" w:rsidR="0078287C" w:rsidRDefault="0078287C" w:rsidP="0078287C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1.5 ประโยชน์ที่คาดว่าจะได้รับ</w:t>
            </w:r>
          </w:p>
        </w:tc>
        <w:tc>
          <w:tcPr>
            <w:tcW w:w="1281" w:type="dxa"/>
          </w:tcPr>
          <w:p w14:paraId="5A2660A2" w14:textId="5F721C0F" w:rsidR="0078287C" w:rsidRPr="004F392A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</w:t>
            </w:r>
          </w:p>
        </w:tc>
      </w:tr>
      <w:tr w:rsidR="0078287C" w:rsidRPr="004F392A" w14:paraId="1A60683D" w14:textId="77777777" w:rsidTr="000B1965">
        <w:tc>
          <w:tcPr>
            <w:tcW w:w="7015" w:type="dxa"/>
          </w:tcPr>
          <w:p w14:paraId="290DD128" w14:textId="489A0E22" w:rsidR="0078287C" w:rsidRDefault="0078287C" w:rsidP="0078287C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1.6 ค่าใช้จ่ายหรืองบประมาณ</w:t>
            </w:r>
          </w:p>
        </w:tc>
        <w:tc>
          <w:tcPr>
            <w:tcW w:w="1281" w:type="dxa"/>
          </w:tcPr>
          <w:p w14:paraId="121DC021" w14:textId="37AB625C" w:rsidR="0078287C" w:rsidRPr="004F392A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</w:t>
            </w:r>
          </w:p>
        </w:tc>
      </w:tr>
      <w:tr w:rsidR="0078287C" w:rsidRPr="004F392A" w14:paraId="248C6248" w14:textId="77777777" w:rsidTr="000B1965">
        <w:tc>
          <w:tcPr>
            <w:tcW w:w="7015" w:type="dxa"/>
          </w:tcPr>
          <w:p w14:paraId="6CDB7C7B" w14:textId="5FCC5537" w:rsidR="0078287C" w:rsidRPr="004F392A" w:rsidRDefault="0078287C" w:rsidP="0078287C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F392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ที่ 2 แนวคิด ทฤษฎีและงานวิจัยที่เกี่ยวข้อง</w:t>
            </w:r>
          </w:p>
        </w:tc>
        <w:tc>
          <w:tcPr>
            <w:tcW w:w="1281" w:type="dxa"/>
          </w:tcPr>
          <w:p w14:paraId="3B436BD3" w14:textId="44E94760" w:rsidR="0078287C" w:rsidRPr="004F392A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</w:t>
            </w:r>
          </w:p>
        </w:tc>
      </w:tr>
      <w:tr w:rsidR="0078287C" w:rsidRPr="004F392A" w14:paraId="789A47C7" w14:textId="77777777" w:rsidTr="000B1965">
        <w:tc>
          <w:tcPr>
            <w:tcW w:w="7015" w:type="dxa"/>
          </w:tcPr>
          <w:p w14:paraId="2EA9039B" w14:textId="24FB06A3" w:rsidR="0078287C" w:rsidRPr="00997D86" w:rsidRDefault="0078287C" w:rsidP="0078287C">
            <w:pPr>
              <w:jc w:val="thaiDistribute"/>
              <w:rPr>
                <w:rFonts w:ascii="TH SarabunPSK" w:hAnsi="TH SarabunPSK" w:cs="TH SarabunPSK"/>
                <w:color w:val="222222"/>
                <w:sz w:val="36"/>
                <w:szCs w:val="36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</w:t>
            </w:r>
            <w:r w:rsidRPr="00997D8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2.1 </w:t>
            </w:r>
            <w:r w:rsidRPr="00997D8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แนวคิดและทฤษฎีที่เกี่ยวข้อง</w:t>
            </w:r>
          </w:p>
        </w:tc>
        <w:tc>
          <w:tcPr>
            <w:tcW w:w="1281" w:type="dxa"/>
          </w:tcPr>
          <w:p w14:paraId="24FC2814" w14:textId="2E6F8F8B" w:rsidR="0078287C" w:rsidRPr="004F392A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</w:t>
            </w:r>
          </w:p>
        </w:tc>
      </w:tr>
      <w:tr w:rsidR="0078287C" w:rsidRPr="00D72FC6" w14:paraId="27ED58A0" w14:textId="77777777" w:rsidTr="000B1965">
        <w:tc>
          <w:tcPr>
            <w:tcW w:w="7015" w:type="dxa"/>
          </w:tcPr>
          <w:p w14:paraId="3F8D5498" w14:textId="7458B34C" w:rsidR="0078287C" w:rsidRPr="00D72FC6" w:rsidRDefault="0078287C" w:rsidP="0078287C">
            <w:pPr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D72FC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</w:t>
            </w:r>
            <w:r w:rsidRPr="00D72FC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2.2 </w:t>
            </w:r>
            <w:r w:rsidRPr="00D72FC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โปรแกรมที่ใช้ในการพัฒนาระบบ</w:t>
            </w:r>
          </w:p>
        </w:tc>
        <w:tc>
          <w:tcPr>
            <w:tcW w:w="1281" w:type="dxa"/>
          </w:tcPr>
          <w:p w14:paraId="2BF31806" w14:textId="4E4EF4B8" w:rsidR="0078287C" w:rsidRPr="00D72FC6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9</w:t>
            </w:r>
          </w:p>
        </w:tc>
      </w:tr>
      <w:tr w:rsidR="0078287C" w:rsidRPr="00D72FC6" w14:paraId="115E3BD7" w14:textId="77777777" w:rsidTr="000B1965">
        <w:tc>
          <w:tcPr>
            <w:tcW w:w="7015" w:type="dxa"/>
          </w:tcPr>
          <w:p w14:paraId="65CC36BD" w14:textId="3C0E1867" w:rsidR="0078287C" w:rsidRPr="00D72FC6" w:rsidRDefault="0078287C" w:rsidP="0078287C">
            <w:pPr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D72FC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</w:t>
            </w:r>
            <w:r w:rsidRPr="00D72FC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2.3 </w:t>
            </w:r>
            <w:r w:rsidRPr="00D72FC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งานวิจัยที่เกี่ยวข้อง</w:t>
            </w:r>
          </w:p>
        </w:tc>
        <w:tc>
          <w:tcPr>
            <w:tcW w:w="1281" w:type="dxa"/>
          </w:tcPr>
          <w:p w14:paraId="665CCE2B" w14:textId="4E8A0318" w:rsidR="0078287C" w:rsidRPr="00D72FC6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0</w:t>
            </w:r>
          </w:p>
        </w:tc>
      </w:tr>
      <w:tr w:rsidR="0078287C" w:rsidRPr="004F392A" w14:paraId="52E39650" w14:textId="77777777" w:rsidTr="000B1965">
        <w:tc>
          <w:tcPr>
            <w:tcW w:w="7015" w:type="dxa"/>
          </w:tcPr>
          <w:p w14:paraId="5C585A47" w14:textId="55915FB0" w:rsidR="0078287C" w:rsidRPr="004F392A" w:rsidRDefault="0078287C" w:rsidP="0078287C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4F392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ทที่ 3 การวิเคราะห์และออกแบบ</w:t>
            </w:r>
          </w:p>
        </w:tc>
        <w:tc>
          <w:tcPr>
            <w:tcW w:w="1281" w:type="dxa"/>
          </w:tcPr>
          <w:p w14:paraId="448C3BEC" w14:textId="0820C8A5" w:rsidR="0078287C" w:rsidRPr="004F392A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2</w:t>
            </w:r>
          </w:p>
        </w:tc>
      </w:tr>
      <w:tr w:rsidR="0078287C" w:rsidRPr="00D72FC6" w14:paraId="76B790DB" w14:textId="77777777" w:rsidTr="000B1965">
        <w:tc>
          <w:tcPr>
            <w:tcW w:w="7015" w:type="dxa"/>
          </w:tcPr>
          <w:p w14:paraId="323B5879" w14:textId="75A992DA" w:rsidR="0078287C" w:rsidRPr="00D72FC6" w:rsidRDefault="0078287C" w:rsidP="0078287C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72FC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</w:t>
            </w:r>
            <w:r w:rsidRPr="00D72FC6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D72FC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D72FC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 </w:t>
            </w:r>
            <w:r w:rsidRPr="00D72FC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ชากรและกลุ่มตัวอย่าง</w:t>
            </w:r>
          </w:p>
        </w:tc>
        <w:tc>
          <w:tcPr>
            <w:tcW w:w="1281" w:type="dxa"/>
          </w:tcPr>
          <w:p w14:paraId="29BDF047" w14:textId="52B30244" w:rsidR="0078287C" w:rsidRPr="00D72FC6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2</w:t>
            </w:r>
          </w:p>
        </w:tc>
      </w:tr>
      <w:tr w:rsidR="0078287C" w:rsidRPr="00D72FC6" w14:paraId="2A843A14" w14:textId="77777777" w:rsidTr="000B1965">
        <w:tc>
          <w:tcPr>
            <w:tcW w:w="7015" w:type="dxa"/>
          </w:tcPr>
          <w:p w14:paraId="697DA1B7" w14:textId="7B292499" w:rsidR="0078287C" w:rsidRPr="00D72FC6" w:rsidRDefault="0078287C" w:rsidP="0078287C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72FC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</w:t>
            </w:r>
            <w:r w:rsidRPr="00D72FC6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D72FC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D72FC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 </w:t>
            </w:r>
            <w:r w:rsidRPr="00D72FC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ครื่องมือที่ใช้ในโครงงาน</w:t>
            </w:r>
          </w:p>
        </w:tc>
        <w:tc>
          <w:tcPr>
            <w:tcW w:w="1281" w:type="dxa"/>
          </w:tcPr>
          <w:p w14:paraId="13B1E3FE" w14:textId="2A9B4698" w:rsidR="0078287C" w:rsidRPr="00D72FC6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2</w:t>
            </w:r>
          </w:p>
        </w:tc>
      </w:tr>
      <w:tr w:rsidR="0078287C" w:rsidRPr="00D72FC6" w14:paraId="06F46F98" w14:textId="77777777" w:rsidTr="000B1965">
        <w:tc>
          <w:tcPr>
            <w:tcW w:w="7015" w:type="dxa"/>
          </w:tcPr>
          <w:p w14:paraId="1C289EE9" w14:textId="1298BB89" w:rsidR="0078287C" w:rsidRPr="00D72FC6" w:rsidRDefault="0078287C" w:rsidP="0078287C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3.3 การออกแบบ</w:t>
            </w:r>
          </w:p>
        </w:tc>
        <w:tc>
          <w:tcPr>
            <w:tcW w:w="1281" w:type="dxa"/>
          </w:tcPr>
          <w:p w14:paraId="5D65016C" w14:textId="5DFF8562" w:rsidR="0078287C" w:rsidRDefault="0078287C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4</w:t>
            </w:r>
          </w:p>
        </w:tc>
      </w:tr>
      <w:tr w:rsidR="0078287C" w:rsidRPr="004F392A" w14:paraId="77D2FE98" w14:textId="77777777" w:rsidTr="000B1965">
        <w:tc>
          <w:tcPr>
            <w:tcW w:w="7015" w:type="dxa"/>
          </w:tcPr>
          <w:p w14:paraId="47398F86" w14:textId="0046C089" w:rsidR="0078287C" w:rsidRPr="004F392A" w:rsidRDefault="0078287C" w:rsidP="0078287C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4F392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บทที่ 4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81" w:type="dxa"/>
          </w:tcPr>
          <w:p w14:paraId="0643F321" w14:textId="71D7119A" w:rsidR="0078287C" w:rsidRPr="004F392A" w:rsidRDefault="00424FFE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6</w:t>
            </w:r>
          </w:p>
        </w:tc>
      </w:tr>
      <w:tr w:rsidR="0078287C" w:rsidRPr="004F392A" w14:paraId="001BEC6D" w14:textId="77777777" w:rsidTr="000B1965">
        <w:tc>
          <w:tcPr>
            <w:tcW w:w="7015" w:type="dxa"/>
          </w:tcPr>
          <w:p w14:paraId="0E41A312" w14:textId="61CF5CAE" w:rsidR="0078287C" w:rsidRPr="004F392A" w:rsidRDefault="0078287C" w:rsidP="0078287C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4.1 ผลการพัฒนา</w:t>
            </w:r>
            <w:r w:rsidR="00C4015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กม</w:t>
            </w:r>
          </w:p>
        </w:tc>
        <w:tc>
          <w:tcPr>
            <w:tcW w:w="1281" w:type="dxa"/>
          </w:tcPr>
          <w:p w14:paraId="0719B406" w14:textId="6581A54D" w:rsidR="0078287C" w:rsidRPr="004F392A" w:rsidRDefault="00C01040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6</w:t>
            </w:r>
          </w:p>
        </w:tc>
      </w:tr>
      <w:tr w:rsidR="0078287C" w:rsidRPr="004F392A" w14:paraId="1E8DAA31" w14:textId="77777777" w:rsidTr="000B1965">
        <w:tc>
          <w:tcPr>
            <w:tcW w:w="7015" w:type="dxa"/>
          </w:tcPr>
          <w:p w14:paraId="5C87B3F0" w14:textId="07DD217B" w:rsidR="0078287C" w:rsidRDefault="0078287C" w:rsidP="0078287C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4.2 ผลการประเมินความพึงพอใจ</w:t>
            </w:r>
          </w:p>
        </w:tc>
        <w:tc>
          <w:tcPr>
            <w:tcW w:w="1281" w:type="dxa"/>
          </w:tcPr>
          <w:p w14:paraId="5D0EDEFE" w14:textId="378F62AB" w:rsidR="0078287C" w:rsidRPr="004F392A" w:rsidRDefault="00C01040" w:rsidP="0078287C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9</w:t>
            </w:r>
          </w:p>
        </w:tc>
      </w:tr>
    </w:tbl>
    <w:p w14:paraId="52308E31" w14:textId="72F7F159" w:rsidR="00B30453" w:rsidRPr="00B30453" w:rsidRDefault="00B30453" w:rsidP="00B30453">
      <w:pPr>
        <w:jc w:val="right"/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sectPr w:rsidR="00B30453" w:rsidRPr="00B30453" w:rsidSect="00F67EC1">
          <w:headerReference w:type="default" r:id="rId17"/>
          <w:pgSz w:w="11906" w:h="16838" w:code="9"/>
          <w:pgMar w:top="2160" w:right="1440" w:bottom="1440" w:left="2160" w:header="709" w:footer="709" w:gutter="0"/>
          <w:pgNumType w:start="23"/>
          <w:cols w:space="708"/>
          <w:docGrid w:linePitch="360"/>
        </w:sectPr>
      </w:pPr>
    </w:p>
    <w:p w14:paraId="1AEF0683" w14:textId="04458E0C" w:rsidR="00CF3459" w:rsidRDefault="00CF3459" w:rsidP="004F392A">
      <w:pPr>
        <w:jc w:val="center"/>
        <w:rPr>
          <w:rFonts w:ascii="TH SarabunPSK" w:hAnsi="TH SarabunPSK" w:cs="TH SarabunPSK"/>
          <w:b/>
          <w:bCs/>
          <w:spacing w:val="-6"/>
          <w:sz w:val="40"/>
          <w:szCs w:val="40"/>
        </w:rPr>
      </w:pPr>
      <w:r w:rsidRPr="004F392A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lastRenderedPageBreak/>
        <w:t>สารบัญ</w:t>
      </w:r>
      <w:r w:rsidR="004F392A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 xml:space="preserve"> </w:t>
      </w:r>
      <w:r w:rsidR="00B30453" w:rsidRPr="004F392A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>(ต่อ)</w:t>
      </w:r>
    </w:p>
    <w:p w14:paraId="5B0FC321" w14:textId="4FE5D941" w:rsidR="004F392A" w:rsidRPr="00CC09A4" w:rsidRDefault="004F392A" w:rsidP="00470081">
      <w:pPr>
        <w:spacing w:before="240" w:after="240"/>
        <w:jc w:val="right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CC09A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หน้า</w:t>
      </w:r>
    </w:p>
    <w:tbl>
      <w:tblPr>
        <w:tblStyle w:val="TableGrid"/>
        <w:tblW w:w="8369" w:type="dxa"/>
        <w:tblInd w:w="-5" w:type="dxa"/>
        <w:tblLook w:val="04A0" w:firstRow="1" w:lastRow="0" w:firstColumn="1" w:lastColumn="0" w:noHBand="0" w:noVBand="1"/>
      </w:tblPr>
      <w:tblGrid>
        <w:gridCol w:w="7015"/>
        <w:gridCol w:w="1354"/>
      </w:tblGrid>
      <w:tr w:rsidR="00E16335" w:rsidRPr="004F392A" w14:paraId="2BC295FD" w14:textId="77777777" w:rsidTr="00DC6E15"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1686507D" w14:textId="77777777" w:rsidR="00E16335" w:rsidRPr="004F392A" w:rsidRDefault="00E16335" w:rsidP="00E81365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72FC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บทที่ 5 </w:t>
            </w:r>
            <w:r w:rsidRPr="00D72FC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รุป อภิปรายผลและ</w:t>
            </w:r>
            <w:r w:rsidRPr="004F392A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39CA94FE" w14:textId="567237A5" w:rsidR="00E16335" w:rsidRPr="004F392A" w:rsidRDefault="00DC6E15" w:rsidP="00E81365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2</w:t>
            </w:r>
          </w:p>
        </w:tc>
      </w:tr>
      <w:tr w:rsidR="00E16335" w:rsidRPr="004F392A" w14:paraId="00EB68E1" w14:textId="77777777" w:rsidTr="00DC6E15"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6300C9D9" w14:textId="77777777" w:rsidR="00E16335" w:rsidRPr="004F392A" w:rsidRDefault="00E16335" w:rsidP="00E81365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5.1 สรุป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304C79DA" w14:textId="5E9D3453" w:rsidR="00E16335" w:rsidRPr="004F392A" w:rsidRDefault="00DC6E15" w:rsidP="00E81365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2</w:t>
            </w:r>
          </w:p>
        </w:tc>
      </w:tr>
      <w:tr w:rsidR="00E16335" w:rsidRPr="004F392A" w14:paraId="6044F2CE" w14:textId="77777777" w:rsidTr="00DC6E15"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62233A8E" w14:textId="110CACC5" w:rsidR="00E16335" w:rsidRPr="004F392A" w:rsidRDefault="00E16335" w:rsidP="00E81365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5.2 </w:t>
            </w:r>
            <w:r w:rsidR="00DC6E1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7C8A49FA" w14:textId="4FC758CC" w:rsidR="00E16335" w:rsidRPr="004F392A" w:rsidRDefault="00DC6E15" w:rsidP="00E81365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3</w:t>
            </w:r>
          </w:p>
        </w:tc>
      </w:tr>
      <w:tr w:rsidR="004F392A" w:rsidRPr="004F392A" w14:paraId="3A99AB69" w14:textId="77777777" w:rsidTr="00DC6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15" w:type="dxa"/>
          </w:tcPr>
          <w:p w14:paraId="654A3BE0" w14:textId="34BD17B0" w:rsidR="004F392A" w:rsidRPr="004F392A" w:rsidRDefault="004F392A" w:rsidP="004F392A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F392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1354" w:type="dxa"/>
          </w:tcPr>
          <w:p w14:paraId="6BE7E719" w14:textId="1FFBD579" w:rsidR="004F392A" w:rsidRPr="004F392A" w:rsidRDefault="00597F33" w:rsidP="004F392A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4</w:t>
            </w:r>
          </w:p>
        </w:tc>
      </w:tr>
      <w:tr w:rsidR="004F392A" w:rsidRPr="004F392A" w14:paraId="5C671DD9" w14:textId="77777777" w:rsidTr="00DC6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15" w:type="dxa"/>
          </w:tcPr>
          <w:p w14:paraId="3451A267" w14:textId="1FE17515" w:rsidR="004F392A" w:rsidRPr="004F392A" w:rsidRDefault="004F392A" w:rsidP="004F392A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F392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354" w:type="dxa"/>
          </w:tcPr>
          <w:p w14:paraId="3AD0194B" w14:textId="47A3F052" w:rsidR="004F392A" w:rsidRPr="004F392A" w:rsidRDefault="009B17F5" w:rsidP="004F392A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5</w:t>
            </w:r>
          </w:p>
        </w:tc>
      </w:tr>
      <w:tr w:rsidR="004F392A" w:rsidRPr="004F392A" w14:paraId="2A20C195" w14:textId="77777777" w:rsidTr="00DC6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15" w:type="dxa"/>
          </w:tcPr>
          <w:p w14:paraId="7AF0F23C" w14:textId="37B9CCAB" w:rsidR="004F392A" w:rsidRPr="004F392A" w:rsidRDefault="00632C48" w:rsidP="004F392A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แบบประมินความพึงพอใจ</w:t>
            </w:r>
          </w:p>
        </w:tc>
        <w:tc>
          <w:tcPr>
            <w:tcW w:w="1354" w:type="dxa"/>
          </w:tcPr>
          <w:p w14:paraId="0889D0ED" w14:textId="5830CA4E" w:rsidR="004F392A" w:rsidRPr="004F392A" w:rsidRDefault="009B17F5" w:rsidP="004F392A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5</w:t>
            </w:r>
          </w:p>
        </w:tc>
      </w:tr>
      <w:tr w:rsidR="004F392A" w:rsidRPr="004F392A" w14:paraId="1F0BE941" w14:textId="77777777" w:rsidTr="00DC6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15" w:type="dxa"/>
          </w:tcPr>
          <w:p w14:paraId="45AF2E6C" w14:textId="41FFE745" w:rsidR="004F392A" w:rsidRPr="004F392A" w:rsidRDefault="004F392A" w:rsidP="004F392A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F392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ประวัติผู้</w:t>
            </w:r>
            <w:r w:rsidR="00C4015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จัดทำโครงงาน</w:t>
            </w:r>
          </w:p>
        </w:tc>
        <w:tc>
          <w:tcPr>
            <w:tcW w:w="1354" w:type="dxa"/>
          </w:tcPr>
          <w:p w14:paraId="6C94AF09" w14:textId="0328F8A8" w:rsidR="004F392A" w:rsidRPr="004F392A" w:rsidRDefault="006C2367" w:rsidP="004F392A">
            <w:pPr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7</w:t>
            </w:r>
          </w:p>
        </w:tc>
      </w:tr>
    </w:tbl>
    <w:p w14:paraId="7FF8CA1E" w14:textId="5ED98D54" w:rsidR="004F392A" w:rsidRPr="004F392A" w:rsidRDefault="004F392A" w:rsidP="004F392A">
      <w:pPr>
        <w:jc w:val="center"/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sectPr w:rsidR="004F392A" w:rsidRPr="004F392A" w:rsidSect="00F67EC1">
          <w:headerReference w:type="default" r:id="rId18"/>
          <w:pgSz w:w="11906" w:h="16838" w:code="9"/>
          <w:pgMar w:top="2160" w:right="1440" w:bottom="1440" w:left="2160" w:header="709" w:footer="709" w:gutter="0"/>
          <w:pgNumType w:start="23"/>
          <w:cols w:space="708"/>
          <w:docGrid w:linePitch="360"/>
        </w:sectPr>
      </w:pPr>
    </w:p>
    <w:p w14:paraId="5EA78BD2" w14:textId="24905397" w:rsidR="001726DE" w:rsidRPr="00470081" w:rsidRDefault="00CF3459" w:rsidP="00470081">
      <w:pPr>
        <w:jc w:val="center"/>
        <w:rPr>
          <w:rFonts w:ascii="TH SarabunPSK" w:hAnsi="TH SarabunPSK" w:cs="TH SarabunPSK"/>
          <w:b/>
          <w:bCs/>
          <w:spacing w:val="-6"/>
          <w:sz w:val="40"/>
          <w:szCs w:val="40"/>
        </w:rPr>
      </w:pPr>
      <w:r w:rsidRPr="00730468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lastRenderedPageBreak/>
        <w:t>สารบัญ</w:t>
      </w:r>
      <w:r w:rsidR="00EA7095" w:rsidRPr="00730468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>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276"/>
      </w:tblGrid>
      <w:tr w:rsidR="00730468" w:rsidRPr="00730468" w14:paraId="112D0F29" w14:textId="77777777" w:rsidTr="00780651">
        <w:tc>
          <w:tcPr>
            <w:tcW w:w="7020" w:type="dxa"/>
          </w:tcPr>
          <w:p w14:paraId="425B770E" w14:textId="4EBEA6B3" w:rsidR="00730468" w:rsidRPr="00730468" w:rsidRDefault="00730468" w:rsidP="00470081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1276" w:type="dxa"/>
          </w:tcPr>
          <w:p w14:paraId="49F32DB3" w14:textId="0458757A" w:rsidR="00730468" w:rsidRPr="00730468" w:rsidRDefault="00730468" w:rsidP="00470081">
            <w:pPr>
              <w:spacing w:before="240" w:after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730468" w:rsidRPr="00B9199E" w14:paraId="2F94A215" w14:textId="77777777" w:rsidTr="00780651">
        <w:tc>
          <w:tcPr>
            <w:tcW w:w="7020" w:type="dxa"/>
          </w:tcPr>
          <w:p w14:paraId="08AB574A" w14:textId="04FEDFD5" w:rsidR="00730468" w:rsidRPr="00B9199E" w:rsidRDefault="00B9199E" w:rsidP="00730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19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 w:rsidR="00730468"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="00730468" w:rsidRPr="00B919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1276" w:type="dxa"/>
          </w:tcPr>
          <w:p w14:paraId="3040589F" w14:textId="3B23B839" w:rsidR="00730468" w:rsidRPr="00B9199E" w:rsidRDefault="001F4EBA" w:rsidP="007304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730468" w:rsidRPr="00B9199E" w14:paraId="00600E3B" w14:textId="77777777" w:rsidTr="00780651">
        <w:tc>
          <w:tcPr>
            <w:tcW w:w="7020" w:type="dxa"/>
          </w:tcPr>
          <w:p w14:paraId="741ABCB1" w14:textId="40DDB3FD" w:rsidR="00730468" w:rsidRPr="00B9199E" w:rsidRDefault="00B9199E" w:rsidP="00730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19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ารางที่ </w:t>
            </w:r>
            <w:r w:rsidR="00730468" w:rsidRPr="00B919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2 </w:t>
            </w:r>
            <w:r w:rsidR="00730468" w:rsidRPr="00B919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จ่ายหรืองบประมาณ</w:t>
            </w:r>
          </w:p>
        </w:tc>
        <w:tc>
          <w:tcPr>
            <w:tcW w:w="1276" w:type="dxa"/>
          </w:tcPr>
          <w:p w14:paraId="40C5D3ED" w14:textId="645F3AF8" w:rsidR="00730468" w:rsidRPr="00B9199E" w:rsidRDefault="001F4EBA" w:rsidP="007304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9199E" w:rsidRPr="00B9199E" w14:paraId="30AD158E" w14:textId="77777777" w:rsidTr="00780651">
        <w:tc>
          <w:tcPr>
            <w:tcW w:w="7020" w:type="dxa"/>
          </w:tcPr>
          <w:p w14:paraId="63CBBD5C" w14:textId="4FE385F9" w:rsidR="00B9199E" w:rsidRPr="00B9199E" w:rsidRDefault="00B9199E" w:rsidP="0073046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199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.1</w:t>
            </w:r>
            <w:r w:rsidR="004700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199E">
              <w:rPr>
                <w:rFonts w:ascii="TH SarabunPSK" w:hAnsi="TH SarabunPSK" w:cs="TH SarabunPSK"/>
                <w:sz w:val="32"/>
                <w:szCs w:val="32"/>
                <w:cs/>
              </w:rPr>
              <w:t>จำนวนร้อยละจำแนกตามเพศ</w:t>
            </w:r>
          </w:p>
        </w:tc>
        <w:tc>
          <w:tcPr>
            <w:tcW w:w="1276" w:type="dxa"/>
          </w:tcPr>
          <w:p w14:paraId="1A2C4DB0" w14:textId="2C99D2FB" w:rsidR="00B9199E" w:rsidRPr="00B9199E" w:rsidRDefault="00A43767" w:rsidP="0073046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B9199E" w:rsidRPr="00B9199E" w14:paraId="4BBC979D" w14:textId="77777777" w:rsidTr="00780651">
        <w:tc>
          <w:tcPr>
            <w:tcW w:w="7020" w:type="dxa"/>
          </w:tcPr>
          <w:p w14:paraId="40FD827C" w14:textId="0A994DF3" w:rsidR="00B9199E" w:rsidRPr="00B9199E" w:rsidRDefault="00B9199E" w:rsidP="0073046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199E">
              <w:rPr>
                <w:rFonts w:ascii="TH SarabunPSK" w:hAnsi="TH SarabunPSK" w:cs="TH SarabunPSK"/>
                <w:sz w:val="32"/>
                <w:szCs w:val="32"/>
                <w:cs/>
              </w:rPr>
              <w:t>ตาร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B919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</w:t>
            </w: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Pr="00B9199E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ความพึงพอใจ</w:t>
            </w:r>
          </w:p>
        </w:tc>
        <w:tc>
          <w:tcPr>
            <w:tcW w:w="1276" w:type="dxa"/>
          </w:tcPr>
          <w:p w14:paraId="58839A20" w14:textId="389885FF" w:rsidR="00B9199E" w:rsidRPr="00B9199E" w:rsidRDefault="00A43767" w:rsidP="0073046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</w:tbl>
    <w:p w14:paraId="1FCE58C1" w14:textId="383FCEDA" w:rsidR="00730468" w:rsidRDefault="00730468" w:rsidP="007304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FE98375" w14:textId="77777777" w:rsidR="00730468" w:rsidRDefault="00730468" w:rsidP="00730468">
      <w:pPr>
        <w:rPr>
          <w:rFonts w:ascii="TH SarabunPSK" w:hAnsi="TH SarabunPSK" w:cs="TH SarabunPSK"/>
          <w:sz w:val="32"/>
          <w:szCs w:val="32"/>
          <w:cs/>
        </w:rPr>
        <w:sectPr w:rsidR="00730468" w:rsidSect="00F67EC1">
          <w:headerReference w:type="default" r:id="rId19"/>
          <w:pgSz w:w="11906" w:h="16838" w:code="9"/>
          <w:pgMar w:top="2160" w:right="1440" w:bottom="1440" w:left="2160" w:header="709" w:footer="709" w:gutter="0"/>
          <w:pgNumType w:start="23"/>
          <w:cols w:space="708"/>
          <w:docGrid w:linePitch="360"/>
        </w:sectPr>
      </w:pPr>
    </w:p>
    <w:p w14:paraId="7A3AC125" w14:textId="77777777" w:rsidR="00730468" w:rsidRDefault="00730468" w:rsidP="0073046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3046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รูปภาพ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006"/>
      </w:tblGrid>
      <w:tr w:rsidR="00730468" w:rsidRPr="00730468" w14:paraId="1E7A7673" w14:textId="77777777" w:rsidTr="00B9199E">
        <w:tc>
          <w:tcPr>
            <w:tcW w:w="7290" w:type="dxa"/>
          </w:tcPr>
          <w:p w14:paraId="3B10A100" w14:textId="5BABEAD4" w:rsidR="00730468" w:rsidRPr="00730468" w:rsidRDefault="00730468" w:rsidP="00470081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Pr="007304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06" w:type="dxa"/>
          </w:tcPr>
          <w:p w14:paraId="07FD60E2" w14:textId="77777777" w:rsidR="00730468" w:rsidRPr="00730468" w:rsidRDefault="00730468" w:rsidP="00470081">
            <w:pPr>
              <w:spacing w:before="240" w:after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4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730468" w:rsidRPr="00B9199E" w14:paraId="7AA970AB" w14:textId="77777777" w:rsidTr="00B9199E">
        <w:tc>
          <w:tcPr>
            <w:tcW w:w="7290" w:type="dxa"/>
          </w:tcPr>
          <w:p w14:paraId="5B1EE408" w14:textId="09D7E569" w:rsidR="00730468" w:rsidRPr="00B9199E" w:rsidRDefault="001576D8" w:rsidP="00BC7AB6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0468" w:rsidRPr="00B9199E"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2.1 </w:t>
            </w:r>
            <w:r w:rsidR="00730468" w:rsidRPr="00B9199E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โปรแกรม </w:t>
            </w:r>
            <w:r w:rsidR="00730468" w:rsidRPr="00B9199E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Unity</w:t>
            </w:r>
            <w:r w:rsidR="00730468" w:rsidRPr="00B9199E"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  </w:t>
            </w:r>
          </w:p>
        </w:tc>
        <w:tc>
          <w:tcPr>
            <w:tcW w:w="1006" w:type="dxa"/>
          </w:tcPr>
          <w:p w14:paraId="4B1EE0F8" w14:textId="34663B40" w:rsidR="00730468" w:rsidRPr="00B9199E" w:rsidRDefault="001F4EBA" w:rsidP="008548F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730468" w:rsidRPr="00B9199E" w14:paraId="543929BD" w14:textId="77777777" w:rsidTr="00B9199E">
        <w:tc>
          <w:tcPr>
            <w:tcW w:w="7290" w:type="dxa"/>
          </w:tcPr>
          <w:p w14:paraId="51544383" w14:textId="7CDA7F97" w:rsidR="00730468" w:rsidRPr="00B9199E" w:rsidRDefault="001576D8" w:rsidP="00BC7AB6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0468" w:rsidRPr="00B9199E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2.</w:t>
            </w:r>
            <w:r w:rsidR="00730468" w:rsidRPr="00B9199E"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2</w:t>
            </w:r>
            <w:r w:rsidR="00730468" w:rsidRPr="00B9199E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30468" w:rsidRPr="00B9199E"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โปรแกรม </w:t>
            </w:r>
            <w:r w:rsidR="00730468" w:rsidRPr="00B9199E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Adobe illustrator</w:t>
            </w:r>
          </w:p>
        </w:tc>
        <w:tc>
          <w:tcPr>
            <w:tcW w:w="1006" w:type="dxa"/>
          </w:tcPr>
          <w:p w14:paraId="28AEC7F1" w14:textId="50FBC317" w:rsidR="00730468" w:rsidRPr="00B9199E" w:rsidRDefault="001F4EBA" w:rsidP="008548F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730468" w:rsidRPr="00B9199E" w14:paraId="0DD3B370" w14:textId="77777777" w:rsidTr="00B9199E">
        <w:tc>
          <w:tcPr>
            <w:tcW w:w="7290" w:type="dxa"/>
          </w:tcPr>
          <w:p w14:paraId="19719FA6" w14:textId="6123522F" w:rsidR="00730468" w:rsidRPr="00B9199E" w:rsidRDefault="00EC0B84" w:rsidP="00BC7AB6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0468" w:rsidRPr="00B9199E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="00730468" w:rsidRPr="00B9199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="00730468" w:rsidRPr="00B9199E">
              <w:rPr>
                <w:rFonts w:ascii="TH SarabunPSK" w:hAnsi="TH SarabunPSK" w:cs="TH SarabunPSK"/>
                <w:spacing w:val="-6"/>
                <w:sz w:val="32"/>
                <w:szCs w:val="32"/>
              </w:rPr>
              <w:t>1</w:t>
            </w:r>
            <w:r w:rsidR="00730468" w:rsidRPr="00B9199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หน้าแสดงการเริ่มต้นเล่นเกม</w:t>
            </w:r>
          </w:p>
        </w:tc>
        <w:tc>
          <w:tcPr>
            <w:tcW w:w="1006" w:type="dxa"/>
          </w:tcPr>
          <w:p w14:paraId="3706756D" w14:textId="4FBF663F" w:rsidR="00730468" w:rsidRPr="00B9199E" w:rsidRDefault="001F4EBA" w:rsidP="008548F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730468" w:rsidRPr="00B9199E" w14:paraId="4C0300F3" w14:textId="77777777" w:rsidTr="00B9199E">
        <w:tc>
          <w:tcPr>
            <w:tcW w:w="7290" w:type="dxa"/>
          </w:tcPr>
          <w:p w14:paraId="2D63B5E6" w14:textId="303353B4" w:rsidR="00730468" w:rsidRPr="00B9199E" w:rsidRDefault="00EC0B84" w:rsidP="00BC7AB6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0468" w:rsidRPr="00B9199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.2 หน้าเลือกหมวดหมู่</w:t>
            </w:r>
          </w:p>
        </w:tc>
        <w:tc>
          <w:tcPr>
            <w:tcW w:w="1006" w:type="dxa"/>
          </w:tcPr>
          <w:p w14:paraId="654610E5" w14:textId="4659EEAC" w:rsidR="00730468" w:rsidRPr="00B9199E" w:rsidRDefault="001F4EBA" w:rsidP="008548F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730468" w:rsidRPr="00B9199E" w14:paraId="6B76E12B" w14:textId="77777777" w:rsidTr="00B9199E">
        <w:tc>
          <w:tcPr>
            <w:tcW w:w="7290" w:type="dxa"/>
          </w:tcPr>
          <w:p w14:paraId="727F22C6" w14:textId="6F8057F5" w:rsidR="00730468" w:rsidRPr="00B9199E" w:rsidRDefault="00EC0B84" w:rsidP="00BC7AB6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0468" w:rsidRPr="00B9199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.</w:t>
            </w:r>
            <w:r w:rsidR="00730468" w:rsidRPr="00B9199E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="00730468" w:rsidRPr="00B9199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หน้าคำศัพท์</w:t>
            </w:r>
          </w:p>
        </w:tc>
        <w:tc>
          <w:tcPr>
            <w:tcW w:w="1006" w:type="dxa"/>
          </w:tcPr>
          <w:p w14:paraId="1265EE62" w14:textId="6A131EB7" w:rsidR="00730468" w:rsidRPr="00B9199E" w:rsidRDefault="001F4EBA" w:rsidP="008548F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B9199E" w:rsidRPr="00B9199E" w14:paraId="5951A73F" w14:textId="77777777" w:rsidTr="00B9199E">
        <w:tc>
          <w:tcPr>
            <w:tcW w:w="7290" w:type="dxa"/>
          </w:tcPr>
          <w:p w14:paraId="4D4093DF" w14:textId="5B11CB72" w:rsidR="00B9199E" w:rsidRPr="00B9199E" w:rsidRDefault="00B9199E" w:rsidP="00B919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4.1 แสดงโลโก้เกม</w:t>
            </w:r>
          </w:p>
        </w:tc>
        <w:tc>
          <w:tcPr>
            <w:tcW w:w="1006" w:type="dxa"/>
          </w:tcPr>
          <w:p w14:paraId="4175A542" w14:textId="16E34ACB" w:rsidR="00B9199E" w:rsidRPr="00B9199E" w:rsidRDefault="0093315B" w:rsidP="008548F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B9199E" w:rsidRPr="00B9199E" w14:paraId="2E3AEDD8" w14:textId="77777777" w:rsidTr="00B9199E">
        <w:tc>
          <w:tcPr>
            <w:tcW w:w="7290" w:type="dxa"/>
          </w:tcPr>
          <w:p w14:paraId="1BDB654A" w14:textId="12C21930" w:rsidR="00B9199E" w:rsidRPr="00B9199E" w:rsidRDefault="00B9199E" w:rsidP="00B919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4.2 หน้าเข้าเกม</w:t>
            </w:r>
            <w:r w:rsidRPr="00B9199E">
              <w:rPr>
                <w:rFonts w:ascii="TH SarabunPSK" w:hAnsi="TH SarabunPSK" w:cs="TH SarabunPSK"/>
                <w:sz w:val="32"/>
                <w:szCs w:val="32"/>
                <w:cs/>
              </w:rPr>
              <w:t>ทายคำศัพท์ภาษาอังกฤษ</w:t>
            </w:r>
          </w:p>
        </w:tc>
        <w:tc>
          <w:tcPr>
            <w:tcW w:w="1006" w:type="dxa"/>
          </w:tcPr>
          <w:p w14:paraId="4AC9792F" w14:textId="5BAA624D" w:rsidR="00B9199E" w:rsidRPr="00B9199E" w:rsidRDefault="0093315B" w:rsidP="008548F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B9199E" w:rsidRPr="00B9199E" w14:paraId="0F7BBE07" w14:textId="77777777" w:rsidTr="00B9199E">
        <w:tc>
          <w:tcPr>
            <w:tcW w:w="7290" w:type="dxa"/>
          </w:tcPr>
          <w:p w14:paraId="1D770E91" w14:textId="32DDEA90" w:rsidR="00B9199E" w:rsidRPr="00B9199E" w:rsidRDefault="00B9199E" w:rsidP="00B919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4.3 แสดงปุ่มปิดเสียงและเปิดเสียง</w:t>
            </w:r>
          </w:p>
        </w:tc>
        <w:tc>
          <w:tcPr>
            <w:tcW w:w="1006" w:type="dxa"/>
          </w:tcPr>
          <w:p w14:paraId="7B769695" w14:textId="75282BB8" w:rsidR="00B9199E" w:rsidRPr="00B9199E" w:rsidRDefault="0093315B" w:rsidP="008548F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B9199E" w:rsidRPr="00B9199E" w14:paraId="3D08E0EC" w14:textId="77777777" w:rsidTr="00B9199E">
        <w:tc>
          <w:tcPr>
            <w:tcW w:w="7290" w:type="dxa"/>
          </w:tcPr>
          <w:p w14:paraId="21A6D3C4" w14:textId="66CEE272" w:rsidR="00B9199E" w:rsidRPr="00B9199E" w:rsidRDefault="00B9199E" w:rsidP="00B919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4.4 แสดงปุ่มเลือกหมวดต่าง</w:t>
            </w:r>
            <w:r w:rsidR="00104D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77A8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  <w:tc>
          <w:tcPr>
            <w:tcW w:w="1006" w:type="dxa"/>
          </w:tcPr>
          <w:p w14:paraId="1816C825" w14:textId="2751162C" w:rsidR="00B9199E" w:rsidRPr="00B9199E" w:rsidRDefault="0093315B" w:rsidP="008548F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B9199E" w:rsidRPr="00B9199E" w14:paraId="30F741E2" w14:textId="77777777" w:rsidTr="00B9199E">
        <w:tc>
          <w:tcPr>
            <w:tcW w:w="7290" w:type="dxa"/>
          </w:tcPr>
          <w:p w14:paraId="73257663" w14:textId="6461737C" w:rsidR="00B9199E" w:rsidRPr="00B9199E" w:rsidRDefault="00B9199E" w:rsidP="00B9199E">
            <w:pPr>
              <w:tabs>
                <w:tab w:val="right" w:pos="53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4.5 แสดงภาพเริ่มต้นในหมวดที่เลือก</w:t>
            </w:r>
            <w:r w:rsidRPr="00B919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06" w:type="dxa"/>
          </w:tcPr>
          <w:p w14:paraId="7F3BB763" w14:textId="75645771" w:rsidR="00B9199E" w:rsidRPr="00B9199E" w:rsidRDefault="0093315B" w:rsidP="008548F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B9199E" w:rsidRPr="00B9199E" w14:paraId="1FB824E2" w14:textId="77777777" w:rsidTr="00B9199E">
        <w:tc>
          <w:tcPr>
            <w:tcW w:w="7290" w:type="dxa"/>
          </w:tcPr>
          <w:p w14:paraId="4585BA09" w14:textId="31B89787" w:rsidR="00B9199E" w:rsidRPr="00B9199E" w:rsidRDefault="00B9199E" w:rsidP="00B919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199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4.6 ฉากจบ</w:t>
            </w:r>
          </w:p>
        </w:tc>
        <w:tc>
          <w:tcPr>
            <w:tcW w:w="1006" w:type="dxa"/>
          </w:tcPr>
          <w:p w14:paraId="363EBBD2" w14:textId="0B51E0F5" w:rsidR="00B9199E" w:rsidRPr="00B9199E" w:rsidRDefault="0093315B" w:rsidP="008548F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</w:tbl>
    <w:p w14:paraId="02EF42FD" w14:textId="17322825" w:rsidR="00730468" w:rsidRPr="00730468" w:rsidRDefault="00730468" w:rsidP="0073046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730468" w:rsidRPr="00730468" w:rsidSect="00F67EC1">
          <w:headerReference w:type="default" r:id="rId20"/>
          <w:pgSz w:w="11906" w:h="16838" w:code="9"/>
          <w:pgMar w:top="2160" w:right="1440" w:bottom="1440" w:left="2160" w:header="709" w:footer="709" w:gutter="0"/>
          <w:pgNumType w:start="23"/>
          <w:cols w:space="708"/>
          <w:docGrid w:linePitch="360"/>
        </w:sectPr>
      </w:pPr>
    </w:p>
    <w:p w14:paraId="51B9C7DD" w14:textId="77777777" w:rsidR="001726DE" w:rsidRPr="00184D7A" w:rsidRDefault="001726DE" w:rsidP="001726DE">
      <w:pPr>
        <w:jc w:val="center"/>
        <w:rPr>
          <w:rFonts w:ascii="TH SarabunPSK" w:hAnsi="TH SarabunPSK" w:cs="TH SarabunPSK"/>
          <w:szCs w:val="24"/>
        </w:rPr>
      </w:pPr>
      <w:r w:rsidRPr="00184D7A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Pr="00184D7A">
        <w:rPr>
          <w:rFonts w:ascii="TH SarabunPSK" w:hAnsi="TH SarabunPSK" w:cs="TH SarabunPSK" w:hint="cs"/>
          <w:b/>
          <w:bCs/>
          <w:color w:val="000000"/>
          <w:sz w:val="44"/>
          <w:szCs w:val="44"/>
        </w:rPr>
        <w:t>1</w:t>
      </w:r>
    </w:p>
    <w:p w14:paraId="5F353976" w14:textId="77777777" w:rsidR="001726DE" w:rsidRPr="00184D7A" w:rsidRDefault="001726DE" w:rsidP="001726DE">
      <w:pPr>
        <w:jc w:val="center"/>
        <w:rPr>
          <w:rFonts w:ascii="TH SarabunPSK" w:hAnsi="TH SarabunPSK" w:cs="TH SarabunPSK"/>
          <w:szCs w:val="24"/>
        </w:rPr>
      </w:pPr>
      <w:r w:rsidRPr="00184D7A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บทนำ</w:t>
      </w:r>
    </w:p>
    <w:p w14:paraId="17EA3BFC" w14:textId="77777777" w:rsidR="001726DE" w:rsidRPr="00184D7A" w:rsidRDefault="001726DE" w:rsidP="001726DE">
      <w:pPr>
        <w:spacing w:before="240" w:after="120" w:line="245" w:lineRule="auto"/>
        <w:rPr>
          <w:rFonts w:ascii="TH SarabunPSK" w:hAnsi="TH SarabunPSK" w:cs="TH SarabunPSK"/>
          <w:szCs w:val="24"/>
        </w:rPr>
      </w:pPr>
      <w:r w:rsidRPr="00184D7A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 xml:space="preserve">1.1 </w:t>
      </w:r>
      <w:r w:rsidRPr="00184D7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หลักการและเหตุผล ความ</w:t>
      </w:r>
      <w:r w:rsidRPr="00184D7A">
        <w:rPr>
          <w:rFonts w:ascii="TH SarabunPSK" w:hAnsi="TH SarabunPSK" w:cs="TH SarabunPSK" w:hint="cs"/>
          <w:b/>
          <w:bCs/>
          <w:smallCaps/>
          <w:color w:val="000000"/>
          <w:sz w:val="36"/>
          <w:szCs w:val="36"/>
          <w:cs/>
        </w:rPr>
        <w:t>เป็นมา</w:t>
      </w:r>
      <w:r w:rsidRPr="00184D7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ละความสำคัญของปัญหา</w:t>
      </w:r>
    </w:p>
    <w:p w14:paraId="100BFD67" w14:textId="77777777" w:rsidR="001726DE" w:rsidRPr="00F153FF" w:rsidRDefault="001726DE" w:rsidP="001726DE">
      <w:pPr>
        <w:ind w:firstLine="709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ปัจจุบันภาษาอังกฤษเป็นเรื่องสำคัญ เนื่องจากเข้ามามีบทบาทในประเทศไทยอย่างมา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ม่ว่าจะใช้ภาษาอังกฤษในการเรียน การทำงาน และยังเป็นภาษาสากลที่สามารถใช้ติดต่อสื่อสารกันทั่วโลก จึงจำเป็นต้องเรียนรู้และฝึกฝนภาษาอังกฤษอยู่สม่ำเสมอ ซึ่งในปัจจุบันมีแหล่งค้นคว้าหาข้อมูลแต่นักเรียนไม่มีความสนใจในการนำไปใช้ให้เกิดประโยชน์ </w:t>
      </w:r>
    </w:p>
    <w:p w14:paraId="37051D81" w14:textId="40BB26DE" w:rsidR="001726DE" w:rsidRDefault="001726DE" w:rsidP="001726DE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สาเหตุสำคัญประการหนึ่งคือ ขาดทักษะการพูด การฟัง การเขียน และการอ่าน ซึ่งปัญหาเหล่านี้เป็นเพราะไม่ทราบคำศัพท์และความหมายของภาษาอังกฤษ ทำให้ไม่สามารถนำไปใช้กับทักษะอื่น</w:t>
      </w:r>
      <w:r w:rsidR="006F77A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ไม่สามารถนำไปสื่อสารในชีวิตประจำวันกับชาวต่างชาติได้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A49A378" w14:textId="24A147CC" w:rsidR="001726DE" w:rsidRDefault="001726DE" w:rsidP="001726DE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B4272">
        <w:rPr>
          <w:rFonts w:ascii="TH SarabunPSK" w:hAnsi="TH SarabunPSK" w:cs="TH SarabunPSK"/>
          <w:color w:val="000000"/>
          <w:sz w:val="32"/>
          <w:szCs w:val="32"/>
          <w:cs/>
        </w:rPr>
        <w:t>คณะผู้จัดทําจึงได้สร้างเกมทายค</w:t>
      </w:r>
      <w:r w:rsidR="0093315B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9B4272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ัพท์ภาษาอังกฤษให้มีความน่าสนใจ เพื่อเป็นสื่อกลางในการเรียนการสอนภาษาอังกฤษ และให้ผู้ที่ต้องการพัฒนาทักษะภาษาอังกฤษสามารถพัฒนาทักษะของตนเองให้ดียิ่งขึ้นและได้ฝึกฝนสมาธิซึ่งมีประโยชน์ในการเรียน โดยใช้โปรแกรม </w:t>
      </w:r>
      <w:r w:rsidRPr="009B4272">
        <w:rPr>
          <w:rFonts w:ascii="TH SarabunPSK" w:hAnsi="TH SarabunPSK" w:cs="TH SarabunPSK"/>
          <w:color w:val="000000"/>
          <w:sz w:val="32"/>
          <w:szCs w:val="32"/>
        </w:rPr>
        <w:t>Unity</w:t>
      </w:r>
    </w:p>
    <w:p w14:paraId="561128FB" w14:textId="77777777" w:rsidR="001726DE" w:rsidRPr="00975DFD" w:rsidRDefault="001726DE" w:rsidP="001726DE">
      <w:pPr>
        <w:spacing w:before="240" w:after="120" w:line="245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84D7A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 xml:space="preserve">1.2 </w:t>
      </w:r>
      <w:r w:rsidRPr="00184D7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วัตถุประสงค์ของโครงงาน</w:t>
      </w:r>
    </w:p>
    <w:p w14:paraId="6B5DFEB8" w14:textId="77777777" w:rsidR="001726DE" w:rsidRDefault="001726DE" w:rsidP="001726DE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4D7A">
        <w:rPr>
          <w:rFonts w:ascii="TH SarabunPSK" w:hAnsi="TH SarabunPSK" w:cs="TH SarabunPSK" w:hint="cs"/>
          <w:color w:val="000000"/>
          <w:sz w:val="32"/>
          <w:szCs w:val="32"/>
        </w:rPr>
        <w:t>1.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184D7A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184D7A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ร้างเกมทายคำศัพท์ภาษาอังกฤษโดยใช้โปรแกรม </w:t>
      </w:r>
      <w:r>
        <w:rPr>
          <w:rFonts w:ascii="TH SarabunPSK" w:hAnsi="TH SarabunPSK" w:cs="TH SarabunPSK"/>
          <w:color w:val="000000"/>
          <w:sz w:val="32"/>
          <w:szCs w:val="32"/>
        </w:rPr>
        <w:t>Unity</w:t>
      </w:r>
      <w:r w:rsidRPr="00184D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001DB5F" w14:textId="77777777" w:rsidR="001726DE" w:rsidRDefault="001726DE" w:rsidP="001726DE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2.2 </w:t>
      </w:r>
      <w:r w:rsidRPr="00184D7A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ประเมินความพึงพอใจของผู้ใช้งานที่มีต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มทายคำศัพท์ภาษาอังกฤษ</w:t>
      </w:r>
    </w:p>
    <w:p w14:paraId="32498F2C" w14:textId="77777777" w:rsidR="001726DE" w:rsidRPr="00460099" w:rsidRDefault="001726DE" w:rsidP="001726DE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0665A6" w14:textId="77777777" w:rsidR="001726DE" w:rsidRDefault="001726DE" w:rsidP="001726DE">
      <w:pPr>
        <w:rPr>
          <w:rFonts w:ascii="TH SarabunPSK" w:hAnsi="TH SarabunPSK" w:cs="TH SarabunPSK"/>
          <w:color w:val="000000" w:themeColor="text1"/>
          <w:szCs w:val="24"/>
          <w:cs/>
        </w:rPr>
      </w:pPr>
      <w:r>
        <w:rPr>
          <w:rFonts w:ascii="TH SarabunPSK" w:hAnsi="TH SarabunPSK" w:cs="TH SarabunPSK"/>
          <w:color w:val="000000" w:themeColor="text1"/>
          <w:szCs w:val="24"/>
          <w:cs/>
        </w:rPr>
        <w:br w:type="page"/>
      </w:r>
    </w:p>
    <w:p w14:paraId="18BB7DE4" w14:textId="77777777" w:rsidR="00071B51" w:rsidRDefault="00071B51" w:rsidP="001726DE">
      <w:pPr>
        <w:spacing w:before="240" w:after="120" w:line="245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071B51" w:rsidSect="00F67EC1">
          <w:headerReference w:type="default" r:id="rId21"/>
          <w:pgSz w:w="11906" w:h="16838" w:code="9"/>
          <w:pgMar w:top="2880" w:right="1440" w:bottom="1440" w:left="2160" w:header="709" w:footer="709" w:gutter="0"/>
          <w:pgNumType w:start="23"/>
          <w:cols w:space="708"/>
          <w:docGrid w:linePitch="360"/>
        </w:sectPr>
      </w:pPr>
    </w:p>
    <w:p w14:paraId="6E427DF3" w14:textId="77777777" w:rsidR="001726DE" w:rsidRDefault="001726DE" w:rsidP="001726DE">
      <w:pPr>
        <w:spacing w:before="240" w:after="120" w:line="245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84D7A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lastRenderedPageBreak/>
        <w:t xml:space="preserve">1.3 </w:t>
      </w:r>
      <w:r w:rsidRPr="00184D7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ขอบเขตของโครงงาน</w:t>
      </w:r>
    </w:p>
    <w:p w14:paraId="07E6C506" w14:textId="77777777" w:rsidR="001726DE" w:rsidRDefault="001726DE" w:rsidP="001726DE">
      <w:pPr>
        <w:rPr>
          <w:rFonts w:ascii="TH SarabunPSK" w:hAnsi="TH SarabunPSK" w:cs="TH SarabunPSK"/>
          <w:color w:val="000000"/>
          <w:sz w:val="32"/>
          <w:szCs w:val="32"/>
        </w:rPr>
      </w:pPr>
      <w:r w:rsidRPr="00184D7A">
        <w:rPr>
          <w:rFonts w:ascii="TH SarabunPSK" w:hAnsi="TH SarabunPSK" w:cs="TH SarabunPSK" w:hint="cs"/>
          <w:color w:val="000000"/>
          <w:sz w:val="32"/>
          <w:szCs w:val="32"/>
        </w:rPr>
        <w:tab/>
        <w:t xml:space="preserve">1.3.1 </w:t>
      </w:r>
      <w:r w:rsidRPr="00184D7A"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ด้านเนื้อหา</w:t>
      </w:r>
    </w:p>
    <w:p w14:paraId="3B212077" w14:textId="77777777" w:rsidR="001726DE" w:rsidRDefault="001726DE" w:rsidP="001726DE">
      <w:pPr>
        <w:rPr>
          <w:rFonts w:ascii="TH SarabunPSK" w:hAnsi="TH SarabunPSK" w:cs="TH SarabunPSK"/>
          <w:color w:val="000000"/>
          <w:sz w:val="32"/>
          <w:szCs w:val="32"/>
        </w:rPr>
      </w:pPr>
      <w:r w:rsidRPr="00184D7A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184D7A">
        <w:rPr>
          <w:rFonts w:ascii="TH SarabunPSK" w:hAnsi="TH SarabunPSK" w:cs="TH SarabunPSK" w:hint="cs"/>
          <w:color w:val="000000"/>
          <w:sz w:val="32"/>
          <w:szCs w:val="32"/>
        </w:rPr>
        <w:tab/>
        <w:t>1.3.1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ำศัพท์ภาษาอังกฤษในชีวิตประจำวัน </w:t>
      </w:r>
    </w:p>
    <w:p w14:paraId="00E7524C" w14:textId="4F2C4CCD" w:rsidR="001726DE" w:rsidRDefault="001726DE" w:rsidP="001726D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1) หมวดหมู่ ของใช้ในสำนักงาน</w:t>
      </w:r>
    </w:p>
    <w:p w14:paraId="454CD1A6" w14:textId="77777777" w:rsidR="001726DE" w:rsidRPr="00184D7A" w:rsidRDefault="001726DE" w:rsidP="001726DE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2) หมวดหมู่ อาชีพ</w:t>
      </w:r>
    </w:p>
    <w:p w14:paraId="2F13B54F" w14:textId="77777777" w:rsidR="001726DE" w:rsidRPr="00184D7A" w:rsidRDefault="001726DE" w:rsidP="001726DE">
      <w:pPr>
        <w:ind w:left="720"/>
        <w:jc w:val="thaiDistribute"/>
        <w:rPr>
          <w:rFonts w:ascii="TH SarabunPSK" w:hAnsi="TH SarabunPSK" w:cs="TH SarabunPSK"/>
          <w:szCs w:val="24"/>
        </w:rPr>
      </w:pPr>
      <w:r w:rsidRPr="00184D7A">
        <w:rPr>
          <w:rFonts w:ascii="TH SarabunPSK" w:hAnsi="TH SarabunPSK" w:cs="TH SarabunPSK" w:hint="cs"/>
          <w:color w:val="000000"/>
          <w:sz w:val="32"/>
          <w:szCs w:val="32"/>
        </w:rPr>
        <w:t xml:space="preserve">1.3.2 </w:t>
      </w:r>
      <w:r w:rsidRPr="00184D7A"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ม</w:t>
      </w:r>
      <w:r w:rsidRPr="00184D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21F5B23" w14:textId="77777777" w:rsidR="001726DE" w:rsidRPr="009B4272" w:rsidRDefault="001726DE" w:rsidP="001726D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4272">
        <w:rPr>
          <w:rFonts w:ascii="TH SarabunPSK" w:hAnsi="TH SarabunPSK" w:cs="TH SarabunPSK" w:hint="cs"/>
          <w:color w:val="000000"/>
          <w:sz w:val="32"/>
          <w:szCs w:val="32"/>
        </w:rPr>
        <w:t xml:space="preserve">1.3.2.1 </w:t>
      </w:r>
      <w:r w:rsidRPr="009B4272">
        <w:rPr>
          <w:rFonts w:ascii="TH SarabunPSK" w:hAnsi="TH SarabunPSK" w:cs="TH SarabunPSK" w:hint="cs"/>
          <w:color w:val="000000"/>
          <w:sz w:val="32"/>
          <w:szCs w:val="32"/>
          <w:cs/>
        </w:rPr>
        <w:t>เกมภาษาอังกฤษ</w:t>
      </w:r>
    </w:p>
    <w:p w14:paraId="27F8137A" w14:textId="77777777" w:rsidR="001726DE" w:rsidRDefault="001726DE" w:rsidP="001726D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4272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9B4272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4272">
        <w:rPr>
          <w:rFonts w:ascii="TH SarabunPSK" w:hAnsi="TH SarabunPSK" w:cs="TH SarabunPSK" w:hint="cs"/>
          <w:sz w:val="32"/>
          <w:szCs w:val="32"/>
          <w:cs/>
        </w:rPr>
        <w:t>มีเสียงประกอบเกม</w:t>
      </w:r>
    </w:p>
    <w:p w14:paraId="730FE6EA" w14:textId="77777777" w:rsidR="001726DE" w:rsidRDefault="001726DE" w:rsidP="001726D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มีรูปภาพประกอบ</w:t>
      </w:r>
    </w:p>
    <w:p w14:paraId="441A96AB" w14:textId="77777777" w:rsidR="001726DE" w:rsidRDefault="001726DE" w:rsidP="001726D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 ด่านในเกม</w:t>
      </w:r>
    </w:p>
    <w:p w14:paraId="4B12FB1B" w14:textId="77777777" w:rsidR="001726DE" w:rsidRDefault="001726DE" w:rsidP="001726D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วดหมู่ ของใช้ในสำนักงา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 ด่าน</w:t>
      </w:r>
    </w:p>
    <w:p w14:paraId="3238249C" w14:textId="77777777" w:rsidR="001726DE" w:rsidRPr="009B4272" w:rsidRDefault="001726DE" w:rsidP="001726DE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หมวดหมู่ อาชี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 ด่าน</w:t>
      </w:r>
    </w:p>
    <w:p w14:paraId="2EE13A6E" w14:textId="77777777" w:rsidR="001726DE" w:rsidRDefault="001726DE" w:rsidP="001726DE">
      <w:pPr>
        <w:ind w:left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4D7A">
        <w:rPr>
          <w:rFonts w:ascii="TH SarabunPSK" w:hAnsi="TH SarabunPSK" w:cs="TH SarabunPSK" w:hint="cs"/>
          <w:color w:val="000000"/>
          <w:sz w:val="32"/>
          <w:szCs w:val="32"/>
        </w:rPr>
        <w:t xml:space="preserve">1.3.3 </w:t>
      </w:r>
      <w:r w:rsidRPr="00184D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บเขตของประชากรและกลุ่มตัวอย่า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18B6BED" w14:textId="77777777" w:rsidR="001726DE" w:rsidRDefault="001726DE" w:rsidP="001726DE">
      <w:pPr>
        <w:ind w:left="1429" w:firstLine="1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ชากร คือ นักเรียน นักศึกษา วิทยาลัยอาชีวศึกษาสงขลา</w:t>
      </w:r>
    </w:p>
    <w:p w14:paraId="2CB80E08" w14:textId="77777777" w:rsidR="001726DE" w:rsidRPr="00184D7A" w:rsidRDefault="001726DE" w:rsidP="001726DE">
      <w:pPr>
        <w:ind w:left="1418" w:firstLine="11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ตัวอย่าง คือ นักเรียน ปวช.3/1 คอมพิวเตอร์ธุรกิจ</w:t>
      </w:r>
    </w:p>
    <w:p w14:paraId="2BFF25D2" w14:textId="77777777" w:rsidR="001726DE" w:rsidRPr="00975DFD" w:rsidRDefault="001726DE" w:rsidP="001726DE">
      <w:pPr>
        <w:spacing w:before="240" w:after="120" w:line="245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84D7A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 xml:space="preserve">1.4 </w:t>
      </w:r>
      <w:r w:rsidRPr="00184D7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ผนการดำเนินงาน</w:t>
      </w:r>
    </w:p>
    <w:p w14:paraId="0E95CD5C" w14:textId="77777777" w:rsidR="001726DE" w:rsidRPr="00184D7A" w:rsidRDefault="001726DE" w:rsidP="001726DE">
      <w:pPr>
        <w:rPr>
          <w:rFonts w:ascii="TH SarabunPSK" w:hAnsi="TH SarabunPSK" w:cs="TH SarabunPSK"/>
          <w:szCs w:val="24"/>
        </w:rPr>
      </w:pPr>
      <w:r w:rsidRPr="00184D7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184D7A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1.1</w:t>
      </w:r>
      <w:r w:rsidRPr="00184D7A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184D7A">
        <w:rPr>
          <w:rFonts w:ascii="TH SarabunPSK" w:hAnsi="TH SarabunPSK" w:cs="TH SarabunPSK" w:hint="cs"/>
          <w:color w:val="000000"/>
          <w:sz w:val="32"/>
          <w:szCs w:val="32"/>
          <w:cs/>
        </w:rPr>
        <w:t>แผนการดำเนินงาน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667"/>
        <w:gridCol w:w="667"/>
        <w:gridCol w:w="669"/>
        <w:gridCol w:w="667"/>
        <w:gridCol w:w="669"/>
      </w:tblGrid>
      <w:tr w:rsidR="001726DE" w:rsidRPr="00184D7A" w14:paraId="421F03A3" w14:textId="77777777" w:rsidTr="008548F2">
        <w:trPr>
          <w:trHeight w:val="223"/>
          <w:jc w:val="center"/>
        </w:trPr>
        <w:tc>
          <w:tcPr>
            <w:tcW w:w="2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3F9CC" w14:textId="77777777" w:rsidR="001726DE" w:rsidRPr="00184D7A" w:rsidRDefault="001726DE" w:rsidP="008548F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4D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1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2C380" w14:textId="77777777" w:rsidR="001726DE" w:rsidRPr="00184D7A" w:rsidRDefault="001726DE" w:rsidP="008548F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4D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2EEC7" w14:textId="77777777" w:rsidR="001726DE" w:rsidRPr="00184D7A" w:rsidRDefault="001726DE" w:rsidP="008548F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4D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1726DE" w:rsidRPr="00184D7A" w14:paraId="0F1A8C7F" w14:textId="77777777" w:rsidTr="008548F2">
        <w:trPr>
          <w:trHeight w:val="201"/>
          <w:jc w:val="center"/>
        </w:trPr>
        <w:tc>
          <w:tcPr>
            <w:tcW w:w="2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B58A9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51A13" w14:textId="77777777" w:rsidR="001726DE" w:rsidRPr="00184D7A" w:rsidRDefault="001726DE" w:rsidP="008548F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4D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5F3BC" w14:textId="77777777" w:rsidR="001726DE" w:rsidRPr="00184D7A" w:rsidRDefault="001726DE" w:rsidP="008548F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4D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47347" w14:textId="77777777" w:rsidR="001726DE" w:rsidRPr="00184D7A" w:rsidRDefault="001726DE" w:rsidP="008548F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4D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72790" w14:textId="77777777" w:rsidR="001726DE" w:rsidRPr="00184D7A" w:rsidRDefault="001726DE" w:rsidP="008548F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4D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57EB4" w14:textId="77777777" w:rsidR="001726DE" w:rsidRPr="00184D7A" w:rsidRDefault="001726DE" w:rsidP="008548F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184D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1726DE" w:rsidRPr="00184D7A" w14:paraId="047F1F66" w14:textId="77777777" w:rsidTr="008548F2">
        <w:trPr>
          <w:trHeight w:val="285"/>
          <w:jc w:val="center"/>
        </w:trPr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C9418" w14:textId="77777777" w:rsidR="001726DE" w:rsidRDefault="001726DE" w:rsidP="008548F2">
            <w:pPr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 สำรวจปัญหาการทำโครงงาน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1A19CA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C0F48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32024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4B687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CB54C0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726DE" w:rsidRPr="00184D7A" w14:paraId="71B247FD" w14:textId="77777777" w:rsidTr="008548F2">
        <w:trPr>
          <w:trHeight w:val="285"/>
          <w:jc w:val="center"/>
        </w:trPr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E430C6" w14:textId="77777777" w:rsidR="001726DE" w:rsidRPr="00184D7A" w:rsidRDefault="001726DE" w:rsidP="008548F2">
            <w:pPr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 ดำเนินการศึกษาค้นคว้าการสร้างเกม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FCF8F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A5A31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3014F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6291D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40936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726DE" w:rsidRPr="00184D7A" w14:paraId="4030D003" w14:textId="77777777" w:rsidTr="008548F2">
        <w:trPr>
          <w:trHeight w:val="277"/>
          <w:jc w:val="center"/>
        </w:trPr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099E9" w14:textId="77777777" w:rsidR="001726DE" w:rsidRPr="00184D7A" w:rsidRDefault="001726DE" w:rsidP="008548F2">
            <w:pPr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 ออกแบบการสร้างเกม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D7A27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40356" w14:textId="77777777" w:rsidR="001726DE" w:rsidRPr="00467B32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0B390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5736D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A0DD1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726DE" w:rsidRPr="00184D7A" w14:paraId="1F222591" w14:textId="77777777" w:rsidTr="008548F2">
        <w:trPr>
          <w:trHeight w:val="255"/>
          <w:jc w:val="center"/>
        </w:trPr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8C8B3" w14:textId="77777777" w:rsidR="001726DE" w:rsidRPr="00184D7A" w:rsidRDefault="001726DE" w:rsidP="008548F2">
            <w:pPr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 ดำเนินการสร้างเกม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84B0E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40B42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0E580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14987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E7459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726DE" w:rsidRPr="00184D7A" w14:paraId="48483A16" w14:textId="77777777" w:rsidTr="008548F2">
        <w:trPr>
          <w:trHeight w:val="247"/>
          <w:jc w:val="center"/>
        </w:trPr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7FE18" w14:textId="77777777" w:rsidR="001726DE" w:rsidRPr="00184D7A" w:rsidRDefault="001726DE" w:rsidP="008548F2">
            <w:pPr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 ทดสอบ ปรับปรุงปัญหาที่เจอ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BD76D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4626A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052F9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C0BD3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E70BF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726DE" w:rsidRPr="00184D7A" w14:paraId="6C5B70DC" w14:textId="77777777" w:rsidTr="008548F2">
        <w:trPr>
          <w:trHeight w:val="247"/>
          <w:jc w:val="center"/>
        </w:trPr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92AA6" w14:textId="77777777" w:rsidR="001726DE" w:rsidRDefault="001726DE" w:rsidP="008548F2">
            <w:pPr>
              <w:textAlignment w:val="baselin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. จัดทำเล่มรายงาน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15CED0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ABD75B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19713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D85A7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D11AA" w14:textId="77777777" w:rsidR="001726DE" w:rsidRPr="00184D7A" w:rsidRDefault="001726DE" w:rsidP="008548F2">
            <w:pPr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30FC60C6" w14:textId="77777777" w:rsidR="001E0105" w:rsidRDefault="001E0105" w:rsidP="001726DE">
      <w:pPr>
        <w:spacing w:before="240" w:after="120" w:line="245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sectPr w:rsidR="001E0105" w:rsidSect="00F67EC1">
          <w:headerReference w:type="default" r:id="rId22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</w:p>
    <w:p w14:paraId="65EF7C01" w14:textId="77777777" w:rsidR="001726DE" w:rsidRPr="009B4272" w:rsidRDefault="001726DE" w:rsidP="001726DE">
      <w:pPr>
        <w:spacing w:before="240" w:after="120" w:line="245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84D7A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lastRenderedPageBreak/>
        <w:t>1</w:t>
      </w:r>
      <w:r w:rsidRPr="009B4272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 xml:space="preserve">.5 </w:t>
      </w:r>
      <w:r w:rsidRPr="009B427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</w:p>
    <w:p w14:paraId="2F752F45" w14:textId="77777777" w:rsidR="001726DE" w:rsidRPr="009B4272" w:rsidRDefault="001726DE" w:rsidP="001726DE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4272">
        <w:rPr>
          <w:rFonts w:ascii="TH SarabunPSK" w:hAnsi="TH SarabunPSK" w:cs="TH SarabunPSK" w:hint="cs"/>
          <w:color w:val="000000"/>
          <w:sz w:val="32"/>
          <w:szCs w:val="32"/>
        </w:rPr>
        <w:t>1.2.</w:t>
      </w:r>
      <w:r w:rsidRPr="009B4272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9B4272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B42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เกมทายคำศัพท์ภาษาอังกฤษโดยใช้โปรแกรม </w:t>
      </w:r>
      <w:r w:rsidRPr="009B4272">
        <w:rPr>
          <w:rFonts w:ascii="TH SarabunPSK" w:hAnsi="TH SarabunPSK" w:cs="TH SarabunPSK"/>
          <w:color w:val="000000"/>
          <w:sz w:val="32"/>
          <w:szCs w:val="32"/>
        </w:rPr>
        <w:t>Unity</w:t>
      </w:r>
      <w:r w:rsidRPr="009B42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DA33C0A" w14:textId="77777777" w:rsidR="001726DE" w:rsidRDefault="001726DE" w:rsidP="001726DE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42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2.2 </w:t>
      </w:r>
      <w:r w:rsidRPr="009B4272">
        <w:rPr>
          <w:rFonts w:ascii="TH SarabunPSK" w:hAnsi="TH SarabunPSK" w:cs="TH SarabunPSK" w:hint="cs"/>
          <w:color w:val="000000"/>
          <w:sz w:val="32"/>
          <w:szCs w:val="32"/>
          <w:cs/>
        </w:rPr>
        <w:t>ได้ทราบความพึงพอใจของผู้ใช้งานที่มีต่อ</w:t>
      </w:r>
      <w:r w:rsidRPr="009B42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มทายคำศัพท์ภาษาอังกฤษ</w:t>
      </w:r>
    </w:p>
    <w:p w14:paraId="3A431A88" w14:textId="77777777" w:rsidR="001726DE" w:rsidRPr="009B4272" w:rsidRDefault="001726DE" w:rsidP="001726DE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5DB783" w14:textId="77777777" w:rsidR="001726DE" w:rsidRPr="00DA65D6" w:rsidRDefault="001726DE" w:rsidP="001726DE">
      <w:pPr>
        <w:rPr>
          <w:rFonts w:ascii="TH SarabunPSK" w:hAnsi="TH SarabunPSK" w:cs="TH SarabunPSK"/>
          <w:szCs w:val="24"/>
        </w:rPr>
      </w:pPr>
      <w:r w:rsidRPr="00DA65D6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1.6 </w:t>
      </w:r>
      <w:r w:rsidRPr="00DA65D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่าใช้จ่ายหรืองบประมาณ</w:t>
      </w:r>
    </w:p>
    <w:p w14:paraId="1555E9D8" w14:textId="3EE90757" w:rsidR="001726DE" w:rsidRPr="00730468" w:rsidRDefault="00730468" w:rsidP="001726DE">
      <w:pPr>
        <w:rPr>
          <w:rFonts w:ascii="TH SarabunPSK" w:hAnsi="TH SarabunPSK" w:cs="TH SarabunPSK"/>
          <w:sz w:val="32"/>
          <w:szCs w:val="32"/>
        </w:rPr>
      </w:pPr>
      <w:r w:rsidRPr="00B5240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468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หรือ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"/>
        <w:gridCol w:w="4730"/>
        <w:gridCol w:w="2507"/>
      </w:tblGrid>
      <w:tr w:rsidR="001726DE" w:rsidRPr="00312401" w14:paraId="1CDB6A84" w14:textId="77777777" w:rsidTr="008548F2">
        <w:tc>
          <w:tcPr>
            <w:tcW w:w="1059" w:type="dxa"/>
          </w:tcPr>
          <w:p w14:paraId="1BF8C15D" w14:textId="77777777" w:rsidR="001726DE" w:rsidRPr="00312401" w:rsidRDefault="001726DE" w:rsidP="008548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312401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ลำดับ</w:t>
            </w:r>
          </w:p>
        </w:tc>
        <w:tc>
          <w:tcPr>
            <w:tcW w:w="4730" w:type="dxa"/>
          </w:tcPr>
          <w:p w14:paraId="311EC19C" w14:textId="77777777" w:rsidR="001726DE" w:rsidRPr="00312401" w:rsidRDefault="001726DE" w:rsidP="008548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312401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ายการ</w:t>
            </w:r>
          </w:p>
        </w:tc>
        <w:tc>
          <w:tcPr>
            <w:tcW w:w="2507" w:type="dxa"/>
          </w:tcPr>
          <w:p w14:paraId="03F659B0" w14:textId="77777777" w:rsidR="001726DE" w:rsidRPr="00312401" w:rsidRDefault="001726DE" w:rsidP="008548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312401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าคา(บาท)</w:t>
            </w:r>
          </w:p>
        </w:tc>
      </w:tr>
      <w:tr w:rsidR="001726DE" w14:paraId="624EC192" w14:textId="77777777" w:rsidTr="008548F2">
        <w:tc>
          <w:tcPr>
            <w:tcW w:w="1059" w:type="dxa"/>
          </w:tcPr>
          <w:p w14:paraId="2891F88F" w14:textId="77777777" w:rsidR="001726DE" w:rsidRDefault="001726DE" w:rsidP="008548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4730" w:type="dxa"/>
          </w:tcPr>
          <w:p w14:paraId="02F95F0B" w14:textId="77777777" w:rsidR="001726DE" w:rsidRDefault="001726DE" w:rsidP="008548F2">
            <w:pPr>
              <w:rPr>
                <w:rFonts w:ascii="TH SarabunPSK" w:hAnsi="TH SarabunPSK" w:cs="TH SarabunPSK"/>
              </w:rPr>
            </w:pPr>
            <w:r w:rsidRPr="00682CDD">
              <w:rPr>
                <w:rFonts w:ascii="TH SarabunPSK" w:hAnsi="TH SarabunPSK" w:cs="TH SarabunPSK" w:hint="cs"/>
                <w:szCs w:val="32"/>
                <w:cs/>
              </w:rPr>
              <w:t>เล่มรายงาน</w:t>
            </w:r>
          </w:p>
        </w:tc>
        <w:tc>
          <w:tcPr>
            <w:tcW w:w="2507" w:type="dxa"/>
          </w:tcPr>
          <w:p w14:paraId="33BFDB59" w14:textId="77777777" w:rsidR="001726DE" w:rsidRDefault="001726DE" w:rsidP="008548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</w:p>
        </w:tc>
      </w:tr>
    </w:tbl>
    <w:p w14:paraId="0264DF86" w14:textId="77777777" w:rsidR="001726DE" w:rsidRPr="00184D7A" w:rsidRDefault="001726DE" w:rsidP="001726DE">
      <w:pPr>
        <w:ind w:firstLine="720"/>
        <w:jc w:val="thaiDistribute"/>
        <w:rPr>
          <w:rFonts w:ascii="TH SarabunPSK" w:hAnsi="TH SarabunPSK" w:cs="TH SarabunPSK"/>
        </w:rPr>
      </w:pPr>
    </w:p>
    <w:p w14:paraId="44B06857" w14:textId="77777777" w:rsidR="00071B51" w:rsidRDefault="00071B51" w:rsidP="0091456A">
      <w:pPr>
        <w:jc w:val="center"/>
        <w:rPr>
          <w:rFonts w:ascii="TH SarabunPSK" w:hAnsi="TH SarabunPSK" w:cs="TH SarabunPSK"/>
          <w:sz w:val="32"/>
          <w:szCs w:val="32"/>
          <w:cs/>
        </w:rPr>
        <w:sectPr w:rsidR="00071B51" w:rsidSect="00F67EC1">
          <w:headerReference w:type="default" r:id="rId23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</w:p>
    <w:p w14:paraId="5DC61D48" w14:textId="77777777" w:rsidR="00071B51" w:rsidRPr="00827D03" w:rsidRDefault="00071B51" w:rsidP="00071B51">
      <w:pPr>
        <w:jc w:val="center"/>
        <w:rPr>
          <w:rFonts w:ascii="TH SarabunPSK" w:hAnsi="TH SarabunPSK" w:cs="TH SarabunPSK"/>
          <w:sz w:val="40"/>
          <w:szCs w:val="40"/>
        </w:rPr>
      </w:pPr>
      <w:bookmarkStart w:id="2" w:name="_Hlk152942510"/>
      <w:bookmarkEnd w:id="2"/>
      <w:r w:rsidRPr="00827D03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827D03">
        <w:rPr>
          <w:rFonts w:ascii="TH SarabunPSK" w:hAnsi="TH SarabunPSK" w:cs="TH SarabunPSK"/>
          <w:b/>
          <w:bCs/>
          <w:color w:val="000000"/>
          <w:sz w:val="40"/>
          <w:szCs w:val="40"/>
        </w:rPr>
        <w:t>2</w:t>
      </w:r>
    </w:p>
    <w:p w14:paraId="145E4965" w14:textId="77777777" w:rsidR="00071B51" w:rsidRPr="00827D03" w:rsidRDefault="00071B51" w:rsidP="00071B51">
      <w:pPr>
        <w:jc w:val="center"/>
        <w:rPr>
          <w:rFonts w:ascii="TH SarabunPSK" w:hAnsi="TH SarabunPSK" w:cs="TH SarabunPSK"/>
          <w:sz w:val="40"/>
          <w:szCs w:val="40"/>
        </w:rPr>
      </w:pPr>
      <w:r w:rsidRPr="00827D03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นวคิดทฤษฎีและงานวิจัยที่เกี่ยวข้อง</w:t>
      </w:r>
    </w:p>
    <w:p w14:paraId="1EAB93ED" w14:textId="77777777" w:rsidR="00C7775D" w:rsidRDefault="00071B51" w:rsidP="00071B51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27D03">
        <w:rPr>
          <w:rFonts w:ascii="TH SarabunPSK" w:hAnsi="TH SarabunPSK" w:cs="TH SarabunPSK"/>
          <w:sz w:val="32"/>
          <w:szCs w:val="32"/>
          <w:cs/>
        </w:rPr>
        <w:t>การจัดทำโครงงาน เรื่อง</w:t>
      </w:r>
      <w:r w:rsidRPr="00827D03">
        <w:rPr>
          <w:rFonts w:ascii="TH SarabunPSK" w:hAnsi="TH SarabunPSK" w:cs="TH SarabunPSK"/>
          <w:sz w:val="32"/>
          <w:szCs w:val="32"/>
        </w:rPr>
        <w:t xml:space="preserve"> </w:t>
      </w:r>
      <w:r w:rsidRPr="005D0C7C">
        <w:rPr>
          <w:rFonts w:ascii="TH SarabunPSK" w:hAnsi="TH SarabunPSK" w:cs="TH SarabunPSK"/>
          <w:sz w:val="32"/>
          <w:szCs w:val="32"/>
          <w:cs/>
        </w:rPr>
        <w:t>เกมทายคำศัพท์ภาษาอังกฤษ</w:t>
      </w:r>
      <w:r w:rsidRPr="00827D03">
        <w:rPr>
          <w:rFonts w:ascii="TH SarabunPSK" w:hAnsi="TH SarabunPSK" w:cs="TH SarabunPSK"/>
          <w:sz w:val="32"/>
          <w:szCs w:val="32"/>
        </w:rPr>
        <w:t xml:space="preserve"> </w:t>
      </w:r>
      <w:r w:rsidRPr="00827D03">
        <w:rPr>
          <w:rFonts w:ascii="TH SarabunPSK" w:hAnsi="TH SarabunPSK" w:cs="TH SarabunPSK"/>
          <w:sz w:val="32"/>
          <w:szCs w:val="32"/>
          <w:cs/>
        </w:rPr>
        <w:t>คณะผู้จัดทำได้ศึกษาค้นคว้าหา</w:t>
      </w:r>
    </w:p>
    <w:p w14:paraId="0032734C" w14:textId="3122C9FC" w:rsidR="00071B51" w:rsidRPr="005D0C7C" w:rsidRDefault="00071B51" w:rsidP="00C777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7D03">
        <w:rPr>
          <w:rFonts w:ascii="TH SarabunPSK" w:hAnsi="TH SarabunPSK" w:cs="TH SarabunPSK"/>
          <w:sz w:val="32"/>
          <w:szCs w:val="32"/>
          <w:cs/>
        </w:rPr>
        <w:t xml:space="preserve">องค์ความรู้และทฤษฎีจากแหล่งสืบค้นข้อมูลต่าง </w:t>
      </w:r>
      <w:r w:rsidR="006F77A8">
        <w:rPr>
          <w:rFonts w:ascii="TH SarabunPSK" w:hAnsi="TH SarabunPSK" w:cs="TH SarabunPSK"/>
          <w:sz w:val="32"/>
          <w:szCs w:val="32"/>
          <w:cs/>
        </w:rPr>
        <w:t>ๆ</w:t>
      </w:r>
      <w:r w:rsidRPr="00827D03">
        <w:rPr>
          <w:rFonts w:ascii="TH SarabunPSK" w:hAnsi="TH SarabunPSK" w:cs="TH SarabunPSK"/>
          <w:sz w:val="32"/>
          <w:szCs w:val="32"/>
          <w:cs/>
        </w:rPr>
        <w:t xml:space="preserve"> รวมถึงเอกสารและงานวิจัยที่เกี่ยวข้อง ที่มีความถูกต้องและน่าเชื่อถือมาประยุกต์ใช้ในการจัดทำโครงงานนี้ ซึ่งประกอบด้วยหัวข้อสำคัญ ดังต่อไปนี้</w:t>
      </w:r>
    </w:p>
    <w:p w14:paraId="2A7DE8A7" w14:textId="77777777" w:rsidR="00071B51" w:rsidRPr="005D0C7C" w:rsidRDefault="00071B51" w:rsidP="00104DC1">
      <w:pPr>
        <w:spacing w:before="120"/>
        <w:jc w:val="mediumKashida"/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</w:rPr>
      </w:pPr>
      <w:r w:rsidRPr="005D0C7C"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</w:rPr>
        <w:t xml:space="preserve">2.1 </w:t>
      </w:r>
      <w:r w:rsidRPr="005D0C7C"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  <w:cs/>
        </w:rPr>
        <w:t>แนวคิดและทฤษฎีที่เกี่ยวข้อง</w:t>
      </w:r>
    </w:p>
    <w:p w14:paraId="3B53116E" w14:textId="77777777" w:rsidR="00071B51" w:rsidRPr="00921F2F" w:rsidRDefault="00071B51" w:rsidP="00104DC1">
      <w:pPr>
        <w:spacing w:before="120"/>
        <w:ind w:firstLine="720"/>
        <w:jc w:val="mediumKashida"/>
        <w:rPr>
          <w:rFonts w:ascii="TH SarabunPSK" w:hAnsi="TH SarabunPSK" w:cs="TH SarabunPSK"/>
          <w:b/>
          <w:bCs/>
          <w:sz w:val="28"/>
        </w:rPr>
      </w:pPr>
      <w:r w:rsidRPr="00921F2F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2.1.1 </w:t>
      </w:r>
      <w:r w:rsidRPr="00921F2F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เกม</w:t>
      </w:r>
    </w:p>
    <w:p w14:paraId="7CD08B1D" w14:textId="77777777" w:rsidR="00071B51" w:rsidRPr="00921F2F" w:rsidRDefault="00071B51" w:rsidP="00071B51">
      <w:pPr>
        <w:ind w:left="720" w:firstLine="36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921F2F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2.1.1.1 </w:t>
      </w:r>
      <w:r w:rsidRPr="00921F2F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หลักการออกแบบเกม</w:t>
      </w:r>
    </w:p>
    <w:p w14:paraId="6775D5CA" w14:textId="6D744E47" w:rsidR="00071B51" w:rsidRDefault="00071B51" w:rsidP="00071B51">
      <w:pPr>
        <w:ind w:firstLine="1530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 w:rsidRPr="001240D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การออกแบบระบบควบคุมในเกม</w:t>
      </w:r>
      <w:r w:rsidRPr="001240D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1240DD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(</w:t>
      </w:r>
      <w:r w:rsidRPr="001240D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Inter</w:t>
      </w:r>
      <w:r w:rsidR="00B01FD5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a</w:t>
      </w:r>
      <w:r w:rsidRPr="001240D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ctive Design</w:t>
      </w:r>
      <w:r w:rsidRPr="001240DD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  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 ระบบควบคุมตัวละคร ควบคุมมุมมอง เป็นต้น โดยการออกแบบต้องคำนึงถึง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วาม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ต้อง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การ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ห้ผู้เล่นควบคุมเกมให้น้อยที่สุดแต่มีประสิทธิภาพมากที่สุด </w:t>
      </w:r>
    </w:p>
    <w:p w14:paraId="2E9782C5" w14:textId="70B80D49" w:rsidR="00071B51" w:rsidRDefault="00071B51" w:rsidP="00071B51">
      <w:pPr>
        <w:ind w:firstLine="1530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 w:rsidRPr="001240DD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แ</w:t>
      </w:r>
      <w:r w:rsidRPr="001240D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ถบควบคุมที</w:t>
      </w:r>
      <w:r w:rsidRPr="001240DD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่</w:t>
      </w:r>
      <w:r w:rsidRPr="001240D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อยู่บริเวณหน้าจอ</w:t>
      </w:r>
      <w:r w:rsidRPr="001240DD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(</w:t>
      </w:r>
      <w:r w:rsidRPr="001240D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Inter</w:t>
      </w:r>
      <w:r w:rsidR="00B01FD5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a</w:t>
      </w:r>
      <w:r w:rsidRPr="001240D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ctive Task</w:t>
      </w:r>
      <w:r w:rsidRPr="001240DD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คือ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ซึ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่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งควรม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ี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ออกแบบลำดับการจัดวางที่ดีเพื่อสามารถช่วยให้ผู้เล่นควบคุมเกมได้อย่างราบรื่น</w:t>
      </w:r>
    </w:p>
    <w:p w14:paraId="058097FC" w14:textId="1A5AB248" w:rsidR="00071B51" w:rsidRDefault="00071B51" w:rsidP="00071B51">
      <w:pPr>
        <w:ind w:firstLine="1530"/>
        <w:jc w:val="thaiDistribute"/>
        <w:rPr>
          <w:rFonts w:ascii="TH SarabunPSK" w:eastAsia="Malgun Gothic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1240D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การควบคุมจากภายนอก</w:t>
      </w:r>
      <w:r w:rsidRPr="001240DD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(</w:t>
      </w:r>
      <w:r w:rsidRPr="001240D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Inter</w:t>
      </w:r>
      <w:r w:rsidR="00B01FD5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a</w:t>
      </w:r>
      <w:r w:rsidRPr="001240D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ctive Device</w:t>
      </w:r>
      <w:r w:rsidRPr="001240DD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 คีย์บอร์ด จอยสต</w:t>
      </w:r>
      <w:r w:rsidR="00B01FD5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ิ</w:t>
      </w:r>
      <w:proofErr w:type="spellStart"/>
      <w:r w:rsidR="00B01FD5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๊ก</w:t>
      </w:r>
      <w:proofErr w:type="spellEnd"/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เมาส์หน้าจอทัชสกร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ีน</w:t>
      </w:r>
      <w:r>
        <w:rPr>
          <w:rFonts w:ascii="TH SarabunPSK" w:eastAsia="Malgun Gothic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</w:t>
      </w:r>
    </w:p>
    <w:p w14:paraId="31535EE9" w14:textId="77777777" w:rsidR="00071B51" w:rsidRDefault="00071B51" w:rsidP="00071B51">
      <w:pPr>
        <w:ind w:firstLine="1530"/>
        <w:jc w:val="thaiDistribute"/>
        <w:rPr>
          <w:rFonts w:ascii="TH SarabunPSK" w:hAnsi="TH SarabunPSK" w:cs="TH SarabunPSK"/>
          <w:color w:val="222222"/>
          <w:sz w:val="32"/>
          <w:szCs w:val="32"/>
        </w:rPr>
      </w:pPr>
      <w:r w:rsidRPr="001240DD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การออกแบบกราฟิก (</w:t>
      </w:r>
      <w:r w:rsidRPr="001240D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Graphic Design</w:t>
      </w:r>
      <w:r w:rsidRPr="001240DD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Pr="005D0C7C">
        <w:rPr>
          <w:rFonts w:ascii="TH SarabunPSK" w:hAnsi="TH SarabunPSK" w:cs="TH SarabunPSK"/>
          <w:color w:val="222222"/>
          <w:sz w:val="32"/>
          <w:szCs w:val="32"/>
          <w:cs/>
        </w:rPr>
        <w:t xml:space="preserve"> คือ 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มที่มีกราฟิกสวยงามเป็นสิ่งที่ดึงดูดผู้เล่นได้เป็นอย่างดี องค์ประกอบของกราฟิกที่ดีนั้น ส่วนใหญ่มาจากหลักการออกแบบพื้นฐาน เช่น ทฤษฎีสี จังหวะ การจัดวาง ความกลมกลืน ฯลฯ รวมถึงลักษณะมุมมองที่เหมาะสมกับเกม สำหรับเกมที่มีเนื้อเรื่อง การออกแบบตัวละครต้องมีความพิถีพิถันเป็นอย่างมาก</w:t>
      </w:r>
    </w:p>
    <w:p w14:paraId="666CEB9B" w14:textId="65007655" w:rsidR="00071B51" w:rsidRDefault="00071B51" w:rsidP="00071B51">
      <w:pPr>
        <w:ind w:firstLine="153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1240DD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การออกแบบการเล่นเกม (</w:t>
      </w:r>
      <w:r w:rsidRPr="001240D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Game play Design</w:t>
      </w:r>
      <w:r w:rsidRPr="001240DD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 ลักษณะ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หลักการเล่น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ม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นั้น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รวมไปถึงกฎข้อบังคับภายในเกม เช่น</w:t>
      </w:r>
      <w:r w:rsidRPr="005D0C7C">
        <w:rPr>
          <w:rFonts w:ascii="TH SarabunPSK" w:hAnsi="TH SarabunPSK" w:cs="TH SarabunPSK"/>
          <w:color w:val="222222"/>
          <w:sz w:val="32"/>
          <w:szCs w:val="32"/>
          <w:cs/>
        </w:rPr>
        <w:t xml:space="preserve"> 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หมากรุกมีลักษณะการเล่นแบบผลัดกันเดินและยูนิตแต่ละตัวมีรูปแบบการเดินที่แตกต่างกัน ฝ่ายใดโดนกิน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หมด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่อนจะแพ้ เกมเพล</w:t>
      </w:r>
      <w:proofErr w:type="spellStart"/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ย</w:t>
      </w:r>
      <w:r w:rsidR="00B01FD5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์</w:t>
      </w:r>
      <w:proofErr w:type="spellEnd"/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ส่วนสำคัญต่อความสนุกของเกมการออกแบบเกมจึงควรให้มีความสำคัญกับปัจจัยนี้เป็นอันดับแร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ก   </w:t>
      </w:r>
    </w:p>
    <w:p w14:paraId="7B9786C7" w14:textId="77777777" w:rsidR="00071B51" w:rsidRPr="005D0C7C" w:rsidRDefault="00071B51" w:rsidP="00071B51">
      <w:pPr>
        <w:ind w:firstLine="153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1240DD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ความน่าสนใจ (</w:t>
      </w:r>
      <w:r w:rsidRPr="001240D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Interestingness</w:t>
      </w:r>
      <w:r w:rsidRPr="001240DD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 เกมจะต้อง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มีความ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ดึงดูดและ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ทำให้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ผู้เล่นสามารถอยู่กับเกมได้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เป็นเวลา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าน</w:t>
      </w:r>
    </w:p>
    <w:p w14:paraId="7F1A6897" w14:textId="77777777" w:rsidR="00071B51" w:rsidRPr="00AD2972" w:rsidRDefault="00071B51" w:rsidP="00071B51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รจะมีสิ่งกระตุ้นอย่างหลากหลายภายในเกม เพื่อให้ผู้เล่นได้จดจ่อ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เพลิดเพลิน</w:t>
      </w:r>
      <w:r w:rsidRPr="00AD2972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ไปกับสิ่งเหล่านั้น เช่น มีไอเทมในเกมอย่างหลากหลายให้เลือกใช้ ซึ่งไอเทมแต่ละอย่างจะให้ผลที่แตกต่างกันออกไปหรือในแต่ละเกมก็อาจจะมีมุมมองที่หลากหลาย เป็นต้น</w:t>
      </w:r>
    </w:p>
    <w:p w14:paraId="7C6F5F8C" w14:textId="77777777" w:rsidR="00071B51" w:rsidRDefault="00071B51" w:rsidP="00071B51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sectPr w:rsidR="00071B51" w:rsidSect="00F67EC1">
          <w:headerReference w:type="default" r:id="rId24"/>
          <w:pgSz w:w="11906" w:h="16838" w:code="9"/>
          <w:pgMar w:top="2880" w:right="1440" w:bottom="1440" w:left="2160" w:header="720" w:footer="720" w:gutter="0"/>
          <w:cols w:space="720"/>
          <w:docGrid w:linePitch="360"/>
        </w:sectPr>
      </w:pPr>
    </w:p>
    <w:p w14:paraId="332B6311" w14:textId="77777777" w:rsidR="00071B51" w:rsidRDefault="00071B51" w:rsidP="00071B51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lastRenderedPageBreak/>
        <w:t>สิ่งกระตุ้นภายในเกมจะต้องมีความน่าสนใจเพียงพอ ซึ่งจะแตกต่างกันไปตามลักษณะพฤติกรรมของผู้เล่น</w:t>
      </w:r>
    </w:p>
    <w:p w14:paraId="2284408B" w14:textId="77777777" w:rsidR="00071B51" w:rsidRDefault="00071B51" w:rsidP="00071B51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มควรจะเป็นที่น่าสนใจของผู้เล่นอย่างรวดเร็ว และรักษาระดับความน่าสนใจอันนี้ให้ได้ทั้งเกม</w:t>
      </w:r>
    </w:p>
    <w:p w14:paraId="46ACE545" w14:textId="77777777" w:rsidR="00071B51" w:rsidRPr="002954BA" w:rsidRDefault="00071B51" w:rsidP="00071B51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มแต่ละเกมจะมีเป้าหมายหลัก ผู้เล่นไม่ควรจะทำสิ่งที่ไม่ใช่เป้าหมาย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หลักของ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ม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ซึ่งจะทำให้เกมน่าเบื่อ เช่น การพูดคุยภายในเกมที่นานเกินไป และไม่ก่อให้เกิดประโยชน</w:t>
      </w:r>
      <w:r w:rsidRPr="002954BA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์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ต่อ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ผู้เล่น</w:t>
      </w:r>
    </w:p>
    <w:p w14:paraId="71E45A8F" w14:textId="77777777" w:rsidR="00071B51" w:rsidRPr="005D0C7C" w:rsidRDefault="00071B51" w:rsidP="00071B51">
      <w:pPr>
        <w:ind w:firstLine="153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eastAsia="Malgun Gothic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ความท้าทาย (</w:t>
      </w:r>
      <w:r w:rsidRPr="005D0C7C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Challenge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Pr="005D0C7C">
        <w:rPr>
          <w:rFonts w:ascii="TH SarabunPSK" w:hAnsi="TH SarabunPSK" w:cs="TH SarabunPSK"/>
          <w:color w:val="222222"/>
          <w:sz w:val="32"/>
          <w:szCs w:val="32"/>
          <w:cs/>
        </w:rPr>
        <w:t xml:space="preserve"> คือ 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มควรมีการท้าทายอย่างเหมาะสมกับระดับทักษะของผู้เล่นตามกลุ่มเป้าหมาย</w:t>
      </w:r>
    </w:p>
    <w:p w14:paraId="60731FA0" w14:textId="77777777" w:rsidR="00071B51" w:rsidRDefault="00071B51" w:rsidP="00071B51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ามท้าทายในเกมจะต้องเหมาะสมกับระดับทักษะของผู้เล่น ไม่ควรยากหรือง่ายจนเกินไ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ป</w:t>
      </w:r>
    </w:p>
    <w:p w14:paraId="3B912ABF" w14:textId="6A507FE2" w:rsidR="00071B51" w:rsidRDefault="00071B51" w:rsidP="00071B51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มควรมีความท้าทายหลาย</w:t>
      </w:r>
      <w:r w:rsidR="006F77A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ๆ</w:t>
      </w:r>
      <w:r w:rsidR="00B01F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ะดับสำหรับผู้เล่นต่างกัน เช่น มีโหมดให้เลือกระดับความยากง่าย</w:t>
      </w:r>
    </w:p>
    <w:p w14:paraId="4B21B143" w14:textId="5A49B251" w:rsidR="00071B51" w:rsidRDefault="00071B51" w:rsidP="00071B51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ะดับความท้าทายควรเพิ่มขึ้นตามทักษะการเล่นที่พัฒนาขึ้นของผู้เล่นตลอดทั้งเกม เช่น เกมในฉากแรกจะง่ายก่อน เพื่อเปิดโอกาสให้ผู้เล่นได้พัฒนาทักษะการเล่น และจะยากขึ้นไ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ป</w:t>
      </w:r>
      <w:r w:rsidR="00104DC1" w:rsidRPr="002954BA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เรื่อย</w:t>
      </w:r>
      <w:r w:rsidR="00B01F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6F77A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 w:rsidR="00B01F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นฉาก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ถัด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ไป</w:t>
      </w:r>
    </w:p>
    <w:p w14:paraId="669A22F1" w14:textId="4B86F795" w:rsidR="00071B51" w:rsidRDefault="00071B51" w:rsidP="00071B51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มควรมีความท้าทายใหม่</w:t>
      </w:r>
      <w:r w:rsidR="00B01F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6F77A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 w:rsidR="00B01F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มื่อถึงจังหวะเวลาที่เหมาะสม ความท้าทายในเกมควรมีหลากหลายเพื่อลดความน่าเบื่อ สร้างความแปลกใหม่และความคาดไม่ถึงให้กับผู้เล่น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       </w:t>
      </w:r>
    </w:p>
    <w:p w14:paraId="423B5BF4" w14:textId="1A75BF22" w:rsidR="00071B51" w:rsidRPr="00ED79A3" w:rsidRDefault="00071B51" w:rsidP="00071B51">
      <w:pPr>
        <w:ind w:firstLine="153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ED79A3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ทักษะผู้เล่น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</w:t>
      </w:r>
      <w:r w:rsidRPr="00ED79A3">
        <w:rPr>
          <w:rFonts w:ascii="TH SarabunPSK" w:eastAsia="Malgun Gothic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(</w:t>
      </w:r>
      <w:r w:rsidRPr="00ED79A3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P</w:t>
      </w:r>
      <w:r w:rsidR="00104DC1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l</w:t>
      </w:r>
      <w:r w:rsidRPr="00ED79A3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ayer Skill</w:t>
      </w:r>
      <w:r w:rsidRPr="00ED79A3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Pr="00ED79A3">
        <w:rPr>
          <w:rFonts w:ascii="TH SarabunPSK" w:hAnsi="TH SarabunPSK" w:cs="TH SarabunPSK"/>
          <w:color w:val="222222"/>
          <w:sz w:val="32"/>
          <w:szCs w:val="32"/>
          <w:cs/>
        </w:rPr>
        <w:t xml:space="preserve"> คือ </w:t>
      </w:r>
      <w:r w:rsidRPr="00ED79A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มจะต้องเอื้อให้เกิดการส่งเสริมให้ผู้เล่นได้พัฒนาทักษะและความชำนาญ</w:t>
      </w:r>
    </w:p>
    <w:p w14:paraId="7A4388C3" w14:textId="7B401581" w:rsidR="00071B51" w:rsidRDefault="00071B51" w:rsidP="00071B51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รทำให้ผู้เล่นสามารถเริ่มเล่นเกมโดยไม่ต้องการคู่มือ โดยใช้ระบบบทเรียน (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Tutorial) 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ต่ต้องทำให้ผู้เล่นรู้สึกเหมือนเล่นเกมจริง</w:t>
      </w:r>
      <w:r w:rsidR="00104DC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6F77A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 w:rsidR="00B01F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อยู่</w:t>
      </w:r>
    </w:p>
    <w:p w14:paraId="0BE29AFA" w14:textId="77777777" w:rsidR="00071B51" w:rsidRDefault="00071B51" w:rsidP="00071B51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เรียนรู้ในการเล่นเกมไม่ควรน่าเบื่อ ควรสอดแทรกเข้าไประหว่างการเล่นเกม ไม่ควรให้ผู้เล่นอ่านอะไรที่ยาวเกินไป ควรทำประโยคที่เป็นตัวหนังสือให้เป็นกราฟิก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           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ี่เข้าใจง่าย</w:t>
      </w:r>
    </w:p>
    <w:p w14:paraId="0F601F4C" w14:textId="77777777" w:rsidR="00071B51" w:rsidRDefault="00071B51" w:rsidP="00071B51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มควรมีโหมดช่วยเหลือ ในขณะที่เล่น ซึ่งผู้เล่นไม่จำเป็นต้องออกจากเกม</w:t>
      </w:r>
    </w:p>
    <w:p w14:paraId="759D5C1B" w14:textId="6485F95C" w:rsidR="00071B51" w:rsidRPr="002954BA" w:rsidRDefault="00071B51" w:rsidP="00071B51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มควรทำให้ผู้เล่นได้รับรางวัลที่เหมาะสมกับสิ่งที่ทำและทักษะที่พัฒนาขึ้น เช่น การได้รับโบนัสหรือได้รับไอเทมที่พิเศษกว่าอันอื่น</w:t>
      </w:r>
      <w:r w:rsidR="00104DC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6F77A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 w:rsidR="00B01F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ต้น</w:t>
      </w:r>
    </w:p>
    <w:p w14:paraId="1E34D776" w14:textId="77777777" w:rsidR="00546CCC" w:rsidRDefault="00546CCC">
      <w:pPr>
        <w:rPr>
          <w:rFonts w:ascii="TH SarabunPSK" w:eastAsia="Malgun Gothic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</w:pPr>
      <w:r>
        <w:rPr>
          <w:rFonts w:ascii="TH SarabunPSK" w:eastAsia="Malgun Gothic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br w:type="page"/>
      </w:r>
    </w:p>
    <w:p w14:paraId="43645830" w14:textId="77777777" w:rsidR="001E0105" w:rsidRDefault="001E0105" w:rsidP="00071B51">
      <w:pPr>
        <w:ind w:firstLine="1530"/>
        <w:jc w:val="thaiDistribute"/>
        <w:rPr>
          <w:rFonts w:ascii="TH SarabunPSK" w:eastAsia="Malgun Gothic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sectPr w:rsidR="001E0105" w:rsidSect="00F67EC1">
          <w:headerReference w:type="default" r:id="rId25"/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30E36C2C" w14:textId="4CA93A31" w:rsidR="00071B51" w:rsidRPr="00922276" w:rsidRDefault="00071B51" w:rsidP="00071B51">
      <w:pPr>
        <w:ind w:firstLine="1530"/>
        <w:jc w:val="thaiDistribute"/>
        <w:rPr>
          <w:rFonts w:ascii="TH SarabunPSK" w:eastAsia="Malgun Gothic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H SarabunPSK" w:eastAsia="Malgun Gothic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lastRenderedPageBreak/>
        <w:t>การควบคุม (</w:t>
      </w:r>
      <w:r w:rsidRPr="00922276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Control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Pr="00922276">
        <w:rPr>
          <w:rFonts w:ascii="TH SarabunPSK" w:hAnsi="TH SarabunPSK" w:cs="TH SarabunPSK"/>
          <w:color w:val="222222"/>
          <w:sz w:val="32"/>
          <w:szCs w:val="32"/>
          <w:cs/>
        </w:rPr>
        <w:t xml:space="preserve"> คือ </w:t>
      </w:r>
      <w:r w:rsidRPr="00922276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รทำให้ผู้เล่นสามารถควบคุมสิ่งต่าง</w:t>
      </w:r>
      <w:r w:rsidR="0026165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6F77A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 w:rsidR="0026165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922276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นเกมได้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  </w:t>
      </w:r>
      <w:r w:rsidRPr="00922276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อย่างดี</w:t>
      </w:r>
    </w:p>
    <w:p w14:paraId="1FB9B146" w14:textId="743EF46E" w:rsidR="00071B51" w:rsidRDefault="00071B51" w:rsidP="00235B6B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รทำให้ผู้เล่นสามารถควบคุมตัวละครหรือยู</w:t>
      </w:r>
      <w:proofErr w:type="spellStart"/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</w:t>
      </w:r>
      <w:r w:rsidR="0026165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ิ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ต</w:t>
      </w:r>
      <w:proofErr w:type="spellEnd"/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ได้เป็นอย่างดี ไม่ติดขัด</w:t>
      </w:r>
    </w:p>
    <w:p w14:paraId="31D28360" w14:textId="718A3CAD" w:rsidR="00071B51" w:rsidRDefault="00071B51" w:rsidP="00235B6B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รทำให้ผู้เล่นสามารถควบคุม</w:t>
      </w:r>
      <w:r w:rsidR="00235B6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35B6B"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eractive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Task 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</w:t>
      </w:r>
      <w:r w:rsidR="00235B6B"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eractive Device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</w:p>
    <w:p w14:paraId="7406D582" w14:textId="77777777" w:rsidR="00071B51" w:rsidRDefault="00071B51" w:rsidP="00235B6B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รทำให้ผู้เล่นสามารถควบคุมการเริ่มเกม การหยุดเกม และการเซฟเกม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ได้ตลอดเวลา</w:t>
      </w:r>
    </w:p>
    <w:p w14:paraId="58A038CE" w14:textId="1F59B179" w:rsidR="00546CCC" w:rsidRPr="00546CCC" w:rsidRDefault="00071B51" w:rsidP="00235B6B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มื่อมีความผิดพลาดในเกม ควรทำให้ผู้เล่นได้รับการช่วยเหลือเพื่อแก้ไขข้อผิดพลา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ด</w:t>
      </w:r>
    </w:p>
    <w:p w14:paraId="5DF4CE2E" w14:textId="4F7758B2" w:rsidR="00546CCC" w:rsidRDefault="00546CCC" w:rsidP="00546CCC">
      <w:pPr>
        <w:ind w:firstLine="144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eastAsia="Malgun Gothic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จุดมุ่งหมาย (</w:t>
      </w:r>
      <w:r w:rsidRPr="005D0C7C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Clear Goals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Pr="005D0C7C">
        <w:rPr>
          <w:rFonts w:ascii="TH SarabunPSK" w:hAnsi="TH SarabunPSK" w:cs="TH SarabunPSK"/>
          <w:color w:val="222222"/>
          <w:sz w:val="32"/>
          <w:szCs w:val="32"/>
          <w:cs/>
        </w:rPr>
        <w:t xml:space="preserve"> คือ 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รให้เกมมีการเคลียร์จุดมุ่งหมายต่าง</w:t>
      </w:r>
      <w:r w:rsidR="0026165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6F77A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ที่ตั้งไว้ในเวลาที่เหมาะส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ม</w:t>
      </w:r>
    </w:p>
    <w:p w14:paraId="13969C58" w14:textId="77777777" w:rsidR="00546CCC" w:rsidRPr="005D0C7C" w:rsidRDefault="00546CCC" w:rsidP="00546CCC">
      <w:pPr>
        <w:ind w:firstLine="153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eastAsia="Malgun Gothic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ข้อเสนอแนะ (</w:t>
      </w:r>
      <w:r w:rsidRPr="005D0C7C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Feedback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Pr="005D0C7C">
        <w:rPr>
          <w:rFonts w:ascii="TH SarabunPSK" w:hAnsi="TH SarabunPSK" w:cs="TH SarabunPSK"/>
          <w:color w:val="222222"/>
          <w:sz w:val="32"/>
          <w:szCs w:val="32"/>
          <w:cs/>
        </w:rPr>
        <w:t xml:space="preserve"> คือ 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วรให้ผู้เล่นได้รับ "ผลที่ได้รับจากการกระทำ" 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  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ี่เหมาะสมในเวลาที่เหมาะสม</w:t>
      </w:r>
    </w:p>
    <w:p w14:paraId="13F8A973" w14:textId="018A0FD4" w:rsidR="00546CCC" w:rsidRPr="002954BA" w:rsidRDefault="00546CCC" w:rsidP="00546CCC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รให้ผู้เล่นได้รับผลที่ได้รับจากการกระทำที่มีค่าในเกมสูงขึ้นเมื่อเล่นเข้าใกล้จุดหมายไป</w:t>
      </w:r>
      <w:r w:rsidR="00104DC1" w:rsidRPr="002954BA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เรื่อย </w:t>
      </w:r>
      <w:r w:rsidR="006F77A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</w:p>
    <w:p w14:paraId="45894D36" w14:textId="20EE4C6F" w:rsidR="00546CCC" w:rsidRPr="002954BA" w:rsidRDefault="00546CCC" w:rsidP="00546CCC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รให้ผู้เล่นได้รับผลที่ได้รับจากการกระทำทันที เมื่อกระทำสิ่งใด</w:t>
      </w:r>
      <w:r w:rsidR="0026165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6F77A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ในเกมที่ดี และควรแสดงให้ผู้เล่นเห็นได้อย่างชัดเจน เพื่อให้ผู้เล่นสะดวกในการรับรู้และเข้าใจในทันที</w:t>
      </w:r>
    </w:p>
    <w:p w14:paraId="3F63DF71" w14:textId="77777777" w:rsidR="00546CCC" w:rsidRPr="002954BA" w:rsidRDefault="00546CCC" w:rsidP="00546CCC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รให้ผู้เล่นรู้สถานะค่าคะแนนของตัวเองเสมอ</w:t>
      </w:r>
    </w:p>
    <w:p w14:paraId="757FCF2F" w14:textId="4BBAB1C4" w:rsidR="00546CCC" w:rsidRPr="005D0C7C" w:rsidRDefault="00546CCC" w:rsidP="00546CCC">
      <w:pPr>
        <w:ind w:firstLine="153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eastAsia="Malgun Gothic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สังคมอินเทอร์แอคชัน (</w:t>
      </w:r>
      <w:r w:rsidRPr="005D0C7C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Social Inter</w:t>
      </w:r>
      <w:r w:rsidR="00104DC1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a</w:t>
      </w:r>
      <w:r w:rsidRPr="005D0C7C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ction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Pr="005D0C7C">
        <w:rPr>
          <w:rFonts w:ascii="TH SarabunPSK" w:hAnsi="TH SarabunPSK" w:cs="TH SarabunPSK"/>
          <w:color w:val="222222"/>
          <w:sz w:val="32"/>
          <w:szCs w:val="32"/>
          <w:cs/>
        </w:rPr>
        <w:t xml:space="preserve"> คือ </w:t>
      </w:r>
      <w:r w:rsidRPr="005D0C7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รทำให้เกมรองรับและสร้างโอกาสให้มีการเข้าสังคม โดยเน้นความสนุกสนานเป็นหมู่คณะ</w:t>
      </w:r>
    </w:p>
    <w:p w14:paraId="433C35CF" w14:textId="77777777" w:rsidR="00546CCC" w:rsidRPr="002954BA" w:rsidRDefault="00546CCC" w:rsidP="00546CCC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รทำให้เกมช่วยให้เกิดสังคมระหว่างผู้เล่น เช่น การแชท (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Chat)</w:t>
      </w:r>
    </w:p>
    <w:p w14:paraId="77E92A3A" w14:textId="77777777" w:rsidR="00546CCC" w:rsidRPr="002954BA" w:rsidRDefault="00546CCC" w:rsidP="00546CCC">
      <w:pPr>
        <w:pStyle w:val="ListParagraph"/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วรทำให้เกมช่วยให้เกิดสังคมทั้งในและนอกเกม สิ่งที่ทำให้เกิดสังคมภายนอกเกม เช่น การพูดคุยกันภายนอกผ่าน 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Forum 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หรือ </w:t>
      </w:r>
      <w:proofErr w:type="spellStart"/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Webboard</w:t>
      </w:r>
      <w:proofErr w:type="spellEnd"/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ึงเรื่องการพิชิตเกม เรื่องของเทคนิคการเล่น ฯลฯ</w:t>
      </w:r>
    </w:p>
    <w:p w14:paraId="0AEE1B8F" w14:textId="77777777" w:rsidR="00104DC1" w:rsidRDefault="00546CCC" w:rsidP="00546CCC">
      <w:pPr>
        <w:ind w:firstLine="144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eastAsia="Malgun Gothic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การเล่าเรื่อง</w:t>
      </w:r>
      <w:r>
        <w:rPr>
          <w:rFonts w:ascii="TH SarabunPSK" w:eastAsia="Malgun Gothic" w:hAnsi="TH SarabunPSK" w:cs="TH SarabunPSK" w:hint="eastAsia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Malgun Gothic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(</w:t>
      </w:r>
      <w:r w:rsidRPr="002954BA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Storytelling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Pr="002954BA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 xml:space="preserve"> </w:t>
      </w: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 ส่วนของเนื้อเรื่องหรือเนื้อหาภายในเกม</w:t>
      </w:r>
    </w:p>
    <w:p w14:paraId="4539E20C" w14:textId="1C6FDFEC" w:rsidR="00546CCC" w:rsidRPr="00546CCC" w:rsidRDefault="00546CCC" w:rsidP="00104DC1">
      <w:pPr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sectPr w:rsidR="00546CCC" w:rsidRPr="00546CCC" w:rsidSect="00F67EC1">
          <w:headerReference w:type="default" r:id="rId26"/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  <w:r w:rsidRPr="002954B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สอดแทรก</w:t>
      </w:r>
      <w:r w:rsidRPr="009C5AC7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รื่องราวลงไปในเกมสามารถสร้างความสนุกสนานและความบันเทิงให้กับผู้เล่นได้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   </w:t>
      </w:r>
      <w:r w:rsidRPr="009C5AC7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อย่างดี</w:t>
      </w:r>
    </w:p>
    <w:p w14:paraId="7E9AF1EF" w14:textId="77777777" w:rsidR="00071B51" w:rsidRPr="00921F2F" w:rsidRDefault="00071B51" w:rsidP="00010015">
      <w:pPr>
        <w:ind w:firstLine="72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921F2F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lastRenderedPageBreak/>
        <w:t xml:space="preserve">2.1.1.2 </w:t>
      </w:r>
      <w:r w:rsidRPr="00921F2F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องค์ประกอบของเกม</w:t>
      </w:r>
    </w:p>
    <w:p w14:paraId="19405856" w14:textId="70F70FD8" w:rsidR="00071B51" w:rsidRDefault="00071B51" w:rsidP="00071B51">
      <w:pPr>
        <w:ind w:firstLine="153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จุดหมาย</w:t>
      </w:r>
      <w:r w:rsidRPr="00921F2F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 (Goal</w:t>
      </w:r>
      <w:r w:rsidRPr="00921F2F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)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สิ่งที่บ่งบอกถึงจุดสิ้นสุดของการเล่นที่ผู้เล่นต้องไปให้ถึงซึ่งจะเป็นสิ่งที่คอยกระตุ้นและท้าทายผู้เล่นให้รู้สึกอยากเล่น เพื่อจะได้ผ่านไปเล่นในฉากต่อไปหรือได้ชื่อว่าเป็นผู้ที่สามารถพิชิตเกมนั้นได้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G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๐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</w:t>
      </w:r>
      <w:r w:rsidR="00261657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l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ของเกมต้องไม่ง่ายเกินไปจนทำให้ผู้เล่น รู้สึกไม่ท้าทาย หรือยากจนเกินไปจนทำให้ผู้เล่นรู้สึกว่าตนเอง ไร้ซึ่งความสามารถ</w:t>
      </w:r>
    </w:p>
    <w:p w14:paraId="54898E1E" w14:textId="77777777" w:rsidR="00071B51" w:rsidRDefault="00071B51" w:rsidP="00071B51">
      <w:pPr>
        <w:ind w:firstLine="153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6039D4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การตัดสินใจ </w:t>
      </w:r>
      <w:r w:rsidRPr="006039D4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(Decisions</w:t>
      </w:r>
      <w:r w:rsidRPr="006039D4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ให้ผู้เล่นได้ใช้ความคิดในการวิเคราะห์ทางเลือกสำหรับแก้ไขปัญหาที่เกิดขึ้นในระหว่างการเล่น ผู้เล่นจะเกิดความสนุกสนานและเป็นส่วนหนึ่งของเกมที่เกิดจากความน่าสนใจของการตัดสินใจที่มีในเกมในการสร้างเหตุการณ์ที่จะให้ผู้เล่นได้ตัดสินใจ</w:t>
      </w:r>
    </w:p>
    <w:p w14:paraId="3C1DFB8D" w14:textId="77777777" w:rsidR="00071B51" w:rsidRDefault="00071B51" w:rsidP="00071B51">
      <w:pPr>
        <w:ind w:firstLine="153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6039D4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ความสมดุล </w:t>
      </w:r>
      <w:r w:rsidRPr="006039D4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(Balance</w:t>
      </w:r>
      <w:r w:rsidRPr="006039D4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การให้ความสำคัญถึงความเหมาะระหว่างองค์ประกอบของเกมส่วนช่วยสนับสนุนให้เกมที่สร้างนั้นมีความน่าสนใจมากขึ้น โดยมีสิ่งที่ต้องพิจารณา ได้แก่</w:t>
      </w:r>
    </w:p>
    <w:p w14:paraId="65482437" w14:textId="77777777" w:rsidR="00071B51" w:rsidRPr="00CA4883" w:rsidRDefault="00071B51" w:rsidP="00071B51">
      <w:pPr>
        <w:ind w:firstLine="180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-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ามสมดุลระหว่างผู้เล่น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(Balance between players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)</w:t>
      </w:r>
    </w:p>
    <w:p w14:paraId="1BA24393" w14:textId="77777777" w:rsidR="00071B51" w:rsidRPr="00CA4883" w:rsidRDefault="00071B51" w:rsidP="00071B51">
      <w:pPr>
        <w:ind w:firstLine="180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-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ามสมดุลระหว่างผู้เล่นกับเกม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(Balance between the player and the game play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)</w:t>
      </w:r>
    </w:p>
    <w:p w14:paraId="3B071FF7" w14:textId="77777777" w:rsidR="00071B51" w:rsidRDefault="00071B51" w:rsidP="00071B51">
      <w:pPr>
        <w:ind w:left="1440" w:firstLine="36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-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ามสมดุลของร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ู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แบบของเกม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Balance between game feature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)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</w:p>
    <w:p w14:paraId="1B621E19" w14:textId="7607EFF5" w:rsidR="00071B51" w:rsidRDefault="00071B51" w:rsidP="00071B51">
      <w:pPr>
        <w:ind w:firstLine="153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6039D4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รางวัล </w:t>
      </w:r>
      <w:r w:rsidRPr="006039D4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(Reward</w:t>
      </w:r>
      <w:r w:rsidRPr="006039D4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หลังจากที่ผู้เล่นใช้ระยะเวลาช่วงหนึ่งในการพยายามฟันผ่าอุปสรรคต่าง</w:t>
      </w:r>
      <w:r w:rsidR="00104DC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6F77A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 w:rsidR="00261657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ของเกม การให้รางวัลถือเป็นสิ่งที่สำคัญมาก ที่ทำให้ผู้เล่นรู้สึกว่าประส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บ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ามสำเร็จกับความพยายามที่ได้ทำไป และอยากที่จะเผชิญกับความท้าทายอื่น</w:t>
      </w:r>
      <w:r w:rsidR="00261657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6F77A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ต่อไป รางวัลที่จะให้กับผู้เล่น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    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มีหลายรูปแบบด้วยกันเช่น คะแนน (</w:t>
      </w:r>
      <w:r w:rsidR="00261657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ore)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ไอเทม (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Items)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หรือพลัง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(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Power)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ป็นต้นโดยทั่วไปจะแบ่งรางวัลออกเป็น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2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ระเภทได้แก่ แบบ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Temporary Reward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ป็นรางวัลย่อย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Permanent Reward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รางวัลที่ให้กับผู้เล่นเมื่อสามารถบรรลุจุดหมายหลัก</w:t>
      </w:r>
    </w:p>
    <w:p w14:paraId="1E2976FB" w14:textId="5FFAB227" w:rsidR="00071B51" w:rsidRPr="00CA4883" w:rsidRDefault="00071B51" w:rsidP="00071B51">
      <w:pPr>
        <w:ind w:firstLine="153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11F43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ความท้าทาย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</w:t>
      </w:r>
      <w:r w:rsidRPr="00211F43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(Challenges</w:t>
      </w:r>
      <w:r w:rsidRPr="00211F43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)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ความท้าทายเป็นสิ่งที่จะทำให้เกมเกิดความน่าสนใจ ความน่าติดตาม และความสนุก เนื่องจากทำให้ผู้เล่นได้ใช้ความรู้ ความคิด หรือทักษะอื่น</w:t>
      </w:r>
      <w:r w:rsidR="00261657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6F77A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ในการแก้ไขปัญหาที่กำลังเผชิญในเกม ทำให้ผู้เล่นรู้สึกภูมิใจในตัวเองเมื่อสามารถเอาชนะความท้าทายเหล่านั้นได้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ามท้าทายของเกมสามารถเห็นได้จากความยาก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ของเ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มนั้น ในขณะที่ผู้เล่น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เล่น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ม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นั้น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ความสามารถของผู้เล่นจะได้รับการพัฒนาจากความยากที่ได้เผชิญ</w:t>
      </w:r>
    </w:p>
    <w:p w14:paraId="37C6431E" w14:textId="77777777" w:rsidR="00071B51" w:rsidRPr="00211F43" w:rsidRDefault="00071B51" w:rsidP="00071B51">
      <w:pPr>
        <w:ind w:left="720" w:firstLine="36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211F43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2.1.1.3 </w:t>
      </w:r>
      <w:r w:rsidRPr="00211F43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กระบวนการออกแบบและสร้างเกม</w:t>
      </w:r>
    </w:p>
    <w:p w14:paraId="4C0997C3" w14:textId="486E00F9" w:rsidR="00071B51" w:rsidRPr="00CA4883" w:rsidRDefault="00071B51" w:rsidP="00071B51">
      <w:pPr>
        <w:ind w:firstLine="36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         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ตัวเกมที่จะพัฒนาขี้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น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ป็นเกม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2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มิติที่ถูกสร้างจากกระดาษก่อนแล้วนำมาลงคอมพิวเตอร์ตัดแต่งแล้วนำมาเรียงต่อกัน ลงสีรวมไปถึงวาดบนคอมพิวเตอร์ด้วย ในส่วนของตัวเกมและเนื้อเรื่องต่าง</w:t>
      </w:r>
      <w:r w:rsidR="006F77A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ๆ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</w:p>
    <w:p w14:paraId="6D84F0B1" w14:textId="77777777" w:rsidR="00010015" w:rsidRDefault="00010015">
      <w:pPr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br w:type="page"/>
      </w:r>
    </w:p>
    <w:p w14:paraId="5507E4E8" w14:textId="77777777" w:rsidR="001E0105" w:rsidRDefault="001E0105" w:rsidP="00071B51">
      <w:pPr>
        <w:ind w:firstLine="108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sectPr w:rsidR="001E0105" w:rsidSect="00F67EC1">
          <w:headerReference w:type="default" r:id="rId27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</w:p>
    <w:p w14:paraId="270FE0B8" w14:textId="5C135A88" w:rsidR="00071B51" w:rsidRPr="00FF3E30" w:rsidRDefault="00071B51" w:rsidP="00071B51">
      <w:pPr>
        <w:ind w:firstLine="108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FF3E30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lastRenderedPageBreak/>
        <w:t xml:space="preserve">2.1.1.4 </w:t>
      </w:r>
      <w:r w:rsidRPr="00FF3E30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การออกแบบ </w:t>
      </w:r>
      <w:r w:rsidRPr="00FF3E30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Story board</w:t>
      </w:r>
    </w:p>
    <w:p w14:paraId="272CB442" w14:textId="3F282A39" w:rsidR="00071B51" w:rsidRPr="002954BA" w:rsidRDefault="00071B51" w:rsidP="00071B51">
      <w:pPr>
        <w:ind w:firstLine="153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เขียนกรอบแสดงเรื่องราวที่สมบูรณ์ของภาพยนตร์หรือหนังแต่ละเรื่อง โดยมีการแสดงรายละเอียดที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่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ะปรากฎในแต่ละฉากหรือแต่ละหน้าจอ เช่น ข้อความ ภาพ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นิ่ง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ภาพเคลื่อนไห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ว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สียงดนตรี เสียงพูด แต่ละอย่างนั้นมีลำดับของการปรากฎ ว่าอะไรจะปรากฎขึ้นก่อน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หรือ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หลัง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ซึ่งมีจะปรากฏพร้อมกันเป็นการออกแบบอย่างละเอียดในแต่ละหน้าจอก่อนที่จะลงมือสร้างอนิเมชันหรือ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ภาพยนตร์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ขึ้นมาจริง</w:t>
      </w:r>
      <w:r w:rsidR="00104DC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6F77A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</w:p>
    <w:p w14:paraId="790C1167" w14:textId="77777777" w:rsidR="00071B51" w:rsidRPr="00FF3E30" w:rsidRDefault="00071B51" w:rsidP="00104DC1">
      <w:pPr>
        <w:spacing w:before="120"/>
        <w:ind w:firstLine="720"/>
        <w:jc w:val="mediumKashida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FF3E30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2.1.2 </w:t>
      </w:r>
      <w:r w:rsidRPr="00FF3E30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ความรู้เกี่ยวกับการใช้โปรแกรม</w:t>
      </w:r>
      <w:r w:rsidRPr="00FF3E30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</w:t>
      </w:r>
      <w:r w:rsidRPr="00FF3E30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Unity</w:t>
      </w:r>
    </w:p>
    <w:p w14:paraId="5F049CEB" w14:textId="77777777" w:rsidR="00071B51" w:rsidRPr="00FF3E30" w:rsidRDefault="00071B51" w:rsidP="00071B51">
      <w:pPr>
        <w:ind w:firstLine="108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FF3E30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2.1.2.1 </w:t>
      </w:r>
      <w:r w:rsidRPr="00FF3E30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การเขียนโค้ด</w:t>
      </w:r>
    </w:p>
    <w:p w14:paraId="32F19B33" w14:textId="02E8976A" w:rsidR="00071B51" w:rsidRPr="00453B96" w:rsidRDefault="00071B51" w:rsidP="00104DC1">
      <w:pPr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      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เขียนชุดคำสั่งด้วยภาษาโปรแกรมที่สั่งให้คอมพิวเตอร์สามารถทำงานได้ตรงตามความต้องการ และสามารถทำงานได้อย่างถูกต้อง ซึ่งเป็นการกำหนดขั้นตอนให้กับคอมพิวเตอร์ทำงานตามลำดับและรูปแบบที่กำหนดไว้ หลักการเขียนโปรแกรมคอมพิวเตอร์นั้น ผู้เขียนโปรแกรมจะต้องเลือกใช้ภาษาโปรแกรมที่เหมาะสม รวมถึงต้องเข้าใจโครงสร้างและ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ศึกษากฎเกณฑ์</w:t>
      </w:r>
      <w:r w:rsidRPr="00CA488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ของภาษาโปรแกรมนั้น</w:t>
      </w:r>
      <w:r w:rsidR="00104DC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6F77A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</w:p>
    <w:p w14:paraId="79DBC75E" w14:textId="77777777" w:rsidR="00071B51" w:rsidRPr="00FF3E30" w:rsidRDefault="00071B51" w:rsidP="00104DC1">
      <w:pPr>
        <w:spacing w:before="120"/>
        <w:ind w:firstLine="720"/>
        <w:jc w:val="mediumKashida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FF3E30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2.1.3 </w:t>
      </w:r>
      <w:r w:rsidRPr="00FF3E30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ภาษาอังกฤษ</w:t>
      </w:r>
    </w:p>
    <w:p w14:paraId="7F7C6B2A" w14:textId="77777777" w:rsidR="00071B51" w:rsidRPr="005D6D3B" w:rsidRDefault="00071B51" w:rsidP="00071B51">
      <w:pPr>
        <w:ind w:firstLine="108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5D6D3B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2.1.3.1 </w:t>
      </w:r>
      <w:r w:rsidRPr="005D6D3B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การใช้ภาษาอังกฤษ</w:t>
      </w:r>
    </w:p>
    <w:p w14:paraId="63281A93" w14:textId="749837A3" w:rsidR="00071B51" w:rsidRDefault="00071B51" w:rsidP="00071B51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อังกฤษเป็น</w:t>
      </w:r>
      <w:r w:rsidRPr="005D6D3B">
        <w:rPr>
          <w:rFonts w:ascii="TH SarabunPSK" w:hAnsi="TH SarabunPSK" w:cs="TH SarabunPSK"/>
          <w:sz w:val="32"/>
          <w:szCs w:val="32"/>
          <w:cs/>
        </w:rPr>
        <w:t>องคประกอบหนึ่งที่ส</w:t>
      </w:r>
      <w:r w:rsidR="00104DC1">
        <w:rPr>
          <w:rFonts w:ascii="TH SarabunPSK" w:hAnsi="TH SarabunPSK" w:cs="TH SarabunPSK" w:hint="cs"/>
          <w:sz w:val="32"/>
          <w:szCs w:val="32"/>
          <w:cs/>
        </w:rPr>
        <w:t>ำ</w:t>
      </w:r>
      <w:r w:rsidRPr="005D6D3B">
        <w:rPr>
          <w:rFonts w:ascii="TH SarabunPSK" w:hAnsi="TH SarabunPSK" w:cs="TH SarabunPSK"/>
          <w:sz w:val="32"/>
          <w:szCs w:val="32"/>
          <w:cs/>
        </w:rPr>
        <w:t>คัญของภาษาทุกภาษา เพราะเป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5D6D3B">
        <w:rPr>
          <w:rFonts w:ascii="TH SarabunPSK" w:hAnsi="TH SarabunPSK" w:cs="TH SarabunPSK"/>
          <w:sz w:val="32"/>
          <w:szCs w:val="32"/>
          <w:cs/>
        </w:rPr>
        <w:t>สิ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D6D3B">
        <w:rPr>
          <w:rFonts w:ascii="TH SarabunPSK" w:hAnsi="TH SarabunPSK" w:cs="TH SarabunPSK"/>
          <w:sz w:val="32"/>
          <w:szCs w:val="32"/>
          <w:cs/>
        </w:rPr>
        <w:t>ที่มนุษ</w:t>
      </w:r>
      <w:r w:rsidR="00104DC1">
        <w:rPr>
          <w:rFonts w:ascii="TH SarabunPSK" w:hAnsi="TH SarabunPSK" w:cs="TH SarabunPSK" w:hint="cs"/>
          <w:sz w:val="32"/>
          <w:szCs w:val="32"/>
          <w:cs/>
        </w:rPr>
        <w:t>ย์</w:t>
      </w:r>
      <w:r w:rsidRPr="005D6D3B">
        <w:rPr>
          <w:rFonts w:ascii="TH SarabunPSK" w:hAnsi="TH SarabunPSK" w:cs="TH SarabunPSK"/>
          <w:sz w:val="32"/>
          <w:szCs w:val="32"/>
          <w:cs/>
        </w:rPr>
        <w:t>ใชเพื่อสื่อความหมายถึงความรูสึกนึกคิด ความตองการ หรือความรูต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่าง</w:t>
      </w:r>
      <w:r w:rsidR="00104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77A8">
        <w:rPr>
          <w:rFonts w:ascii="TH SarabunPSK" w:hAnsi="TH SarabunPSK" w:cs="TH SarabunPSK"/>
          <w:sz w:val="32"/>
          <w:szCs w:val="32"/>
          <w:cs/>
        </w:rPr>
        <w:t>ๆ</w:t>
      </w:r>
      <w:r w:rsidRPr="005D6D3B">
        <w:rPr>
          <w:rFonts w:ascii="TH SarabunPSK" w:hAnsi="TH SarabunPSK" w:cs="TH SarabunPSK"/>
          <w:sz w:val="32"/>
          <w:szCs w:val="32"/>
          <w:cs/>
        </w:rPr>
        <w:t xml:space="preserve"> ในการใชภาษาเพื่อการสื่อสาร การมีความรูและความสามารถในการใชคําศัพทของบุคคลหนึ่ง ถือเป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็นปัจจัย</w:t>
      </w:r>
      <w:r w:rsidRPr="005D6D3B">
        <w:rPr>
          <w:rFonts w:ascii="TH SarabunPSK" w:hAnsi="TH SarabunPSK" w:cs="TH SarabunPSK"/>
          <w:sz w:val="32"/>
          <w:szCs w:val="32"/>
          <w:cs/>
        </w:rPr>
        <w:t>หลัก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D6D3B">
        <w:rPr>
          <w:rFonts w:ascii="TH SarabunPSK" w:hAnsi="TH SarabunPSK" w:cs="TH SarabunPSK"/>
          <w:sz w:val="32"/>
          <w:szCs w:val="32"/>
          <w:cs/>
        </w:rPr>
        <w:t>บงบอกวาบุคคลผ</w:t>
      </w:r>
      <w:r w:rsidR="00FB0D56"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>ู้</w:t>
      </w:r>
      <w:r w:rsidRPr="005D6D3B">
        <w:rPr>
          <w:rFonts w:ascii="TH SarabunPSK" w:hAnsi="TH SarabunPSK" w:cs="TH SarabunPSK"/>
          <w:sz w:val="32"/>
          <w:szCs w:val="32"/>
          <w:cs/>
        </w:rPr>
        <w:t>นั้นสามารถสื่อสารได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้</w:t>
      </w:r>
      <w:r w:rsidRPr="005D6D3B">
        <w:rPr>
          <w:rFonts w:ascii="TH SarabunPSK" w:hAnsi="TH SarabunPSK" w:cs="TH SarabunPSK"/>
          <w:sz w:val="32"/>
          <w:szCs w:val="32"/>
          <w:cs/>
        </w:rPr>
        <w:t>อ</w:t>
      </w:r>
      <w:r w:rsidR="00104DC1">
        <w:rPr>
          <w:rFonts w:ascii="TH SarabunPSK" w:hAnsi="TH SarabunPSK" w:cs="TH SarabunPSK" w:hint="cs"/>
          <w:sz w:val="32"/>
          <w:szCs w:val="32"/>
          <w:cs/>
        </w:rPr>
        <w:t>ย่าง</w:t>
      </w:r>
      <w:r w:rsidRPr="005D6D3B">
        <w:rPr>
          <w:rFonts w:ascii="TH SarabunPSK" w:hAnsi="TH SarabunPSK" w:cs="TH SarabunPSK"/>
          <w:sz w:val="32"/>
          <w:szCs w:val="32"/>
          <w:cs/>
        </w:rPr>
        <w:t>มีประสิทธิภาพเพียงใด คําศัพทจึงเ</w:t>
      </w:r>
      <w:r w:rsidR="00104DC1">
        <w:rPr>
          <w:rFonts w:ascii="TH SarabunPSK" w:hAnsi="TH SarabunPSK" w:cs="TH SarabunPSK" w:hint="cs"/>
          <w:sz w:val="32"/>
          <w:szCs w:val="32"/>
          <w:cs/>
        </w:rPr>
        <w:t>ป็น</w:t>
      </w:r>
      <w:r w:rsidRPr="005D6D3B">
        <w:rPr>
          <w:rFonts w:ascii="TH SarabunPSK" w:hAnsi="TH SarabunPSK" w:cs="TH SarabunPSK"/>
          <w:sz w:val="32"/>
          <w:szCs w:val="32"/>
          <w:cs/>
        </w:rPr>
        <w:t>สิ่งส</w:t>
      </w:r>
      <w:r w:rsidR="00104DC1">
        <w:rPr>
          <w:rFonts w:ascii="TH SarabunPSK" w:hAnsi="TH SarabunPSK" w:cs="TH SarabunPSK" w:hint="cs"/>
          <w:sz w:val="32"/>
          <w:szCs w:val="32"/>
          <w:cs/>
        </w:rPr>
        <w:t>ำ</w:t>
      </w:r>
      <w:r w:rsidRPr="005D6D3B">
        <w:rPr>
          <w:rFonts w:ascii="TH SarabunPSK" w:hAnsi="TH SarabunPSK" w:cs="TH SarabunPSK"/>
          <w:sz w:val="32"/>
          <w:szCs w:val="32"/>
          <w:cs/>
        </w:rPr>
        <w:t>คัญที่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6D3B">
        <w:rPr>
          <w:rFonts w:ascii="TH SarabunPSK" w:hAnsi="TH SarabunPSK" w:cs="TH SarabunPSK"/>
          <w:sz w:val="32"/>
          <w:szCs w:val="32"/>
          <w:cs/>
        </w:rPr>
        <w:t>ตองเรียนรูและเพิ่มพูนอยูเสมอ เพื่อใหประสบความส</w:t>
      </w:r>
      <w:r w:rsidR="00104DC1">
        <w:rPr>
          <w:rFonts w:ascii="TH SarabunPSK" w:hAnsi="TH SarabunPSK" w:cs="TH SarabunPSK" w:hint="cs"/>
          <w:sz w:val="32"/>
          <w:szCs w:val="32"/>
          <w:cs/>
        </w:rPr>
        <w:t>ำ</w:t>
      </w:r>
      <w:r w:rsidRPr="005D6D3B">
        <w:rPr>
          <w:rFonts w:ascii="TH SarabunPSK" w:hAnsi="TH SarabunPSK" w:cs="TH SarabunPSK"/>
          <w:sz w:val="32"/>
          <w:szCs w:val="32"/>
          <w:cs/>
        </w:rPr>
        <w:t>เร็จในการสื่อสารในสถานการณต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่</w:t>
      </w:r>
      <w:r w:rsidRPr="005D6D3B">
        <w:rPr>
          <w:rFonts w:ascii="TH SarabunPSK" w:hAnsi="TH SarabunPSK" w:cs="TH SarabunPSK"/>
          <w:sz w:val="32"/>
          <w:szCs w:val="32"/>
          <w:cs/>
        </w:rPr>
        <w:t>าง</w:t>
      </w:r>
      <w:r w:rsidR="00104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77A8">
        <w:rPr>
          <w:rFonts w:ascii="TH SarabunPSK" w:hAnsi="TH SarabunPSK" w:cs="TH SarabunPSK"/>
          <w:sz w:val="32"/>
          <w:szCs w:val="32"/>
          <w:cs/>
        </w:rPr>
        <w:t>ๆ</w:t>
      </w:r>
      <w:r w:rsidRPr="005D6D3B">
        <w:rPr>
          <w:rFonts w:ascii="TH SarabunPSK" w:hAnsi="TH SarabunPSK" w:cs="TH SarabunPSK"/>
          <w:sz w:val="32"/>
          <w:szCs w:val="32"/>
          <w:cs/>
        </w:rPr>
        <w:t xml:space="preserve"> จึงกล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่าวได้ว่า</w:t>
      </w:r>
      <w:r w:rsidRPr="005D6D3B">
        <w:rPr>
          <w:rFonts w:ascii="TH SarabunPSK" w:hAnsi="TH SarabunPSK" w:cs="TH SarabunPSK"/>
          <w:sz w:val="32"/>
          <w:szCs w:val="32"/>
          <w:cs/>
        </w:rPr>
        <w:t xml:space="preserve"> คําศัพทมีความส</w:t>
      </w:r>
      <w:r w:rsidR="00104DC1">
        <w:rPr>
          <w:rFonts w:ascii="TH SarabunPSK" w:hAnsi="TH SarabunPSK" w:cs="TH SarabunPSK" w:hint="cs"/>
          <w:sz w:val="32"/>
          <w:szCs w:val="32"/>
          <w:cs/>
        </w:rPr>
        <w:t>ำ</w:t>
      </w:r>
      <w:r w:rsidRPr="005D6D3B">
        <w:rPr>
          <w:rFonts w:ascii="TH SarabunPSK" w:hAnsi="TH SarabunPSK" w:cs="TH SarabunPSK"/>
          <w:sz w:val="32"/>
          <w:szCs w:val="32"/>
          <w:cs/>
        </w:rPr>
        <w:t>คัญในการเรียนภาษาอังกฤษเป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5D6D3B">
        <w:rPr>
          <w:rFonts w:ascii="TH SarabunPSK" w:hAnsi="TH SarabunPSK" w:cs="TH SarabunPSK"/>
          <w:sz w:val="32"/>
          <w:szCs w:val="32"/>
          <w:cs/>
        </w:rPr>
        <w:t>ภาษาต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่าง</w:t>
      </w:r>
      <w:r w:rsidRPr="005D6D3B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5D6D3B">
        <w:rPr>
          <w:rFonts w:ascii="TH SarabunPSK" w:hAnsi="TH SarabunPSK" w:cs="TH SarabunPSK"/>
          <w:sz w:val="32"/>
          <w:szCs w:val="32"/>
          <w:cs/>
        </w:rPr>
        <w:t>ผ</w:t>
      </w:r>
      <w:r w:rsidR="00104DC1">
        <w:rPr>
          <w:rFonts w:ascii="TH SarabunPSK" w:hAnsi="TH SarabunPSK" w:cs="TH SarabunPSK" w:hint="cs"/>
          <w:sz w:val="32"/>
          <w:szCs w:val="32"/>
          <w:cs/>
        </w:rPr>
        <w:t>ู้เ</w:t>
      </w:r>
      <w:r w:rsidRPr="005D6D3B">
        <w:rPr>
          <w:rFonts w:ascii="TH SarabunPSK" w:hAnsi="TH SarabunPSK" w:cs="TH SarabunPSK"/>
          <w:sz w:val="32"/>
          <w:szCs w:val="32"/>
          <w:cs/>
        </w:rPr>
        <w:t>รียนมีความรูเกี่ยวกับคําศัพทในภาษาใหม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่</w:t>
      </w:r>
      <w:r w:rsidRPr="005D6D3B">
        <w:rPr>
          <w:rFonts w:ascii="TH SarabunPSK" w:hAnsi="TH SarabunPSK" w:cs="TH SarabunPSK"/>
          <w:sz w:val="32"/>
          <w:szCs w:val="32"/>
          <w:cs/>
        </w:rPr>
        <w:t>ไม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่</w:t>
      </w:r>
      <w:r w:rsidRPr="005D6D3B">
        <w:rPr>
          <w:rFonts w:ascii="TH SarabunPSK" w:hAnsi="TH SarabunPSK" w:cs="TH SarabunPSK"/>
          <w:sz w:val="32"/>
          <w:szCs w:val="32"/>
          <w:cs/>
        </w:rPr>
        <w:t>เพียงพอ ผ</w:t>
      </w:r>
      <w:r w:rsidR="00104DC1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D6D3B">
        <w:rPr>
          <w:rFonts w:ascii="TH SarabunPSK" w:hAnsi="TH SarabunPSK" w:cs="TH SarabunPSK"/>
          <w:sz w:val="32"/>
          <w:szCs w:val="32"/>
          <w:cs/>
        </w:rPr>
        <w:t>เรียนจะประสบปญหาในการสื่อความหมายและความตองการของตนเองในการใชภาษาต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่าง</w:t>
      </w:r>
      <w:r w:rsidRPr="005D6D3B">
        <w:rPr>
          <w:rFonts w:ascii="TH SarabunPSK" w:hAnsi="TH SarabunPSK" w:cs="TH SarabunPSK"/>
          <w:sz w:val="32"/>
          <w:szCs w:val="32"/>
          <w:cs/>
        </w:rPr>
        <w:t>ประเทศและไม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่</w:t>
      </w:r>
      <w:r w:rsidRPr="005D6D3B">
        <w:rPr>
          <w:rFonts w:ascii="TH SarabunPSK" w:hAnsi="TH SarabunPSK" w:cs="TH SarabunPSK"/>
          <w:sz w:val="32"/>
          <w:szCs w:val="32"/>
          <w:cs/>
        </w:rPr>
        <w:t>สามารถเขาใจสิ่งที่ได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้</w:t>
      </w:r>
      <w:r w:rsidRPr="005D6D3B">
        <w:rPr>
          <w:rFonts w:ascii="TH SarabunPSK" w:hAnsi="TH SarabunPSK" w:cs="TH SarabunPSK"/>
          <w:sz w:val="32"/>
          <w:szCs w:val="32"/>
          <w:cs/>
        </w:rPr>
        <w:t>ฟง ได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้</w:t>
      </w:r>
      <w:r w:rsidRPr="005D6D3B">
        <w:rPr>
          <w:rFonts w:ascii="TH SarabunPSK" w:hAnsi="TH SarabunPSK" w:cs="TH SarabunPSK"/>
          <w:sz w:val="32"/>
          <w:szCs w:val="32"/>
          <w:cs/>
        </w:rPr>
        <w:t>อ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่าน</w:t>
      </w:r>
      <w:r w:rsidRPr="005D6D3B">
        <w:rPr>
          <w:rFonts w:ascii="TH SarabunPSK" w:hAnsi="TH SarabunPSK" w:cs="TH SarabunPSK"/>
          <w:sz w:val="32"/>
          <w:szCs w:val="32"/>
          <w:cs/>
        </w:rPr>
        <w:t>เป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็</w:t>
      </w:r>
      <w:r w:rsidRPr="005D6D3B">
        <w:rPr>
          <w:rFonts w:ascii="TH SarabunPSK" w:hAnsi="TH SarabunPSK" w:cs="TH SarabunPSK"/>
          <w:sz w:val="32"/>
          <w:szCs w:val="32"/>
          <w:cs/>
        </w:rPr>
        <w:t>นภาษาต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่</w:t>
      </w:r>
      <w:r w:rsidRPr="005D6D3B">
        <w:rPr>
          <w:rFonts w:ascii="TH SarabunPSK" w:hAnsi="TH SarabunPSK" w:cs="TH SarabunPSK"/>
          <w:sz w:val="32"/>
          <w:szCs w:val="32"/>
          <w:cs/>
        </w:rPr>
        <w:t>างประเทศได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D6D3B">
        <w:rPr>
          <w:rFonts w:ascii="TH SarabunPSK" w:hAnsi="TH SarabunPSK" w:cs="TH SarabunPSK"/>
          <w:sz w:val="32"/>
          <w:szCs w:val="32"/>
          <w:cs/>
        </w:rPr>
        <w:t>อย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่</w:t>
      </w:r>
      <w:r w:rsidRPr="005D6D3B">
        <w:rPr>
          <w:rFonts w:ascii="TH SarabunPSK" w:hAnsi="TH SarabunPSK" w:cs="TH SarabunPSK"/>
          <w:sz w:val="32"/>
          <w:szCs w:val="32"/>
          <w:cs/>
        </w:rPr>
        <w:t>างมีประสิทธิภาพ ท</w:t>
      </w:r>
      <w:r w:rsidR="00104DC1">
        <w:rPr>
          <w:rFonts w:ascii="TH SarabunPSK" w:hAnsi="TH SarabunPSK" w:cs="TH SarabunPSK" w:hint="cs"/>
          <w:sz w:val="32"/>
          <w:szCs w:val="32"/>
          <w:cs/>
        </w:rPr>
        <w:t>ำ</w:t>
      </w:r>
      <w:r w:rsidRPr="005D6D3B">
        <w:rPr>
          <w:rFonts w:ascii="TH SarabunPSK" w:hAnsi="TH SarabunPSK" w:cs="TH SarabunPSK"/>
          <w:sz w:val="32"/>
          <w:szCs w:val="32"/>
          <w:cs/>
        </w:rPr>
        <w:t>ใหไม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่</w:t>
      </w:r>
      <w:r w:rsidRPr="005D6D3B">
        <w:rPr>
          <w:rFonts w:ascii="TH SarabunPSK" w:hAnsi="TH SarabunPSK" w:cs="TH SarabunPSK"/>
          <w:sz w:val="32"/>
          <w:szCs w:val="32"/>
          <w:cs/>
        </w:rPr>
        <w:t>ประสบผลส</w:t>
      </w:r>
      <w:r w:rsidR="00104DC1">
        <w:rPr>
          <w:rFonts w:ascii="TH SarabunPSK" w:hAnsi="TH SarabunPSK" w:cs="TH SarabunPSK" w:hint="cs"/>
          <w:sz w:val="32"/>
          <w:szCs w:val="32"/>
          <w:cs/>
        </w:rPr>
        <w:t>ำเ</w:t>
      </w:r>
      <w:r w:rsidRPr="005D6D3B">
        <w:rPr>
          <w:rFonts w:ascii="TH SarabunPSK" w:hAnsi="TH SarabunPSK" w:cs="TH SarabunPSK"/>
          <w:sz w:val="32"/>
          <w:szCs w:val="32"/>
          <w:cs/>
        </w:rPr>
        <w:t>ร็จในการสื่อสารดังนั้น คําศัพทจึงเป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็</w:t>
      </w:r>
      <w:r w:rsidRPr="005D6D3B">
        <w:rPr>
          <w:rFonts w:ascii="TH SarabunPSK" w:hAnsi="TH SarabunPSK" w:cs="TH SarabunPSK"/>
          <w:sz w:val="32"/>
          <w:szCs w:val="32"/>
          <w:cs/>
        </w:rPr>
        <w:t>นสิ่งส</w:t>
      </w:r>
      <w:r w:rsidR="00104DC1">
        <w:rPr>
          <w:rFonts w:ascii="TH SarabunPSK" w:hAnsi="TH SarabunPSK" w:cs="TH SarabunPSK" w:hint="cs"/>
          <w:sz w:val="32"/>
          <w:szCs w:val="32"/>
          <w:cs/>
        </w:rPr>
        <w:t>ำ</w:t>
      </w:r>
      <w:r w:rsidRPr="005D6D3B">
        <w:rPr>
          <w:rFonts w:ascii="TH SarabunPSK" w:hAnsi="TH SarabunPSK" w:cs="TH SarabunPSK"/>
          <w:sz w:val="32"/>
          <w:szCs w:val="32"/>
          <w:cs/>
        </w:rPr>
        <w:t>คัญในกระบวนการเรียนการสอนภาษาอังกฤษ</w:t>
      </w:r>
    </w:p>
    <w:p w14:paraId="14905E09" w14:textId="77777777" w:rsidR="00071B51" w:rsidRDefault="00071B51" w:rsidP="00071B51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617A82">
        <w:rPr>
          <w:rFonts w:ascii="TH SarabunPSK" w:hAnsi="TH SarabunPSK" w:cs="TH SarabunPSK" w:hint="cs"/>
          <w:b/>
          <w:bCs/>
          <w:sz w:val="32"/>
          <w:szCs w:val="32"/>
          <w:cs/>
        </w:rPr>
        <w:t>2.1.3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คำกริยา </w:t>
      </w:r>
      <w:r w:rsidRPr="00690702">
        <w:rPr>
          <w:rFonts w:ascii="TH SarabunPSK" w:hAnsi="TH SarabunPSK" w:cs="TH SarabunPSK"/>
          <w:b/>
          <w:bCs/>
          <w:sz w:val="32"/>
          <w:szCs w:val="32"/>
        </w:rPr>
        <w:t>Verb</w:t>
      </w:r>
    </w:p>
    <w:p w14:paraId="01743094" w14:textId="09A87041" w:rsidR="00071B51" w:rsidRPr="005D6D3B" w:rsidRDefault="00071B51" w:rsidP="00071B51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7A82">
        <w:rPr>
          <w:rFonts w:ascii="TH SarabunPSK" w:hAnsi="TH SarabunPSK" w:cs="TH SarabunPSK"/>
          <w:sz w:val="32"/>
          <w:szCs w:val="32"/>
          <w:cs/>
        </w:rPr>
        <w:t>คํา</w:t>
      </w:r>
      <w:r w:rsidR="00FB0D5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17A82">
        <w:rPr>
          <w:rFonts w:ascii="TH SarabunPSK" w:hAnsi="TH SarabunPSK" w:cs="TH SarabunPSK"/>
          <w:sz w:val="32"/>
          <w:szCs w:val="32"/>
          <w:cs/>
        </w:rPr>
        <w:t>กล</w:t>
      </w:r>
      <w:r w:rsidR="00FB0D56">
        <w:rPr>
          <w:rFonts w:ascii="TH SarabunPSK" w:hAnsi="TH SarabunPSK" w:cs="TH SarabunPSK" w:hint="cs"/>
          <w:sz w:val="32"/>
          <w:szCs w:val="32"/>
          <w:cs/>
        </w:rPr>
        <w:t>ุ่</w:t>
      </w:r>
      <w:r w:rsidRPr="00617A82">
        <w:rPr>
          <w:rFonts w:ascii="TH SarabunPSK" w:hAnsi="TH SarabunPSK" w:cs="TH SarabunPSK"/>
          <w:sz w:val="32"/>
          <w:szCs w:val="32"/>
          <w:cs/>
        </w:rPr>
        <w:t>มคําที่บอกถึงการกระท</w:t>
      </w:r>
      <w:r w:rsidR="00104DC1">
        <w:rPr>
          <w:rFonts w:ascii="TH SarabunPSK" w:hAnsi="TH SarabunPSK" w:cs="TH SarabunPSK" w:hint="cs"/>
          <w:sz w:val="32"/>
          <w:szCs w:val="32"/>
          <w:cs/>
        </w:rPr>
        <w:t xml:space="preserve">ำต่าง </w:t>
      </w:r>
      <w:r w:rsidR="006F77A8">
        <w:rPr>
          <w:rFonts w:ascii="TH SarabunPSK" w:hAnsi="TH SarabunPSK" w:cs="TH SarabunPSK"/>
          <w:sz w:val="32"/>
          <w:szCs w:val="32"/>
          <w:cs/>
        </w:rPr>
        <w:t>ๆ</w:t>
      </w:r>
      <w:r w:rsidRPr="00617A82">
        <w:rPr>
          <w:rFonts w:ascii="TH SarabunPSK" w:hAnsi="TH SarabunPSK" w:cs="TH SarabunPSK"/>
          <w:sz w:val="32"/>
          <w:szCs w:val="32"/>
          <w:cs/>
        </w:rPr>
        <w:t xml:space="preserve"> ไม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่</w:t>
      </w:r>
      <w:r w:rsidRPr="00617A82">
        <w:rPr>
          <w:rFonts w:ascii="TH SarabunPSK" w:hAnsi="TH SarabunPSK" w:cs="TH SarabunPSK"/>
          <w:sz w:val="32"/>
          <w:szCs w:val="32"/>
          <w:cs/>
        </w:rPr>
        <w:t>วาจ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617A82">
        <w:rPr>
          <w:rFonts w:ascii="TH SarabunPSK" w:hAnsi="TH SarabunPSK" w:cs="TH SarabunPSK"/>
          <w:sz w:val="32"/>
          <w:szCs w:val="32"/>
          <w:cs/>
        </w:rPr>
        <w:t>นทางร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่</w:t>
      </w:r>
      <w:r w:rsidRPr="00617A82">
        <w:rPr>
          <w:rFonts w:ascii="TH SarabunPSK" w:hAnsi="TH SarabunPSK" w:cs="TH SarabunPSK"/>
          <w:sz w:val="32"/>
          <w:szCs w:val="32"/>
          <w:cs/>
        </w:rPr>
        <w:t>างกายหรือจิตใจ ค</w:t>
      </w:r>
      <w:r w:rsidR="00104DC1">
        <w:rPr>
          <w:rFonts w:ascii="TH SarabunPSK" w:hAnsi="TH SarabunPSK" w:cs="TH SarabunPSK" w:hint="cs"/>
          <w:sz w:val="32"/>
          <w:szCs w:val="32"/>
          <w:cs/>
        </w:rPr>
        <w:t>ำ</w:t>
      </w:r>
      <w:r w:rsidRPr="00617A82">
        <w:rPr>
          <w:rFonts w:ascii="TH SarabunPSK" w:hAnsi="TH SarabunPSK" w:cs="TH SarabunPSK"/>
          <w:sz w:val="32"/>
          <w:szCs w:val="32"/>
          <w:cs/>
        </w:rPr>
        <w:t>กริยายังอธิบายสถานะหรือประสบการณอีกด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้ว</w:t>
      </w:r>
      <w:r w:rsidRPr="00617A82">
        <w:rPr>
          <w:rFonts w:ascii="TH SarabunPSK" w:hAnsi="TH SarabunPSK" w:cs="TH SarabunPSK"/>
          <w:sz w:val="32"/>
          <w:szCs w:val="32"/>
          <w:cs/>
        </w:rPr>
        <w:t>ย โดยทุกประโยคตองมีกริยาอย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่</w:t>
      </w:r>
      <w:r w:rsidRPr="00617A82">
        <w:rPr>
          <w:rFonts w:ascii="TH SarabunPSK" w:hAnsi="TH SarabunPSK" w:cs="TH SarabunPSK"/>
          <w:sz w:val="32"/>
          <w:szCs w:val="32"/>
          <w:cs/>
        </w:rPr>
        <w:t>างน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้</w:t>
      </w:r>
      <w:r w:rsidRPr="00617A82">
        <w:rPr>
          <w:rFonts w:ascii="TH SarabunPSK" w:hAnsi="TH SarabunPSK" w:cs="TH SarabunPSK"/>
          <w:sz w:val="32"/>
          <w:szCs w:val="32"/>
          <w:cs/>
        </w:rPr>
        <w:t xml:space="preserve">อยหนึ่งคํ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7A82">
        <w:rPr>
          <w:rFonts w:ascii="TH SarabunPSK" w:hAnsi="TH SarabunPSK" w:cs="TH SarabunPSK"/>
          <w:sz w:val="32"/>
          <w:szCs w:val="32"/>
          <w:cs/>
        </w:rPr>
        <w:t>ถาไม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่</w:t>
      </w:r>
      <w:r w:rsidRPr="00617A82">
        <w:rPr>
          <w:rFonts w:ascii="TH SarabunPSK" w:hAnsi="TH SarabunPSK" w:cs="TH SarabunPSK"/>
          <w:sz w:val="32"/>
          <w:szCs w:val="32"/>
          <w:cs/>
        </w:rPr>
        <w:t>มีค</w:t>
      </w:r>
      <w:r w:rsidR="00104DC1">
        <w:rPr>
          <w:rFonts w:ascii="TH SarabunPSK" w:hAnsi="TH SarabunPSK" w:cs="TH SarabunPSK" w:hint="cs"/>
          <w:sz w:val="32"/>
          <w:szCs w:val="32"/>
          <w:cs/>
        </w:rPr>
        <w:t>ำ</w:t>
      </w:r>
      <w:r w:rsidRPr="00617A82">
        <w:rPr>
          <w:rFonts w:ascii="TH SarabunPSK" w:hAnsi="TH SarabunPSK" w:cs="TH SarabunPSK"/>
          <w:sz w:val="32"/>
          <w:szCs w:val="32"/>
          <w:cs/>
        </w:rPr>
        <w:t>กริยา แสดงวาเป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็</w:t>
      </w:r>
      <w:r w:rsidRPr="00617A82">
        <w:rPr>
          <w:rFonts w:ascii="TH SarabunPSK" w:hAnsi="TH SarabunPSK" w:cs="TH SarabunPSK"/>
          <w:sz w:val="32"/>
          <w:szCs w:val="32"/>
          <w:cs/>
        </w:rPr>
        <w:t>นประโยคที่ไม</w:t>
      </w:r>
      <w:r w:rsidR="00104DC1">
        <w:rPr>
          <w:rFonts w:ascii="TH SarabunPSK" w:hAnsi="TH SarabunPSK" w:cs="TH SarabunPSK" w:hint="cs"/>
          <w:sz w:val="32"/>
          <w:szCs w:val="32"/>
          <w:cs/>
        </w:rPr>
        <w:t>่</w:t>
      </w:r>
      <w:r w:rsidRPr="00617A82">
        <w:rPr>
          <w:rFonts w:ascii="TH SarabunPSK" w:hAnsi="TH SarabunPSK" w:cs="TH SarabunPSK"/>
          <w:sz w:val="32"/>
          <w:szCs w:val="32"/>
          <w:cs/>
        </w:rPr>
        <w:t>สมบู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5A76B7AD" w14:textId="77777777" w:rsidR="00C42760" w:rsidRDefault="00C42760" w:rsidP="00071B51">
      <w:pPr>
        <w:jc w:val="thaiDistribute"/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</w:rPr>
        <w:sectPr w:rsidR="00C42760" w:rsidSect="00F67EC1">
          <w:headerReference w:type="default" r:id="rId28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</w:p>
    <w:p w14:paraId="61783ECF" w14:textId="77777777" w:rsidR="00071B51" w:rsidRPr="00CA4883" w:rsidRDefault="00071B51" w:rsidP="00071B51">
      <w:pPr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CA4883"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</w:rPr>
        <w:lastRenderedPageBreak/>
        <w:t xml:space="preserve">2.2 </w:t>
      </w:r>
      <w:r w:rsidRPr="00CA4883"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  <w:cs/>
        </w:rPr>
        <w:t>โปรแกรมที่ใช้ในการพัฒนาระบบ</w:t>
      </w:r>
    </w:p>
    <w:p w14:paraId="5D0E6902" w14:textId="1DE719D3" w:rsidR="00071B51" w:rsidRDefault="00071B51" w:rsidP="00071B51">
      <w:pPr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617A82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2.2.1 </w:t>
      </w:r>
      <w:r w:rsidRPr="00617A82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โปรแกรม </w:t>
      </w:r>
      <w:r w:rsidRPr="00617A82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Unity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คือ </w:t>
      </w:r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Unity </w:t>
      </w:r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3</w:t>
      </w:r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D </w:t>
      </w:r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โปรแกรมที่มีความสามารถหลากหลา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ย</w:t>
      </w:r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แก่สร้างเกม 2 มิติการสร้างเกม 3 มิติการสร้าง </w:t>
      </w:r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R, VR </w:t>
      </w:r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ามารถส่งแอ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ป</w:t>
      </w:r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พลิเคชันได้ทั้งระบบ </w:t>
      </w:r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indows, iOS </w:t>
      </w:r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ละ </w:t>
      </w:r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ndroid </w:t>
      </w:r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โดยจะใช้คู่กับโปรแกรม </w:t>
      </w:r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Vuforia </w:t>
      </w:r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นการสร้างสื่อ </w:t>
      </w:r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R, VR</w:t>
      </w:r>
    </w:p>
    <w:p w14:paraId="0CDF66EB" w14:textId="77777777" w:rsidR="00071B51" w:rsidRDefault="00071B51" w:rsidP="00071B51">
      <w:pPr>
        <w:ind w:left="54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717BFC24" w14:textId="77777777" w:rsidR="00071B51" w:rsidRDefault="00071B51" w:rsidP="00071B51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9DA59FB" wp14:editId="38BAB4B8">
            <wp:extent cx="1739874" cy="1337480"/>
            <wp:effectExtent l="0" t="0" r="0" b="0"/>
            <wp:docPr id="4" name="รูปภาพ 2" descr="ปัญญาประดิษฐ์ |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ปัญญาประดิษฐ์ |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94" cy="134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E8D0" w14:textId="77777777" w:rsidR="00071B51" w:rsidRDefault="00071B51" w:rsidP="00071B51">
      <w:pPr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14:paraId="51E45797" w14:textId="77777777" w:rsidR="00071B51" w:rsidRPr="00453B96" w:rsidRDefault="00071B51" w:rsidP="00071B51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B32B03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ภาพที่ 2.1</w:t>
      </w:r>
      <w:r w:rsidRPr="00B32B03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B32B0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โปรแกรม </w:t>
      </w:r>
      <w:r w:rsidRPr="00B32B0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Unity</w:t>
      </w:r>
      <w:r w:rsidRPr="00B32B03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 </w:t>
      </w:r>
    </w:p>
    <w:p w14:paraId="40012880" w14:textId="77777777" w:rsidR="00071B51" w:rsidRDefault="00071B51" w:rsidP="00071B51">
      <w:pPr>
        <w:ind w:firstLine="72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14:paraId="2C8AD231" w14:textId="77777777" w:rsidR="00071B51" w:rsidRDefault="00071B51" w:rsidP="00104DC1">
      <w:pPr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14:paraId="64AE5AF8" w14:textId="77777777" w:rsidR="00071B51" w:rsidRDefault="00071B51" w:rsidP="00071B51">
      <w:pPr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617A82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2.2.2 </w:t>
      </w:r>
      <w:r w:rsidRPr="00617A82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โปรแกรม </w:t>
      </w:r>
      <w:r w:rsidRPr="00617A82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Adobe illustrator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คือ เ</w:t>
      </w:r>
      <w:r w:rsidRPr="00D354F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็นเครื่องมือออกแบบกราฟิกที่ให้ออกแบบตั้งแต่โลโก้และไอคอนไปจนถึงกราฟิกและภาพประกอบ</w:t>
      </w:r>
    </w:p>
    <w:p w14:paraId="0FE4CCA4" w14:textId="77777777" w:rsidR="00071B51" w:rsidRDefault="00071B51" w:rsidP="00071B51">
      <w:pPr>
        <w:tabs>
          <w:tab w:val="left" w:pos="810"/>
        </w:tabs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578B5C4F" w14:textId="77777777" w:rsidR="00071B51" w:rsidRDefault="00071B51" w:rsidP="00071B51">
      <w:pPr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6DB3DC12" wp14:editId="280E8797">
            <wp:extent cx="1473949" cy="1441241"/>
            <wp:effectExtent l="0" t="0" r="0" b="6985"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21" cy="14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612D66" w14:textId="77777777" w:rsidR="00071B51" w:rsidRDefault="00071B51" w:rsidP="00071B51">
      <w:pPr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14:paraId="63176EB4" w14:textId="77777777" w:rsidR="00071B51" w:rsidRPr="00B32B03" w:rsidRDefault="00071B51" w:rsidP="00071B51">
      <w:pPr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B32B03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ภาพที่ 2.</w:t>
      </w:r>
      <w:r w:rsidRPr="00B32B03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2</w:t>
      </w:r>
      <w:r w:rsidRPr="00B32B03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 </w:t>
      </w:r>
      <w:r w:rsidRPr="00B32B03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โปรแกรม </w:t>
      </w:r>
      <w:r w:rsidRPr="00B32B0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dobe illustrator</w:t>
      </w:r>
    </w:p>
    <w:p w14:paraId="04025D50" w14:textId="77777777" w:rsidR="00010015" w:rsidRDefault="00010015">
      <w:pPr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</w:rPr>
        <w:br w:type="page"/>
      </w:r>
    </w:p>
    <w:p w14:paraId="4BD82E91" w14:textId="77777777" w:rsidR="001E0105" w:rsidRDefault="001E0105" w:rsidP="00071B51">
      <w:pPr>
        <w:jc w:val="thaiDistribute"/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</w:rPr>
        <w:sectPr w:rsidR="001E0105" w:rsidSect="00F67EC1">
          <w:headerReference w:type="default" r:id="rId31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</w:p>
    <w:p w14:paraId="14FEE8A1" w14:textId="2012959D" w:rsidR="00071B51" w:rsidRPr="00CA4883" w:rsidRDefault="00071B51" w:rsidP="00071B51">
      <w:pPr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CA4883"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</w:rPr>
        <w:lastRenderedPageBreak/>
        <w:t xml:space="preserve">2.3 </w:t>
      </w:r>
      <w:r w:rsidRPr="00CA4883"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  <w:cs/>
        </w:rPr>
        <w:t>งานวิจัยที่เกี่ยวข้อง</w:t>
      </w:r>
    </w:p>
    <w:p w14:paraId="122F17EC" w14:textId="76C7AA2F" w:rsidR="00071B51" w:rsidRDefault="00071B51" w:rsidP="00071B51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รัชชานนท์ ไพรสันต์ นที ยอดโต 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และ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ณ</w:t>
      </w:r>
      <w:proofErr w:type="spellStart"/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ัฑนนต์</w:t>
      </w:r>
      <w:proofErr w:type="spellEnd"/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คำฟอง (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2561)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ำวิจัยเรื่อง เกม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2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มิติ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 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ผจญภัยในรัว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TC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โดยโปรแกรม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Unity Adventure in ATC by</w:t>
      </w:r>
      <w:r w:rsidRPr="005F7F21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Unity Program 2D Game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โดยมีจุดมุ่งหมายเพื่อ โครงการพัฒ</w:t>
      </w:r>
      <w:r w:rsidR="00104DC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นา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กมโดยใช้โปรแกรม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Unity 2D</w:t>
      </w:r>
      <w:r w:rsidR="00B01FD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รื่อง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Game 2D Adventure in ATC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พื่อให้ ผู้เล่นได</w:t>
      </w:r>
      <w:r w:rsidR="00104DC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้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รับ ความสนุกสนาน และพัฒนาความจำ ในการเล่นเกมนี้รู้จักการคิดเป็นระบบทำให้รู้จักการทำงานของโปรแกรม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Unity 2D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พัฒน</w:t>
      </w:r>
      <w:r w:rsidR="00104DC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า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กมโดยใช้โปรแกรม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Unity 2D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รื่อง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Game 2D Adventure in ATC 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พัฒนาเกมนี้ทำมาเพื่อเป็นวัตถุประสงค์เป็นสื่อการเรียนการสอนลักษณะ หนี่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ง</w:t>
      </w:r>
      <w:r w:rsidRPr="005F7F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ี่จะเป็นการอธิบายระบบการทำงานและภาษาที่ใช้ในการเขียนโค้ดให้ผู้เล่นได้รู้จักการทำงานของระบบเกม ผู้จัดทำคาดหวังว่าโครงการนี้จะเป็นประโยชน์ต่อผู้รับชมที่มีความสนใจเกี่ยวกับการศึกษาระบบการทำงานและระบบของเกม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โดย</w:t>
      </w:r>
      <w:r w:rsidRPr="003D366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พบว่า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ประชากร</w:t>
      </w:r>
      <w:r w:rsidRPr="003D366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้อยละ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3D366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64 เล่นเกมมากกว่า 1ชั่วโมง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ต่อวันร้อยละ 91 ของผู้บริโภคเกมไทย นิยมเล่นเกมผ่านสมาร์ทโฟนและแท็บ</w:t>
      </w:r>
      <w:proofErr w:type="spellStart"/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ล</w:t>
      </w:r>
      <w:r w:rsidR="00104DC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็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ต</w:t>
      </w:r>
      <w:proofErr w:type="spellEnd"/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นื่องจากเล่นได้ทุกเวลา ทุกสถานที่โดยเฉลี่ยจะเล่นเกม 9 ชั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่</w:t>
      </w:r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วโมงต่อสัปดาห์ โดยเกมที่นิยมเล่นมากที่สุด ร้อยละ</w:t>
      </w:r>
      <w:r w:rsidR="00104DC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A21F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74</w:t>
      </w:r>
    </w:p>
    <w:p w14:paraId="347A7BCA" w14:textId="77777777" w:rsidR="00104DC1" w:rsidRDefault="00071B51" w:rsidP="00071B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 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Pr="00815C7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ำรงลักษณ์ เอื้อนครินทร์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(2564)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815C7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ำวิจัยเรื่องสะกดคำภาษาอังกฤษ การวิจัยครั้งนี้มีจุดมุ่งหมายเพื่อ เปรียบเทียบความสามารถในการสะกดคำแ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ล</w:t>
      </w:r>
      <w:r w:rsidRPr="00815C7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ะจดจำคำศัพท์ของนักเรียนชั้นมัธยมศึกษาปีที่ 3 กับเกณฑ์ร้อยละ 70 2) ศึกษาความคิดเห็นของนักเรียนที่มีต่อเกมคำศัพท์ภาษาอังกฤษ กลุ่มตัวอย่างที่ใช้ในการวิจัย ได้แก่ นักเรียนชั้นมัธยมศึกษาปีที่ 3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4D7002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โรงเรียนบ้านบ่อหอย ภาคเรียนที่ 2 ปีการศึกษา 2563 จำนวน 15 คน ใช้วิธีการเลือกกลุ่มตัวอย่างแบบเจาะจง (</w:t>
      </w:r>
      <w:r w:rsidRPr="004D7002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Purposive sampling) </w:t>
      </w:r>
      <w:r w:rsidRPr="004D7002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ครื่องมือที่ใช้ในการวิจัย ได้แก่ แผนการจัดการเรียนรู้แบบทดสอบคำศัพท์ภาษาอังกฤษ และแบบสอบถามความคิดเห็นที่มีต่อเกมคำศัพท์ภาษาอังกฤษสถิติที่ใช้ในการวิเคราะห์ข้อมูล ได้แก่ ค่าเฉลี่ย ส่วนเบ</w:t>
      </w:r>
      <w:r w:rsidR="00104DC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ี่</w:t>
      </w:r>
      <w:r w:rsidRPr="004D7002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ยงเบนมาตรฐาน และค่าสถิติ </w:t>
      </w:r>
      <w:r w:rsidRPr="004D7002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ภาษาอังกฤษของนักเรียนชั้นประถมศึกษาปีที่ 5 หลังเรียนด้วยกิจกรรมการเรียนการสอนโดยใช้เทคนิคเกม</w:t>
      </w:r>
      <w:proofErr w:type="spellStart"/>
      <w:r w:rsidRPr="004D7002">
        <w:rPr>
          <w:rFonts w:ascii="TH SarabunPSK" w:hAnsi="TH SarabunPSK" w:cs="TH SarabunPSK"/>
          <w:sz w:val="32"/>
          <w:szCs w:val="32"/>
          <w:cs/>
        </w:rPr>
        <w:t>มิฟ</w:t>
      </w:r>
      <w:r w:rsidR="00104DC1">
        <w:rPr>
          <w:rFonts w:ascii="TH SarabunPSK" w:hAnsi="TH SarabunPSK" w:cs="TH SarabunPSK" w:hint="cs"/>
          <w:sz w:val="32"/>
          <w:szCs w:val="32"/>
          <w:cs/>
        </w:rPr>
        <w:t>ิ</w:t>
      </w:r>
      <w:proofErr w:type="spellEnd"/>
      <w:r w:rsidRPr="004D7002">
        <w:rPr>
          <w:rFonts w:ascii="TH SarabunPSK" w:hAnsi="TH SarabunPSK" w:cs="TH SarabunPSK"/>
          <w:sz w:val="32"/>
          <w:szCs w:val="32"/>
          <w:cs/>
        </w:rPr>
        <w:t>เคชั</w:t>
      </w:r>
      <w:r w:rsidR="00104DC1">
        <w:rPr>
          <w:rFonts w:ascii="TH SarabunPSK" w:hAnsi="TH SarabunPSK" w:cs="TH SarabunPSK" w:hint="cs"/>
          <w:sz w:val="32"/>
          <w:szCs w:val="32"/>
          <w:cs/>
        </w:rPr>
        <w:t>น</w:t>
      </w:r>
      <w:r w:rsidRPr="004D700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D7002">
        <w:rPr>
          <w:rFonts w:ascii="TH SarabunPSK" w:hAnsi="TH SarabunPSK" w:cs="TH SarabunPSK"/>
          <w:sz w:val="32"/>
          <w:szCs w:val="32"/>
        </w:rPr>
        <w:t xml:space="preserve">Gamification) </w:t>
      </w:r>
      <w:r w:rsidRPr="004D7002">
        <w:rPr>
          <w:rFonts w:ascii="TH SarabunPSK" w:hAnsi="TH SarabunPSK" w:cs="TH SarabunPSK"/>
          <w:sz w:val="32"/>
          <w:szCs w:val="32"/>
          <w:cs/>
        </w:rPr>
        <w:t>สูงกว่าก่อนเรียนอย่างมีนัยสําคัญทางสถิติที่ระดับ .05 และความพึงพอใจของนักเรียนต่อกิจกรรมการเรียนการสอนภาษาอังกฤษโดยใช้เทคนิคเกม</w:t>
      </w:r>
      <w:proofErr w:type="spellStart"/>
      <w:r w:rsidRPr="004D7002">
        <w:rPr>
          <w:rFonts w:ascii="TH SarabunPSK" w:hAnsi="TH SarabunPSK" w:cs="TH SarabunPSK"/>
          <w:sz w:val="32"/>
          <w:szCs w:val="32"/>
          <w:cs/>
        </w:rPr>
        <w:t>มิฟิ</w:t>
      </w:r>
      <w:proofErr w:type="spellEnd"/>
      <w:r w:rsidRPr="004D7002">
        <w:rPr>
          <w:rFonts w:ascii="TH SarabunPSK" w:hAnsi="TH SarabunPSK" w:cs="TH SarabunPSK"/>
          <w:sz w:val="32"/>
          <w:szCs w:val="32"/>
          <w:cs/>
        </w:rPr>
        <w:t>เคชัน (</w:t>
      </w:r>
      <w:r w:rsidRPr="004D7002">
        <w:rPr>
          <w:rFonts w:ascii="TH SarabunPSK" w:hAnsi="TH SarabunPSK" w:cs="TH SarabunPSK"/>
          <w:sz w:val="32"/>
          <w:szCs w:val="32"/>
        </w:rPr>
        <w:t>Gamification)</w:t>
      </w:r>
    </w:p>
    <w:p w14:paraId="33B56B63" w14:textId="00FE3D18" w:rsidR="00071B51" w:rsidRDefault="00071B51" w:rsidP="00071B5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7002">
        <w:rPr>
          <w:rFonts w:ascii="TH SarabunPSK" w:hAnsi="TH SarabunPSK" w:cs="TH SarabunPSK"/>
          <w:sz w:val="32"/>
          <w:szCs w:val="32"/>
          <w:cs/>
        </w:rPr>
        <w:t>อยู่ในระดับพึงพอใจมาก (=3.65</w:t>
      </w:r>
      <w:r w:rsidRPr="004D7002">
        <w:rPr>
          <w:rFonts w:ascii="TH SarabunPSK" w:hAnsi="TH SarabunPSK" w:cs="TH SarabunPSK"/>
          <w:sz w:val="32"/>
          <w:szCs w:val="32"/>
        </w:rPr>
        <w:t xml:space="preserve">, SD = </w:t>
      </w:r>
      <w:r w:rsidRPr="004D7002">
        <w:rPr>
          <w:rFonts w:ascii="TH SarabunPSK" w:hAnsi="TH SarabunPSK" w:cs="TH SarabunPSK"/>
          <w:sz w:val="32"/>
          <w:szCs w:val="32"/>
          <w:cs/>
        </w:rPr>
        <w:t>0.24)</w:t>
      </w:r>
    </w:p>
    <w:p w14:paraId="51E586B6" w14:textId="3C8E14CF" w:rsidR="00071B51" w:rsidRPr="00690702" w:rsidRDefault="00071B51" w:rsidP="00071B5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90702">
        <w:rPr>
          <w:rFonts w:ascii="TH SarabunPSK" w:hAnsi="TH SarabunPSK" w:cs="TH SarabunPSK"/>
          <w:sz w:val="32"/>
          <w:szCs w:val="32"/>
          <w:cs/>
        </w:rPr>
        <w:t>บุษรีย ฤกษ</w:t>
      </w:r>
      <w:r w:rsidR="00793159">
        <w:rPr>
          <w:rFonts w:ascii="TH SarabunPSK" w:hAnsi="TH SarabunPSK" w:cs="TH SarabunPSK" w:hint="cs"/>
          <w:sz w:val="32"/>
          <w:szCs w:val="32"/>
          <w:cs/>
        </w:rPr>
        <w:t>์</w:t>
      </w:r>
      <w:r w:rsidRPr="00690702">
        <w:rPr>
          <w:rFonts w:ascii="TH SarabunPSK" w:hAnsi="TH SarabunPSK" w:cs="TH SarabunPSK"/>
          <w:sz w:val="32"/>
          <w:szCs w:val="32"/>
          <w:cs/>
        </w:rPr>
        <w:t>เมือง (</w:t>
      </w:r>
      <w:r w:rsidRPr="00690702">
        <w:rPr>
          <w:rFonts w:ascii="TH SarabunPSK" w:hAnsi="TH SarabunPSK" w:cs="TH SarabunPSK"/>
          <w:sz w:val="32"/>
          <w:szCs w:val="32"/>
        </w:rPr>
        <w:t>255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702">
        <w:rPr>
          <w:rFonts w:ascii="TH SarabunPSK" w:hAnsi="TH SarabunPSK" w:cs="TH SarabunPSK"/>
          <w:sz w:val="32"/>
          <w:szCs w:val="32"/>
          <w:cs/>
        </w:rPr>
        <w:t>การใชเกมคําศัพทภาษาอังกฤษเพื่อพัฒนาการเรียนรูคําศัพทภาษาอังกฤษส</w:t>
      </w:r>
      <w:r w:rsidR="00793159">
        <w:rPr>
          <w:rFonts w:ascii="TH SarabunPSK" w:hAnsi="TH SarabunPSK" w:cs="TH SarabunPSK" w:hint="cs"/>
          <w:sz w:val="32"/>
          <w:szCs w:val="32"/>
          <w:cs/>
        </w:rPr>
        <w:t>ำ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หรับนักเรียนชั้นประถมศึกษาปที่ </w:t>
      </w:r>
      <w:r w:rsidRPr="00690702">
        <w:rPr>
          <w:rFonts w:ascii="TH SarabunPSK" w:hAnsi="TH SarabunPSK" w:cs="TH SarabunPSK"/>
          <w:sz w:val="32"/>
          <w:szCs w:val="32"/>
        </w:rPr>
        <w:t>4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 โรงเรียนบุรารักษ. สารนิพนธ ศ</w:t>
      </w:r>
      <w:proofErr w:type="spellStart"/>
      <w:r w:rsidRPr="00690702">
        <w:rPr>
          <w:rFonts w:ascii="TH SarabunPSK" w:hAnsi="TH SarabunPSK" w:cs="TH SarabunPSK"/>
          <w:sz w:val="32"/>
          <w:szCs w:val="32"/>
          <w:cs/>
        </w:rPr>
        <w:t>ศ</w:t>
      </w:r>
      <w:proofErr w:type="spellEnd"/>
      <w:r w:rsidRPr="00690702">
        <w:rPr>
          <w:rFonts w:ascii="TH SarabunPSK" w:hAnsi="TH SarabunPSK" w:cs="TH SarabunPSK"/>
          <w:sz w:val="32"/>
          <w:szCs w:val="32"/>
          <w:cs/>
        </w:rPr>
        <w:t>.ม. (การสอนภาษาอังกฤษในฐานะภาษาต</w:t>
      </w:r>
      <w:r w:rsidR="00793159">
        <w:rPr>
          <w:rFonts w:ascii="TH SarabunPSK" w:hAnsi="TH SarabunPSK" w:cs="TH SarabunPSK" w:hint="cs"/>
          <w:sz w:val="32"/>
          <w:szCs w:val="32"/>
          <w:cs/>
        </w:rPr>
        <w:t>่</w:t>
      </w:r>
      <w:r w:rsidRPr="00690702">
        <w:rPr>
          <w:rFonts w:ascii="TH SarabunPSK" w:hAnsi="TH SarabunPSK" w:cs="TH SarabunPSK"/>
          <w:sz w:val="32"/>
          <w:szCs w:val="32"/>
          <w:cs/>
        </w:rPr>
        <w:t>างประเทศ). กรุงเทพฯ : บัณฑิตวิทยาลัย มหาวิทยาลัยศรีนครินทรว</w:t>
      </w:r>
      <w:r w:rsidR="00793159">
        <w:rPr>
          <w:rFonts w:ascii="TH SarabunPSK" w:hAnsi="TH SarabunPSK" w:cs="TH SarabunPSK" w:hint="cs"/>
          <w:sz w:val="32"/>
          <w:szCs w:val="32"/>
          <w:cs/>
        </w:rPr>
        <w:t>ิ</w:t>
      </w:r>
      <w:proofErr w:type="spellStart"/>
      <w:r w:rsidR="00793159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690702">
        <w:rPr>
          <w:rFonts w:ascii="TH SarabunPSK" w:hAnsi="TH SarabunPSK" w:cs="TH SarabunPSK"/>
          <w:sz w:val="32"/>
          <w:szCs w:val="32"/>
          <w:cs/>
        </w:rPr>
        <w:t>ฒ.</w:t>
      </w:r>
    </w:p>
    <w:p w14:paraId="61FE4786" w14:textId="7207CDFE" w:rsidR="001E0105" w:rsidRDefault="00071B51" w:rsidP="00071B51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1E0105" w:rsidSect="00F67EC1">
          <w:headerReference w:type="default" r:id="rId32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  <w:r w:rsidRPr="00690702">
        <w:rPr>
          <w:rFonts w:ascii="TH SarabunPSK" w:hAnsi="TH SarabunPSK" w:cs="TH SarabunPSK"/>
          <w:sz w:val="32"/>
          <w:szCs w:val="32"/>
          <w:cs/>
        </w:rPr>
        <w:t>อาจารยที่ปรึกษาสารนิพนธ : ผ</w:t>
      </w:r>
      <w:r w:rsidR="00793159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690702">
        <w:rPr>
          <w:rFonts w:ascii="TH SarabunPSK" w:hAnsi="TH SarabunPSK" w:cs="TH SarabunPSK"/>
          <w:sz w:val="32"/>
          <w:szCs w:val="32"/>
          <w:cs/>
        </w:rPr>
        <w:t>ช</w:t>
      </w:r>
      <w:r w:rsidR="00793159">
        <w:rPr>
          <w:rFonts w:ascii="TH SarabunPSK" w:hAnsi="TH SarabunPSK" w:cs="TH SarabunPSK" w:hint="cs"/>
          <w:sz w:val="32"/>
          <w:szCs w:val="32"/>
          <w:cs/>
        </w:rPr>
        <w:t>่</w:t>
      </w:r>
      <w:r w:rsidRPr="00690702">
        <w:rPr>
          <w:rFonts w:ascii="TH SarabunPSK" w:hAnsi="TH SarabunPSK" w:cs="TH SarabunPSK"/>
          <w:sz w:val="32"/>
          <w:szCs w:val="32"/>
          <w:cs/>
        </w:rPr>
        <w:t>วยศาสตราจารยเตือนตา เลาสุขศรีการศึกษาครั้งนี้มีจุดม</w:t>
      </w:r>
      <w:r w:rsidR="00793159">
        <w:rPr>
          <w:rFonts w:ascii="TH SarabunPSK" w:hAnsi="TH SarabunPSK" w:cs="TH SarabunPSK" w:hint="cs"/>
          <w:sz w:val="32"/>
          <w:szCs w:val="32"/>
          <w:cs/>
        </w:rPr>
        <w:t>ุ่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งหมาย เพื่อศึกษาการใชเกมคําศัพทภาษาอังกฤษเพื่อพัฒนาการเรียนรูคําศัพทภาษาอังกฤษของนักเรียนชั้นประถมศึกษาปที่ </w:t>
      </w:r>
      <w:r w:rsidRPr="00690702">
        <w:rPr>
          <w:rFonts w:ascii="TH SarabunPSK" w:hAnsi="TH SarabunPSK" w:cs="TH SarabunPSK"/>
          <w:sz w:val="32"/>
          <w:szCs w:val="32"/>
        </w:rPr>
        <w:t>4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 โรงเรียนบุรารักษ กลุมต</w:t>
      </w:r>
      <w:r w:rsidR="00793159">
        <w:rPr>
          <w:rFonts w:ascii="TH SarabunPSK" w:hAnsi="TH SarabunPSK" w:cs="TH SarabunPSK" w:hint="cs"/>
          <w:sz w:val="32"/>
          <w:szCs w:val="32"/>
          <w:cs/>
        </w:rPr>
        <w:t>ั</w:t>
      </w:r>
      <w:r w:rsidRPr="00690702">
        <w:rPr>
          <w:rFonts w:ascii="TH SarabunPSK" w:hAnsi="TH SarabunPSK" w:cs="TH SarabunPSK"/>
          <w:sz w:val="32"/>
          <w:szCs w:val="32"/>
          <w:cs/>
        </w:rPr>
        <w:t>วอย</w:t>
      </w:r>
      <w:r w:rsidR="00793159">
        <w:rPr>
          <w:rFonts w:ascii="TH SarabunPSK" w:hAnsi="TH SarabunPSK" w:cs="TH SarabunPSK" w:hint="cs"/>
          <w:sz w:val="32"/>
          <w:szCs w:val="32"/>
          <w:cs/>
        </w:rPr>
        <w:t>่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าง คือ นักเรียนชั้นประถมศึกษาปที่ </w:t>
      </w:r>
      <w:r w:rsidRPr="00690702">
        <w:rPr>
          <w:rFonts w:ascii="TH SarabunPSK" w:hAnsi="TH SarabunPSK" w:cs="TH SarabunPSK"/>
          <w:sz w:val="32"/>
          <w:szCs w:val="32"/>
        </w:rPr>
        <w:t>4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 โรงเรียนบุรารักษ ภาคเรียนที่ </w:t>
      </w:r>
      <w:r w:rsidRPr="00690702">
        <w:rPr>
          <w:rFonts w:ascii="TH SarabunPSK" w:hAnsi="TH SarabunPSK" w:cs="TH SarabunPSK"/>
          <w:sz w:val="32"/>
          <w:szCs w:val="32"/>
        </w:rPr>
        <w:t>2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 ปการศึกษา </w:t>
      </w:r>
      <w:r w:rsidRPr="00690702">
        <w:rPr>
          <w:rFonts w:ascii="TH SarabunPSK" w:hAnsi="TH SarabunPSK" w:cs="TH SarabunPSK"/>
          <w:sz w:val="32"/>
          <w:szCs w:val="32"/>
        </w:rPr>
        <w:t>2551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793159">
        <w:rPr>
          <w:rFonts w:ascii="TH SarabunPSK" w:hAnsi="TH SarabunPSK" w:cs="TH SarabunPSK" w:hint="cs"/>
          <w:sz w:val="32"/>
          <w:szCs w:val="32"/>
          <w:cs/>
        </w:rPr>
        <w:t>ำ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690702">
        <w:rPr>
          <w:rFonts w:ascii="TH SarabunPSK" w:hAnsi="TH SarabunPSK" w:cs="TH SarabunPSK"/>
          <w:sz w:val="32"/>
          <w:szCs w:val="32"/>
        </w:rPr>
        <w:t>1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 หองเรียน จ</w:t>
      </w:r>
      <w:r w:rsidR="00793159">
        <w:rPr>
          <w:rFonts w:ascii="TH SarabunPSK" w:hAnsi="TH SarabunPSK" w:cs="TH SarabunPSK" w:hint="cs"/>
          <w:sz w:val="32"/>
          <w:szCs w:val="32"/>
          <w:cs/>
        </w:rPr>
        <w:t>ำ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นวนนักเรียน </w:t>
      </w:r>
      <w:r w:rsidRPr="00690702">
        <w:rPr>
          <w:rFonts w:ascii="TH SarabunPSK" w:hAnsi="TH SarabunPSK" w:cs="TH SarabunPSK"/>
          <w:sz w:val="32"/>
          <w:szCs w:val="32"/>
        </w:rPr>
        <w:t>32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 คน ใชวิธีสุมอย</w:t>
      </w:r>
      <w:r w:rsidR="00793159">
        <w:rPr>
          <w:rFonts w:ascii="TH SarabunPSK" w:hAnsi="TH SarabunPSK" w:cs="TH SarabunPSK" w:hint="cs"/>
          <w:sz w:val="32"/>
          <w:szCs w:val="32"/>
          <w:cs/>
        </w:rPr>
        <w:t>่</w:t>
      </w:r>
      <w:r w:rsidRPr="00690702">
        <w:rPr>
          <w:rFonts w:ascii="TH SarabunPSK" w:hAnsi="TH SarabunPSK" w:cs="TH SarabunPSK"/>
          <w:sz w:val="32"/>
          <w:szCs w:val="32"/>
          <w:cs/>
        </w:rPr>
        <w:t>างง</w:t>
      </w:r>
      <w:r w:rsidR="00793159">
        <w:rPr>
          <w:rFonts w:ascii="TH SarabunPSK" w:hAnsi="TH SarabunPSK" w:cs="TH SarabunPSK" w:hint="cs"/>
          <w:sz w:val="32"/>
          <w:szCs w:val="32"/>
          <w:cs/>
        </w:rPr>
        <w:t>่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าย </w:t>
      </w:r>
    </w:p>
    <w:p w14:paraId="6D6DD479" w14:textId="1656A5AA" w:rsidR="00071B51" w:rsidRPr="004D7002" w:rsidRDefault="00071B51" w:rsidP="00071B5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702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690702">
        <w:rPr>
          <w:rFonts w:ascii="TH SarabunPSK" w:hAnsi="TH SarabunPSK" w:cs="TH SarabunPSK"/>
          <w:sz w:val="32"/>
          <w:szCs w:val="32"/>
        </w:rPr>
        <w:t xml:space="preserve">Simple Random Sampling) </w:t>
      </w:r>
      <w:r w:rsidRPr="00690702">
        <w:rPr>
          <w:rFonts w:ascii="TH SarabunPSK" w:hAnsi="TH SarabunPSK" w:cs="TH SarabunPSK"/>
          <w:sz w:val="32"/>
          <w:szCs w:val="32"/>
          <w:cs/>
        </w:rPr>
        <w:t>การ</w:t>
      </w:r>
      <w:r w:rsidR="00793159" w:rsidRPr="00690702">
        <w:rPr>
          <w:rFonts w:ascii="TH SarabunPSK" w:hAnsi="TH SarabunPSK" w:cs="TH SarabunPSK" w:hint="cs"/>
          <w:sz w:val="32"/>
          <w:szCs w:val="32"/>
          <w:cs/>
        </w:rPr>
        <w:t>ด</w:t>
      </w:r>
      <w:r w:rsidR="00437F1E">
        <w:rPr>
          <w:rFonts w:ascii="TH SarabunPSK" w:hAnsi="TH SarabunPSK" w:cs="TH SarabunPSK" w:hint="cs"/>
          <w:sz w:val="32"/>
          <w:szCs w:val="32"/>
          <w:cs/>
        </w:rPr>
        <w:t>ำเนินการ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ทดลอง </w:t>
      </w:r>
      <w:r w:rsidRPr="00690702">
        <w:rPr>
          <w:rFonts w:ascii="TH SarabunPSK" w:hAnsi="TH SarabunPSK" w:cs="TH SarabunPSK"/>
          <w:sz w:val="32"/>
          <w:szCs w:val="32"/>
        </w:rPr>
        <w:t>4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="00793159">
        <w:rPr>
          <w:rFonts w:ascii="TH SarabunPSK" w:hAnsi="TH SarabunPSK" w:cs="TH SarabunPSK" w:hint="cs"/>
          <w:sz w:val="32"/>
          <w:szCs w:val="32"/>
          <w:cs/>
        </w:rPr>
        <w:t>ัป</w:t>
      </w:r>
      <w:r w:rsidRPr="00690702">
        <w:rPr>
          <w:rFonts w:ascii="TH SarabunPSK" w:hAnsi="TH SarabunPSK" w:cs="TH SarabunPSK"/>
          <w:sz w:val="32"/>
          <w:szCs w:val="32"/>
          <w:cs/>
        </w:rPr>
        <w:t>ดาห</w:t>
      </w:r>
      <w:r w:rsidR="00437F1E">
        <w:rPr>
          <w:rFonts w:ascii="TH SarabunPSK" w:hAnsi="TH SarabunPSK" w:cs="TH SarabunPSK" w:hint="cs"/>
          <w:sz w:val="32"/>
          <w:szCs w:val="32"/>
          <w:cs/>
        </w:rPr>
        <w:t>์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 สัปดาห</w:t>
      </w:r>
      <w:r w:rsidR="00437F1E">
        <w:rPr>
          <w:rFonts w:ascii="TH SarabunPSK" w:hAnsi="TH SarabunPSK" w:cs="TH SarabunPSK" w:hint="cs"/>
          <w:sz w:val="32"/>
          <w:szCs w:val="32"/>
          <w:cs/>
        </w:rPr>
        <w:t>์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Pr="00690702">
        <w:rPr>
          <w:rFonts w:ascii="TH SarabunPSK" w:hAnsi="TH SarabunPSK" w:cs="TH SarabunPSK"/>
          <w:sz w:val="32"/>
          <w:szCs w:val="32"/>
        </w:rPr>
        <w:t>4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 คาบ รวม </w:t>
      </w:r>
      <w:r w:rsidRPr="00690702">
        <w:rPr>
          <w:rFonts w:ascii="TH SarabunPSK" w:hAnsi="TH SarabunPSK" w:cs="TH SarabunPSK"/>
          <w:sz w:val="32"/>
          <w:szCs w:val="32"/>
        </w:rPr>
        <w:t>16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 คาบ</w:t>
      </w:r>
      <w:r w:rsidR="00104D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77A8">
        <w:rPr>
          <w:rFonts w:ascii="TH SarabunPSK" w:hAnsi="TH SarabunPSK" w:cs="TH SarabunPSK"/>
          <w:sz w:val="32"/>
          <w:szCs w:val="32"/>
          <w:cs/>
        </w:rPr>
        <w:t>ๆ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 ละ </w:t>
      </w:r>
      <w:r w:rsidRPr="00690702">
        <w:rPr>
          <w:rFonts w:ascii="TH SarabunPSK" w:hAnsi="TH SarabunPSK" w:cs="TH SarabunPSK"/>
          <w:sz w:val="32"/>
          <w:szCs w:val="32"/>
        </w:rPr>
        <w:t>60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 นาที และมีการทดสอบวัดผลการเรียนรูคําศัพทภาษาอังกฤษเครื่องมือที่ใชในการศึกษา คือ แผนการสอนการใชเกมคําศัพทประกอบการสอน แบบทดสอบวัดผลการเรียนรูคําศัพท และแบบสอบถามความคิดเห็นเกี่ยวกับเกมคําศัพท </w:t>
      </w:r>
      <w:r w:rsidRPr="00690702">
        <w:rPr>
          <w:rFonts w:ascii="TH SarabunPSK" w:hAnsi="TH SarabunPSK" w:cs="TH SarabunPSK"/>
          <w:sz w:val="32"/>
          <w:szCs w:val="32"/>
        </w:rPr>
        <w:t>8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 แผน ของนักเรียนสถิติที่ใชในการวิเคราะห</w:t>
      </w:r>
      <w:r w:rsidR="00554277">
        <w:rPr>
          <w:rFonts w:ascii="TH SarabunPSK" w:hAnsi="TH SarabunPSK" w:cs="TH SarabunPSK" w:hint="cs"/>
          <w:sz w:val="32"/>
          <w:szCs w:val="32"/>
          <w:cs/>
        </w:rPr>
        <w:t>์</w:t>
      </w:r>
      <w:r w:rsidRPr="00690702">
        <w:rPr>
          <w:rFonts w:ascii="TH SarabunPSK" w:hAnsi="TH SarabunPSK" w:cs="TH SarabunPSK"/>
          <w:sz w:val="32"/>
          <w:szCs w:val="32"/>
          <w:cs/>
        </w:rPr>
        <w:t>ข</w:t>
      </w:r>
      <w:r w:rsidR="00FB0D56">
        <w:rPr>
          <w:rFonts w:ascii="TH SarabunPSK" w:hAnsi="TH SarabunPSK" w:cs="TH SarabunPSK" w:hint="cs"/>
          <w:sz w:val="32"/>
          <w:szCs w:val="32"/>
          <w:cs/>
        </w:rPr>
        <w:t>้</w:t>
      </w:r>
      <w:r w:rsidRPr="00690702">
        <w:rPr>
          <w:rFonts w:ascii="TH SarabunPSK" w:hAnsi="TH SarabunPSK" w:cs="TH SarabunPSK"/>
          <w:sz w:val="32"/>
          <w:szCs w:val="32"/>
          <w:cs/>
        </w:rPr>
        <w:t>อม</w:t>
      </w:r>
      <w:r w:rsidR="00554277">
        <w:rPr>
          <w:rFonts w:ascii="TH SarabunPSK" w:hAnsi="TH SarabunPSK" w:cs="TH SarabunPSK" w:hint="cs"/>
          <w:sz w:val="32"/>
          <w:szCs w:val="32"/>
          <w:cs/>
        </w:rPr>
        <w:t>ู</w:t>
      </w:r>
      <w:r w:rsidRPr="00690702">
        <w:rPr>
          <w:rFonts w:ascii="TH SarabunPSK" w:hAnsi="TH SarabunPSK" w:cs="TH SarabunPSK"/>
          <w:sz w:val="32"/>
          <w:szCs w:val="32"/>
          <w:cs/>
        </w:rPr>
        <w:t>ล คือ ร</w:t>
      </w:r>
      <w:r w:rsidR="00554277">
        <w:rPr>
          <w:rFonts w:ascii="TH SarabunPSK" w:hAnsi="TH SarabunPSK" w:cs="TH SarabunPSK" w:hint="cs"/>
          <w:sz w:val="32"/>
          <w:szCs w:val="32"/>
          <w:cs/>
        </w:rPr>
        <w:t>้</w:t>
      </w:r>
      <w:r w:rsidRPr="00690702">
        <w:rPr>
          <w:rFonts w:ascii="TH SarabunPSK" w:hAnsi="TH SarabunPSK" w:cs="TH SarabunPSK"/>
          <w:sz w:val="32"/>
          <w:szCs w:val="32"/>
          <w:cs/>
        </w:rPr>
        <w:t>อยละ คาเฉลี่ย (</w:t>
      </w:r>
      <w:r w:rsidRPr="00690702">
        <w:rPr>
          <w:rFonts w:ascii="TH SarabunPSK" w:hAnsi="TH SarabunPSK" w:cs="TH SarabunPSK"/>
          <w:sz w:val="32"/>
          <w:szCs w:val="32"/>
        </w:rPr>
        <w:t xml:space="preserve">Mean) </w:t>
      </w:r>
      <w:r w:rsidRPr="00690702">
        <w:rPr>
          <w:rFonts w:ascii="TH SarabunPSK" w:hAnsi="TH SarabunPSK" w:cs="TH SarabunPSK"/>
          <w:sz w:val="32"/>
          <w:szCs w:val="32"/>
          <w:cs/>
        </w:rPr>
        <w:t>ค</w:t>
      </w:r>
      <w:r w:rsidR="00554277">
        <w:rPr>
          <w:rFonts w:ascii="TH SarabunPSK" w:hAnsi="TH SarabunPSK" w:cs="TH SarabunPSK" w:hint="cs"/>
          <w:sz w:val="32"/>
          <w:szCs w:val="32"/>
          <w:cs/>
        </w:rPr>
        <w:t>่</w:t>
      </w:r>
      <w:r w:rsidRPr="00690702">
        <w:rPr>
          <w:rFonts w:ascii="TH SarabunPSK" w:hAnsi="TH SarabunPSK" w:cs="TH SarabunPSK"/>
          <w:sz w:val="32"/>
          <w:szCs w:val="32"/>
          <w:cs/>
        </w:rPr>
        <w:t>าความเบี่ยงเบนมาตรฐาน (</w:t>
      </w:r>
      <w:r w:rsidRPr="00690702">
        <w:rPr>
          <w:rFonts w:ascii="TH SarabunPSK" w:hAnsi="TH SarabunPSK" w:cs="TH SarabunPSK"/>
          <w:sz w:val="32"/>
          <w:szCs w:val="32"/>
        </w:rPr>
        <w:t>Standard</w:t>
      </w:r>
      <w:r w:rsidR="005542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702">
        <w:rPr>
          <w:rFonts w:ascii="TH SarabunPSK" w:hAnsi="TH SarabunPSK" w:cs="TH SarabunPSK"/>
          <w:sz w:val="32"/>
          <w:szCs w:val="32"/>
        </w:rPr>
        <w:t xml:space="preserve">Deviation) 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90702">
        <w:rPr>
          <w:rFonts w:ascii="TH SarabunPSK" w:hAnsi="TH SarabunPSK" w:cs="TH SarabunPSK"/>
          <w:sz w:val="32"/>
          <w:szCs w:val="32"/>
        </w:rPr>
        <w:t>T-T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90702">
        <w:rPr>
          <w:rFonts w:ascii="TH SarabunPSK" w:hAnsi="TH SarabunPSK" w:cs="TH SarabunPSK"/>
          <w:sz w:val="32"/>
          <w:szCs w:val="32"/>
          <w:cs/>
        </w:rPr>
        <w:t>ผลการศึกษาพบว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702">
        <w:rPr>
          <w:rFonts w:ascii="TH SarabunPSK" w:hAnsi="TH SarabunPSK" w:cs="TH SarabunPSK"/>
          <w:sz w:val="32"/>
          <w:szCs w:val="32"/>
          <w:cs/>
        </w:rPr>
        <w:t>นักเรียนที่เรียนโดยใชเกมคําศัพทประกอบการเรียนการสอนมีคะแนนเฉลี่ยทักษะคําศัพทภาษาอังกฤษส</w:t>
      </w:r>
      <w:r w:rsidR="00FB0D56">
        <w:rPr>
          <w:rFonts w:ascii="TH SarabunPSK" w:hAnsi="TH SarabunPSK" w:cs="TH SarabunPSK" w:hint="cs"/>
          <w:sz w:val="32"/>
          <w:szCs w:val="32"/>
          <w:cs/>
        </w:rPr>
        <w:t>ูง</w:t>
      </w:r>
      <w:r w:rsidRPr="00690702">
        <w:rPr>
          <w:rFonts w:ascii="TH SarabunPSK" w:hAnsi="TH SarabunPSK" w:cs="TH SarabunPSK"/>
          <w:sz w:val="32"/>
          <w:szCs w:val="32"/>
          <w:cs/>
        </w:rPr>
        <w:t>กว</w:t>
      </w:r>
      <w:r w:rsidR="00FB0D56">
        <w:rPr>
          <w:rFonts w:ascii="TH SarabunPSK" w:hAnsi="TH SarabunPSK" w:cs="TH SarabunPSK" w:hint="cs"/>
          <w:sz w:val="32"/>
          <w:szCs w:val="32"/>
          <w:cs/>
        </w:rPr>
        <w:t>่</w:t>
      </w:r>
      <w:r w:rsidRPr="00690702">
        <w:rPr>
          <w:rFonts w:ascii="TH SarabunPSK" w:hAnsi="TH SarabunPSK" w:cs="TH SarabunPSK"/>
          <w:sz w:val="32"/>
          <w:szCs w:val="32"/>
          <w:cs/>
        </w:rPr>
        <w:t>าร</w:t>
      </w:r>
      <w:r w:rsidR="00554277">
        <w:rPr>
          <w:rFonts w:ascii="TH SarabunPSK" w:hAnsi="TH SarabunPSK" w:cs="TH SarabunPSK" w:hint="cs"/>
          <w:sz w:val="32"/>
          <w:szCs w:val="32"/>
          <w:cs/>
        </w:rPr>
        <w:t>้</w:t>
      </w:r>
      <w:r w:rsidRPr="00690702">
        <w:rPr>
          <w:rFonts w:ascii="TH SarabunPSK" w:hAnsi="TH SarabunPSK" w:cs="TH SarabunPSK"/>
          <w:sz w:val="32"/>
          <w:szCs w:val="32"/>
          <w:cs/>
        </w:rPr>
        <w:t xml:space="preserve">อยละ </w:t>
      </w:r>
      <w:r w:rsidRPr="00690702">
        <w:rPr>
          <w:rFonts w:ascii="TH SarabunPSK" w:hAnsi="TH SarabunPSK" w:cs="TH SarabunPSK"/>
          <w:sz w:val="32"/>
          <w:szCs w:val="32"/>
        </w:rPr>
        <w:t>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702">
        <w:rPr>
          <w:rFonts w:ascii="TH SarabunPSK" w:hAnsi="TH SarabunPSK" w:cs="TH SarabunPSK"/>
          <w:sz w:val="32"/>
          <w:szCs w:val="32"/>
          <w:cs/>
        </w:rPr>
        <w:t>นักเรียนมีความรูสึกชอบในกิจกรรมเกมคําศัพทที่ใชประกอบการสอนในระดับชอบมากทุกเกม</w:t>
      </w:r>
    </w:p>
    <w:p w14:paraId="297D166D" w14:textId="77777777" w:rsidR="00071B51" w:rsidRPr="004D7002" w:rsidRDefault="00071B51" w:rsidP="00071B51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3ED21FCD" w14:textId="77777777" w:rsidR="00071B51" w:rsidRDefault="00071B51" w:rsidP="00071B5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1E1ACAE6" w14:textId="77777777" w:rsidR="00071B51" w:rsidRDefault="00071B51" w:rsidP="00071B5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04E6A1B7" w14:textId="77777777" w:rsidR="00071B51" w:rsidRPr="005D0C7C" w:rsidRDefault="00071B51" w:rsidP="00071B51">
      <w:pPr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ab/>
      </w:r>
    </w:p>
    <w:p w14:paraId="1ED699E3" w14:textId="77777777" w:rsidR="00071B51" w:rsidRPr="005D0C7C" w:rsidRDefault="00071B51" w:rsidP="00071B51">
      <w:pPr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3E9FBAA8" w14:textId="77777777" w:rsidR="00071B51" w:rsidRPr="00071B51" w:rsidRDefault="00071B51" w:rsidP="0091456A">
      <w:pPr>
        <w:jc w:val="center"/>
        <w:rPr>
          <w:rFonts w:ascii="TH SarabunPSK" w:hAnsi="TH SarabunPSK" w:cs="TH SarabunPSK"/>
          <w:sz w:val="32"/>
          <w:szCs w:val="32"/>
          <w:cs/>
        </w:rPr>
        <w:sectPr w:rsidR="00071B51" w:rsidRPr="00071B51" w:rsidSect="00F67EC1">
          <w:headerReference w:type="default" r:id="rId33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</w:p>
    <w:p w14:paraId="216DD01C" w14:textId="77777777" w:rsidR="00071B51" w:rsidRPr="007E0F86" w:rsidRDefault="00071B51" w:rsidP="00071B51">
      <w:pPr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  <w:r w:rsidRPr="007E0F86">
        <w:rPr>
          <w:rFonts w:ascii="TH SarabunPSK" w:hAnsi="TH SarabunPSK" w:cs="TH SarabunPSK"/>
          <w:b/>
          <w:bCs/>
          <w:spacing w:val="-6"/>
          <w:sz w:val="44"/>
          <w:szCs w:val="44"/>
          <w:cs/>
        </w:rPr>
        <w:lastRenderedPageBreak/>
        <w:t xml:space="preserve">บทที่ </w:t>
      </w:r>
      <w:r w:rsidRPr="007E0F86">
        <w:rPr>
          <w:rFonts w:ascii="TH SarabunPSK" w:hAnsi="TH SarabunPSK" w:cs="TH SarabunPSK"/>
          <w:b/>
          <w:bCs/>
          <w:spacing w:val="-6"/>
          <w:sz w:val="44"/>
          <w:szCs w:val="44"/>
        </w:rPr>
        <w:t>3</w:t>
      </w:r>
    </w:p>
    <w:p w14:paraId="0CD581CA" w14:textId="77777777" w:rsidR="00071B51" w:rsidRPr="007E0F86" w:rsidRDefault="00071B51" w:rsidP="00071B51">
      <w:pPr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  <w:r w:rsidRPr="007E0F86">
        <w:rPr>
          <w:rFonts w:ascii="TH SarabunPSK" w:hAnsi="TH SarabunPSK" w:cs="TH SarabunPSK"/>
          <w:b/>
          <w:bCs/>
          <w:spacing w:val="-6"/>
          <w:sz w:val="44"/>
          <w:szCs w:val="44"/>
          <w:cs/>
        </w:rPr>
        <w:t>การวิเคราะห์และออกแบบระบบ</w:t>
      </w:r>
    </w:p>
    <w:p w14:paraId="75E0DE06" w14:textId="77777777" w:rsidR="00071B51" w:rsidRPr="007E0F86" w:rsidRDefault="00071B51" w:rsidP="00071B51">
      <w:pPr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7E0F86">
        <w:rPr>
          <w:rFonts w:ascii="TH SarabunPSK" w:hAnsi="TH SarabunPSK" w:cs="TH SarabunPSK"/>
          <w:b/>
          <w:bCs/>
          <w:spacing w:val="-6"/>
          <w:sz w:val="36"/>
          <w:szCs w:val="36"/>
        </w:rPr>
        <w:t>3</w:t>
      </w:r>
      <w:r w:rsidRPr="007E0F8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.</w:t>
      </w:r>
      <w:r w:rsidRPr="007E0F86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1 </w:t>
      </w:r>
      <w:r w:rsidRPr="007E0F8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ประชากรและกลุ่มตัวอย่าง</w:t>
      </w:r>
    </w:p>
    <w:p w14:paraId="4EB27C7F" w14:textId="77777777" w:rsidR="00071B51" w:rsidRPr="007E0F86" w:rsidRDefault="00071B51" w:rsidP="00071B51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</w:rPr>
        <w:t>3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E0F86">
        <w:rPr>
          <w:rFonts w:ascii="TH SarabunPSK" w:hAnsi="TH SarabunPSK" w:cs="TH SarabunPSK"/>
          <w:spacing w:val="-6"/>
          <w:sz w:val="32"/>
          <w:szCs w:val="32"/>
        </w:rPr>
        <w:t>1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E0F86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ประชากรได้แก่ นักศึกษาวิทยาลัยอาชีวศึกษาสงขลา</w:t>
      </w:r>
    </w:p>
    <w:p w14:paraId="305EF8C4" w14:textId="77777777" w:rsidR="00071B51" w:rsidRPr="007E0F86" w:rsidRDefault="00071B51" w:rsidP="00071B51">
      <w:pPr>
        <w:ind w:left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</w:rPr>
        <w:t>3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E0F86">
        <w:rPr>
          <w:rFonts w:ascii="TH SarabunPSK" w:hAnsi="TH SarabunPSK" w:cs="TH SarabunPSK"/>
          <w:spacing w:val="-6"/>
          <w:sz w:val="32"/>
          <w:szCs w:val="32"/>
        </w:rPr>
        <w:t>1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E0F86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กลุ่มตัวอย่าง ได้แก่ นักศึกษาวิทยาลัยอาชีวศึกษาสงขลา ระดับชั้น ปวช.3/1 สาขาวิชา</w:t>
      </w:r>
    </w:p>
    <w:p w14:paraId="467A4EDF" w14:textId="77777777" w:rsidR="00071B51" w:rsidRPr="007E0F86" w:rsidRDefault="00071B51" w:rsidP="00071B51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คอมพิวเตอร์ธุรกิจ จำนวน 35 คน</w:t>
      </w:r>
    </w:p>
    <w:p w14:paraId="5D30886B" w14:textId="77777777" w:rsidR="00071B51" w:rsidRPr="007E0F86" w:rsidRDefault="00071B51" w:rsidP="00071B51">
      <w:pPr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7E0F86">
        <w:rPr>
          <w:rFonts w:ascii="TH SarabunPSK" w:hAnsi="TH SarabunPSK" w:cs="TH SarabunPSK"/>
          <w:b/>
          <w:bCs/>
          <w:spacing w:val="-6"/>
          <w:sz w:val="36"/>
          <w:szCs w:val="36"/>
        </w:rPr>
        <w:t>3</w:t>
      </w:r>
      <w:r w:rsidRPr="007E0F8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.</w:t>
      </w:r>
      <w:r w:rsidRPr="007E0F86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2 </w:t>
      </w:r>
      <w:r w:rsidRPr="007E0F8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เครื่องมือที่ใช้ในโครงงาน</w:t>
      </w:r>
    </w:p>
    <w:p w14:paraId="29EE4EAF" w14:textId="77777777" w:rsidR="00071B51" w:rsidRPr="007E0F86" w:rsidRDefault="00071B51" w:rsidP="00071B51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</w:rPr>
        <w:t>3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E0F86">
        <w:rPr>
          <w:rFonts w:ascii="TH SarabunPSK" w:hAnsi="TH SarabunPSK" w:cs="TH SarabunPSK"/>
          <w:spacing w:val="-6"/>
          <w:sz w:val="32"/>
          <w:szCs w:val="32"/>
        </w:rPr>
        <w:t>2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.1 เครื่องมือที่ใช้ในการพัฒนาระบบ</w:t>
      </w:r>
    </w:p>
    <w:p w14:paraId="364D52F0" w14:textId="77777777" w:rsidR="00071B51" w:rsidRPr="007E0F86" w:rsidRDefault="00071B51" w:rsidP="00071B51">
      <w:pPr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</w:rPr>
        <w:t>3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E0F86">
        <w:rPr>
          <w:rFonts w:ascii="TH SarabunPSK" w:hAnsi="TH SarabunPSK" w:cs="TH SarabunPSK"/>
          <w:spacing w:val="-6"/>
          <w:sz w:val="32"/>
          <w:szCs w:val="32"/>
        </w:rPr>
        <w:t>2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E0F86">
        <w:rPr>
          <w:rFonts w:ascii="TH SarabunPSK" w:hAnsi="TH SarabunPSK" w:cs="TH SarabunPSK"/>
          <w:spacing w:val="-6"/>
          <w:sz w:val="32"/>
          <w:szCs w:val="32"/>
        </w:rPr>
        <w:t>1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E0F86">
        <w:rPr>
          <w:rFonts w:ascii="TH SarabunPSK" w:hAnsi="TH SarabunPSK" w:cs="TH SarabunPSK"/>
          <w:spacing w:val="-6"/>
          <w:sz w:val="32"/>
          <w:szCs w:val="32"/>
        </w:rPr>
        <w:t xml:space="preserve">1 Unity 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สำหรับการออกแบบตัวเกม</w:t>
      </w:r>
    </w:p>
    <w:p w14:paraId="4F737FFA" w14:textId="77777777" w:rsidR="00071B51" w:rsidRPr="007E0F86" w:rsidRDefault="00071B51" w:rsidP="00071B51">
      <w:pPr>
        <w:ind w:left="72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</w:rPr>
        <w:t>3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E0F86">
        <w:rPr>
          <w:rFonts w:ascii="TH SarabunPSK" w:hAnsi="TH SarabunPSK" w:cs="TH SarabunPSK"/>
          <w:spacing w:val="-6"/>
          <w:sz w:val="32"/>
          <w:szCs w:val="32"/>
        </w:rPr>
        <w:t>2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E0F86">
        <w:rPr>
          <w:rFonts w:ascii="TH SarabunPSK" w:hAnsi="TH SarabunPSK" w:cs="TH SarabunPSK"/>
          <w:spacing w:val="-6"/>
          <w:sz w:val="32"/>
          <w:szCs w:val="32"/>
        </w:rPr>
        <w:t>1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E0F86">
        <w:rPr>
          <w:rFonts w:ascii="TH SarabunPSK" w:hAnsi="TH SarabunPSK" w:cs="TH SarabunPSK"/>
          <w:spacing w:val="-6"/>
          <w:sz w:val="32"/>
          <w:szCs w:val="32"/>
        </w:rPr>
        <w:t>2 Microsoft Visual Studio 2019 (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 xml:space="preserve">ภาษา </w:t>
      </w:r>
      <w:r w:rsidRPr="007E0F86">
        <w:rPr>
          <w:rFonts w:ascii="TH SarabunPSK" w:hAnsi="TH SarabunPSK" w:cs="TH SarabunPSK"/>
          <w:spacing w:val="-6"/>
          <w:sz w:val="32"/>
          <w:szCs w:val="32"/>
        </w:rPr>
        <w:t>C#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) สำหรับควบคุมการทำงานของเกม</w:t>
      </w:r>
    </w:p>
    <w:p w14:paraId="1D017BE7" w14:textId="77777777" w:rsidR="00071B51" w:rsidRPr="007E0F86" w:rsidRDefault="00071B51" w:rsidP="00071B51">
      <w:pPr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</w:rPr>
        <w:t>3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E0F86">
        <w:rPr>
          <w:rFonts w:ascii="TH SarabunPSK" w:hAnsi="TH SarabunPSK" w:cs="TH SarabunPSK"/>
          <w:spacing w:val="-6"/>
          <w:sz w:val="32"/>
          <w:szCs w:val="32"/>
        </w:rPr>
        <w:t>2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E0F86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เครื่องมือใช้ในการเก็บรวบรวมข้อมูล</w:t>
      </w:r>
    </w:p>
    <w:p w14:paraId="5CFB1DD7" w14:textId="77777777" w:rsidR="00071B51" w:rsidRPr="007E0F86" w:rsidRDefault="00071B51" w:rsidP="00071B51">
      <w:pPr>
        <w:ind w:left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</w:rPr>
        <w:t>3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E0F86">
        <w:rPr>
          <w:rFonts w:ascii="TH SarabunPSK" w:hAnsi="TH SarabunPSK" w:cs="TH SarabunPSK"/>
          <w:spacing w:val="-6"/>
          <w:sz w:val="32"/>
          <w:szCs w:val="32"/>
        </w:rPr>
        <w:t>2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E0F86">
        <w:rPr>
          <w:rFonts w:ascii="TH SarabunPSK" w:hAnsi="TH SarabunPSK" w:cs="TH SarabunPSK"/>
          <w:spacing w:val="-6"/>
          <w:sz w:val="32"/>
          <w:szCs w:val="32"/>
        </w:rPr>
        <w:t>2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E0F86">
        <w:rPr>
          <w:rFonts w:ascii="TH SarabunPSK" w:hAnsi="TH SarabunPSK" w:cs="TH SarabunPSK"/>
          <w:spacing w:val="-6"/>
          <w:sz w:val="32"/>
          <w:szCs w:val="32"/>
        </w:rPr>
        <w:t>1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 xml:space="preserve"> แบบประเมินความพึงพอใจจากกการทดลองเล่นเกมทายคำศัพท์ภาษาอังกฤษแบ่งเป็น 3 ส่วนดังนี้</w:t>
      </w:r>
    </w:p>
    <w:p w14:paraId="28B4A18A" w14:textId="5A68851E" w:rsidR="00071B51" w:rsidRPr="007E0F86" w:rsidRDefault="00071B51" w:rsidP="00071B51">
      <w:pPr>
        <w:ind w:left="72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่วนที่ 1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 xml:space="preserve"> ปัจจัยด้านลักษณะทั่วไป แบ่งออกเป็นส่วนต่าง</w:t>
      </w:r>
      <w:r w:rsidR="006F77A8">
        <w:rPr>
          <w:rFonts w:ascii="TH SarabunPSK" w:hAnsi="TH SarabunPSK" w:cs="TH SarabunPSK"/>
          <w:spacing w:val="-6"/>
          <w:sz w:val="32"/>
          <w:szCs w:val="32"/>
          <w:cs/>
        </w:rPr>
        <w:t xml:space="preserve"> ๆ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แก่ เพศ ระดับการศึกษา</w:t>
      </w:r>
    </w:p>
    <w:p w14:paraId="34A5FC35" w14:textId="77777777" w:rsidR="00071B51" w:rsidRPr="007E0F86" w:rsidRDefault="00071B51" w:rsidP="00071B51">
      <w:pPr>
        <w:ind w:left="72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่วนที่ 2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เมินความพึงพอใจ โดยใช้เกณฑ์วัดระดับความสำคัญใช้มาตรฐานส่วนประมาณค่าแบ่งออกเป็น 5 ระดับ</w:t>
      </w:r>
      <w:r w:rsidRPr="007E0F86">
        <w:rPr>
          <w:rFonts w:ascii="TH SarabunPSK" w:hAnsi="TH SarabunPSK" w:cs="TH SarabunPSK"/>
          <w:spacing w:val="-6"/>
          <w:sz w:val="32"/>
          <w:szCs w:val="32"/>
        </w:rPr>
        <w:t xml:space="preserve"> (Likert Scale)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ลักษณะดังนี้</w:t>
      </w:r>
    </w:p>
    <w:p w14:paraId="5EC94542" w14:textId="77777777" w:rsidR="00071B51" w:rsidRPr="007E0F86" w:rsidRDefault="00071B51" w:rsidP="00071B51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ระดับ 5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หมายถึง 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มีความพึงพอใจมากที่สุด</w:t>
      </w:r>
    </w:p>
    <w:p w14:paraId="6A72E42B" w14:textId="77777777" w:rsidR="00071B51" w:rsidRPr="007E0F86" w:rsidRDefault="00071B51" w:rsidP="00071B51">
      <w:pPr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ระดับ 4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มีความพึงพอใจมาก</w:t>
      </w:r>
    </w:p>
    <w:p w14:paraId="54A834BD" w14:textId="77777777" w:rsidR="00071B51" w:rsidRPr="007E0F86" w:rsidRDefault="00071B51" w:rsidP="00071B51">
      <w:pPr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ระดับ 3 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มีความพอใจปานกลาง</w:t>
      </w:r>
    </w:p>
    <w:p w14:paraId="53FC1ECF" w14:textId="77777777" w:rsidR="00071B51" w:rsidRPr="007E0F86" w:rsidRDefault="00071B51" w:rsidP="00071B51">
      <w:pPr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ระดับ 2 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มีความพอใจน้อย</w:t>
      </w:r>
    </w:p>
    <w:p w14:paraId="0A36D779" w14:textId="77777777" w:rsidR="00071B51" w:rsidRPr="007E0F86" w:rsidRDefault="00071B51" w:rsidP="00071B51">
      <w:pPr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ระดับ 1 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มีความระดับน้อยที่สุด</w:t>
      </w:r>
    </w:p>
    <w:p w14:paraId="74F5027D" w14:textId="77777777" w:rsidR="00071B51" w:rsidRPr="007E0F86" w:rsidRDefault="00071B51" w:rsidP="00071B51">
      <w:pPr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เกณฑ์การประเมินค่าเฉลี่ยคณะผู้จัดทำใช้เกณฑ์การแบ่งช่วงชั้น ดังนี้</w:t>
      </w:r>
    </w:p>
    <w:p w14:paraId="766D64D3" w14:textId="77777777" w:rsidR="00071B51" w:rsidRPr="007E0F86" w:rsidRDefault="00071B51" w:rsidP="00071B51">
      <w:pPr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ค่าเฉลี่ย 4.21 – 5.00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มีความพึงพอใจมากที่สุด</w:t>
      </w:r>
    </w:p>
    <w:p w14:paraId="5DC1F6C0" w14:textId="77777777" w:rsidR="00071B51" w:rsidRPr="007E0F86" w:rsidRDefault="00071B51" w:rsidP="00071B51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ค่าเฉลี่ย 3.41 – 4.20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มีความพึงพอใจมาก</w:t>
      </w:r>
    </w:p>
    <w:p w14:paraId="75240694" w14:textId="77777777" w:rsidR="00071B51" w:rsidRPr="007E0F86" w:rsidRDefault="00071B51" w:rsidP="00071B51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ค่าเฉลี่ย 2.61 – 3.40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มีความพึงพอใจปานกลาง</w:t>
      </w:r>
    </w:p>
    <w:p w14:paraId="021D4C03" w14:textId="77777777" w:rsidR="00071B51" w:rsidRPr="007E0F86" w:rsidRDefault="00071B51" w:rsidP="00071B51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ค่าเฉลี่ย 1.81 – 2.60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มีความพึงพอใจน้อย</w:t>
      </w:r>
    </w:p>
    <w:p w14:paraId="38F9C676" w14:textId="77777777" w:rsidR="00071B51" w:rsidRPr="007E0F86" w:rsidRDefault="00071B51" w:rsidP="00071B51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>ค่าเฉลี่ย 1.00 – 1.80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ab/>
        <w:t>มีความพึงพอใจน้อยที่สุด</w:t>
      </w:r>
    </w:p>
    <w:p w14:paraId="613F7FA0" w14:textId="77777777" w:rsidR="00071B51" w:rsidRPr="007E0F86" w:rsidRDefault="00071B51" w:rsidP="00071B51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่วนที่ 3</w:t>
      </w: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t xml:space="preserve"> ข้อเสนอแนะ</w:t>
      </w:r>
    </w:p>
    <w:p w14:paraId="5C0FF70A" w14:textId="77777777" w:rsidR="00071B51" w:rsidRPr="007E0F86" w:rsidRDefault="00071B51" w:rsidP="00071B51">
      <w:pPr>
        <w:ind w:left="720" w:firstLine="720"/>
        <w:rPr>
          <w:rFonts w:ascii="TH SarabunPSK" w:hAnsi="TH SarabunPSK" w:cs="TH SarabunPSK"/>
          <w:spacing w:val="-6"/>
          <w:sz w:val="32"/>
          <w:szCs w:val="32"/>
          <w:cs/>
        </w:rPr>
        <w:sectPr w:rsidR="00071B51" w:rsidRPr="007E0F86" w:rsidSect="00F67EC1">
          <w:headerReference w:type="default" r:id="rId34"/>
          <w:pgSz w:w="11906" w:h="16838"/>
          <w:pgMar w:top="2880" w:right="1440" w:bottom="1440" w:left="2160" w:header="1440" w:footer="706" w:gutter="0"/>
          <w:pgNumType w:start="6"/>
          <w:cols w:space="708"/>
          <w:docGrid w:linePitch="360"/>
        </w:sectPr>
      </w:pPr>
    </w:p>
    <w:p w14:paraId="6B851345" w14:textId="77777777" w:rsidR="00071B51" w:rsidRPr="007E0F86" w:rsidRDefault="00071B51" w:rsidP="00071B51">
      <w:pPr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3.2.3 สถิติที่ใช้ในการวิเคราะห์ข้อมูล</w:t>
      </w:r>
    </w:p>
    <w:p w14:paraId="6B4139B2" w14:textId="77777777" w:rsidR="00071B51" w:rsidRPr="007E0F86" w:rsidRDefault="00071B51" w:rsidP="00554277">
      <w:pPr>
        <w:spacing w:before="1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7E0F8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1) ค่าเบี่ยงเบนมาตรฐาน </w:t>
      </w:r>
      <w:r w:rsidRPr="007E0F86">
        <w:rPr>
          <w:rFonts w:ascii="TH SarabunPSK" w:hAnsi="TH SarabunPSK" w:cs="TH SarabunPSK"/>
          <w:b/>
          <w:bCs/>
          <w:spacing w:val="-6"/>
          <w:sz w:val="32"/>
          <w:szCs w:val="32"/>
        </w:rPr>
        <w:t>(</w:t>
      </w:r>
      <m:oMath>
        <m:r>
          <m:rPr>
            <m:sty m:val="bi"/>
          </m:rPr>
          <w:rPr>
            <w:rFonts w:ascii="Cambria Math" w:hAnsi="Cambria Math" w:cs="TH SarabunPSK"/>
            <w:spacing w:val="-6"/>
            <w:szCs w:val="24"/>
          </w:rPr>
          <m:t>SD</m:t>
        </m:r>
      </m:oMath>
      <w:r w:rsidRPr="007E0F86">
        <w:rPr>
          <w:rFonts w:ascii="TH SarabunPSK" w:hAnsi="TH SarabunPSK" w:cs="TH SarabunPSK"/>
          <w:b/>
          <w:bCs/>
          <w:spacing w:val="-6"/>
          <w:sz w:val="32"/>
          <w:szCs w:val="32"/>
        </w:rPr>
        <w:t>)</w:t>
      </w:r>
    </w:p>
    <w:p w14:paraId="404F56C7" w14:textId="77777777" w:rsidR="00071B51" w:rsidRPr="007E0F86" w:rsidRDefault="00071B51" w:rsidP="00071B51">
      <w:pPr>
        <w:rPr>
          <w:rFonts w:ascii="TH SarabunPSK" w:eastAsiaTheme="minorEastAsia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spacing w:val="-6"/>
          <w:sz w:val="32"/>
          <w:szCs w:val="32"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</w:rPr>
        <w:tab/>
      </w:r>
      <w:r w:rsidRPr="007E0F86">
        <w:rPr>
          <w:rFonts w:ascii="TH SarabunPSK" w:hAnsi="TH SarabunPSK" w:cs="TH SarabunPSK"/>
          <w:spacing w:val="-6"/>
          <w:sz w:val="32"/>
          <w:szCs w:val="32"/>
        </w:rPr>
        <w:tab/>
      </w:r>
      <m:oMath>
        <m:r>
          <w:rPr>
            <w:rFonts w:ascii="Cambria Math" w:hAnsi="Cambria Math" w:cs="TH SarabunPSK"/>
            <w:spacing w:val="-6"/>
            <w:sz w:val="32"/>
            <w:szCs w:val="32"/>
          </w:rPr>
          <m:t xml:space="preserve">SD= </m:t>
        </m:r>
        <m:f>
          <m:fPr>
            <m:ctrlPr>
              <w:rPr>
                <w:rFonts w:ascii="Cambria Math" w:hAnsi="Cambria Math" w:cs="TH SarabunPSK"/>
                <w:i/>
                <w:spacing w:val="-6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H SarabunPSK"/>
                    <w:i/>
                    <w:spacing w:val="-6"/>
                    <w:sz w:val="32"/>
                    <w:szCs w:val="32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pacing w:val="-6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pacing w:val="-6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pacing w:val="-6"/>
                            <w:sz w:val="32"/>
                            <w:szCs w:val="32"/>
                          </w:rPr>
                          <m:t>(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H SarabunPSK"/>
                                <w:i/>
                                <w:spacing w:val="-6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H SarabunPSK"/>
                                <w:spacing w:val="-6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H SarabunPSK"/>
                            <w:spacing w:val="-6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pacing w:val="-6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e>
            </m:rad>
          </m:num>
          <m:den>
            <m:r>
              <w:rPr>
                <w:rFonts w:ascii="Cambria Math" w:hAnsi="Cambria Math" w:cs="TH SarabunPSK"/>
                <w:spacing w:val="-6"/>
                <w:sz w:val="32"/>
                <w:szCs w:val="32"/>
              </w:rPr>
              <m:t>n-1</m:t>
            </m:r>
          </m:den>
        </m:f>
      </m:oMath>
    </w:p>
    <w:p w14:paraId="3EC0E689" w14:textId="77777777" w:rsidR="00071B51" w:rsidRPr="007E0F86" w:rsidRDefault="00071B51" w:rsidP="00071B51">
      <w:pPr>
        <w:rPr>
          <w:rFonts w:ascii="TH SarabunPSK" w:eastAsiaTheme="minorEastAsia" w:hAnsi="TH SarabunPSK" w:cs="TH SarabunPSK"/>
          <w:spacing w:val="-6"/>
          <w:sz w:val="32"/>
          <w:szCs w:val="32"/>
        </w:rPr>
      </w:pPr>
    </w:p>
    <w:p w14:paraId="0958F23C" w14:textId="77777777" w:rsidR="00071B51" w:rsidRPr="007E0F86" w:rsidRDefault="00071B51" w:rsidP="00071B51">
      <w:pPr>
        <w:rPr>
          <w:rFonts w:ascii="TH SarabunPSK" w:eastAsiaTheme="minorEastAsia" w:hAnsi="TH SarabunPSK" w:cs="TH SarabunPSK"/>
          <w:spacing w:val="-6"/>
          <w:sz w:val="32"/>
          <w:szCs w:val="32"/>
        </w:rPr>
      </w:pP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  <w:t>เมื่อ</w:t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 xml:space="preserve">SD = </w:t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>ส่วนเบี่ยงเบนมาตรฐาน</w:t>
      </w:r>
    </w:p>
    <w:p w14:paraId="3451A0D1" w14:textId="77777777" w:rsidR="00071B51" w:rsidRPr="007E0F86" w:rsidRDefault="00071B51" w:rsidP="00071B51">
      <w:pPr>
        <w:rPr>
          <w:rFonts w:ascii="TH SarabunPSK" w:eastAsiaTheme="minorEastAsia" w:hAnsi="TH SarabunPSK" w:cs="TH SarabunPSK"/>
          <w:spacing w:val="-6"/>
          <w:sz w:val="32"/>
          <w:szCs w:val="32"/>
        </w:rPr>
      </w:pP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ab/>
        <w:t xml:space="preserve">X = </w:t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>ผลรวมของประชากรทั้งหมด</w:t>
      </w:r>
    </w:p>
    <w:p w14:paraId="3A935488" w14:textId="77777777" w:rsidR="00071B51" w:rsidRPr="007E0F86" w:rsidRDefault="00071B51" w:rsidP="00071B51">
      <w:pPr>
        <w:rPr>
          <w:rFonts w:ascii="TH SarabunPSK" w:eastAsiaTheme="minorEastAsia" w:hAnsi="TH SarabunPSK" w:cs="TH SarabunPSK"/>
          <w:spacing w:val="-6"/>
          <w:sz w:val="32"/>
          <w:szCs w:val="32"/>
        </w:rPr>
      </w:pP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H SarabunPSK"/>
                <w:i/>
                <w:spacing w:val="-6"/>
                <w:szCs w:val="24"/>
              </w:rPr>
            </m:ctrlPr>
          </m:accPr>
          <m:e>
            <m:r>
              <m:rPr>
                <m:nor/>
              </m:rPr>
              <w:rPr>
                <w:rFonts w:ascii="TH SarabunPSK" w:eastAsiaTheme="minorEastAsia" w:hAnsi="TH SarabunPSK" w:cs="TH SarabunPSK"/>
                <w:spacing w:val="-6"/>
                <w:szCs w:val="24"/>
              </w:rPr>
              <m:t>X</m:t>
            </m:r>
          </m:e>
        </m:acc>
      </m:oMath>
      <w:r w:rsidRPr="007E0F86">
        <w:rPr>
          <w:rFonts w:ascii="TH SarabunPSK" w:eastAsiaTheme="minorEastAsia" w:hAnsi="TH SarabunPSK" w:cs="TH SarabunPSK"/>
          <w:spacing w:val="-6"/>
          <w:szCs w:val="24"/>
        </w:rPr>
        <w:t xml:space="preserve"> </w:t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 xml:space="preserve">= </w:t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>ค่าเฉลี่ย</w:t>
      </w:r>
    </w:p>
    <w:p w14:paraId="411EC0BE" w14:textId="77777777" w:rsidR="00071B51" w:rsidRPr="007E0F86" w:rsidRDefault="00071B51" w:rsidP="00071B51">
      <w:pPr>
        <w:rPr>
          <w:rFonts w:ascii="TH SarabunPSK" w:eastAsiaTheme="minorEastAsia" w:hAnsi="TH SarabunPSK" w:cs="TH SarabunPSK"/>
          <w:spacing w:val="-6"/>
          <w:sz w:val="32"/>
          <w:szCs w:val="32"/>
        </w:rPr>
      </w:pP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 xml:space="preserve">n = </w:t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>จำนวนประชากรทั้งหมด</w:t>
      </w:r>
    </w:p>
    <w:p w14:paraId="53D522F9" w14:textId="77777777" w:rsidR="00071B51" w:rsidRPr="007E0F86" w:rsidRDefault="00071B51" w:rsidP="00554277">
      <w:pPr>
        <w:spacing w:before="120"/>
        <w:rPr>
          <w:rFonts w:ascii="TH SarabunPSK" w:eastAsiaTheme="minorEastAsia" w:hAnsi="TH SarabunPSK" w:cs="TH SarabunPSK"/>
          <w:b/>
          <w:bCs/>
          <w:spacing w:val="-6"/>
          <w:sz w:val="32"/>
          <w:szCs w:val="32"/>
        </w:rPr>
      </w:pP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b/>
          <w:bCs/>
          <w:spacing w:val="-6"/>
          <w:sz w:val="32"/>
          <w:szCs w:val="32"/>
        </w:rPr>
        <w:t xml:space="preserve">2) </w:t>
      </w:r>
      <w:r w:rsidRPr="007E0F86">
        <w:rPr>
          <w:rFonts w:ascii="TH SarabunPSK" w:eastAsiaTheme="minorEastAsia" w:hAnsi="TH SarabunPSK" w:cs="TH SarabunPSK"/>
          <w:b/>
          <w:bCs/>
          <w:spacing w:val="-6"/>
          <w:sz w:val="32"/>
          <w:szCs w:val="32"/>
          <w:cs/>
        </w:rPr>
        <w:t xml:space="preserve">ค่าร้อยละ </w:t>
      </w:r>
      <w:r w:rsidRPr="007E0F86">
        <w:rPr>
          <w:rFonts w:ascii="TH SarabunPSK" w:eastAsiaTheme="minorEastAsia" w:hAnsi="TH SarabunPSK" w:cs="TH SarabunPSK"/>
          <w:b/>
          <w:bCs/>
          <w:spacing w:val="-6"/>
          <w:sz w:val="32"/>
          <w:szCs w:val="32"/>
        </w:rPr>
        <w:t>(Percentage)</w:t>
      </w:r>
    </w:p>
    <w:p w14:paraId="32AB7E27" w14:textId="77777777" w:rsidR="00071B51" w:rsidRPr="007E0F86" w:rsidRDefault="00071B51" w:rsidP="00071B51">
      <w:pPr>
        <w:rPr>
          <w:rFonts w:ascii="TH SarabunPSK" w:eastAsiaTheme="minorEastAsia" w:hAnsi="TH SarabunPSK" w:cs="TH SarabunPSK"/>
          <w:iCs/>
          <w:spacing w:val="-6"/>
          <w:sz w:val="32"/>
          <w:szCs w:val="32"/>
        </w:rPr>
      </w:pP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Theme="minorEastAsia" w:hAnsi="Cambria Math" w:cs="TH SarabunPSK"/>
            <w:spacing w:val="-6"/>
            <w:sz w:val="32"/>
            <w:szCs w:val="32"/>
          </w:rPr>
          <m:t xml:space="preserve">P= </m:t>
        </m:r>
        <m:f>
          <m:fPr>
            <m:ctrlPr>
              <w:rPr>
                <w:rFonts w:ascii="Cambria Math" w:eastAsiaTheme="minorEastAsia" w:hAnsi="Cambria Math" w:cs="TH SarabunPSK"/>
                <w:iCs/>
                <w:spacing w:val="-6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H SarabunPSK"/>
                <w:spacing w:val="-6"/>
                <w:sz w:val="32"/>
                <w:szCs w:val="32"/>
              </w:rPr>
              <m:t>nx</m:t>
            </m:r>
            <m:r>
              <w:rPr>
                <w:rFonts w:ascii="Cambria Math" w:eastAsiaTheme="minorEastAsia" w:hAnsi="Cambria Math" w:cs="TH SarabunPSK"/>
                <w:spacing w:val="-6"/>
                <w:sz w:val="32"/>
                <w:szCs w:val="32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H SarabunPSK"/>
                <w:spacing w:val="-6"/>
                <w:sz w:val="32"/>
                <w:szCs w:val="32"/>
              </w:rPr>
              <m:t>N</m:t>
            </m:r>
          </m:den>
        </m:f>
      </m:oMath>
    </w:p>
    <w:p w14:paraId="781373E2" w14:textId="77777777" w:rsidR="00071B51" w:rsidRPr="007E0F86" w:rsidRDefault="00071B51" w:rsidP="00071B51">
      <w:pPr>
        <w:rPr>
          <w:rFonts w:ascii="TH SarabunPSK" w:eastAsiaTheme="minorEastAsia" w:hAnsi="TH SarabunPSK" w:cs="TH SarabunPSK"/>
          <w:iCs/>
          <w:spacing w:val="-6"/>
          <w:sz w:val="32"/>
          <w:szCs w:val="32"/>
        </w:rPr>
      </w:pPr>
      <w:r w:rsidRPr="007E0F86">
        <w:rPr>
          <w:rFonts w:ascii="TH SarabunPSK" w:eastAsiaTheme="minorEastAsia" w:hAnsi="TH SarabunPSK" w:cs="TH SarabunPSK"/>
          <w:iCs/>
          <w:spacing w:val="-6"/>
          <w:sz w:val="32"/>
          <w:szCs w:val="32"/>
        </w:rPr>
        <w:tab/>
      </w:r>
      <w:r w:rsidRPr="007E0F86">
        <w:rPr>
          <w:rFonts w:ascii="TH SarabunPSK" w:eastAsiaTheme="minorEastAsia" w:hAnsi="TH SarabunPSK" w:cs="TH SarabunPSK"/>
          <w:iCs/>
          <w:spacing w:val="-6"/>
          <w:sz w:val="32"/>
          <w:szCs w:val="32"/>
        </w:rPr>
        <w:tab/>
      </w:r>
      <w:r w:rsidRPr="007E0F86">
        <w:rPr>
          <w:rFonts w:ascii="TH SarabunPSK" w:eastAsiaTheme="minorEastAsia" w:hAnsi="TH SarabunPSK" w:cs="TH SarabunPSK"/>
          <w:iCs/>
          <w:spacing w:val="-6"/>
          <w:sz w:val="32"/>
          <w:szCs w:val="32"/>
        </w:rPr>
        <w:tab/>
      </w:r>
    </w:p>
    <w:p w14:paraId="1D519D84" w14:textId="77777777" w:rsidR="00071B51" w:rsidRPr="007E0F86" w:rsidRDefault="00071B51" w:rsidP="00071B51">
      <w:pPr>
        <w:ind w:left="1440" w:firstLine="720"/>
        <w:rPr>
          <w:rFonts w:ascii="TH SarabunPSK" w:eastAsiaTheme="minorEastAsia" w:hAnsi="TH SarabunPSK" w:cs="TH SarabunPSK"/>
          <w:i/>
          <w:spacing w:val="-6"/>
          <w:sz w:val="32"/>
          <w:szCs w:val="32"/>
        </w:rPr>
      </w:pPr>
      <w:r w:rsidRPr="007E0F86">
        <w:rPr>
          <w:rFonts w:ascii="TH SarabunPSK" w:eastAsiaTheme="minorEastAsia" w:hAnsi="TH SarabunPSK" w:cs="TH SarabunPSK"/>
          <w:i/>
          <w:spacing w:val="-6"/>
          <w:sz w:val="32"/>
          <w:szCs w:val="32"/>
          <w:cs/>
        </w:rPr>
        <w:t>เมื่อ</w:t>
      </w:r>
      <w:r w:rsidRPr="007E0F86">
        <w:rPr>
          <w:rFonts w:ascii="TH SarabunPSK" w:eastAsiaTheme="minorEastAsia" w:hAnsi="TH SarabunPSK" w:cs="TH SarabunPSK"/>
          <w:iCs/>
          <w:spacing w:val="-6"/>
          <w:sz w:val="32"/>
          <w:szCs w:val="32"/>
        </w:rPr>
        <w:tab/>
        <w:t xml:space="preserve">P = </w:t>
      </w:r>
      <w:r w:rsidRPr="007E0F86">
        <w:rPr>
          <w:rFonts w:ascii="TH SarabunPSK" w:eastAsiaTheme="minorEastAsia" w:hAnsi="TH SarabunPSK" w:cs="TH SarabunPSK"/>
          <w:i/>
          <w:spacing w:val="-6"/>
          <w:sz w:val="32"/>
          <w:szCs w:val="32"/>
          <w:cs/>
        </w:rPr>
        <w:t>อัตราส่วนร้อยละ</w:t>
      </w:r>
    </w:p>
    <w:p w14:paraId="5F148088" w14:textId="77777777" w:rsidR="00071B51" w:rsidRPr="007E0F86" w:rsidRDefault="00071B51" w:rsidP="00071B51">
      <w:pPr>
        <w:ind w:left="1440" w:firstLine="720"/>
        <w:rPr>
          <w:rFonts w:ascii="TH SarabunPSK" w:eastAsiaTheme="minorEastAsia" w:hAnsi="TH SarabunPSK" w:cs="TH SarabunPSK"/>
          <w:i/>
          <w:spacing w:val="-6"/>
          <w:sz w:val="32"/>
          <w:szCs w:val="32"/>
        </w:rPr>
      </w:pPr>
      <w:r w:rsidRPr="007E0F86">
        <w:rPr>
          <w:rFonts w:ascii="TH SarabunPSK" w:eastAsiaTheme="minorEastAsia" w:hAnsi="TH SarabunPSK" w:cs="TH SarabunPSK"/>
          <w:i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iCs/>
          <w:spacing w:val="-6"/>
          <w:sz w:val="32"/>
          <w:szCs w:val="32"/>
        </w:rPr>
        <w:t xml:space="preserve">N = </w:t>
      </w:r>
      <w:r w:rsidRPr="007E0F86">
        <w:rPr>
          <w:rFonts w:ascii="TH SarabunPSK" w:eastAsiaTheme="minorEastAsia" w:hAnsi="TH SarabunPSK" w:cs="TH SarabunPSK"/>
          <w:i/>
          <w:spacing w:val="-6"/>
          <w:sz w:val="32"/>
          <w:szCs w:val="32"/>
          <w:cs/>
        </w:rPr>
        <w:t>จำนวนผู้ตอบแบบสอบถามทั้งหมด</w:t>
      </w:r>
    </w:p>
    <w:p w14:paraId="3093C85C" w14:textId="77777777" w:rsidR="00071B51" w:rsidRPr="007E0F86" w:rsidRDefault="00071B51" w:rsidP="00071B51">
      <w:pPr>
        <w:ind w:left="1440" w:firstLine="720"/>
        <w:rPr>
          <w:rFonts w:ascii="TH SarabunPSK" w:eastAsiaTheme="minorEastAsia" w:hAnsi="TH SarabunPSK" w:cs="TH SarabunPSK"/>
          <w:i/>
          <w:spacing w:val="-6"/>
          <w:sz w:val="32"/>
          <w:szCs w:val="32"/>
        </w:rPr>
      </w:pPr>
      <w:r w:rsidRPr="007E0F86">
        <w:rPr>
          <w:rFonts w:ascii="TH SarabunPSK" w:eastAsiaTheme="minorEastAsia" w:hAnsi="TH SarabunPSK" w:cs="TH SarabunPSK"/>
          <w:i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iCs/>
          <w:spacing w:val="-6"/>
          <w:sz w:val="32"/>
          <w:szCs w:val="32"/>
        </w:rPr>
        <w:t xml:space="preserve">n = </w:t>
      </w:r>
      <w:r w:rsidRPr="007E0F86">
        <w:rPr>
          <w:rFonts w:ascii="TH SarabunPSK" w:eastAsiaTheme="minorEastAsia" w:hAnsi="TH SarabunPSK" w:cs="TH SarabunPSK"/>
          <w:i/>
          <w:spacing w:val="-6"/>
          <w:sz w:val="32"/>
          <w:szCs w:val="32"/>
          <w:cs/>
        </w:rPr>
        <w:t>จำนวนประชากรทั้งหมด</w:t>
      </w:r>
    </w:p>
    <w:p w14:paraId="307A3AEE" w14:textId="77777777" w:rsidR="00071B51" w:rsidRPr="007E0F86" w:rsidRDefault="00071B51" w:rsidP="00554277">
      <w:pPr>
        <w:spacing w:before="120"/>
        <w:rPr>
          <w:rFonts w:ascii="TH SarabunPSK" w:eastAsiaTheme="minorEastAsia" w:hAnsi="TH SarabunPSK" w:cs="TH SarabunPSK"/>
          <w:b/>
          <w:bCs/>
          <w:spacing w:val="-6"/>
          <w:sz w:val="32"/>
          <w:szCs w:val="32"/>
        </w:rPr>
      </w:pPr>
      <w:r w:rsidRPr="007E0F86">
        <w:rPr>
          <w:rFonts w:ascii="TH SarabunPSK" w:eastAsiaTheme="minorEastAsia" w:hAnsi="TH SarabunPSK" w:cs="TH SarabunPSK"/>
          <w:i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i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b/>
          <w:bCs/>
          <w:i/>
          <w:spacing w:val="-6"/>
          <w:sz w:val="32"/>
          <w:szCs w:val="32"/>
          <w:cs/>
        </w:rPr>
        <w:t>3) ค่าเฉลี่ย</w:t>
      </w:r>
      <w:r w:rsidRPr="007E0F86">
        <w:rPr>
          <w:rFonts w:ascii="TH SarabunPSK" w:eastAsiaTheme="minorEastAsia" w:hAnsi="TH SarabunPSK" w:cs="TH SarabunPSK"/>
          <w:b/>
          <w:bCs/>
          <w:iCs/>
          <w:spacing w:val="-6"/>
          <w:sz w:val="32"/>
          <w:szCs w:val="32"/>
        </w:rPr>
        <w:t xml:space="preserve"> (</w:t>
      </w:r>
      <m:oMath>
        <m:acc>
          <m:accPr>
            <m:chr m:val="̅"/>
            <m:ctrlPr>
              <w:rPr>
                <w:rFonts w:ascii="Cambria Math" w:eastAsiaTheme="minorEastAsia" w:hAnsi="Cambria Math" w:cs="TH SarabunPSK"/>
                <w:b/>
                <w:bCs/>
                <w:i/>
                <w:spacing w:val="-6"/>
                <w:szCs w:val="24"/>
              </w:rPr>
            </m:ctrlPr>
          </m:accPr>
          <m:e>
            <m:r>
              <m:rPr>
                <m:nor/>
              </m:rPr>
              <w:rPr>
                <w:rFonts w:ascii="TH SarabunPSK" w:eastAsiaTheme="minorEastAsia" w:hAnsi="TH SarabunPSK" w:cs="TH SarabunPSK"/>
                <w:b/>
                <w:bCs/>
                <w:spacing w:val="-6"/>
                <w:szCs w:val="24"/>
              </w:rPr>
              <m:t>X</m:t>
            </m:r>
          </m:e>
        </m:acc>
      </m:oMath>
      <w:r w:rsidRPr="007E0F86">
        <w:rPr>
          <w:rFonts w:ascii="TH SarabunPSK" w:eastAsiaTheme="minorEastAsia" w:hAnsi="TH SarabunPSK" w:cs="TH SarabunPSK"/>
          <w:b/>
          <w:bCs/>
          <w:spacing w:val="-6"/>
          <w:sz w:val="32"/>
          <w:szCs w:val="32"/>
        </w:rPr>
        <w:t>)</w:t>
      </w:r>
    </w:p>
    <w:p w14:paraId="5C337734" w14:textId="77777777" w:rsidR="00071B51" w:rsidRPr="007E0F86" w:rsidRDefault="00071B51" w:rsidP="00071B51">
      <w:pPr>
        <w:rPr>
          <w:rFonts w:ascii="TH SarabunPSK" w:eastAsiaTheme="minorEastAsia" w:hAnsi="TH SarabunPSK" w:cs="TH SarabunPSK"/>
          <w:spacing w:val="-6"/>
          <w:sz w:val="32"/>
          <w:szCs w:val="32"/>
        </w:rPr>
      </w:pP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H SarabunPSK"/>
                <w:i/>
                <w:spacing w:val="-6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H SarabunPSK"/>
                <w:spacing w:val="-6"/>
                <w:sz w:val="32"/>
                <w:szCs w:val="32"/>
              </w:rPr>
              <m:t>x</m:t>
            </m:r>
          </m:e>
        </m:acc>
      </m:oMath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H SarabunPSK"/>
                <w:i/>
                <w:spacing w:val="-6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PSK"/>
                <w:spacing w:val="-6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 w:cs="TH SarabunPSK"/>
                <w:spacing w:val="-6"/>
                <w:sz w:val="32"/>
                <w:szCs w:val="32"/>
              </w:rPr>
              <m:t>n</m:t>
            </m:r>
          </m:den>
        </m:f>
      </m:oMath>
    </w:p>
    <w:p w14:paraId="3D70EF51" w14:textId="77777777" w:rsidR="00071B51" w:rsidRPr="007E0F86" w:rsidRDefault="00071B51" w:rsidP="00071B51">
      <w:pPr>
        <w:rPr>
          <w:rFonts w:ascii="TH SarabunPSK" w:eastAsiaTheme="minorEastAsia" w:hAnsi="TH SarabunPSK" w:cs="TH SarabunPSK"/>
          <w:spacing w:val="-6"/>
          <w:sz w:val="32"/>
          <w:szCs w:val="32"/>
        </w:rPr>
      </w:pPr>
    </w:p>
    <w:p w14:paraId="3099BFB5" w14:textId="77777777" w:rsidR="00071B51" w:rsidRPr="007E0F86" w:rsidRDefault="00071B51" w:rsidP="00071B51">
      <w:pPr>
        <w:rPr>
          <w:rFonts w:ascii="TH SarabunPSK" w:eastAsiaTheme="minorEastAsia" w:hAnsi="TH SarabunPSK" w:cs="TH SarabunPSK"/>
          <w:spacing w:val="-6"/>
          <w:sz w:val="32"/>
          <w:szCs w:val="32"/>
        </w:rPr>
      </w:pP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>เมื่อ</w:t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H SarabunPSK"/>
                <w:i/>
                <w:spacing w:val="-6"/>
                <w:szCs w:val="24"/>
              </w:rPr>
            </m:ctrlPr>
          </m:accPr>
          <m:e>
            <m:r>
              <m:rPr>
                <m:nor/>
              </m:rPr>
              <w:rPr>
                <w:rFonts w:ascii="TH SarabunPSK" w:eastAsiaTheme="minorEastAsia" w:hAnsi="TH SarabunPSK" w:cs="TH SarabunPSK"/>
                <w:spacing w:val="-6"/>
                <w:szCs w:val="24"/>
              </w:rPr>
              <m:t>X</m:t>
            </m:r>
          </m:e>
        </m:acc>
      </m:oMath>
      <w:r w:rsidRPr="007E0F86">
        <w:rPr>
          <w:rFonts w:ascii="TH SarabunPSK" w:eastAsiaTheme="minorEastAsia" w:hAnsi="TH SarabunPSK" w:cs="TH SarabunPSK"/>
          <w:spacing w:val="-6"/>
          <w:szCs w:val="24"/>
        </w:rPr>
        <w:t xml:space="preserve"> </w:t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 xml:space="preserve">= </w:t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>ค่าเฉลี่ย</w:t>
      </w:r>
    </w:p>
    <w:p w14:paraId="155C4EF5" w14:textId="77777777" w:rsidR="00071B51" w:rsidRPr="007E0F86" w:rsidRDefault="00071B51" w:rsidP="00071B51">
      <w:pPr>
        <w:rPr>
          <w:rFonts w:ascii="TH SarabunPSK" w:eastAsiaTheme="minorEastAsia" w:hAnsi="TH SarabunPSK" w:cs="TH SarabunPSK"/>
          <w:spacing w:val="-6"/>
          <w:sz w:val="32"/>
          <w:szCs w:val="32"/>
        </w:rPr>
      </w:pP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 xml:space="preserve">X = </w:t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>ผลรวมคะแนนทั้งหมด</w:t>
      </w:r>
    </w:p>
    <w:p w14:paraId="114DDC6E" w14:textId="4BB891B9" w:rsidR="00071B51" w:rsidRPr="007E0F86" w:rsidRDefault="00071B51" w:rsidP="00071B51">
      <w:pPr>
        <w:rPr>
          <w:rFonts w:ascii="TH SarabunPSK" w:hAnsi="TH SarabunPSK" w:cs="TH SarabunPSK"/>
          <w:iCs/>
          <w:spacing w:val="-6"/>
          <w:sz w:val="32"/>
          <w:szCs w:val="32"/>
          <w:cs/>
        </w:rPr>
        <w:sectPr w:rsidR="00071B51" w:rsidRPr="007E0F86" w:rsidSect="00F67EC1">
          <w:headerReference w:type="default" r:id="rId35"/>
          <w:pgSz w:w="11906" w:h="16838"/>
          <w:pgMar w:top="2160" w:right="1440" w:bottom="1440" w:left="2160" w:header="1440" w:footer="706" w:gutter="0"/>
          <w:pgNumType w:start="6"/>
          <w:cols w:space="708"/>
          <w:docGrid w:linePitch="360"/>
        </w:sectPr>
      </w:pP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ab/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</w:rPr>
        <w:t xml:space="preserve">n = </w:t>
      </w:r>
      <w:r w:rsidRPr="007E0F86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>จำนวนประชากรทั้งหมด</w:t>
      </w:r>
    </w:p>
    <w:p w14:paraId="730E301D" w14:textId="77777777" w:rsidR="00071B51" w:rsidRPr="00FA67AC" w:rsidRDefault="00071B51" w:rsidP="00071B51">
      <w:pPr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  <w:r w:rsidRPr="007E0F86">
        <w:rPr>
          <w:rFonts w:ascii="TH SarabunPSK" w:hAnsi="TH SarabunPSK" w:cs="TH SarabunPSK"/>
          <w:b/>
          <w:bCs/>
          <w:spacing w:val="-6"/>
          <w:sz w:val="36"/>
          <w:szCs w:val="36"/>
        </w:rPr>
        <w:lastRenderedPageBreak/>
        <w:t>3</w:t>
      </w:r>
      <w:r w:rsidRPr="007E0F8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.</w:t>
      </w:r>
      <w:r w:rsidRPr="007E0F86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3 </w:t>
      </w:r>
      <w:r w:rsidRPr="007E0F86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การออกแบบ</w:t>
      </w:r>
      <w:r w:rsidRPr="007E0F86">
        <w:rPr>
          <w:rFonts w:ascii="TH SarabunPSK" w:hAnsi="TH SarabunPSK" w:cs="TH SarabunPSK"/>
          <w:noProof/>
          <w:color w:val="FF0000"/>
          <w:spacing w:val="-6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604D0E" wp14:editId="6778FD4E">
                <wp:simplePos x="0" y="0"/>
                <wp:positionH relativeFrom="column">
                  <wp:posOffset>1788795</wp:posOffset>
                </wp:positionH>
                <wp:positionV relativeFrom="paragraph">
                  <wp:posOffset>2666449</wp:posOffset>
                </wp:positionV>
                <wp:extent cx="1455724" cy="387705"/>
                <wp:effectExtent l="0" t="0" r="11430" b="1270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38770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B127F" w14:textId="77777777" w:rsidR="00071B51" w:rsidRPr="0090327D" w:rsidRDefault="00071B51" w:rsidP="00071B51">
                            <w:pPr>
                              <w:jc w:val="center"/>
                              <w:rPr>
                                <w:color w:val="000000" w:themeColor="text1"/>
                                <w:szCs w:val="32"/>
                              </w:rPr>
                            </w:pPr>
                            <w:r w:rsidRPr="0090327D">
                              <w:rPr>
                                <w:color w:val="000000" w:themeColor="text1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04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" o:spid="_x0000_s1026" type="#_x0000_t116" style="position:absolute;margin-left:140.85pt;margin-top:209.95pt;width:114.6pt;height:3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" filled="f" strokecolor="black [3213]" strokeweight="1pt">
                <v:textbox>
                  <w:txbxContent>
                    <w:p w14:paraId="2A2B127F" w14:textId="77777777" w:rsidR="00071B51" w:rsidRPr="0090327D" w:rsidRDefault="00071B51" w:rsidP="00071B51">
                      <w:pPr>
                        <w:jc w:val="center"/>
                        <w:rPr>
                          <w:color w:val="000000" w:themeColor="text1"/>
                          <w:szCs w:val="32"/>
                        </w:rPr>
                      </w:pPr>
                      <w:r w:rsidRPr="0090327D">
                        <w:rPr>
                          <w:color w:val="000000" w:themeColor="text1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0258C5AB" w14:textId="77777777" w:rsidR="00071B51" w:rsidRPr="00FA67AC" w:rsidRDefault="00071B51" w:rsidP="00071B51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0F86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A96D8" wp14:editId="70999975">
                <wp:simplePos x="0" y="0"/>
                <wp:positionH relativeFrom="column">
                  <wp:posOffset>1481328</wp:posOffset>
                </wp:positionH>
                <wp:positionV relativeFrom="paragraph">
                  <wp:posOffset>60071</wp:posOffset>
                </wp:positionV>
                <wp:extent cx="2062886" cy="2889504"/>
                <wp:effectExtent l="0" t="0" r="13970" b="2540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886" cy="2889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9B9C8" id="Rectangle 7" o:spid="_x0000_s1026" style="position:absolute;margin-left:116.65pt;margin-top:4.75pt;width:162.45pt;height:22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" filled="f" strokecolor="black [3213]" strokeweight="1pt">
                <w10:wrap type="topAndBottom"/>
              </v:rect>
            </w:pict>
          </mc:Fallback>
        </mc:AlternateContent>
      </w:r>
    </w:p>
    <w:p w14:paraId="22A3F1C9" w14:textId="77777777" w:rsidR="00071B51" w:rsidRPr="00FA67AC" w:rsidRDefault="00071B51" w:rsidP="00071B51">
      <w:pPr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FA67A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ภาพที่ </w:t>
      </w:r>
      <w:r w:rsidRPr="00FA67AC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Pr="00FA67A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FA67AC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Pr="00FA67AC">
        <w:rPr>
          <w:rFonts w:ascii="TH SarabunPSK" w:hAnsi="TH SarabunPSK" w:cs="TH SarabunPSK"/>
          <w:spacing w:val="-6"/>
          <w:sz w:val="32"/>
          <w:szCs w:val="32"/>
          <w:cs/>
        </w:rPr>
        <w:t xml:space="preserve"> หน้าแสดงการเริ่มต้นเล่นเกม</w:t>
      </w:r>
    </w:p>
    <w:p w14:paraId="067F7C80" w14:textId="77777777" w:rsidR="00071B51" w:rsidRPr="00FA67AC" w:rsidRDefault="00071B51" w:rsidP="00071B51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FA67AC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ภาพที่ </w:t>
      </w:r>
      <w:r w:rsidRPr="00FA67AC">
        <w:rPr>
          <w:rFonts w:ascii="TH SarabunPSK" w:hAnsi="TH SarabunPSK" w:cs="TH SarabunPSK"/>
          <w:spacing w:val="-6"/>
          <w:sz w:val="32"/>
          <w:szCs w:val="32"/>
        </w:rPr>
        <w:t>3</w:t>
      </w:r>
      <w:r w:rsidRPr="00FA67AC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FA67AC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FA67AC">
        <w:rPr>
          <w:rFonts w:ascii="TH SarabunPSK" w:hAnsi="TH SarabunPSK" w:cs="TH SarabunPSK"/>
          <w:spacing w:val="-6"/>
          <w:sz w:val="32"/>
          <w:szCs w:val="32"/>
          <w:cs/>
        </w:rPr>
        <w:t>หน้าแสดงการเริ่มต้นเล่นเกม กดปุ่ม</w:t>
      </w:r>
      <w:r w:rsidRPr="00FA67AC">
        <w:rPr>
          <w:rFonts w:ascii="TH SarabunPSK" w:hAnsi="TH SarabunPSK" w:cs="TH SarabunPSK"/>
          <w:spacing w:val="-6"/>
          <w:sz w:val="32"/>
          <w:szCs w:val="32"/>
        </w:rPr>
        <w:t xml:space="preserve"> START </w:t>
      </w:r>
      <w:r w:rsidRPr="00FA67AC">
        <w:rPr>
          <w:rFonts w:ascii="TH SarabunPSK" w:hAnsi="TH SarabunPSK" w:cs="TH SarabunPSK"/>
          <w:spacing w:val="-6"/>
          <w:sz w:val="32"/>
          <w:szCs w:val="32"/>
          <w:cs/>
        </w:rPr>
        <w:t>เพื่อไปยังหน้าเลือกหมวดหมู่</w:t>
      </w:r>
    </w:p>
    <w:p w14:paraId="63D7E1C3" w14:textId="77777777" w:rsidR="00071B51" w:rsidRPr="007E0F86" w:rsidRDefault="00071B51" w:rsidP="00071B51">
      <w:pPr>
        <w:rPr>
          <w:rFonts w:ascii="TH SarabunPSK" w:hAnsi="TH SarabunPSK" w:cs="TH SarabunPSK"/>
          <w:spacing w:val="-6"/>
          <w:sz w:val="32"/>
          <w:szCs w:val="32"/>
        </w:rPr>
        <w:sectPr w:rsidR="00071B51" w:rsidRPr="007E0F86" w:rsidSect="00F67EC1">
          <w:headerReference w:type="default" r:id="rId36"/>
          <w:pgSz w:w="11906" w:h="16838"/>
          <w:pgMar w:top="2160" w:right="1440" w:bottom="1440" w:left="2160" w:header="1440" w:footer="709" w:gutter="0"/>
          <w:pgNumType w:start="6"/>
          <w:cols w:space="708"/>
          <w:docGrid w:linePitch="360"/>
        </w:sectPr>
      </w:pPr>
    </w:p>
    <w:p w14:paraId="6BFCD692" w14:textId="77777777" w:rsidR="00071B51" w:rsidRPr="007E0F86" w:rsidRDefault="00071B51" w:rsidP="00071B51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7E0F86">
        <w:rPr>
          <w:rFonts w:ascii="TH SarabunPSK" w:hAnsi="TH SarabunPSK" w:cs="TH SarabunPSK"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A11829" wp14:editId="7228C411">
                <wp:simplePos x="0" y="0"/>
                <wp:positionH relativeFrom="column">
                  <wp:posOffset>1610360</wp:posOffset>
                </wp:positionH>
                <wp:positionV relativeFrom="paragraph">
                  <wp:posOffset>0</wp:posOffset>
                </wp:positionV>
                <wp:extent cx="2062886" cy="2889504"/>
                <wp:effectExtent l="0" t="0" r="13970" b="2540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886" cy="2889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51D07" id="Rectangle 8" o:spid="_x0000_s1026" style="position:absolute;margin-left:126.8pt;margin-top:0;width:162.45pt;height:22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" filled="f" strokecolor="black [3213]" strokeweight="1pt">
                <w10:wrap type="topAndBottom"/>
              </v:rect>
            </w:pict>
          </mc:Fallback>
        </mc:AlternateContent>
      </w:r>
      <w:r w:rsidRPr="007E0F86">
        <w:rPr>
          <w:rFonts w:ascii="TH SarabunPSK" w:hAnsi="TH SarabunPSK" w:cs="TH SarabunPSK"/>
          <w:noProof/>
          <w:color w:val="FF0000"/>
          <w:spacing w:val="-6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6C4F3" wp14:editId="35EE7306">
                <wp:simplePos x="0" y="0"/>
                <wp:positionH relativeFrom="column">
                  <wp:posOffset>1975409</wp:posOffset>
                </wp:positionH>
                <wp:positionV relativeFrom="paragraph">
                  <wp:posOffset>1795780</wp:posOffset>
                </wp:positionV>
                <wp:extent cx="1455724" cy="387705"/>
                <wp:effectExtent l="0" t="0" r="11430" b="12700"/>
                <wp:wrapNone/>
                <wp:docPr id="9" name="Flowchart: Termina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38770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433E9" w14:textId="77777777" w:rsidR="00071B51" w:rsidRPr="0090327D" w:rsidRDefault="00071B51" w:rsidP="00071B51">
                            <w:pPr>
                              <w:jc w:val="center"/>
                              <w:rPr>
                                <w:color w:val="000000" w:themeColor="text1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Cs w:val="32"/>
                              </w:rPr>
                              <w:t>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6C4F3" id="Flowchart: Terminator 9" o:spid="_x0000_s1027" type="#_x0000_t116" style="position:absolute;margin-left:155.55pt;margin-top:141.4pt;width:114.6pt;height:3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" filled="f" strokecolor="black [3213]" strokeweight="1pt">
                <v:textbox>
                  <w:txbxContent>
                    <w:p w14:paraId="063433E9" w14:textId="77777777" w:rsidR="00071B51" w:rsidRPr="0090327D" w:rsidRDefault="00071B51" w:rsidP="00071B51">
                      <w:pPr>
                        <w:jc w:val="center"/>
                        <w:rPr>
                          <w:color w:val="000000" w:themeColor="text1"/>
                          <w:szCs w:val="32"/>
                        </w:rPr>
                      </w:pPr>
                      <w:r>
                        <w:rPr>
                          <w:color w:val="000000" w:themeColor="text1"/>
                          <w:szCs w:val="32"/>
                        </w:rPr>
                        <w:t>Office</w:t>
                      </w:r>
                    </w:p>
                  </w:txbxContent>
                </v:textbox>
              </v:shape>
            </w:pict>
          </mc:Fallback>
        </mc:AlternateContent>
      </w:r>
      <w:r w:rsidRPr="007E0F86">
        <w:rPr>
          <w:rFonts w:ascii="TH SarabunPSK" w:hAnsi="TH SarabunPSK" w:cs="TH SarabunPSK"/>
          <w:noProof/>
          <w:color w:val="FF0000"/>
          <w:spacing w:val="-6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F715E" wp14:editId="266CE1DE">
                <wp:simplePos x="0" y="0"/>
                <wp:positionH relativeFrom="column">
                  <wp:posOffset>1973504</wp:posOffset>
                </wp:positionH>
                <wp:positionV relativeFrom="paragraph">
                  <wp:posOffset>893445</wp:posOffset>
                </wp:positionV>
                <wp:extent cx="1455724" cy="387705"/>
                <wp:effectExtent l="0" t="0" r="11430" b="1270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38770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F9405" w14:textId="77777777" w:rsidR="00071B51" w:rsidRPr="0090327D" w:rsidRDefault="00071B51" w:rsidP="00071B51">
                            <w:pPr>
                              <w:jc w:val="center"/>
                              <w:rPr>
                                <w:color w:val="000000" w:themeColor="text1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Cs w:val="32"/>
                              </w:rPr>
                              <w:t>Occup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F715E" id="Flowchart: Terminator 10" o:spid="_x0000_s1028" type="#_x0000_t116" style="position:absolute;margin-left:155.4pt;margin-top:70.35pt;width:114.6pt;height:3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" filled="f" strokecolor="black [3213]" strokeweight="1pt">
                <v:textbox>
                  <w:txbxContent>
                    <w:p w14:paraId="042F9405" w14:textId="77777777" w:rsidR="00071B51" w:rsidRPr="0090327D" w:rsidRDefault="00071B51" w:rsidP="00071B51">
                      <w:pPr>
                        <w:jc w:val="center"/>
                        <w:rPr>
                          <w:color w:val="000000" w:themeColor="text1"/>
                          <w:szCs w:val="32"/>
                        </w:rPr>
                      </w:pPr>
                      <w:r>
                        <w:rPr>
                          <w:color w:val="000000" w:themeColor="text1"/>
                          <w:szCs w:val="32"/>
                        </w:rPr>
                        <w:t>Occup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DC08BFC" w14:textId="77777777" w:rsidR="00071B51" w:rsidRPr="00FA67AC" w:rsidRDefault="00071B51" w:rsidP="00071B5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A67A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ภาพที่ 3.2 </w:t>
      </w:r>
      <w:r w:rsidRPr="00FA67AC">
        <w:rPr>
          <w:rFonts w:ascii="TH SarabunPSK" w:hAnsi="TH SarabunPSK" w:cs="TH SarabunPSK"/>
          <w:spacing w:val="-6"/>
          <w:sz w:val="32"/>
          <w:szCs w:val="32"/>
          <w:cs/>
        </w:rPr>
        <w:t>หน้าเลือกหมวดหมู่</w:t>
      </w:r>
    </w:p>
    <w:p w14:paraId="3EC72095" w14:textId="77777777" w:rsidR="00071B51" w:rsidRPr="00FA67AC" w:rsidRDefault="00071B51" w:rsidP="00071B51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21B666" wp14:editId="3A5F3C19">
                <wp:simplePos x="0" y="0"/>
                <wp:positionH relativeFrom="column">
                  <wp:posOffset>2237740</wp:posOffset>
                </wp:positionH>
                <wp:positionV relativeFrom="paragraph">
                  <wp:posOffset>1925320</wp:posOffset>
                </wp:positionV>
                <wp:extent cx="888682" cy="280352"/>
                <wp:effectExtent l="0" t="0" r="6985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82" cy="280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B6C6E" w14:textId="77777777" w:rsidR="00071B51" w:rsidRDefault="00071B51" w:rsidP="00071B51">
                            <w:pPr>
                              <w:jc w:val="center"/>
                            </w:pPr>
                            <w:r>
                              <w:t>_ _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1B66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0;text-align:left;margin-left:176.2pt;margin-top:151.6pt;width:69.95pt;height:2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" fillcolor="white [3201]" stroked="f" strokeweight=".5pt">
                <v:textbox>
                  <w:txbxContent>
                    <w:p w14:paraId="463B6C6E" w14:textId="77777777" w:rsidR="00071B51" w:rsidRDefault="00071B51" w:rsidP="00071B51">
                      <w:pPr>
                        <w:jc w:val="center"/>
                      </w:pPr>
                      <w:r>
                        <w:t>_ _ _ _ _ _</w:t>
                      </w:r>
                    </w:p>
                  </w:txbxContent>
                </v:textbox>
              </v:shape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916B23" wp14:editId="4FC818AC">
                <wp:simplePos x="0" y="0"/>
                <wp:positionH relativeFrom="column">
                  <wp:posOffset>2195195</wp:posOffset>
                </wp:positionH>
                <wp:positionV relativeFrom="paragraph">
                  <wp:posOffset>2559685</wp:posOffset>
                </wp:positionV>
                <wp:extent cx="178435" cy="166370"/>
                <wp:effectExtent l="0" t="0" r="1206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036C1" id="Rectangle 11" o:spid="_x0000_s1026" style="position:absolute;margin-left:172.85pt;margin-top:201.55pt;width:14.05pt;height:1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675B2C" wp14:editId="7A2174E8">
                <wp:simplePos x="0" y="0"/>
                <wp:positionH relativeFrom="column">
                  <wp:posOffset>2447925</wp:posOffset>
                </wp:positionH>
                <wp:positionV relativeFrom="paragraph">
                  <wp:posOffset>2558415</wp:posOffset>
                </wp:positionV>
                <wp:extent cx="178435" cy="166370"/>
                <wp:effectExtent l="0" t="0" r="1206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697AB" id="Rectangle 16" o:spid="_x0000_s1026" style="position:absolute;margin-left:192.75pt;margin-top:201.45pt;width:14.05pt;height:1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8EE4E2" wp14:editId="34EFB501">
                <wp:simplePos x="0" y="0"/>
                <wp:positionH relativeFrom="column">
                  <wp:posOffset>1943735</wp:posOffset>
                </wp:positionH>
                <wp:positionV relativeFrom="paragraph">
                  <wp:posOffset>2555875</wp:posOffset>
                </wp:positionV>
                <wp:extent cx="178435" cy="166370"/>
                <wp:effectExtent l="0" t="0" r="1206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A21D8" id="Rectangle 12" o:spid="_x0000_s1026" style="position:absolute;margin-left:153.05pt;margin-top:201.25pt;width:14.05pt;height:1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FFA76D" wp14:editId="6CC6E60C">
                <wp:simplePos x="0" y="0"/>
                <wp:positionH relativeFrom="column">
                  <wp:posOffset>2695575</wp:posOffset>
                </wp:positionH>
                <wp:positionV relativeFrom="paragraph">
                  <wp:posOffset>2555240</wp:posOffset>
                </wp:positionV>
                <wp:extent cx="178435" cy="166370"/>
                <wp:effectExtent l="0" t="0" r="1206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9BC6D" id="Rectangle 17" o:spid="_x0000_s1026" style="position:absolute;margin-left:212.25pt;margin-top:201.2pt;width:14.05pt;height:1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745877" wp14:editId="7B729BAD">
                <wp:simplePos x="0" y="0"/>
                <wp:positionH relativeFrom="column">
                  <wp:posOffset>2948940</wp:posOffset>
                </wp:positionH>
                <wp:positionV relativeFrom="paragraph">
                  <wp:posOffset>2555240</wp:posOffset>
                </wp:positionV>
                <wp:extent cx="178435" cy="166370"/>
                <wp:effectExtent l="0" t="0" r="12065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A7622" id="Rectangle 18" o:spid="_x0000_s1026" style="position:absolute;margin-left:232.2pt;margin-top:201.2pt;width:14.05pt;height:13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CB42DE" wp14:editId="6ED124C6">
                <wp:simplePos x="0" y="0"/>
                <wp:positionH relativeFrom="column">
                  <wp:posOffset>1943100</wp:posOffset>
                </wp:positionH>
                <wp:positionV relativeFrom="paragraph">
                  <wp:posOffset>2323465</wp:posOffset>
                </wp:positionV>
                <wp:extent cx="178435" cy="166370"/>
                <wp:effectExtent l="0" t="0" r="1206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EC21F" id="Rectangle 13" o:spid="_x0000_s1026" style="position:absolute;margin-left:153pt;margin-top:182.95pt;width:14.05pt;height:13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7CAFF2" wp14:editId="1276C609">
                <wp:simplePos x="0" y="0"/>
                <wp:positionH relativeFrom="column">
                  <wp:posOffset>2193290</wp:posOffset>
                </wp:positionH>
                <wp:positionV relativeFrom="paragraph">
                  <wp:posOffset>2322830</wp:posOffset>
                </wp:positionV>
                <wp:extent cx="178435" cy="166370"/>
                <wp:effectExtent l="0" t="0" r="1206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911E2" id="Rectangle 14" o:spid="_x0000_s1026" style="position:absolute;margin-left:172.7pt;margin-top:182.9pt;width:14.05pt;height:1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8090E" wp14:editId="70A04A5B">
                <wp:simplePos x="0" y="0"/>
                <wp:positionH relativeFrom="column">
                  <wp:posOffset>2444115</wp:posOffset>
                </wp:positionH>
                <wp:positionV relativeFrom="paragraph">
                  <wp:posOffset>2321560</wp:posOffset>
                </wp:positionV>
                <wp:extent cx="178435" cy="166370"/>
                <wp:effectExtent l="0" t="0" r="1206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96A8A" id="Rectangle 15" o:spid="_x0000_s1026" style="position:absolute;margin-left:192.45pt;margin-top:182.8pt;width:14.05pt;height:1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17108" wp14:editId="5F6A1001">
                <wp:simplePos x="0" y="0"/>
                <wp:positionH relativeFrom="column">
                  <wp:posOffset>2697480</wp:posOffset>
                </wp:positionH>
                <wp:positionV relativeFrom="paragraph">
                  <wp:posOffset>2320925</wp:posOffset>
                </wp:positionV>
                <wp:extent cx="178435" cy="166370"/>
                <wp:effectExtent l="0" t="0" r="1206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55303" id="Rectangle 19" o:spid="_x0000_s1026" style="position:absolute;margin-left:212.4pt;margin-top:182.75pt;width:14.05pt;height:1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F4D6E0" wp14:editId="05E4010E">
                <wp:simplePos x="0" y="0"/>
                <wp:positionH relativeFrom="column">
                  <wp:posOffset>3195320</wp:posOffset>
                </wp:positionH>
                <wp:positionV relativeFrom="paragraph">
                  <wp:posOffset>2316480</wp:posOffset>
                </wp:positionV>
                <wp:extent cx="178435" cy="166370"/>
                <wp:effectExtent l="0" t="0" r="1206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FB491" id="Rectangle 20" o:spid="_x0000_s1026" style="position:absolute;margin-left:251.6pt;margin-top:182.4pt;width:14.05pt;height:13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0939FA" wp14:editId="5801E5A8">
                <wp:simplePos x="0" y="0"/>
                <wp:positionH relativeFrom="column">
                  <wp:posOffset>3201670</wp:posOffset>
                </wp:positionH>
                <wp:positionV relativeFrom="paragraph">
                  <wp:posOffset>2553970</wp:posOffset>
                </wp:positionV>
                <wp:extent cx="178435" cy="166370"/>
                <wp:effectExtent l="0" t="0" r="1206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71394" id="Rectangle 21" o:spid="_x0000_s1026" style="position:absolute;margin-left:252.1pt;margin-top:201.1pt;width:14.05pt;height:13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D43150" wp14:editId="7674B2F6">
                <wp:simplePos x="0" y="0"/>
                <wp:positionH relativeFrom="column">
                  <wp:posOffset>2948940</wp:posOffset>
                </wp:positionH>
                <wp:positionV relativeFrom="paragraph">
                  <wp:posOffset>2319337</wp:posOffset>
                </wp:positionV>
                <wp:extent cx="178435" cy="166370"/>
                <wp:effectExtent l="0" t="0" r="12065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76EF6" id="Rectangle 22" o:spid="_x0000_s1026" style="position:absolute;margin-left:232.2pt;margin-top:182.6pt;width:14.05pt;height:13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26C98" wp14:editId="560CEC58">
                <wp:simplePos x="0" y="0"/>
                <wp:positionH relativeFrom="column">
                  <wp:posOffset>2143125</wp:posOffset>
                </wp:positionH>
                <wp:positionV relativeFrom="paragraph">
                  <wp:posOffset>934403</wp:posOffset>
                </wp:positionV>
                <wp:extent cx="1047750" cy="91440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A56B78" id="Rectangle: Rounded Corners 23" o:spid="_x0000_s1026" style="position:absolute;margin-left:168.75pt;margin-top:73.6pt;width:82.5pt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D3BFD0" wp14:editId="7E727237">
                <wp:simplePos x="0" y="0"/>
                <wp:positionH relativeFrom="column">
                  <wp:posOffset>1610436</wp:posOffset>
                </wp:positionH>
                <wp:positionV relativeFrom="paragraph">
                  <wp:posOffset>658343</wp:posOffset>
                </wp:positionV>
                <wp:extent cx="2062886" cy="2889504"/>
                <wp:effectExtent l="0" t="0" r="13970" b="25400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886" cy="2889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F564B" w14:textId="77777777" w:rsidR="00071B51" w:rsidRPr="00B80ACA" w:rsidRDefault="00071B51" w:rsidP="00071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3BFD0" id="Rectangle 24" o:spid="_x0000_s1030" style="position:absolute;left:0;text-align:left;margin-left:126.8pt;margin-top:51.85pt;width:162.45pt;height:22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" filled="f" strokecolor="black [3213]" strokeweight="1pt">
                <v:textbox>
                  <w:txbxContent>
                    <w:p w14:paraId="69AF564B" w14:textId="77777777" w:rsidR="00071B51" w:rsidRPr="00B80ACA" w:rsidRDefault="00071B51" w:rsidP="00071B51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FA67AC">
        <w:rPr>
          <w:rFonts w:ascii="TH SarabunPSK" w:hAnsi="TH SarabunPSK" w:cs="TH SarabunPSK"/>
          <w:spacing w:val="-6"/>
          <w:sz w:val="32"/>
          <w:szCs w:val="32"/>
          <w:cs/>
        </w:rPr>
        <w:t>จากภาพที่ 3.2 หน้าเลือกหมวดหมู่ หมวด</w:t>
      </w:r>
      <w:r w:rsidRPr="00FA67A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ccupations</w:t>
      </w:r>
      <w:r w:rsidRPr="00FA67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หมวดอาชีพ และหมวด</w:t>
      </w:r>
      <w:r w:rsidRPr="00FA67A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ffice</w:t>
      </w:r>
      <w:r w:rsidRPr="00FA67A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หมวดของใช้ในสำนักงาน</w:t>
      </w:r>
    </w:p>
    <w:p w14:paraId="7839CC64" w14:textId="77777777" w:rsidR="00071B51" w:rsidRPr="007E0F86" w:rsidRDefault="00071B51" w:rsidP="00071B51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5C63177B" w14:textId="77777777" w:rsidR="00071B51" w:rsidRPr="00FA67AC" w:rsidRDefault="00071B51" w:rsidP="00071B5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FA67A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ภาพที่ 3.</w:t>
      </w:r>
      <w:r w:rsidRPr="00FA67AC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Pr="00FA67A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FA67AC">
        <w:rPr>
          <w:rFonts w:ascii="TH SarabunPSK" w:hAnsi="TH SarabunPSK" w:cs="TH SarabunPSK"/>
          <w:spacing w:val="-6"/>
          <w:sz w:val="32"/>
          <w:szCs w:val="32"/>
          <w:cs/>
        </w:rPr>
        <w:t>หน้าคำศัพท์</w:t>
      </w:r>
    </w:p>
    <w:p w14:paraId="4A2FABF9" w14:textId="77ACA948" w:rsidR="00C42760" w:rsidRDefault="00071B51" w:rsidP="0055427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949827" wp14:editId="6A9DC07F">
                <wp:simplePos x="0" y="0"/>
                <wp:positionH relativeFrom="column">
                  <wp:posOffset>2447925</wp:posOffset>
                </wp:positionH>
                <wp:positionV relativeFrom="paragraph">
                  <wp:posOffset>2318385</wp:posOffset>
                </wp:positionV>
                <wp:extent cx="178435" cy="166370"/>
                <wp:effectExtent l="0" t="0" r="1206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7ECAF" id="Rectangle 25" o:spid="_x0000_s1026" style="position:absolute;margin-left:192.75pt;margin-top:182.55pt;width:14.05pt;height:13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EEA80C" wp14:editId="1EB19B05">
                <wp:simplePos x="0" y="0"/>
                <wp:positionH relativeFrom="column">
                  <wp:posOffset>2695575</wp:posOffset>
                </wp:positionH>
                <wp:positionV relativeFrom="paragraph">
                  <wp:posOffset>2315210</wp:posOffset>
                </wp:positionV>
                <wp:extent cx="178435" cy="166370"/>
                <wp:effectExtent l="0" t="0" r="1206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11655" id="Rectangle 26" o:spid="_x0000_s1026" style="position:absolute;margin-left:212.25pt;margin-top:182.3pt;width:14.05pt;height:13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94CD4F" wp14:editId="4D9515E8">
                <wp:simplePos x="0" y="0"/>
                <wp:positionH relativeFrom="column">
                  <wp:posOffset>3211830</wp:posOffset>
                </wp:positionH>
                <wp:positionV relativeFrom="paragraph">
                  <wp:posOffset>2313940</wp:posOffset>
                </wp:positionV>
                <wp:extent cx="178435" cy="166370"/>
                <wp:effectExtent l="0" t="0" r="1206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AA139" id="Rectangle 27" o:spid="_x0000_s1026" style="position:absolute;margin-left:252.9pt;margin-top:182.2pt;width:14.05pt;height:13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7646B0" wp14:editId="3382ACDF">
                <wp:simplePos x="0" y="0"/>
                <wp:positionH relativeFrom="column">
                  <wp:posOffset>2948940</wp:posOffset>
                </wp:positionH>
                <wp:positionV relativeFrom="paragraph">
                  <wp:posOffset>2315210</wp:posOffset>
                </wp:positionV>
                <wp:extent cx="178435" cy="166370"/>
                <wp:effectExtent l="0" t="0" r="1206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B9027" id="Rectangle 28" o:spid="_x0000_s1026" style="position:absolute;margin-left:232.2pt;margin-top:182.3pt;width:14.05pt;height:1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2EC63F" wp14:editId="1878338F">
                <wp:simplePos x="0" y="0"/>
                <wp:positionH relativeFrom="column">
                  <wp:posOffset>2195195</wp:posOffset>
                </wp:positionH>
                <wp:positionV relativeFrom="paragraph">
                  <wp:posOffset>2320925</wp:posOffset>
                </wp:positionV>
                <wp:extent cx="178435" cy="166370"/>
                <wp:effectExtent l="0" t="0" r="1206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BA84B" id="Rectangle 29" o:spid="_x0000_s1026" style="position:absolute;margin-left:172.85pt;margin-top:182.75pt;width:14.05pt;height:13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5EB22A" wp14:editId="09E5DE76">
                <wp:simplePos x="0" y="0"/>
                <wp:positionH relativeFrom="column">
                  <wp:posOffset>1943973</wp:posOffset>
                </wp:positionH>
                <wp:positionV relativeFrom="paragraph">
                  <wp:posOffset>2320925</wp:posOffset>
                </wp:positionV>
                <wp:extent cx="178435" cy="166370"/>
                <wp:effectExtent l="0" t="0" r="12065" b="241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6CC1" id="Rectangle 30" o:spid="_x0000_s1026" style="position:absolute;margin-left:153.05pt;margin-top:182.75pt;width:14.05pt;height:13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94093E" wp14:editId="14336817">
                <wp:simplePos x="0" y="0"/>
                <wp:positionH relativeFrom="column">
                  <wp:posOffset>3197860</wp:posOffset>
                </wp:positionH>
                <wp:positionV relativeFrom="paragraph">
                  <wp:posOffset>2009140</wp:posOffset>
                </wp:positionV>
                <wp:extent cx="178435" cy="166370"/>
                <wp:effectExtent l="0" t="0" r="12065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A7096" id="Rectangle 31" o:spid="_x0000_s1026" style="position:absolute;margin-left:251.8pt;margin-top:158.2pt;width:14.05pt;height:13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2D08A9" wp14:editId="41B1E7C1">
                <wp:simplePos x="0" y="0"/>
                <wp:positionH relativeFrom="column">
                  <wp:posOffset>2948940</wp:posOffset>
                </wp:positionH>
                <wp:positionV relativeFrom="paragraph">
                  <wp:posOffset>2005965</wp:posOffset>
                </wp:positionV>
                <wp:extent cx="178435" cy="166370"/>
                <wp:effectExtent l="0" t="0" r="12065" b="241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89680" id="Rectangle 32" o:spid="_x0000_s1026" style="position:absolute;margin-left:232.2pt;margin-top:157.95pt;width:14.05pt;height:13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149EF8" wp14:editId="6F237159">
                <wp:simplePos x="0" y="0"/>
                <wp:positionH relativeFrom="column">
                  <wp:posOffset>2444115</wp:posOffset>
                </wp:positionH>
                <wp:positionV relativeFrom="paragraph">
                  <wp:posOffset>2005965</wp:posOffset>
                </wp:positionV>
                <wp:extent cx="178435" cy="166370"/>
                <wp:effectExtent l="0" t="0" r="12065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33DAC" id="Rectangle 33" o:spid="_x0000_s1026" style="position:absolute;margin-left:192.45pt;margin-top:157.95pt;width:14.05pt;height:13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C05AB1" wp14:editId="17641FC8">
                <wp:simplePos x="0" y="0"/>
                <wp:positionH relativeFrom="column">
                  <wp:posOffset>2687955</wp:posOffset>
                </wp:positionH>
                <wp:positionV relativeFrom="paragraph">
                  <wp:posOffset>2005330</wp:posOffset>
                </wp:positionV>
                <wp:extent cx="178435" cy="166370"/>
                <wp:effectExtent l="0" t="0" r="1206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ACD31" id="Rectangle 34" o:spid="_x0000_s1026" style="position:absolute;margin-left:211.65pt;margin-top:157.9pt;width:14.05pt;height:13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23E936" wp14:editId="37B6A73E">
                <wp:simplePos x="0" y="0"/>
                <wp:positionH relativeFrom="column">
                  <wp:posOffset>2193290</wp:posOffset>
                </wp:positionH>
                <wp:positionV relativeFrom="paragraph">
                  <wp:posOffset>2007235</wp:posOffset>
                </wp:positionV>
                <wp:extent cx="178435" cy="166370"/>
                <wp:effectExtent l="0" t="0" r="12065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13075" id="Rectangle 35" o:spid="_x0000_s1026" style="position:absolute;margin-left:172.7pt;margin-top:158.05pt;width:14.05pt;height:13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3ABB47" wp14:editId="692F971D">
                <wp:simplePos x="0" y="0"/>
                <wp:positionH relativeFrom="column">
                  <wp:posOffset>1943100</wp:posOffset>
                </wp:positionH>
                <wp:positionV relativeFrom="paragraph">
                  <wp:posOffset>2007235</wp:posOffset>
                </wp:positionV>
                <wp:extent cx="178905" cy="166977"/>
                <wp:effectExtent l="0" t="0" r="12065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5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273B8" id="Rectangle 36" o:spid="_x0000_s1026" style="position:absolute;margin-left:153pt;margin-top:158.05pt;width:14.1pt;height:1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" filled="f" strokecolor="black [3213]" strokeweight="1pt"/>
            </w:pict>
          </mc:Fallback>
        </mc:AlternateContent>
      </w:r>
      <w:r w:rsidRPr="00FA67AC">
        <w:rPr>
          <w:rFonts w:ascii="TH SarabunPSK" w:hAnsi="TH SarabunPSK" w:cs="TH SarabunPSK"/>
          <w:spacing w:val="-6"/>
          <w:sz w:val="32"/>
          <w:szCs w:val="32"/>
          <w:cs/>
        </w:rPr>
        <w:t>จากภาพที่ 3.3 หน้าทายคำศัพท์ โดยมีรูปภาพตามหมวดหมู่ที่เลือก และมีตัวอักษรของคำศัพท์นั้น</w:t>
      </w:r>
      <w:r w:rsidR="00104D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F77A8">
        <w:rPr>
          <w:rFonts w:ascii="TH SarabunPSK" w:hAnsi="TH SarabunPSK" w:cs="TH SarabunPSK"/>
          <w:spacing w:val="-6"/>
          <w:sz w:val="32"/>
          <w:szCs w:val="32"/>
          <w:cs/>
        </w:rPr>
        <w:t xml:space="preserve"> ๆ</w:t>
      </w:r>
      <w:r w:rsidR="0055427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A67AC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</w:p>
    <w:p w14:paraId="1A7A7D81" w14:textId="18DFF468" w:rsidR="00C42760" w:rsidRDefault="00C42760" w:rsidP="00C42760">
      <w:pPr>
        <w:rPr>
          <w:rFonts w:ascii="TH SarabunPSK" w:hAnsi="TH SarabunPSK" w:cs="TH SarabunPSK"/>
          <w:sz w:val="32"/>
          <w:szCs w:val="32"/>
          <w:cs/>
        </w:rPr>
        <w:sectPr w:rsidR="00C42760" w:rsidSect="00F67EC1">
          <w:headerReference w:type="default" r:id="rId37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</w:p>
    <w:p w14:paraId="344F6D57" w14:textId="77777777" w:rsidR="00542710" w:rsidRPr="00CA34AC" w:rsidRDefault="00542710" w:rsidP="0054271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A34AC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บทที่ 4</w:t>
      </w:r>
    </w:p>
    <w:p w14:paraId="66225F12" w14:textId="77777777" w:rsidR="00542710" w:rsidRPr="00CA34AC" w:rsidRDefault="00542710" w:rsidP="0054271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A34AC"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ดำเนินงาน</w:t>
      </w:r>
    </w:p>
    <w:p w14:paraId="4FA625C8" w14:textId="77777777" w:rsidR="00542710" w:rsidRDefault="00542710" w:rsidP="00542710">
      <w:pPr>
        <w:rPr>
          <w:rFonts w:ascii="TH SarabunPSK" w:hAnsi="TH SarabunPSK" w:cs="TH SarabunPSK"/>
          <w:sz w:val="32"/>
          <w:szCs w:val="32"/>
        </w:rPr>
      </w:pPr>
    </w:p>
    <w:p w14:paraId="3404473E" w14:textId="77777777" w:rsidR="00542710" w:rsidRDefault="00542710" w:rsidP="005427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วิจัย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เกมทายคำศัพท์ภาษาอังกฤษ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วิจัยได้ผลการดำเนินการดังนี้</w:t>
      </w:r>
    </w:p>
    <w:p w14:paraId="232DEA58" w14:textId="77777777" w:rsidR="00542710" w:rsidRDefault="00542710" w:rsidP="005427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ผลการพัฒนาเกมระบบ</w:t>
      </w:r>
      <w:r w:rsidRPr="00BB02B1">
        <w:rPr>
          <w:rFonts w:ascii="TH SarabunPSK" w:hAnsi="TH SarabunPSK" w:cs="TH SarabunPSK"/>
          <w:sz w:val="32"/>
          <w:szCs w:val="32"/>
          <w:cs/>
        </w:rPr>
        <w:t>เกมทายคำศัพท์ภาษาอังกฤษ</w:t>
      </w:r>
    </w:p>
    <w:p w14:paraId="3383FD1F" w14:textId="77777777" w:rsidR="00542710" w:rsidRDefault="00542710" w:rsidP="005427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ผลการศึกษาความพึงพอใจของการใช้งาน</w:t>
      </w:r>
      <w:r w:rsidRPr="00DF1CF9">
        <w:rPr>
          <w:rFonts w:ascii="TH SarabunPSK" w:hAnsi="TH SarabunPSK" w:cs="TH SarabunPSK"/>
          <w:sz w:val="32"/>
          <w:szCs w:val="32"/>
          <w:cs/>
        </w:rPr>
        <w:t>เกมทายคำศัพท์ภาษาอังกฤษ</w:t>
      </w:r>
    </w:p>
    <w:p w14:paraId="69926F37" w14:textId="77777777" w:rsidR="00542710" w:rsidRDefault="00542710" w:rsidP="005427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ผลการประเมินประสิทธิภาพของระบบ</w:t>
      </w:r>
      <w:r w:rsidRPr="00DF1CF9">
        <w:rPr>
          <w:rFonts w:ascii="TH SarabunPSK" w:hAnsi="TH SarabunPSK" w:cs="TH SarabunPSK"/>
          <w:sz w:val="32"/>
          <w:szCs w:val="32"/>
          <w:cs/>
        </w:rPr>
        <w:t>เกมทายคำศัพท์ภาษาอังกฤษ</w:t>
      </w:r>
    </w:p>
    <w:p w14:paraId="31C192D5" w14:textId="77777777" w:rsidR="00542710" w:rsidRDefault="00542710" w:rsidP="00542710">
      <w:pPr>
        <w:rPr>
          <w:rFonts w:ascii="TH SarabunPSK" w:hAnsi="TH SarabunPSK" w:cs="TH SarabunPSK"/>
          <w:sz w:val="32"/>
          <w:szCs w:val="32"/>
        </w:rPr>
      </w:pPr>
    </w:p>
    <w:p w14:paraId="6A2AC6E6" w14:textId="77777777" w:rsidR="00542710" w:rsidRPr="00CA34AC" w:rsidRDefault="00542710" w:rsidP="00542710">
      <w:pPr>
        <w:rPr>
          <w:rFonts w:ascii="TH SarabunPSK" w:hAnsi="TH SarabunPSK" w:cs="TH SarabunPSK"/>
          <w:b/>
          <w:bCs/>
          <w:sz w:val="36"/>
          <w:szCs w:val="36"/>
        </w:rPr>
      </w:pPr>
      <w:r w:rsidRPr="00CA34AC">
        <w:rPr>
          <w:rFonts w:ascii="TH SarabunPSK" w:hAnsi="TH SarabunPSK" w:cs="TH SarabunPSK" w:hint="cs"/>
          <w:b/>
          <w:bCs/>
          <w:sz w:val="36"/>
          <w:szCs w:val="36"/>
          <w:cs/>
        </w:rPr>
        <w:t>4.1 ผลการพัฒนาเกม</w:t>
      </w:r>
    </w:p>
    <w:p w14:paraId="061D5760" w14:textId="77777777" w:rsidR="00542710" w:rsidRDefault="00542710" w:rsidP="005427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มที่จัดขึ้นมาสามารถเล่นได้และมีความเสถียร</w:t>
      </w:r>
    </w:p>
    <w:p w14:paraId="2EADADFB" w14:textId="77777777" w:rsidR="00542710" w:rsidRDefault="00542710" w:rsidP="00542710">
      <w:pPr>
        <w:spacing w:before="240"/>
        <w:ind w:firstLine="446"/>
        <w:rPr>
          <w:rFonts w:ascii="TH SarabunPSK" w:hAnsi="TH SarabunPSK" w:cs="TH SarabunPSK"/>
          <w:b/>
          <w:bCs/>
          <w:sz w:val="32"/>
          <w:szCs w:val="32"/>
        </w:rPr>
      </w:pPr>
      <w:r w:rsidRPr="00DF1C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1 </w:t>
      </w:r>
      <w:r w:rsidRPr="00DF1CF9">
        <w:rPr>
          <w:rFonts w:ascii="TH SarabunPSK" w:hAnsi="TH SarabunPSK" w:cs="TH SarabunPSK"/>
          <w:b/>
          <w:bCs/>
          <w:sz w:val="32"/>
          <w:szCs w:val="32"/>
          <w:cs/>
        </w:rPr>
        <w:t>เกมทายคำศัพท์ภาษาอังกฤษ</w:t>
      </w:r>
    </w:p>
    <w:p w14:paraId="57F84130" w14:textId="77777777" w:rsidR="00542710" w:rsidRDefault="00542710" w:rsidP="005427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E9A175" w14:textId="77777777" w:rsidR="00542710" w:rsidRDefault="00542710" w:rsidP="005427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E3E93C" w14:textId="77777777" w:rsidR="00542710" w:rsidRDefault="00542710" w:rsidP="005427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1013568" wp14:editId="766A8037">
            <wp:extent cx="1901825" cy="1901825"/>
            <wp:effectExtent l="0" t="0" r="3175" b="3175"/>
            <wp:docPr id="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77392" w14:textId="77777777" w:rsidR="00542710" w:rsidRDefault="00542710" w:rsidP="005427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97A89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  <w:r w:rsidRPr="0022362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โลโก้เกม</w:t>
      </w:r>
    </w:p>
    <w:p w14:paraId="13FEB316" w14:textId="77777777" w:rsidR="00542710" w:rsidRPr="00223628" w:rsidRDefault="00542710" w:rsidP="0054271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4.1 แสดงหน้าโหลดก่อนเข้าเกม</w:t>
      </w:r>
    </w:p>
    <w:p w14:paraId="2D291A40" w14:textId="77777777" w:rsidR="00542710" w:rsidRDefault="00542710" w:rsidP="00542710">
      <w:pPr>
        <w:rPr>
          <w:rFonts w:ascii="TH SarabunPSK" w:hAnsi="TH SarabunPSK" w:cs="TH SarabunPSK"/>
          <w:sz w:val="32"/>
          <w:szCs w:val="32"/>
        </w:rPr>
      </w:pPr>
    </w:p>
    <w:p w14:paraId="1CE0D920" w14:textId="77777777" w:rsidR="00542710" w:rsidRDefault="00542710" w:rsidP="00542710">
      <w:pPr>
        <w:rPr>
          <w:rFonts w:ascii="TH SarabunPSK" w:hAnsi="TH SarabunPSK" w:cs="TH SarabunPSK"/>
          <w:sz w:val="32"/>
          <w:szCs w:val="32"/>
          <w:cs/>
        </w:rPr>
        <w:sectPr w:rsidR="00542710" w:rsidSect="00F67EC1">
          <w:headerReference w:type="default" r:id="rId39"/>
          <w:pgSz w:w="11906" w:h="16838" w:code="9"/>
          <w:pgMar w:top="2880" w:right="1440" w:bottom="1440" w:left="2160" w:header="720" w:footer="720" w:gutter="0"/>
          <w:cols w:space="720"/>
          <w:docGrid w:linePitch="360"/>
        </w:sectPr>
      </w:pPr>
    </w:p>
    <w:p w14:paraId="78F66C39" w14:textId="77777777" w:rsidR="00542710" w:rsidRDefault="00542710" w:rsidP="00542710">
      <w:pPr>
        <w:rPr>
          <w:rFonts w:ascii="TH SarabunPSK" w:hAnsi="TH SarabunPSK" w:cs="TH SarabunPSK"/>
          <w:sz w:val="32"/>
          <w:szCs w:val="32"/>
        </w:rPr>
      </w:pPr>
    </w:p>
    <w:p w14:paraId="20A2D17A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C5A8FA" wp14:editId="2FF06759">
            <wp:extent cx="1335405" cy="2395855"/>
            <wp:effectExtent l="0" t="0" r="0" b="4445"/>
            <wp:docPr id="3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AF815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1C1166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  <w:r w:rsidRPr="0022362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ข้าเกม</w:t>
      </w:r>
      <w:r w:rsidRPr="00223628">
        <w:rPr>
          <w:rFonts w:ascii="TH SarabunPSK" w:hAnsi="TH SarabunPSK" w:cs="TH SarabunPSK"/>
          <w:sz w:val="32"/>
          <w:szCs w:val="32"/>
          <w:cs/>
        </w:rPr>
        <w:t>ทายคำศัพท์ภาษาอังกฤษ</w:t>
      </w:r>
    </w:p>
    <w:p w14:paraId="53D452BD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4.2 หน้าเข้าเกมโดยเมื่อต้องการเล่นเกม จะมีตัวเลือกให้กด </w:t>
      </w:r>
      <w:r>
        <w:rPr>
          <w:rFonts w:ascii="TH SarabunPSK" w:hAnsi="TH SarabunPSK" w:cs="TH SarabunPSK"/>
          <w:sz w:val="32"/>
          <w:szCs w:val="32"/>
        </w:rPr>
        <w:t>start</w:t>
      </w:r>
    </w:p>
    <w:p w14:paraId="137710F4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D21085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D09AC7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B983CB" wp14:editId="4C01E101">
            <wp:extent cx="1383665" cy="2548255"/>
            <wp:effectExtent l="0" t="0" r="6985" b="4445"/>
            <wp:docPr id="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EA3AD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6A0688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  <w:r w:rsidRPr="00DD2A81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157169757"/>
      <w:r>
        <w:rPr>
          <w:rFonts w:ascii="TH SarabunPSK" w:hAnsi="TH SarabunPSK" w:cs="TH SarabunPSK" w:hint="cs"/>
          <w:sz w:val="32"/>
          <w:szCs w:val="32"/>
          <w:cs/>
        </w:rPr>
        <w:t>แสดงปุ่มปิดเสียงและเปิดเสียง</w:t>
      </w:r>
      <w:bookmarkEnd w:id="3"/>
    </w:p>
    <w:p w14:paraId="1F894B5A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4.3 </w:t>
      </w:r>
      <w:r w:rsidRPr="00DD2A81">
        <w:rPr>
          <w:rFonts w:ascii="TH SarabunPSK" w:hAnsi="TH SarabunPSK" w:cs="TH SarabunPSK"/>
          <w:sz w:val="32"/>
          <w:szCs w:val="32"/>
          <w:cs/>
        </w:rPr>
        <w:t>แสดงปุ่ม</w:t>
      </w:r>
      <w:r>
        <w:rPr>
          <w:rFonts w:ascii="TH SarabunPSK" w:hAnsi="TH SarabunPSK" w:cs="TH SarabunPSK" w:hint="cs"/>
          <w:sz w:val="32"/>
          <w:szCs w:val="32"/>
          <w:cs/>
        </w:rPr>
        <w:t>ปิด</w:t>
      </w:r>
      <w:r w:rsidRPr="00DD2A81">
        <w:rPr>
          <w:rFonts w:ascii="TH SarabunPSK" w:hAnsi="TH SarabunPSK" w:cs="TH SarabunPSK"/>
          <w:sz w:val="32"/>
          <w:szCs w:val="32"/>
          <w:cs/>
        </w:rPr>
        <w:t>เสียงและเปิด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ต้องการเปิด/ปิด สามารถเลื่อนปุ่มและกด </w:t>
      </w:r>
      <w:r>
        <w:rPr>
          <w:rFonts w:ascii="TH SarabunPSK" w:hAnsi="TH SarabunPSK" w:cs="TH SarabunPSK"/>
          <w:sz w:val="32"/>
          <w:szCs w:val="32"/>
        </w:rPr>
        <w:t>Done</w:t>
      </w:r>
    </w:p>
    <w:p w14:paraId="711C7B28" w14:textId="77777777" w:rsidR="00542710" w:rsidRDefault="00542710" w:rsidP="00542710">
      <w:pPr>
        <w:rPr>
          <w:rFonts w:ascii="TH SarabunPSK" w:hAnsi="TH SarabunPSK" w:cs="TH SarabunPSK"/>
          <w:sz w:val="32"/>
          <w:szCs w:val="32"/>
        </w:rPr>
      </w:pPr>
    </w:p>
    <w:p w14:paraId="6CADA7F6" w14:textId="77777777" w:rsidR="00542710" w:rsidRDefault="00542710" w:rsidP="00542710">
      <w:pPr>
        <w:rPr>
          <w:rFonts w:ascii="TH SarabunPSK" w:hAnsi="TH SarabunPSK" w:cs="TH SarabunPSK"/>
          <w:sz w:val="32"/>
          <w:szCs w:val="32"/>
        </w:rPr>
      </w:pPr>
    </w:p>
    <w:p w14:paraId="5D118113" w14:textId="77777777" w:rsidR="00542710" w:rsidRDefault="00542710" w:rsidP="00542710">
      <w:pPr>
        <w:rPr>
          <w:rFonts w:ascii="TH SarabunPSK" w:hAnsi="TH SarabunPSK" w:cs="TH SarabunPSK"/>
          <w:sz w:val="32"/>
          <w:szCs w:val="32"/>
        </w:rPr>
      </w:pPr>
    </w:p>
    <w:p w14:paraId="74B911CA" w14:textId="77777777" w:rsidR="00CA34AC" w:rsidRDefault="00CA34AC" w:rsidP="00542710">
      <w:pPr>
        <w:jc w:val="center"/>
        <w:rPr>
          <w:rFonts w:ascii="TH SarabunPSK" w:hAnsi="TH SarabunPSK" w:cs="TH SarabunPSK"/>
          <w:sz w:val="32"/>
          <w:szCs w:val="32"/>
          <w:cs/>
        </w:rPr>
        <w:sectPr w:rsidR="00CA34AC" w:rsidSect="00F67EC1">
          <w:headerReference w:type="default" r:id="rId42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</w:p>
    <w:p w14:paraId="67040C10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21D088" wp14:editId="4F49E432">
            <wp:extent cx="1322705" cy="2554605"/>
            <wp:effectExtent l="0" t="0" r="0" b="0"/>
            <wp:docPr id="4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FBB33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CD50E6" w14:textId="00BA720D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  <w:r w:rsidRPr="00DD2A81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4" w:name="_Hlk157170048"/>
      <w:r>
        <w:rPr>
          <w:rFonts w:ascii="TH SarabunPSK" w:hAnsi="TH SarabunPSK" w:cs="TH SarabunPSK" w:hint="cs"/>
          <w:sz w:val="32"/>
          <w:szCs w:val="32"/>
          <w:cs/>
        </w:rPr>
        <w:t>แสดงปุ่มเลือก</w:t>
      </w:r>
      <w:bookmarkEnd w:id="4"/>
      <w:r>
        <w:rPr>
          <w:rFonts w:ascii="TH SarabunPSK" w:hAnsi="TH SarabunPSK" w:cs="TH SarabunPSK" w:hint="cs"/>
          <w:sz w:val="32"/>
          <w:szCs w:val="32"/>
          <w:cs/>
        </w:rPr>
        <w:t>หมวดต่าง</w:t>
      </w:r>
      <w:r w:rsidR="00104D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7A8">
        <w:rPr>
          <w:rFonts w:ascii="TH SarabunPSK" w:hAnsi="TH SarabunPSK" w:cs="TH SarabunPSK" w:hint="cs"/>
          <w:sz w:val="32"/>
          <w:szCs w:val="32"/>
          <w:cs/>
        </w:rPr>
        <w:t xml:space="preserve"> ๆ</w:t>
      </w:r>
    </w:p>
    <w:p w14:paraId="01A531F8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4.4 สามารถเลือกหมวดหมู่ของเกมที่ตนเองสนใจ</w:t>
      </w:r>
    </w:p>
    <w:p w14:paraId="397AA33A" w14:textId="77777777" w:rsidR="00542710" w:rsidRDefault="00542710" w:rsidP="00542710">
      <w:pPr>
        <w:rPr>
          <w:rFonts w:ascii="TH SarabunPSK" w:hAnsi="TH SarabunPSK" w:cs="TH SarabunPSK"/>
          <w:sz w:val="32"/>
          <w:szCs w:val="32"/>
        </w:rPr>
      </w:pPr>
    </w:p>
    <w:p w14:paraId="30D4C163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C4367E" wp14:editId="14F50614">
            <wp:extent cx="1306800" cy="2576997"/>
            <wp:effectExtent l="0" t="0" r="8255" b="0"/>
            <wp:docPr id="4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2576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BC5AF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ABB8CA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  <w:r w:rsidRPr="003D73D4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เริ่มต้นในหมวดที่เลือก</w:t>
      </w:r>
    </w:p>
    <w:p w14:paraId="232C0647" w14:textId="77777777" w:rsidR="00CA34AC" w:rsidRDefault="00542710" w:rsidP="00542710">
      <w:pPr>
        <w:ind w:firstLine="720"/>
        <w:rPr>
          <w:rFonts w:ascii="TH SarabunPSK" w:hAnsi="TH SarabunPSK" w:cs="TH SarabunPSK"/>
          <w:sz w:val="32"/>
          <w:szCs w:val="32"/>
          <w:cs/>
        </w:rPr>
        <w:sectPr w:rsidR="00CA34AC" w:rsidSect="00F67EC1">
          <w:headerReference w:type="default" r:id="rId45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4.5 เริ่มต้นหาคำศัพท์หมวดที่เลือกและเก็บแต้มให้มากที่สุด เมื่อหาคำศัพท์ถูกต้องสามารถผ่านด่านนี้ไปได้ จึงสามารถเล่นด่านถัดไปได้จนถึงด่านสุดท้าย</w:t>
      </w:r>
    </w:p>
    <w:p w14:paraId="6BE4484E" w14:textId="77777777" w:rsidR="00542710" w:rsidRDefault="00542710" w:rsidP="00542710">
      <w:pPr>
        <w:rPr>
          <w:rFonts w:ascii="TH SarabunPSK" w:hAnsi="TH SarabunPSK" w:cs="TH SarabunPSK"/>
          <w:sz w:val="32"/>
          <w:szCs w:val="32"/>
        </w:rPr>
      </w:pPr>
    </w:p>
    <w:p w14:paraId="2FB6C296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98BF5A" wp14:editId="0E788C97">
            <wp:extent cx="1304925" cy="2781300"/>
            <wp:effectExtent l="0" t="0" r="9525" b="0"/>
            <wp:docPr id="4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3BDDA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A70100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  <w:r w:rsidRPr="00ED5D0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ากจบ</w:t>
      </w:r>
    </w:p>
    <w:p w14:paraId="25DE4EAB" w14:textId="77777777" w:rsidR="00542710" w:rsidRDefault="00542710" w:rsidP="005427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4.6 สิ้นสุดการเล่นเกมทายคำศัพท์ภาษาอังกฤษ</w:t>
      </w:r>
    </w:p>
    <w:p w14:paraId="5C7CBEA6" w14:textId="77777777" w:rsidR="00542710" w:rsidRDefault="00542710" w:rsidP="00542710">
      <w:pPr>
        <w:rPr>
          <w:rFonts w:ascii="TH SarabunPSK" w:hAnsi="TH SarabunPSK" w:cs="TH SarabunPSK"/>
          <w:sz w:val="32"/>
          <w:szCs w:val="32"/>
        </w:rPr>
      </w:pPr>
    </w:p>
    <w:p w14:paraId="38AADFEA" w14:textId="77777777" w:rsidR="00542710" w:rsidRDefault="00542710" w:rsidP="00542710">
      <w:pPr>
        <w:rPr>
          <w:rFonts w:ascii="TH SarabunPSK" w:hAnsi="TH SarabunPSK" w:cs="TH SarabunPSK"/>
          <w:sz w:val="32"/>
          <w:szCs w:val="32"/>
        </w:rPr>
      </w:pPr>
    </w:p>
    <w:p w14:paraId="0E5CE648" w14:textId="77777777" w:rsidR="00542710" w:rsidRDefault="00542710" w:rsidP="0054271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1CF9">
        <w:rPr>
          <w:rFonts w:ascii="TH SarabunPSK" w:hAnsi="TH SarabunPSK" w:cs="TH SarabunPSK"/>
          <w:b/>
          <w:bCs/>
          <w:sz w:val="32"/>
          <w:szCs w:val="32"/>
          <w:cs/>
        </w:rPr>
        <w:t>4.2 ผลการประเมินความพึงพอใจ</w:t>
      </w:r>
    </w:p>
    <w:p w14:paraId="1CFB1C91" w14:textId="77777777" w:rsidR="00542710" w:rsidRDefault="00542710" w:rsidP="005427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CF9">
        <w:rPr>
          <w:rFonts w:ascii="TH SarabunPSK" w:hAnsi="TH SarabunPSK" w:cs="TH SarabunPSK"/>
          <w:b/>
          <w:bCs/>
          <w:sz w:val="32"/>
          <w:szCs w:val="32"/>
          <w:cs/>
        </w:rPr>
        <w:t>4.2.1 ข้อมูลทั่วไปของผู้ตอบแบบประเมิน</w:t>
      </w:r>
    </w:p>
    <w:p w14:paraId="6883BA4B" w14:textId="77777777" w:rsidR="00542710" w:rsidRDefault="00542710" w:rsidP="005427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CF9">
        <w:rPr>
          <w:rFonts w:ascii="TH SarabunPSK" w:hAnsi="TH SarabunPSK" w:cs="TH SarabunPSK"/>
          <w:sz w:val="32"/>
          <w:szCs w:val="32"/>
          <w:cs/>
        </w:rPr>
        <w:t>จากจำนวนผู้ตอบแบบประเมินความพึงพอใจทั้งหมด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5 </w:t>
      </w:r>
      <w:r w:rsidRPr="00DF1CF9">
        <w:rPr>
          <w:rFonts w:ascii="TH SarabunPSK" w:hAnsi="TH SarabunPSK" w:cs="TH SarabunPSK"/>
          <w:sz w:val="32"/>
          <w:szCs w:val="32"/>
          <w:cs/>
        </w:rPr>
        <w:t>คน สามารถจำแนกข้อมูลทั่วไปของผู้ประเมินได้ ดังต่อไปน</w:t>
      </w:r>
      <w:r w:rsidRPr="00DF1CF9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208EC45C" w14:textId="77777777" w:rsidR="00542710" w:rsidRDefault="00542710" w:rsidP="00542710">
      <w:pPr>
        <w:rPr>
          <w:rFonts w:ascii="TH SarabunPSK" w:hAnsi="TH SarabunPSK" w:cs="TH SarabunPSK"/>
          <w:sz w:val="32"/>
          <w:szCs w:val="32"/>
        </w:rPr>
      </w:pPr>
    </w:p>
    <w:p w14:paraId="200FD397" w14:textId="16F6DA60" w:rsidR="00542710" w:rsidRPr="00DF1CF9" w:rsidRDefault="00542710" w:rsidP="005427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A3969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1</w:t>
      </w:r>
      <w:r w:rsidR="005542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CF9">
        <w:rPr>
          <w:rFonts w:ascii="TH SarabunPSK" w:hAnsi="TH SarabunPSK" w:cs="TH SarabunPSK"/>
          <w:sz w:val="32"/>
          <w:szCs w:val="32"/>
          <w:cs/>
        </w:rPr>
        <w:t>จำนวนร้อยละจำแนกตามเพ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2"/>
        <w:gridCol w:w="1663"/>
        <w:gridCol w:w="1491"/>
      </w:tblGrid>
      <w:tr w:rsidR="00542710" w14:paraId="39F5C852" w14:textId="77777777" w:rsidTr="00E81365">
        <w:tc>
          <w:tcPr>
            <w:tcW w:w="5395" w:type="dxa"/>
          </w:tcPr>
          <w:p w14:paraId="1A351D5A" w14:textId="77777777" w:rsidR="00542710" w:rsidRPr="000A3969" w:rsidRDefault="00542710" w:rsidP="00E813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 w:rsidRPr="000A39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710" w:type="dxa"/>
          </w:tcPr>
          <w:p w14:paraId="02B3C2D7" w14:textId="77777777" w:rsidR="00542710" w:rsidRDefault="00542710" w:rsidP="00E813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</w:t>
            </w:r>
          </w:p>
        </w:tc>
        <w:tc>
          <w:tcPr>
            <w:tcW w:w="1525" w:type="dxa"/>
          </w:tcPr>
          <w:p w14:paraId="45466DF9" w14:textId="77777777" w:rsidR="00542710" w:rsidRDefault="00542710" w:rsidP="00E813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</w:t>
            </w:r>
          </w:p>
        </w:tc>
      </w:tr>
      <w:tr w:rsidR="00542710" w14:paraId="33A8DFB8" w14:textId="77777777" w:rsidTr="00E81365">
        <w:tc>
          <w:tcPr>
            <w:tcW w:w="5395" w:type="dxa"/>
          </w:tcPr>
          <w:p w14:paraId="2512BA9F" w14:textId="77777777" w:rsidR="00542710" w:rsidRPr="000A3969" w:rsidRDefault="00542710" w:rsidP="00E813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หญิง</w:t>
            </w:r>
          </w:p>
        </w:tc>
        <w:tc>
          <w:tcPr>
            <w:tcW w:w="1710" w:type="dxa"/>
          </w:tcPr>
          <w:p w14:paraId="5A8E2E84" w14:textId="77777777" w:rsidR="00542710" w:rsidRDefault="00542710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525" w:type="dxa"/>
          </w:tcPr>
          <w:p w14:paraId="1B9B661B" w14:textId="77777777" w:rsidR="00542710" w:rsidRDefault="00542710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.57</w:t>
            </w:r>
          </w:p>
        </w:tc>
      </w:tr>
      <w:tr w:rsidR="00542710" w14:paraId="3BEE1AF1" w14:textId="77777777" w:rsidTr="00E81365">
        <w:tc>
          <w:tcPr>
            <w:tcW w:w="5395" w:type="dxa"/>
          </w:tcPr>
          <w:p w14:paraId="709B5B60" w14:textId="77777777" w:rsidR="00542710" w:rsidRPr="000A3969" w:rsidRDefault="00542710" w:rsidP="00E813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ชาย</w:t>
            </w:r>
          </w:p>
        </w:tc>
        <w:tc>
          <w:tcPr>
            <w:tcW w:w="1710" w:type="dxa"/>
          </w:tcPr>
          <w:p w14:paraId="130D614C" w14:textId="77777777" w:rsidR="00542710" w:rsidRDefault="00542710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525" w:type="dxa"/>
          </w:tcPr>
          <w:p w14:paraId="035A57FC" w14:textId="77777777" w:rsidR="00542710" w:rsidRDefault="00542710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43</w:t>
            </w:r>
          </w:p>
        </w:tc>
      </w:tr>
      <w:tr w:rsidR="00542710" w14:paraId="3F758C95" w14:textId="77777777" w:rsidTr="00E81365">
        <w:tc>
          <w:tcPr>
            <w:tcW w:w="5395" w:type="dxa"/>
          </w:tcPr>
          <w:p w14:paraId="388C5276" w14:textId="77777777" w:rsidR="00542710" w:rsidRPr="000A3969" w:rsidRDefault="00542710" w:rsidP="00E813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0A39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0" w:type="dxa"/>
          </w:tcPr>
          <w:p w14:paraId="7A445A92" w14:textId="77777777" w:rsidR="00542710" w:rsidRPr="00AE58DC" w:rsidRDefault="00542710" w:rsidP="00E81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5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525" w:type="dxa"/>
          </w:tcPr>
          <w:p w14:paraId="2B538DD9" w14:textId="77777777" w:rsidR="00542710" w:rsidRPr="00F406E1" w:rsidRDefault="00542710" w:rsidP="00E81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14:paraId="1B9F064D" w14:textId="77777777" w:rsidR="00542710" w:rsidRDefault="00542710" w:rsidP="005427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EC1671A" w14:textId="77777777" w:rsidR="00542710" w:rsidRDefault="00542710" w:rsidP="00542710">
      <w:pPr>
        <w:ind w:firstLine="720"/>
        <w:rPr>
          <w:rFonts w:ascii="TH SarabunPSK" w:hAnsi="TH SarabunPSK" w:cs="TH SarabunPSK"/>
          <w:sz w:val="32"/>
          <w:szCs w:val="32"/>
        </w:rPr>
      </w:pPr>
      <w:r w:rsidRPr="000A3969">
        <w:rPr>
          <w:rFonts w:ascii="TH SarabunPSK" w:hAnsi="TH SarabunPSK" w:cs="TH SarabunPSK"/>
          <w:sz w:val="32"/>
          <w:szCs w:val="32"/>
          <w:cs/>
        </w:rPr>
        <w:t>จากตารางที่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ว่ากลุ่มตัวอย่างมีจำนวนเพศหญิงมากกว่าเพศชาย ซึ่งประกอบด้วยเพศ</w:t>
      </w:r>
      <w:r w:rsidRPr="00364DE1">
        <w:rPr>
          <w:rFonts w:ascii="TH SarabunPSK" w:hAnsi="TH SarabunPSK" w:cs="TH SarabunPSK"/>
          <w:sz w:val="32"/>
          <w:szCs w:val="32"/>
          <w:cs/>
        </w:rPr>
        <w:t>หญ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24 คน คิดเป็นร้อยละ 68.57 เพศชาย จำนวน 11 คน คิดเป็นร้อยละ 31.43</w:t>
      </w:r>
    </w:p>
    <w:p w14:paraId="1C9D33F4" w14:textId="77777777" w:rsidR="00542710" w:rsidRDefault="00542710" w:rsidP="005427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710B111" w14:textId="67F81F58" w:rsidR="00537158" w:rsidRDefault="00537158" w:rsidP="00CA34AC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537158" w:rsidSect="00F67EC1">
          <w:headerReference w:type="default" r:id="rId47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</w:p>
    <w:p w14:paraId="35DAB9BA" w14:textId="5FBBF9EF" w:rsidR="00CA34AC" w:rsidRDefault="00542710" w:rsidP="00CA34AC">
      <w:pPr>
        <w:rPr>
          <w:rFonts w:ascii="TH SarabunPSK" w:hAnsi="TH SarabunPSK" w:cs="TH SarabunPSK"/>
          <w:b/>
          <w:bCs/>
          <w:sz w:val="32"/>
          <w:szCs w:val="32"/>
        </w:rPr>
      </w:pPr>
      <w:r w:rsidRPr="000A39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2.2 ข้อมูลความคิดเห็นเกี่ยวกับระบบเกมทายคำศัพท์ภาษาอังกฤ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B7AC8AD" w14:textId="77777777" w:rsidR="00CA34AC" w:rsidRDefault="00CA34AC" w:rsidP="00CA34A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3969">
        <w:rPr>
          <w:rFonts w:ascii="TH SarabunPSK" w:hAnsi="TH SarabunPSK" w:cs="TH SarabunPSK"/>
          <w:sz w:val="32"/>
          <w:szCs w:val="32"/>
          <w:cs/>
        </w:rPr>
        <w:t>จากการสอบถามผู้ตอบแบบประเมินความพึงพอใจทั้งหมด จำนวน 3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A3969">
        <w:rPr>
          <w:rFonts w:ascii="TH SarabunPSK" w:hAnsi="TH SarabunPSK" w:cs="TH SarabunPSK"/>
          <w:sz w:val="32"/>
          <w:szCs w:val="32"/>
          <w:cs/>
        </w:rPr>
        <w:t xml:space="preserve"> คน สามารถสรุปผลการประเมินความพึงพอใจ ดังตารางที่ 4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</w:p>
    <w:p w14:paraId="40715F7A" w14:textId="095E6C04" w:rsidR="00CA34AC" w:rsidRDefault="00CA34AC" w:rsidP="00CA34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A3969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B9199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A3969">
        <w:rPr>
          <w:rFonts w:ascii="TH SarabunPSK" w:hAnsi="TH SarabunPSK" w:cs="TH SarabunPSK"/>
          <w:b/>
          <w:bCs/>
          <w:sz w:val="32"/>
          <w:szCs w:val="32"/>
          <w:cs/>
        </w:rPr>
        <w:t xml:space="preserve">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3969">
        <w:rPr>
          <w:rFonts w:ascii="TH SarabunPSK" w:hAnsi="TH SarabunPSK" w:cs="TH SarabunPSK"/>
          <w:sz w:val="32"/>
          <w:szCs w:val="32"/>
          <w:cs/>
        </w:rPr>
        <w:t>สรุปผลการประเมินความพึงพอใ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4"/>
        <w:gridCol w:w="1136"/>
        <w:gridCol w:w="1136"/>
        <w:gridCol w:w="1060"/>
      </w:tblGrid>
      <w:tr w:rsidR="00CA34AC" w14:paraId="146A4BE1" w14:textId="77777777" w:rsidTr="00E81365">
        <w:trPr>
          <w:trHeight w:val="368"/>
        </w:trPr>
        <w:tc>
          <w:tcPr>
            <w:tcW w:w="5209" w:type="dxa"/>
            <w:vMerge w:val="restart"/>
          </w:tcPr>
          <w:p w14:paraId="5868A1DC" w14:textId="29F5439B" w:rsidR="00CA34AC" w:rsidRPr="000D379B" w:rsidRDefault="00CA34AC" w:rsidP="00E813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A629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421" w:type="dxa"/>
            <w:gridSpan w:val="3"/>
          </w:tcPr>
          <w:p w14:paraId="41166D42" w14:textId="77777777" w:rsidR="00CA34AC" w:rsidRPr="001A5596" w:rsidRDefault="00CA34AC" w:rsidP="00E813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1A55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A34AC" w14:paraId="244BA828" w14:textId="77777777" w:rsidTr="00E81365">
        <w:trPr>
          <w:trHeight w:val="314"/>
        </w:trPr>
        <w:tc>
          <w:tcPr>
            <w:tcW w:w="5209" w:type="dxa"/>
            <w:vMerge/>
          </w:tcPr>
          <w:p w14:paraId="4CEDB47B" w14:textId="77777777" w:rsidR="00CA34AC" w:rsidRDefault="00CA34AC" w:rsidP="00E813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14:paraId="56319FEF" w14:textId="77777777" w:rsidR="00CA34AC" w:rsidRPr="00200D69" w:rsidRDefault="00000000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69" w:type="dxa"/>
          </w:tcPr>
          <w:p w14:paraId="48D17814" w14:textId="77777777" w:rsidR="00CA34AC" w:rsidRPr="00200D69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/>
                    <w:sz w:val="32"/>
                    <w:szCs w:val="32"/>
                  </w:rPr>
                  <m:t>SD</m:t>
                </m:r>
              </m:oMath>
            </m:oMathPara>
          </w:p>
        </w:tc>
        <w:tc>
          <w:tcPr>
            <w:tcW w:w="1083" w:type="dxa"/>
          </w:tcPr>
          <w:p w14:paraId="26F87275" w14:textId="77777777" w:rsidR="00CA34AC" w:rsidRPr="00200D69" w:rsidRDefault="00CA34AC" w:rsidP="00E81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0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CA34AC" w14:paraId="447886AA" w14:textId="77777777" w:rsidTr="00E81365">
        <w:tc>
          <w:tcPr>
            <w:tcW w:w="5209" w:type="dxa"/>
          </w:tcPr>
          <w:p w14:paraId="057EBC1C" w14:textId="77777777" w:rsidR="00CA34AC" w:rsidRDefault="00CA34AC" w:rsidP="00E813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C2F6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ลำดับเนื้อหาเป็นขั้นตอน มีความต่อเนื่องอ่านแล้วเข้าใจ</w:t>
            </w:r>
          </w:p>
        </w:tc>
        <w:tc>
          <w:tcPr>
            <w:tcW w:w="1169" w:type="dxa"/>
          </w:tcPr>
          <w:p w14:paraId="6A032CC6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94</w:t>
            </w:r>
          </w:p>
        </w:tc>
        <w:tc>
          <w:tcPr>
            <w:tcW w:w="1169" w:type="dxa"/>
          </w:tcPr>
          <w:p w14:paraId="16D9A763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23</w:t>
            </w:r>
          </w:p>
        </w:tc>
        <w:tc>
          <w:tcPr>
            <w:tcW w:w="1083" w:type="dxa"/>
          </w:tcPr>
          <w:p w14:paraId="36F73351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A34AC" w14:paraId="7910B509" w14:textId="77777777" w:rsidTr="00E81365">
        <w:tc>
          <w:tcPr>
            <w:tcW w:w="5209" w:type="dxa"/>
          </w:tcPr>
          <w:p w14:paraId="5ED2F23C" w14:textId="77777777" w:rsidR="00CA34AC" w:rsidRDefault="00CA34AC" w:rsidP="00E813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C2F6A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ข้อมูลที่ตรงกับความต้องการของผู้ใช้งาน</w:t>
            </w:r>
          </w:p>
        </w:tc>
        <w:tc>
          <w:tcPr>
            <w:tcW w:w="1169" w:type="dxa"/>
          </w:tcPr>
          <w:p w14:paraId="5DA3D6C4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91</w:t>
            </w:r>
          </w:p>
        </w:tc>
        <w:tc>
          <w:tcPr>
            <w:tcW w:w="1169" w:type="dxa"/>
          </w:tcPr>
          <w:p w14:paraId="7172F76A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8</w:t>
            </w:r>
          </w:p>
        </w:tc>
        <w:tc>
          <w:tcPr>
            <w:tcW w:w="1083" w:type="dxa"/>
          </w:tcPr>
          <w:p w14:paraId="628A9205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A34AC" w14:paraId="316DDA0E" w14:textId="77777777" w:rsidTr="00E81365">
        <w:tc>
          <w:tcPr>
            <w:tcW w:w="5209" w:type="dxa"/>
          </w:tcPr>
          <w:p w14:paraId="10FE17B4" w14:textId="77777777" w:rsidR="00CA34AC" w:rsidRDefault="00CA34AC" w:rsidP="00E813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7C2F6A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มีความชัดเจน ถูกต้อง น่าเชื่อถือและทันสมัย</w:t>
            </w:r>
          </w:p>
        </w:tc>
        <w:tc>
          <w:tcPr>
            <w:tcW w:w="1169" w:type="dxa"/>
          </w:tcPr>
          <w:p w14:paraId="7EE00A8F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9</w:t>
            </w:r>
          </w:p>
        </w:tc>
        <w:tc>
          <w:tcPr>
            <w:tcW w:w="1169" w:type="dxa"/>
          </w:tcPr>
          <w:p w14:paraId="74021CA9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32</w:t>
            </w:r>
          </w:p>
        </w:tc>
        <w:tc>
          <w:tcPr>
            <w:tcW w:w="1083" w:type="dxa"/>
          </w:tcPr>
          <w:p w14:paraId="10128465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A34AC" w14:paraId="09611B0F" w14:textId="77777777" w:rsidTr="00E81365">
        <w:tc>
          <w:tcPr>
            <w:tcW w:w="5209" w:type="dxa"/>
          </w:tcPr>
          <w:p w14:paraId="5E5309E0" w14:textId="7BD2E140" w:rsidR="00CA34AC" w:rsidRDefault="00CA34AC" w:rsidP="00E813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7C2F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ร็วในการแสดงภาพ ตัวอักษรและข้อมูลต่าง </w:t>
            </w:r>
            <w:r w:rsidR="006F77A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169" w:type="dxa"/>
          </w:tcPr>
          <w:p w14:paraId="32AEB875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9</w:t>
            </w:r>
          </w:p>
        </w:tc>
        <w:tc>
          <w:tcPr>
            <w:tcW w:w="1169" w:type="dxa"/>
          </w:tcPr>
          <w:p w14:paraId="73E7316C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32</w:t>
            </w:r>
          </w:p>
        </w:tc>
        <w:tc>
          <w:tcPr>
            <w:tcW w:w="1083" w:type="dxa"/>
          </w:tcPr>
          <w:p w14:paraId="07600309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A34AC" w14:paraId="4D4C6992" w14:textId="77777777" w:rsidTr="00E81365">
        <w:tc>
          <w:tcPr>
            <w:tcW w:w="5209" w:type="dxa"/>
          </w:tcPr>
          <w:p w14:paraId="6D57B70F" w14:textId="77777777" w:rsidR="00CA34AC" w:rsidRDefault="00CA34AC" w:rsidP="00E813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7C2F6A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ในเกมถูกต้องตามหลักภาษาและไวยากรณ์</w:t>
            </w:r>
          </w:p>
        </w:tc>
        <w:tc>
          <w:tcPr>
            <w:tcW w:w="1169" w:type="dxa"/>
          </w:tcPr>
          <w:p w14:paraId="5916A585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6</w:t>
            </w:r>
          </w:p>
        </w:tc>
        <w:tc>
          <w:tcPr>
            <w:tcW w:w="1169" w:type="dxa"/>
          </w:tcPr>
          <w:p w14:paraId="54D8CEE2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35</w:t>
            </w:r>
          </w:p>
        </w:tc>
        <w:tc>
          <w:tcPr>
            <w:tcW w:w="1083" w:type="dxa"/>
          </w:tcPr>
          <w:p w14:paraId="1C859FB3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A34AC" w14:paraId="349C9963" w14:textId="77777777" w:rsidTr="00E81365">
        <w:tc>
          <w:tcPr>
            <w:tcW w:w="5209" w:type="dxa"/>
          </w:tcPr>
          <w:p w14:paraId="077AF430" w14:textId="77777777" w:rsidR="00CA34AC" w:rsidRDefault="00CA34AC" w:rsidP="00E813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7C2F6A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กับภาพมีความสอดคล้องกันสื่อความหมายได้</w:t>
            </w:r>
          </w:p>
        </w:tc>
        <w:tc>
          <w:tcPr>
            <w:tcW w:w="1169" w:type="dxa"/>
          </w:tcPr>
          <w:p w14:paraId="12F6895E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6</w:t>
            </w:r>
          </w:p>
        </w:tc>
        <w:tc>
          <w:tcPr>
            <w:tcW w:w="1169" w:type="dxa"/>
          </w:tcPr>
          <w:p w14:paraId="170089E8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35</w:t>
            </w:r>
          </w:p>
        </w:tc>
        <w:tc>
          <w:tcPr>
            <w:tcW w:w="1083" w:type="dxa"/>
          </w:tcPr>
          <w:p w14:paraId="0AB749F3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A34AC" w14:paraId="6023B260" w14:textId="77777777" w:rsidTr="00E81365">
        <w:tc>
          <w:tcPr>
            <w:tcW w:w="5209" w:type="dxa"/>
          </w:tcPr>
          <w:p w14:paraId="76B547F3" w14:textId="77777777" w:rsidR="00CA34AC" w:rsidRDefault="00CA34AC" w:rsidP="00E813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7C2F6A">
              <w:rPr>
                <w:rFonts w:ascii="TH SarabunPSK" w:hAnsi="TH SarabunPSK" w:cs="TH SarabunPSK"/>
                <w:sz w:val="32"/>
                <w:szCs w:val="32"/>
                <w:cs/>
              </w:rPr>
              <w:t>ปริมาณเนื้อหามีเพียงพอกับความต้องการของผู้ใช้งาน</w:t>
            </w:r>
          </w:p>
        </w:tc>
        <w:tc>
          <w:tcPr>
            <w:tcW w:w="1169" w:type="dxa"/>
          </w:tcPr>
          <w:p w14:paraId="23961F14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3</w:t>
            </w:r>
          </w:p>
        </w:tc>
        <w:tc>
          <w:tcPr>
            <w:tcW w:w="1169" w:type="dxa"/>
          </w:tcPr>
          <w:p w14:paraId="51330806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32</w:t>
            </w:r>
          </w:p>
        </w:tc>
        <w:tc>
          <w:tcPr>
            <w:tcW w:w="1083" w:type="dxa"/>
          </w:tcPr>
          <w:p w14:paraId="2DC7AC24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A34AC" w14:paraId="14E4C93B" w14:textId="77777777" w:rsidTr="00E81365">
        <w:tc>
          <w:tcPr>
            <w:tcW w:w="5209" w:type="dxa"/>
          </w:tcPr>
          <w:p w14:paraId="547EE9C9" w14:textId="15BA28E3" w:rsidR="00CA34AC" w:rsidRDefault="00CA34AC" w:rsidP="00E813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7C2F6A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มีประโยชน์ต่อผู้ใช้งาน สามารถนำไ</w:t>
            </w:r>
            <w:r w:rsidR="00227884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7C2F6A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จริง</w:t>
            </w:r>
          </w:p>
        </w:tc>
        <w:tc>
          <w:tcPr>
            <w:tcW w:w="1169" w:type="dxa"/>
          </w:tcPr>
          <w:p w14:paraId="23DBA6DA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3</w:t>
            </w:r>
          </w:p>
        </w:tc>
        <w:tc>
          <w:tcPr>
            <w:tcW w:w="1169" w:type="dxa"/>
          </w:tcPr>
          <w:p w14:paraId="3C9CC313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32</w:t>
            </w:r>
          </w:p>
        </w:tc>
        <w:tc>
          <w:tcPr>
            <w:tcW w:w="1083" w:type="dxa"/>
          </w:tcPr>
          <w:p w14:paraId="64F48D7C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A34AC" w14:paraId="39654365" w14:textId="77777777" w:rsidTr="00E81365">
        <w:tc>
          <w:tcPr>
            <w:tcW w:w="5209" w:type="dxa"/>
          </w:tcPr>
          <w:p w14:paraId="2808A797" w14:textId="77777777" w:rsidR="00CA34AC" w:rsidRDefault="00CA34AC" w:rsidP="00E813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Pr="007C2F6A">
              <w:rPr>
                <w:rFonts w:ascii="TH SarabunPSK" w:hAnsi="TH SarabunPSK" w:cs="TH SarabunPSK"/>
                <w:sz w:val="32"/>
                <w:szCs w:val="32"/>
                <w:cs/>
              </w:rPr>
              <w:t>สีสันในการออกแบบเกมมีความสวยงามน่าสนใจ</w:t>
            </w:r>
          </w:p>
        </w:tc>
        <w:tc>
          <w:tcPr>
            <w:tcW w:w="1169" w:type="dxa"/>
          </w:tcPr>
          <w:p w14:paraId="6F120672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7</w:t>
            </w:r>
          </w:p>
        </w:tc>
        <w:tc>
          <w:tcPr>
            <w:tcW w:w="1169" w:type="dxa"/>
          </w:tcPr>
          <w:p w14:paraId="218E4544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2</w:t>
            </w:r>
          </w:p>
        </w:tc>
        <w:tc>
          <w:tcPr>
            <w:tcW w:w="1083" w:type="dxa"/>
          </w:tcPr>
          <w:p w14:paraId="6A04134C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08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CA34AC" w14:paraId="6973EB9C" w14:textId="77777777" w:rsidTr="00E81365">
        <w:tc>
          <w:tcPr>
            <w:tcW w:w="5209" w:type="dxa"/>
          </w:tcPr>
          <w:p w14:paraId="7CD74C09" w14:textId="77777777" w:rsidR="00CA34AC" w:rsidRDefault="00CA34AC" w:rsidP="00E813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7C2F6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ูปแบบในเกมง่ายต่อการอ่านและการใช้งาน</w:t>
            </w:r>
          </w:p>
        </w:tc>
        <w:tc>
          <w:tcPr>
            <w:tcW w:w="1169" w:type="dxa"/>
          </w:tcPr>
          <w:p w14:paraId="6A8CE702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1</w:t>
            </w:r>
          </w:p>
        </w:tc>
        <w:tc>
          <w:tcPr>
            <w:tcW w:w="1169" w:type="dxa"/>
          </w:tcPr>
          <w:p w14:paraId="3A872DBD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1</w:t>
            </w:r>
          </w:p>
        </w:tc>
        <w:tc>
          <w:tcPr>
            <w:tcW w:w="1083" w:type="dxa"/>
          </w:tcPr>
          <w:p w14:paraId="6EF288B8" w14:textId="77777777" w:rsidR="00CA34AC" w:rsidRDefault="00CA34AC" w:rsidP="00E813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08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CA34AC" w14:paraId="1C972FC2" w14:textId="77777777" w:rsidTr="00E81365">
        <w:tc>
          <w:tcPr>
            <w:tcW w:w="5209" w:type="dxa"/>
          </w:tcPr>
          <w:p w14:paraId="1F22A7C0" w14:textId="77777777" w:rsidR="00CA34AC" w:rsidRPr="00A62933" w:rsidRDefault="00CA34AC" w:rsidP="00E81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9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69" w:type="dxa"/>
          </w:tcPr>
          <w:p w14:paraId="0F8A2FB1" w14:textId="77777777" w:rsidR="00CA34AC" w:rsidRPr="00A62933" w:rsidRDefault="00CA34AC" w:rsidP="00E81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9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85</w:t>
            </w:r>
          </w:p>
        </w:tc>
        <w:tc>
          <w:tcPr>
            <w:tcW w:w="1169" w:type="dxa"/>
          </w:tcPr>
          <w:p w14:paraId="435462F5" w14:textId="77777777" w:rsidR="00CA34AC" w:rsidRPr="00A62933" w:rsidRDefault="00CA34AC" w:rsidP="00E81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9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36</w:t>
            </w:r>
          </w:p>
        </w:tc>
        <w:tc>
          <w:tcPr>
            <w:tcW w:w="1083" w:type="dxa"/>
          </w:tcPr>
          <w:p w14:paraId="176519B0" w14:textId="77777777" w:rsidR="00CA34AC" w:rsidRPr="00A62933" w:rsidRDefault="00CA34AC" w:rsidP="00E81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9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6AF9917B" w14:textId="6F0FEF81" w:rsidR="00CA34AC" w:rsidRDefault="00CA34AC" w:rsidP="00CA34AC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CA34AC" w:rsidSect="00F67EC1">
          <w:headerReference w:type="default" r:id="rId48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</w:p>
    <w:p w14:paraId="0001EBB0" w14:textId="4E8DF802" w:rsidR="008F7E4F" w:rsidRDefault="00542710" w:rsidP="008F7E4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8F7E4F" w:rsidSect="00F67EC1">
          <w:headerReference w:type="default" r:id="rId49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  <w:r w:rsidRPr="001A5596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Pr="001A5596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A5596">
        <w:rPr>
          <w:rFonts w:ascii="TH SarabunPSK" w:hAnsi="TH SarabunPSK" w:cs="TH SarabunPSK"/>
          <w:sz w:val="32"/>
          <w:szCs w:val="32"/>
          <w:cs/>
        </w:rPr>
        <w:t>สรุปผลการประเมิน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พรวม มีค่าเฉลี่ย 4.85 ส่วนค่าเบี่ยงเบนมาตรฐาน 0.36 </w:t>
      </w:r>
      <w:r w:rsidRPr="00A62933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มาก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ที่มีความพึงพอใจมากที่สุด คือ</w:t>
      </w:r>
      <w:r w:rsidRPr="00267877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267877">
        <w:rPr>
          <w:rFonts w:ascii="TH SarabunPSK" w:hAnsi="TH SarabunPSK" w:cs="TH SarabunPSK"/>
          <w:sz w:val="32"/>
          <w:szCs w:val="32"/>
          <w:cs/>
        </w:rPr>
        <w:t>จัดลำดับเนื้อหาเป็นขั้นตอน มีความต่อเนื่องอ่านแล้ว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5" w:name="_Hlk157174621"/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พึงพอใจในระดับมากที่สุด </w:t>
      </w:r>
      <w:bookmarkStart w:id="6" w:name="_Hlk157174640"/>
      <w:bookmarkStart w:id="7" w:name="_Hlk157174910"/>
      <w:bookmarkEnd w:id="5"/>
      <w:r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bookmarkEnd w:id="6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7"/>
      <w:r w:rsidRPr="00267877">
        <w:rPr>
          <w:rFonts w:ascii="TH SarabunPSK" w:hAnsi="TH SarabunPSK" w:cs="TH SarabunPSK"/>
          <w:sz w:val="32"/>
          <w:szCs w:val="32"/>
          <w:cs/>
        </w:rPr>
        <w:t xml:space="preserve">4.94 </w:t>
      </w:r>
      <w:bookmarkStart w:id="8" w:name="_Hlk157174658"/>
      <w:r>
        <w:rPr>
          <w:rFonts w:ascii="TH SarabunPSK" w:hAnsi="TH SarabunPSK" w:cs="TH SarabunPSK" w:hint="cs"/>
          <w:sz w:val="32"/>
          <w:szCs w:val="32"/>
          <w:cs/>
        </w:rPr>
        <w:t xml:space="preserve">ส่วนเบี่ยงเบนมาตรฐาน </w:t>
      </w:r>
      <w:bookmarkEnd w:id="8"/>
      <w:r>
        <w:rPr>
          <w:rFonts w:ascii="TH SarabunPSK" w:hAnsi="TH SarabunPSK" w:cs="TH SarabunPSK" w:hint="cs"/>
          <w:sz w:val="32"/>
          <w:szCs w:val="32"/>
          <w:cs/>
        </w:rPr>
        <w:t>0.23  รองลงมาคือ</w:t>
      </w:r>
      <w:r w:rsidRPr="00A015D1">
        <w:rPr>
          <w:rFonts w:ascii="TH SarabunPSK" w:hAnsi="TH SarabunPSK" w:cs="TH SarabunPSK"/>
          <w:sz w:val="32"/>
          <w:szCs w:val="32"/>
          <w:cs/>
        </w:rPr>
        <w:t>เป็นแหล่งข้อมูลที่ตรงกับความต้องการของ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15D1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D1">
        <w:rPr>
          <w:rFonts w:ascii="TH SarabunPSK" w:hAnsi="TH SarabunPSK" w:cs="TH SarabunPSK"/>
          <w:sz w:val="32"/>
          <w:szCs w:val="32"/>
          <w:cs/>
        </w:rPr>
        <w:t>ค่า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D1">
        <w:rPr>
          <w:rFonts w:ascii="TH SarabunPSK" w:hAnsi="TH SarabunPSK" w:cs="TH SarabunPSK"/>
          <w:sz w:val="32"/>
          <w:szCs w:val="32"/>
          <w:cs/>
        </w:rPr>
        <w:t>4.9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D1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.28 </w:t>
      </w:r>
      <w:r w:rsidRPr="00A015D1">
        <w:rPr>
          <w:rFonts w:ascii="TH SarabunPSK" w:hAnsi="TH SarabunPSK" w:cs="TH SarabunPSK"/>
          <w:sz w:val="32"/>
          <w:szCs w:val="32"/>
          <w:cs/>
        </w:rPr>
        <w:t>เนื้อหามีความชัดเจน ถูกต้อง น่าเชื่อถือและทันสมั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015D1">
        <w:rPr>
          <w:rFonts w:ascii="TH SarabunPSK" w:hAnsi="TH SarabunPSK" w:cs="TH SarabunPSK"/>
          <w:sz w:val="32"/>
          <w:szCs w:val="32"/>
          <w:cs/>
        </w:rPr>
        <w:t xml:space="preserve">มีความเร็วในการแสดงภาพ ตัวอักษรและข้อมูลต่าง </w:t>
      </w:r>
      <w:r w:rsidR="006F77A8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D1">
        <w:rPr>
          <w:rFonts w:ascii="TH SarabunPSK" w:hAnsi="TH SarabunPSK" w:cs="TH SarabunPSK"/>
          <w:sz w:val="32"/>
          <w:szCs w:val="32"/>
          <w:cs/>
        </w:rPr>
        <w:t>มีความพึ่งพอใจในระดับ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D1">
        <w:rPr>
          <w:rFonts w:ascii="TH SarabunPSK" w:hAnsi="TH SarabunPSK" w:cs="TH SarabunPSK"/>
          <w:sz w:val="32"/>
          <w:szCs w:val="32"/>
          <w:cs/>
        </w:rPr>
        <w:t>ค่า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.89 </w:t>
      </w:r>
      <w:bookmarkStart w:id="9" w:name="_Hlk157174928"/>
      <w:r w:rsidRPr="00A015D1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9"/>
      <w:r>
        <w:rPr>
          <w:rFonts w:ascii="TH SarabunPSK" w:hAnsi="TH SarabunPSK" w:cs="TH SarabunPSK" w:hint="cs"/>
          <w:sz w:val="32"/>
          <w:szCs w:val="32"/>
          <w:cs/>
        </w:rPr>
        <w:t xml:space="preserve">0.32 เท่ากันทั้งสองข้อ </w:t>
      </w:r>
      <w:r w:rsidRPr="00A015D1">
        <w:rPr>
          <w:rFonts w:ascii="TH SarabunPSK" w:hAnsi="TH SarabunPSK" w:cs="TH SarabunPSK"/>
          <w:sz w:val="32"/>
          <w:szCs w:val="32"/>
          <w:cs/>
        </w:rPr>
        <w:t>ข้อความในเกมถูกต้องตามหลักภาษาและไวยากรณ์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015D1">
        <w:rPr>
          <w:rFonts w:ascii="TH SarabunPSK" w:hAnsi="TH SarabunPSK" w:cs="TH SarabunPSK"/>
          <w:sz w:val="32"/>
          <w:szCs w:val="32"/>
          <w:cs/>
        </w:rPr>
        <w:t>เนื้อหากับภาพมีความสอดคล้องกันสื่อความหม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D1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0" w:name="_Hlk157175007"/>
      <w:r w:rsidRPr="00A015D1">
        <w:rPr>
          <w:rFonts w:ascii="TH SarabunPSK" w:hAnsi="TH SarabunPSK" w:cs="TH SarabunPSK"/>
          <w:sz w:val="32"/>
          <w:szCs w:val="32"/>
          <w:cs/>
        </w:rPr>
        <w:t>ค่าเฉลี่ย</w:t>
      </w:r>
      <w:bookmarkEnd w:id="1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D1">
        <w:rPr>
          <w:rFonts w:ascii="TH SarabunPSK" w:hAnsi="TH SarabunPSK" w:cs="TH SarabunPSK"/>
          <w:sz w:val="32"/>
          <w:szCs w:val="32"/>
          <w:cs/>
        </w:rPr>
        <w:t>4.8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D1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.35 เท่ากันทั้งสองข้อ </w:t>
      </w:r>
      <w:r w:rsidRPr="00A015D1">
        <w:rPr>
          <w:rFonts w:ascii="TH SarabunPSK" w:hAnsi="TH SarabunPSK" w:cs="TH SarabunPSK"/>
          <w:sz w:val="32"/>
          <w:szCs w:val="32"/>
          <w:cs/>
        </w:rPr>
        <w:t>ปริมาณเนื้อหามีเพียงพอกับความต้องการของ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015D1">
        <w:rPr>
          <w:rFonts w:ascii="TH SarabunPSK" w:hAnsi="TH SarabunPSK" w:cs="TH SarabunPSK"/>
          <w:sz w:val="32"/>
          <w:szCs w:val="32"/>
          <w:cs/>
        </w:rPr>
        <w:t>เนื้อหามีประโยชน์ต่อผู้ใช้งาน สามารถนำไปประยุกต์ใช้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1" w:name="_Hlk157175125"/>
      <w:r w:rsidRPr="00A015D1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มากที่สุด</w:t>
      </w:r>
      <w:bookmarkEnd w:id="11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2" w:name="_Hlk157175137"/>
      <w:r w:rsidRPr="00A015D1">
        <w:rPr>
          <w:rFonts w:ascii="TH SarabunPSK" w:hAnsi="TH SarabunPSK" w:cs="TH SarabunPSK"/>
          <w:sz w:val="32"/>
          <w:szCs w:val="32"/>
          <w:cs/>
        </w:rPr>
        <w:t>ค่าเฉลี่ย</w:t>
      </w:r>
      <w:bookmarkEnd w:id="12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D1">
        <w:rPr>
          <w:rFonts w:ascii="TH SarabunPSK" w:hAnsi="TH SarabunPSK" w:cs="TH SarabunPSK"/>
          <w:sz w:val="32"/>
          <w:szCs w:val="32"/>
          <w:cs/>
        </w:rPr>
        <w:t>4.8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3" w:name="_Hlk157175158"/>
      <w:r w:rsidRPr="00A015D1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3"/>
      <w:r>
        <w:rPr>
          <w:rFonts w:ascii="TH SarabunPSK" w:hAnsi="TH SarabunPSK" w:cs="TH SarabunPSK" w:hint="cs"/>
          <w:sz w:val="32"/>
          <w:szCs w:val="32"/>
          <w:cs/>
        </w:rPr>
        <w:t xml:space="preserve">0.38 เท่ากันทั้งสองข้อ </w:t>
      </w:r>
      <w:r w:rsidRPr="00A015D1">
        <w:rPr>
          <w:rFonts w:ascii="TH SarabunPSK" w:hAnsi="TH SarabunPSK" w:cs="TH SarabunPSK"/>
          <w:sz w:val="32"/>
          <w:szCs w:val="32"/>
          <w:cs/>
        </w:rPr>
        <w:t>สีสันในการออกแบบเกมมีความสวยงามน่า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D1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มากที่สุด</w:t>
      </w:r>
      <w:bookmarkStart w:id="14" w:name="_Hlk15717520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5D1">
        <w:rPr>
          <w:rFonts w:ascii="TH SarabunPSK" w:hAnsi="TH SarabunPSK" w:cs="TH SarabunPSK"/>
          <w:sz w:val="32"/>
          <w:szCs w:val="32"/>
          <w:cs/>
        </w:rPr>
        <w:t>ค่า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4"/>
      <w:r>
        <w:rPr>
          <w:rFonts w:ascii="TH SarabunPSK" w:hAnsi="TH SarabunPSK" w:cs="TH SarabunPSK" w:hint="cs"/>
          <w:sz w:val="32"/>
          <w:szCs w:val="32"/>
          <w:cs/>
        </w:rPr>
        <w:t xml:space="preserve">4.77 </w:t>
      </w:r>
      <w:r w:rsidRPr="00A015D1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.42 </w:t>
      </w:r>
      <w:r w:rsidRPr="005376CB">
        <w:rPr>
          <w:rFonts w:ascii="TH SarabunPSK" w:hAnsi="TH SarabunPSK" w:cs="TH SarabunPSK"/>
          <w:sz w:val="32"/>
          <w:szCs w:val="32"/>
          <w:cs/>
        </w:rPr>
        <w:t>การจัดรูปแบบในเกมง่ายต่อการอ่านและ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6CB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มากที่สุด ค่า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.71 </w:t>
      </w:r>
      <w:r w:rsidRPr="005376CB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6CB">
        <w:rPr>
          <w:rFonts w:ascii="TH SarabunPSK" w:hAnsi="TH SarabunPSK" w:cs="TH SarabunPSK"/>
          <w:sz w:val="32"/>
          <w:szCs w:val="32"/>
          <w:cs/>
        </w:rPr>
        <w:t>0.51</w:t>
      </w:r>
    </w:p>
    <w:p w14:paraId="3CAB936A" w14:textId="02EDE30B" w:rsidR="006F77A8" w:rsidRPr="005A5E68" w:rsidRDefault="006F77A8" w:rsidP="005A5E6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A5E68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บทที่ </w:t>
      </w:r>
      <w:r w:rsidRPr="005A5E68">
        <w:rPr>
          <w:rFonts w:ascii="TH SarabunPSK" w:hAnsi="TH SarabunPSK" w:cs="TH SarabunPSK"/>
          <w:b/>
          <w:bCs/>
          <w:sz w:val="44"/>
          <w:szCs w:val="44"/>
        </w:rPr>
        <w:t>5</w:t>
      </w:r>
    </w:p>
    <w:p w14:paraId="517BEDFF" w14:textId="5CD3620A" w:rsidR="006F77A8" w:rsidRPr="005A5E68" w:rsidRDefault="006F77A8" w:rsidP="005A5E6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A5E68">
        <w:rPr>
          <w:rFonts w:ascii="TH SarabunPSK" w:hAnsi="TH SarabunPSK" w:cs="TH SarabunPSK"/>
          <w:b/>
          <w:bCs/>
          <w:sz w:val="44"/>
          <w:szCs w:val="44"/>
          <w:cs/>
        </w:rPr>
        <w:t>สรุปและข</w:t>
      </w:r>
      <w:r w:rsidR="00CA32C6" w:rsidRPr="005A5E68">
        <w:rPr>
          <w:rFonts w:ascii="TH SarabunPSK" w:hAnsi="TH SarabunPSK" w:cs="TH SarabunPSK"/>
          <w:b/>
          <w:bCs/>
          <w:sz w:val="44"/>
          <w:szCs w:val="44"/>
          <w:cs/>
        </w:rPr>
        <w:t>้</w:t>
      </w:r>
      <w:r w:rsidRPr="005A5E68">
        <w:rPr>
          <w:rFonts w:ascii="TH SarabunPSK" w:hAnsi="TH SarabunPSK" w:cs="TH SarabunPSK"/>
          <w:b/>
          <w:bCs/>
          <w:sz w:val="44"/>
          <w:szCs w:val="44"/>
          <w:cs/>
        </w:rPr>
        <w:t>อเสนอแนะ</w:t>
      </w:r>
    </w:p>
    <w:p w14:paraId="3F69EEB6" w14:textId="77777777" w:rsidR="006F77A8" w:rsidRPr="002A74B8" w:rsidRDefault="006F77A8" w:rsidP="006F77A8">
      <w:pPr>
        <w:rPr>
          <w:rFonts w:ascii="TH SarabunPSK" w:hAnsi="TH SarabunPSK" w:cs="TH SarabunPSK"/>
          <w:b/>
          <w:bCs/>
          <w:sz w:val="36"/>
          <w:szCs w:val="36"/>
        </w:rPr>
      </w:pPr>
      <w:r w:rsidRPr="002A74B8">
        <w:rPr>
          <w:rFonts w:ascii="TH SarabunPSK" w:hAnsi="TH SarabunPSK" w:cs="TH SarabunPSK"/>
          <w:b/>
          <w:bCs/>
          <w:sz w:val="36"/>
          <w:szCs w:val="36"/>
        </w:rPr>
        <w:t xml:space="preserve">5.1 </w:t>
      </w:r>
      <w:r w:rsidRPr="002A74B8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</w:p>
    <w:p w14:paraId="673B761F" w14:textId="594AD42F" w:rsidR="006F77A8" w:rsidRPr="00972330" w:rsidRDefault="006F77A8" w:rsidP="009723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2330">
        <w:rPr>
          <w:rFonts w:ascii="TH SarabunPSK" w:hAnsi="TH SarabunPSK" w:cs="TH SarabunPSK"/>
          <w:sz w:val="32"/>
          <w:szCs w:val="32"/>
          <w:cs/>
        </w:rPr>
        <w:t>การทำโครงงานเรื่อง " เกมภาษาอังกฤษ " เพื่อเสริมทักษะทางภาษาอังกฤษเป็นสื่อในการกระตุ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นให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ผู้เรียนมีความอยากรู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และสนใจในการเรียนรู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ภาษาอังกฤษเนื่องจากเกมนั้นสร้างความสนุกสนานและเพลิดเพลินในรูปแบบของเกมจะมีความหลากหลายจะทำให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 xml:space="preserve"> ผู้เรียนมีความกระตือร</w:t>
      </w:r>
      <w:r w:rsidR="002A74B8" w:rsidRPr="00972330">
        <w:rPr>
          <w:rFonts w:ascii="TH SarabunPSK" w:hAnsi="TH SarabunPSK" w:cs="TH SarabunPSK"/>
          <w:sz w:val="32"/>
          <w:szCs w:val="32"/>
          <w:cs/>
        </w:rPr>
        <w:t>ื</w:t>
      </w:r>
      <w:r w:rsidRPr="00972330">
        <w:rPr>
          <w:rFonts w:ascii="TH SarabunPSK" w:hAnsi="TH SarabunPSK" w:cs="TH SarabunPSK"/>
          <w:sz w:val="32"/>
          <w:szCs w:val="32"/>
          <w:cs/>
        </w:rPr>
        <w:t>อร</w:t>
      </w:r>
      <w:r w:rsidR="002A74B8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นในการเรียนรู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คำศัพท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์</w:t>
      </w:r>
      <w:r w:rsidRPr="00972330">
        <w:rPr>
          <w:rFonts w:ascii="TH SarabunPSK" w:hAnsi="TH SarabunPSK" w:cs="TH SarabunPSK"/>
          <w:sz w:val="32"/>
          <w:szCs w:val="32"/>
          <w:cs/>
        </w:rPr>
        <w:t>และเสริมสร้างทักษะภาษาอังกฤษให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กับผู้เรียนได้ดีมากยิ่งขึ้น เครื่องมือที่ใช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 xml:space="preserve">พัฒนาเกม โปรแกรม </w:t>
      </w:r>
      <w:r w:rsidRPr="00972330">
        <w:rPr>
          <w:rFonts w:ascii="TH SarabunPSK" w:hAnsi="TH SarabunPSK" w:cs="TH SarabunPSK"/>
          <w:sz w:val="32"/>
          <w:szCs w:val="32"/>
        </w:rPr>
        <w:t xml:space="preserve">Unity </w:t>
      </w:r>
      <w:r w:rsidRPr="00972330">
        <w:rPr>
          <w:rFonts w:ascii="TH SarabunPSK" w:hAnsi="TH SarabunPSK" w:cs="TH SarabunPSK"/>
          <w:sz w:val="32"/>
          <w:szCs w:val="32"/>
          <w:cs/>
        </w:rPr>
        <w:t>ใช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สำหรับสร้างตัวเกมและองค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์</w:t>
      </w:r>
      <w:r w:rsidRPr="00972330">
        <w:rPr>
          <w:rFonts w:ascii="TH SarabunPSK" w:hAnsi="TH SarabunPSK" w:cs="TH SarabunPSK"/>
          <w:sz w:val="32"/>
          <w:szCs w:val="32"/>
          <w:cs/>
        </w:rPr>
        <w:t>ประกอบต่าง ๆ สามารถสรุปผลการศึกษาดังนี้</w:t>
      </w:r>
    </w:p>
    <w:p w14:paraId="4BBD9FDE" w14:textId="10D0DD35" w:rsidR="002A74B8" w:rsidRPr="00972330" w:rsidRDefault="006F77A8" w:rsidP="009723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2330">
        <w:rPr>
          <w:rFonts w:ascii="TH SarabunPSK" w:hAnsi="TH SarabunPSK" w:cs="TH SarabunPSK"/>
          <w:sz w:val="32"/>
          <w:szCs w:val="32"/>
        </w:rPr>
        <w:t xml:space="preserve">1. </w:t>
      </w:r>
      <w:r w:rsidRPr="00972330">
        <w:rPr>
          <w:rFonts w:ascii="TH SarabunPSK" w:hAnsi="TH SarabunPSK" w:cs="TH SarabunPSK"/>
          <w:sz w:val="32"/>
          <w:szCs w:val="32"/>
          <w:cs/>
        </w:rPr>
        <w:t>ผลการประเมินระดับความพึงใจของผู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ใช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งานเกม จากกลุ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>มตัวอย่าง คือ นักเรียน ปวช.</w:t>
      </w:r>
      <w:r w:rsidRPr="00972330">
        <w:rPr>
          <w:rFonts w:ascii="TH SarabunPSK" w:hAnsi="TH SarabunPSK" w:cs="TH SarabunPSK"/>
          <w:sz w:val="32"/>
          <w:szCs w:val="32"/>
        </w:rPr>
        <w:t xml:space="preserve">3/1 </w:t>
      </w:r>
      <w:r w:rsidRPr="00972330">
        <w:rPr>
          <w:rFonts w:ascii="TH SarabunPSK" w:hAnsi="TH SarabunPSK" w:cs="TH SarabunPSK"/>
          <w:sz w:val="32"/>
          <w:szCs w:val="32"/>
          <w:cs/>
        </w:rPr>
        <w:t xml:space="preserve">คอมพิวเตอร์ธุรกิจ จำนวน </w:t>
      </w:r>
      <w:r w:rsidRPr="00972330">
        <w:rPr>
          <w:rFonts w:ascii="TH SarabunPSK" w:hAnsi="TH SarabunPSK" w:cs="TH SarabunPSK"/>
          <w:sz w:val="32"/>
          <w:szCs w:val="32"/>
        </w:rPr>
        <w:t xml:space="preserve">35 </w:t>
      </w:r>
      <w:r w:rsidRPr="00972330">
        <w:rPr>
          <w:rFonts w:ascii="TH SarabunPSK" w:hAnsi="TH SarabunPSK" w:cs="TH SarabunPSK"/>
          <w:sz w:val="32"/>
          <w:szCs w:val="32"/>
          <w:cs/>
        </w:rPr>
        <w:t>คน พบว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>า กลุ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>มตัวอย่างส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>วนใหญ่เป็นเพศหญิง</w:t>
      </w:r>
    </w:p>
    <w:p w14:paraId="3F9332EE" w14:textId="4BEA529D" w:rsidR="008F7E4F" w:rsidRPr="00972330" w:rsidRDefault="006F77A8" w:rsidP="009723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  <w:sectPr w:rsidR="008F7E4F" w:rsidRPr="00972330" w:rsidSect="00F67EC1">
          <w:headerReference w:type="default" r:id="rId50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  <w:r w:rsidRPr="00972330">
        <w:rPr>
          <w:rFonts w:ascii="TH SarabunPSK" w:hAnsi="TH SarabunPSK" w:cs="TH SarabunPSK"/>
          <w:sz w:val="32"/>
          <w:szCs w:val="32"/>
        </w:rPr>
        <w:t xml:space="preserve">2. </w:t>
      </w:r>
      <w:r w:rsidRPr="00972330">
        <w:rPr>
          <w:rFonts w:ascii="TH SarabunPSK" w:hAnsi="TH SarabunPSK" w:cs="TH SarabunPSK"/>
          <w:sz w:val="32"/>
          <w:szCs w:val="32"/>
          <w:cs/>
        </w:rPr>
        <w:t>ผลการประเมินระดับความพึงพอใจของผู้ใช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งานเกมทายคำศัพท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์</w:t>
      </w:r>
      <w:r w:rsidRPr="0097233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972330">
        <w:rPr>
          <w:rFonts w:ascii="TH SarabunPSK" w:hAnsi="TH SarabunPSK" w:cs="TH SarabunPSK"/>
          <w:sz w:val="32"/>
          <w:szCs w:val="32"/>
        </w:rPr>
        <w:t xml:space="preserve"> </w:t>
      </w:r>
      <w:r w:rsidRPr="00972330">
        <w:rPr>
          <w:rFonts w:ascii="TH SarabunPSK" w:hAnsi="TH SarabunPSK" w:cs="TH SarabunPSK"/>
          <w:sz w:val="32"/>
          <w:szCs w:val="32"/>
          <w:cs/>
        </w:rPr>
        <w:t>จากกลุ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>มตัวอย่างสรุปจากการประเมินความพึงพอใจในภาพรวม มีค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 xml:space="preserve">าเฉลี่ย </w:t>
      </w:r>
      <w:r w:rsidRPr="00972330">
        <w:rPr>
          <w:rFonts w:ascii="TH SarabunPSK" w:hAnsi="TH SarabunPSK" w:cs="TH SarabunPSK"/>
          <w:sz w:val="32"/>
          <w:szCs w:val="32"/>
        </w:rPr>
        <w:t xml:space="preserve">4.85 </w:t>
      </w:r>
      <w:r w:rsidRPr="00972330">
        <w:rPr>
          <w:rFonts w:ascii="TH SarabunPSK" w:hAnsi="TH SarabunPSK" w:cs="TH SarabunPSK"/>
          <w:sz w:val="32"/>
          <w:szCs w:val="32"/>
          <w:cs/>
        </w:rPr>
        <w:t>ส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>วนค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 xml:space="preserve">าเบี่ยงเบนมาตรฐาน </w:t>
      </w:r>
      <w:r w:rsidRPr="00972330">
        <w:rPr>
          <w:rFonts w:ascii="TH SarabunPSK" w:hAnsi="TH SarabunPSK" w:cs="TH SarabunPSK"/>
          <w:sz w:val="32"/>
          <w:szCs w:val="32"/>
        </w:rPr>
        <w:t xml:space="preserve">0.36 </w:t>
      </w:r>
      <w:r w:rsidRPr="00972330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มากที่สุด ข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อที่มีความพึงพอใจมากที่สุด</w:t>
      </w:r>
      <w:r w:rsidRPr="00972330">
        <w:rPr>
          <w:rFonts w:ascii="TH SarabunPSK" w:hAnsi="TH SarabunPSK" w:cs="TH SarabunPSK"/>
          <w:sz w:val="32"/>
          <w:szCs w:val="32"/>
        </w:rPr>
        <w:t xml:space="preserve"> </w:t>
      </w:r>
      <w:r w:rsidRPr="00972330">
        <w:rPr>
          <w:rFonts w:ascii="TH SarabunPSK" w:hAnsi="TH SarabunPSK" w:cs="TH SarabunPSK"/>
          <w:sz w:val="32"/>
          <w:szCs w:val="32"/>
          <w:cs/>
        </w:rPr>
        <w:t>คือการจัดลำดับเนื้อหาเป็นขั้นตอน มีความต่อเนื่องอ่านแล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วเข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าใจ มีความพึงพอใจในระดับมากที่สุดค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>าเฉลี่ย</w:t>
      </w:r>
      <w:r w:rsidRPr="00972330">
        <w:rPr>
          <w:rFonts w:ascii="TH SarabunPSK" w:hAnsi="TH SarabunPSK" w:cs="TH SarabunPSK"/>
          <w:sz w:val="32"/>
          <w:szCs w:val="32"/>
        </w:rPr>
        <w:t xml:space="preserve"> 4.94 </w:t>
      </w:r>
      <w:r w:rsidRPr="00972330">
        <w:rPr>
          <w:rFonts w:ascii="TH SarabunPSK" w:hAnsi="TH SarabunPSK" w:cs="TH SarabunPSK"/>
          <w:sz w:val="32"/>
          <w:szCs w:val="32"/>
          <w:cs/>
        </w:rPr>
        <w:t>ส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 xml:space="preserve">วนเบี่ยงเบนมาตรฐาน </w:t>
      </w:r>
      <w:r w:rsidRPr="00972330">
        <w:rPr>
          <w:rFonts w:ascii="TH SarabunPSK" w:hAnsi="TH SarabunPSK" w:cs="TH SarabunPSK"/>
          <w:sz w:val="32"/>
          <w:szCs w:val="32"/>
        </w:rPr>
        <w:t xml:space="preserve">0.23 </w:t>
      </w:r>
      <w:r w:rsidRPr="00972330">
        <w:rPr>
          <w:rFonts w:ascii="TH SarabunPSK" w:hAnsi="TH SarabunPSK" w:cs="TH SarabunPSK"/>
          <w:sz w:val="32"/>
          <w:szCs w:val="32"/>
          <w:cs/>
        </w:rPr>
        <w:t>รองลงมาคือเป็นแหล่งข้อมูลที่ตรงกับความต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องการของผู้ใช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งาน</w:t>
      </w:r>
      <w:r w:rsidRPr="00972330">
        <w:rPr>
          <w:rFonts w:ascii="TH SarabunPSK" w:hAnsi="TH SarabunPSK" w:cs="TH SarabunPSK"/>
          <w:sz w:val="32"/>
          <w:szCs w:val="32"/>
        </w:rPr>
        <w:t xml:space="preserve"> </w:t>
      </w:r>
      <w:r w:rsidRPr="00972330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มากที่สุดค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 xml:space="preserve">าเฉลี่ย </w:t>
      </w:r>
      <w:r w:rsidRPr="00972330">
        <w:rPr>
          <w:rFonts w:ascii="TH SarabunPSK" w:hAnsi="TH SarabunPSK" w:cs="TH SarabunPSK"/>
          <w:sz w:val="32"/>
          <w:szCs w:val="32"/>
        </w:rPr>
        <w:t xml:space="preserve">4.91 </w:t>
      </w:r>
      <w:r w:rsidRPr="00972330">
        <w:rPr>
          <w:rFonts w:ascii="TH SarabunPSK" w:hAnsi="TH SarabunPSK" w:cs="TH SarabunPSK"/>
          <w:sz w:val="32"/>
          <w:szCs w:val="32"/>
          <w:cs/>
        </w:rPr>
        <w:t>ส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 xml:space="preserve">วนเบี่ยงเบนมาตรฐาน </w:t>
      </w:r>
      <w:r w:rsidRPr="00972330">
        <w:rPr>
          <w:rFonts w:ascii="TH SarabunPSK" w:hAnsi="TH SarabunPSK" w:cs="TH SarabunPSK"/>
          <w:sz w:val="32"/>
          <w:szCs w:val="32"/>
        </w:rPr>
        <w:t xml:space="preserve">0.28 </w:t>
      </w:r>
      <w:r w:rsidRPr="00972330">
        <w:rPr>
          <w:rFonts w:ascii="TH SarabunPSK" w:hAnsi="TH SarabunPSK" w:cs="TH SarabunPSK"/>
          <w:sz w:val="32"/>
          <w:szCs w:val="32"/>
          <w:cs/>
        </w:rPr>
        <w:t>เนื้อหามีความชัดเจน</w:t>
      </w:r>
      <w:r w:rsidRPr="00972330">
        <w:rPr>
          <w:rFonts w:ascii="TH SarabunPSK" w:hAnsi="TH SarabunPSK" w:cs="TH SarabunPSK"/>
          <w:sz w:val="32"/>
          <w:szCs w:val="32"/>
        </w:rPr>
        <w:t xml:space="preserve"> </w:t>
      </w:r>
      <w:r w:rsidRPr="00972330">
        <w:rPr>
          <w:rFonts w:ascii="TH SarabunPSK" w:hAnsi="TH SarabunPSK" w:cs="TH SarabunPSK"/>
          <w:sz w:val="32"/>
          <w:szCs w:val="32"/>
          <w:cs/>
        </w:rPr>
        <w:t>ถูกต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องน</w:t>
      </w:r>
      <w:r w:rsidR="0093315B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>าเชื่อถือและทันสมัยและมีความเร็วในการแสดงภาพ ตัวอักษรและข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อมูลต่าง ๆ</w:t>
      </w:r>
      <w:r w:rsidRPr="00972330">
        <w:rPr>
          <w:rFonts w:ascii="TH SarabunPSK" w:hAnsi="TH SarabunPSK" w:cs="TH SarabunPSK"/>
          <w:sz w:val="32"/>
          <w:szCs w:val="32"/>
        </w:rPr>
        <w:t xml:space="preserve"> </w:t>
      </w:r>
      <w:r w:rsidRPr="00972330">
        <w:rPr>
          <w:rFonts w:ascii="TH SarabunPSK" w:hAnsi="TH SarabunPSK" w:cs="TH SarabunPSK"/>
          <w:sz w:val="32"/>
          <w:szCs w:val="32"/>
          <w:cs/>
        </w:rPr>
        <w:t>มีความพึ่งพอใจในระดับมากที่สุด ค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 xml:space="preserve">าเฉลี่ย </w:t>
      </w:r>
      <w:r w:rsidRPr="00972330">
        <w:rPr>
          <w:rFonts w:ascii="TH SarabunPSK" w:hAnsi="TH SarabunPSK" w:cs="TH SarabunPSK"/>
          <w:sz w:val="32"/>
          <w:szCs w:val="32"/>
        </w:rPr>
        <w:t xml:space="preserve">4.89 </w:t>
      </w:r>
      <w:r w:rsidRPr="00972330">
        <w:rPr>
          <w:rFonts w:ascii="TH SarabunPSK" w:hAnsi="TH SarabunPSK" w:cs="TH SarabunPSK"/>
          <w:sz w:val="32"/>
          <w:szCs w:val="32"/>
          <w:cs/>
        </w:rPr>
        <w:t>ส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 xml:space="preserve">วนเบี่ยงเบนมาตรฐาน </w:t>
      </w:r>
      <w:r w:rsidRPr="00972330">
        <w:rPr>
          <w:rFonts w:ascii="TH SarabunPSK" w:hAnsi="TH SarabunPSK" w:cs="TH SarabunPSK"/>
          <w:sz w:val="32"/>
          <w:szCs w:val="32"/>
        </w:rPr>
        <w:t xml:space="preserve">0.32 </w:t>
      </w:r>
      <w:r w:rsidRPr="00972330">
        <w:rPr>
          <w:rFonts w:ascii="TH SarabunPSK" w:hAnsi="TH SarabunPSK" w:cs="TH SarabunPSK"/>
          <w:sz w:val="32"/>
          <w:szCs w:val="32"/>
          <w:cs/>
        </w:rPr>
        <w:t>เท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>ากันทั้งสองข้อความในเกมถูกต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องตามหลักภาษาและไวยากรณ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์</w:t>
      </w:r>
      <w:r w:rsidRPr="00972330">
        <w:rPr>
          <w:rFonts w:ascii="TH SarabunPSK" w:hAnsi="TH SarabunPSK" w:cs="TH SarabunPSK"/>
          <w:sz w:val="32"/>
          <w:szCs w:val="32"/>
          <w:cs/>
        </w:rPr>
        <w:t>และเนื้อหากับภาพมีความสอดคล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องกันสื่อ</w:t>
      </w:r>
      <w:r w:rsidRPr="00972330">
        <w:rPr>
          <w:rFonts w:ascii="TH SarabunPSK" w:hAnsi="TH SarabunPSK" w:cs="TH SarabunPSK"/>
          <w:sz w:val="32"/>
          <w:szCs w:val="32"/>
        </w:rPr>
        <w:t xml:space="preserve"> </w:t>
      </w:r>
      <w:r w:rsidRPr="00972330">
        <w:rPr>
          <w:rFonts w:ascii="TH SarabunPSK" w:hAnsi="TH SarabunPSK" w:cs="TH SarabunPSK"/>
          <w:sz w:val="32"/>
          <w:szCs w:val="32"/>
          <w:cs/>
        </w:rPr>
        <w:t>ความหมายได</w:t>
      </w:r>
      <w:r w:rsidR="002A74B8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 xml:space="preserve"> มีความพึงพอใจในระดับมากที่สุด ค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 xml:space="preserve">าเฉลี่ย </w:t>
      </w:r>
      <w:r w:rsidRPr="00972330">
        <w:rPr>
          <w:rFonts w:ascii="TH SarabunPSK" w:hAnsi="TH SarabunPSK" w:cs="TH SarabunPSK"/>
          <w:sz w:val="32"/>
          <w:szCs w:val="32"/>
        </w:rPr>
        <w:t xml:space="preserve">4.86 </w:t>
      </w:r>
      <w:r w:rsidRPr="00972330">
        <w:rPr>
          <w:rFonts w:ascii="TH SarabunPSK" w:hAnsi="TH SarabunPSK" w:cs="TH SarabunPSK"/>
          <w:sz w:val="32"/>
          <w:szCs w:val="32"/>
          <w:cs/>
        </w:rPr>
        <w:t>ส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 xml:space="preserve">วนเบี่ยงเบนมาตรฐาน </w:t>
      </w:r>
      <w:r w:rsidRPr="00972330">
        <w:rPr>
          <w:rFonts w:ascii="TH SarabunPSK" w:hAnsi="TH SarabunPSK" w:cs="TH SarabunPSK"/>
          <w:sz w:val="32"/>
          <w:szCs w:val="32"/>
        </w:rPr>
        <w:t xml:space="preserve">0.35 </w:t>
      </w:r>
      <w:r w:rsidRPr="00972330">
        <w:rPr>
          <w:rFonts w:ascii="TH SarabunPSK" w:hAnsi="TH SarabunPSK" w:cs="TH SarabunPSK"/>
          <w:sz w:val="32"/>
          <w:szCs w:val="32"/>
          <w:cs/>
        </w:rPr>
        <w:t>เท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>ากันทั้งสองข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อปริมาณเนื้อหามีเพียงพอกับความต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องการของผ</w:t>
      </w:r>
      <w:r w:rsidR="002A74B8" w:rsidRPr="00972330">
        <w:rPr>
          <w:rFonts w:ascii="TH SarabunPSK" w:hAnsi="TH SarabunPSK" w:cs="TH SarabunPSK"/>
          <w:sz w:val="32"/>
          <w:szCs w:val="32"/>
          <w:cs/>
        </w:rPr>
        <w:t>ู้</w:t>
      </w:r>
      <w:r w:rsidRPr="00972330">
        <w:rPr>
          <w:rFonts w:ascii="TH SarabunPSK" w:hAnsi="TH SarabunPSK" w:cs="TH SarabunPSK"/>
          <w:sz w:val="32"/>
          <w:szCs w:val="32"/>
          <w:cs/>
        </w:rPr>
        <w:t>ใช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งานและเนื้อหามีประโยชน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์</w:t>
      </w:r>
      <w:r w:rsidRPr="00972330">
        <w:rPr>
          <w:rFonts w:ascii="TH SarabunPSK" w:hAnsi="TH SarabunPSK" w:cs="TH SarabunPSK"/>
          <w:sz w:val="32"/>
          <w:szCs w:val="32"/>
          <w:cs/>
        </w:rPr>
        <w:t>ต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>อผ</w:t>
      </w:r>
      <w:r w:rsidR="002A74B8" w:rsidRPr="00972330">
        <w:rPr>
          <w:rFonts w:ascii="TH SarabunPSK" w:hAnsi="TH SarabunPSK" w:cs="TH SarabunPSK"/>
          <w:sz w:val="32"/>
          <w:szCs w:val="32"/>
          <w:cs/>
        </w:rPr>
        <w:t>ู้</w:t>
      </w:r>
      <w:r w:rsidRPr="00972330">
        <w:rPr>
          <w:rFonts w:ascii="TH SarabunPSK" w:hAnsi="TH SarabunPSK" w:cs="TH SarabunPSK"/>
          <w:sz w:val="32"/>
          <w:szCs w:val="32"/>
          <w:cs/>
        </w:rPr>
        <w:t>ใช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งานสามารถนำไปประยุกต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์</w:t>
      </w:r>
      <w:r w:rsidRPr="00972330">
        <w:rPr>
          <w:rFonts w:ascii="TH SarabunPSK" w:hAnsi="TH SarabunPSK" w:cs="TH SarabunPSK"/>
          <w:sz w:val="32"/>
          <w:szCs w:val="32"/>
          <w:cs/>
        </w:rPr>
        <w:t>ใช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จริง มีความพึงพอใจในระดับมากที่สุด ค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 xml:space="preserve">าเฉลี่ย </w:t>
      </w:r>
      <w:r w:rsidRPr="00972330">
        <w:rPr>
          <w:rFonts w:ascii="TH SarabunPSK" w:hAnsi="TH SarabunPSK" w:cs="TH SarabunPSK"/>
          <w:sz w:val="32"/>
          <w:szCs w:val="32"/>
        </w:rPr>
        <w:t xml:space="preserve">4.83 </w:t>
      </w:r>
      <w:r w:rsidRPr="00972330">
        <w:rPr>
          <w:rFonts w:ascii="TH SarabunPSK" w:hAnsi="TH SarabunPSK" w:cs="TH SarabunPSK"/>
          <w:sz w:val="32"/>
          <w:szCs w:val="32"/>
          <w:cs/>
        </w:rPr>
        <w:t>ส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 xml:space="preserve">วนเบี่ยงเบนมาตรฐาน </w:t>
      </w:r>
      <w:r w:rsidRPr="00972330">
        <w:rPr>
          <w:rFonts w:ascii="TH SarabunPSK" w:hAnsi="TH SarabunPSK" w:cs="TH SarabunPSK"/>
          <w:sz w:val="32"/>
          <w:szCs w:val="32"/>
        </w:rPr>
        <w:t xml:space="preserve">0.38 </w:t>
      </w:r>
      <w:r w:rsidRPr="00972330">
        <w:rPr>
          <w:rFonts w:ascii="TH SarabunPSK" w:hAnsi="TH SarabunPSK" w:cs="TH SarabunPSK"/>
          <w:sz w:val="32"/>
          <w:szCs w:val="32"/>
          <w:cs/>
        </w:rPr>
        <w:t>เท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>ากันทั้งสองข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อ สีสันในการออกแบบเกมมีความสวยงามน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>าสนใจมีความพึงพอใจในระดับมากที่สุด ค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>าเฉลี่ย</w:t>
      </w:r>
      <w:r w:rsidRPr="00972330">
        <w:rPr>
          <w:rFonts w:ascii="TH SarabunPSK" w:hAnsi="TH SarabunPSK" w:cs="TH SarabunPSK"/>
          <w:sz w:val="32"/>
          <w:szCs w:val="32"/>
        </w:rPr>
        <w:t xml:space="preserve"> 4.77 </w:t>
      </w:r>
      <w:r w:rsidRPr="00972330">
        <w:rPr>
          <w:rFonts w:ascii="TH SarabunPSK" w:hAnsi="TH SarabunPSK" w:cs="TH SarabunPSK"/>
          <w:sz w:val="32"/>
          <w:szCs w:val="32"/>
          <w:cs/>
        </w:rPr>
        <w:t>ส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 xml:space="preserve">วนเบี่ยงเบนมาตรฐาน </w:t>
      </w:r>
      <w:r w:rsidRPr="00972330">
        <w:rPr>
          <w:rFonts w:ascii="TH SarabunPSK" w:hAnsi="TH SarabunPSK" w:cs="TH SarabunPSK"/>
          <w:sz w:val="32"/>
          <w:szCs w:val="32"/>
        </w:rPr>
        <w:t xml:space="preserve">0.42 </w:t>
      </w:r>
      <w:r w:rsidRPr="00972330">
        <w:rPr>
          <w:rFonts w:ascii="TH SarabunPSK" w:hAnsi="TH SarabunPSK" w:cs="TH SarabunPSK"/>
          <w:sz w:val="32"/>
          <w:szCs w:val="32"/>
          <w:cs/>
        </w:rPr>
        <w:t>การจัดรูปแบบในเกมง</w:t>
      </w:r>
      <w:r w:rsidR="002A74B8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>ายต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>อการอ</w:t>
      </w:r>
      <w:r w:rsidR="002A74B8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>านและการใช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งาน</w:t>
      </w:r>
      <w:r w:rsidRPr="00972330">
        <w:rPr>
          <w:rFonts w:ascii="TH SarabunPSK" w:hAnsi="TH SarabunPSK" w:cs="TH SarabunPSK"/>
          <w:sz w:val="32"/>
          <w:szCs w:val="32"/>
        </w:rPr>
        <w:t xml:space="preserve"> </w:t>
      </w:r>
      <w:r w:rsidRPr="00972330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มากที่สุด ค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 xml:space="preserve">าเฉลี่ย </w:t>
      </w:r>
      <w:r w:rsidRPr="00972330">
        <w:rPr>
          <w:rFonts w:ascii="TH SarabunPSK" w:hAnsi="TH SarabunPSK" w:cs="TH SarabunPSK"/>
          <w:sz w:val="32"/>
          <w:szCs w:val="32"/>
        </w:rPr>
        <w:t xml:space="preserve">4.71 </w:t>
      </w:r>
      <w:r w:rsidRPr="00972330">
        <w:rPr>
          <w:rFonts w:ascii="TH SarabunPSK" w:hAnsi="TH SarabunPSK" w:cs="TH SarabunPSK"/>
          <w:sz w:val="32"/>
          <w:szCs w:val="32"/>
          <w:cs/>
        </w:rPr>
        <w:t>ส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 xml:space="preserve">วนเบี่ยงเบนมาตรฐาน </w:t>
      </w:r>
      <w:r w:rsidRPr="00972330">
        <w:rPr>
          <w:rFonts w:ascii="TH SarabunPSK" w:hAnsi="TH SarabunPSK" w:cs="TH SarabunPSK"/>
          <w:sz w:val="32"/>
          <w:szCs w:val="32"/>
        </w:rPr>
        <w:t>0.51</w:t>
      </w:r>
    </w:p>
    <w:p w14:paraId="6A84846F" w14:textId="4D9B3EA4" w:rsidR="002A74B8" w:rsidRPr="00972330" w:rsidRDefault="006F77A8" w:rsidP="00972330">
      <w:pPr>
        <w:rPr>
          <w:rFonts w:ascii="TH SarabunPSK" w:hAnsi="TH SarabunPSK" w:cs="TH SarabunPSK"/>
          <w:b/>
          <w:bCs/>
          <w:sz w:val="36"/>
          <w:szCs w:val="36"/>
        </w:rPr>
      </w:pPr>
      <w:r w:rsidRPr="00972330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5.2 </w:t>
      </w:r>
      <w:r w:rsidRPr="00972330">
        <w:rPr>
          <w:rFonts w:ascii="TH SarabunPSK" w:hAnsi="TH SarabunPSK" w:cs="TH SarabunPSK"/>
          <w:b/>
          <w:bCs/>
          <w:sz w:val="36"/>
          <w:szCs w:val="36"/>
          <w:cs/>
        </w:rPr>
        <w:t>ข</w:t>
      </w:r>
      <w:r w:rsidR="00972330" w:rsidRPr="00972330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 w:rsidRPr="00972330">
        <w:rPr>
          <w:rFonts w:ascii="TH SarabunPSK" w:hAnsi="TH SarabunPSK" w:cs="TH SarabunPSK"/>
          <w:b/>
          <w:bCs/>
          <w:sz w:val="36"/>
          <w:szCs w:val="36"/>
          <w:cs/>
        </w:rPr>
        <w:t>อเสนอแนะ</w:t>
      </w:r>
    </w:p>
    <w:p w14:paraId="2D71B568" w14:textId="775AC61B" w:rsidR="0093315B" w:rsidRPr="00972330" w:rsidRDefault="006F77A8" w:rsidP="00972330">
      <w:pPr>
        <w:ind w:left="720"/>
        <w:rPr>
          <w:rFonts w:ascii="TH SarabunPSK" w:hAnsi="TH SarabunPSK" w:cs="TH SarabunPSK"/>
          <w:sz w:val="32"/>
          <w:szCs w:val="32"/>
        </w:rPr>
      </w:pPr>
      <w:r w:rsidRPr="00972330">
        <w:rPr>
          <w:rFonts w:ascii="TH SarabunPSK" w:hAnsi="TH SarabunPSK" w:cs="TH SarabunPSK"/>
          <w:sz w:val="32"/>
          <w:szCs w:val="32"/>
        </w:rPr>
        <w:t xml:space="preserve">1. </w:t>
      </w:r>
      <w:r w:rsidRPr="00972330">
        <w:rPr>
          <w:rFonts w:ascii="TH SarabunPSK" w:hAnsi="TH SarabunPSK" w:cs="TH SarabunPSK"/>
          <w:sz w:val="32"/>
          <w:szCs w:val="32"/>
          <w:cs/>
        </w:rPr>
        <w:t>ควรศึกษาค</w:t>
      </w:r>
      <w:r w:rsidR="00972330" w:rsidRPr="00972330">
        <w:rPr>
          <w:rFonts w:ascii="TH SarabunPSK" w:eastAsiaTheme="minorEastAsia" w:hAnsi="TH SarabunPSK" w:cs="TH SarabunPSK"/>
          <w:sz w:val="32"/>
          <w:szCs w:val="32"/>
          <w:cs/>
          <w:lang w:eastAsia="ko-KR"/>
        </w:rPr>
        <w:t>ำ</w:t>
      </w:r>
      <w:r w:rsidRPr="00972330">
        <w:rPr>
          <w:rFonts w:ascii="TH SarabunPSK" w:hAnsi="TH SarabunPSK" w:cs="TH SarabunPSK"/>
          <w:sz w:val="32"/>
          <w:szCs w:val="32"/>
          <w:cs/>
        </w:rPr>
        <w:t>ศัพท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์</w:t>
      </w:r>
      <w:r w:rsidRPr="00972330">
        <w:rPr>
          <w:rFonts w:ascii="TH SarabunPSK" w:hAnsi="TH SarabunPSK" w:cs="TH SarabunPSK"/>
          <w:sz w:val="32"/>
          <w:szCs w:val="32"/>
          <w:cs/>
        </w:rPr>
        <w:t>ให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มากขึ้น</w:t>
      </w:r>
    </w:p>
    <w:p w14:paraId="5C2A8A1E" w14:textId="6C6E975A" w:rsidR="0093315B" w:rsidRPr="00972330" w:rsidRDefault="006F77A8" w:rsidP="00972330">
      <w:pPr>
        <w:ind w:left="720"/>
        <w:rPr>
          <w:rFonts w:ascii="TH SarabunPSK" w:hAnsi="TH SarabunPSK" w:cs="TH SarabunPSK"/>
          <w:sz w:val="32"/>
          <w:szCs w:val="32"/>
        </w:rPr>
      </w:pPr>
      <w:r w:rsidRPr="00972330">
        <w:rPr>
          <w:rFonts w:ascii="TH SarabunPSK" w:hAnsi="TH SarabunPSK" w:cs="TH SarabunPSK"/>
          <w:sz w:val="32"/>
          <w:szCs w:val="32"/>
        </w:rPr>
        <w:t xml:space="preserve">2. </w:t>
      </w:r>
      <w:r w:rsidRPr="00972330">
        <w:rPr>
          <w:rFonts w:ascii="TH SarabunPSK" w:hAnsi="TH SarabunPSK" w:cs="TH SarabunPSK"/>
          <w:sz w:val="32"/>
          <w:szCs w:val="32"/>
          <w:cs/>
        </w:rPr>
        <w:t>ควรปรับรูปแบบเกมให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มีความหลากหลาย</w:t>
      </w:r>
    </w:p>
    <w:p w14:paraId="072BCB8C" w14:textId="513B7EAF" w:rsidR="001726DE" w:rsidRPr="00972330" w:rsidRDefault="006F77A8" w:rsidP="00972330">
      <w:pPr>
        <w:ind w:left="720"/>
        <w:rPr>
          <w:rFonts w:ascii="TH SarabunPSK" w:hAnsi="TH SarabunPSK" w:cs="TH SarabunPSK"/>
          <w:sz w:val="32"/>
          <w:szCs w:val="32"/>
          <w:cs/>
        </w:rPr>
        <w:sectPr w:rsidR="001726DE" w:rsidRPr="00972330" w:rsidSect="00F67EC1">
          <w:headerReference w:type="default" r:id="rId51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  <w:r w:rsidRPr="00972330">
        <w:rPr>
          <w:rFonts w:ascii="TH SarabunPSK" w:hAnsi="TH SarabunPSK" w:cs="TH SarabunPSK"/>
          <w:sz w:val="32"/>
          <w:szCs w:val="32"/>
        </w:rPr>
        <w:t xml:space="preserve">3. </w:t>
      </w:r>
      <w:r w:rsidRPr="00972330">
        <w:rPr>
          <w:rFonts w:ascii="TH SarabunPSK" w:hAnsi="TH SarabunPSK" w:cs="TH SarabunPSK"/>
          <w:sz w:val="32"/>
          <w:szCs w:val="32"/>
          <w:cs/>
        </w:rPr>
        <w:t>ควรเพิ่มเนื้อหาเกมให</w:t>
      </w:r>
      <w:r w:rsidR="00972330" w:rsidRPr="00972330">
        <w:rPr>
          <w:rFonts w:ascii="TH SarabunPSK" w:hAnsi="TH SarabunPSK" w:cs="TH SarabunPSK"/>
          <w:sz w:val="32"/>
          <w:szCs w:val="32"/>
          <w:cs/>
        </w:rPr>
        <w:t>้</w:t>
      </w:r>
      <w:r w:rsidRPr="00972330">
        <w:rPr>
          <w:rFonts w:ascii="TH SarabunPSK" w:hAnsi="TH SarabunPSK" w:cs="TH SarabunPSK"/>
          <w:sz w:val="32"/>
          <w:szCs w:val="32"/>
          <w:cs/>
        </w:rPr>
        <w:t>ม</w:t>
      </w:r>
      <w:r w:rsidR="002A74B8" w:rsidRPr="00972330">
        <w:rPr>
          <w:rFonts w:ascii="TH SarabunPSK" w:hAnsi="TH SarabunPSK" w:cs="TH SarabunPSK"/>
          <w:sz w:val="32"/>
          <w:szCs w:val="32"/>
          <w:cs/>
        </w:rPr>
        <w:t>ีความ</w:t>
      </w:r>
      <w:r w:rsidRPr="00972330">
        <w:rPr>
          <w:rFonts w:ascii="TH SarabunPSK" w:hAnsi="TH SarabunPSK" w:cs="TH SarabunPSK"/>
          <w:sz w:val="32"/>
          <w:szCs w:val="32"/>
          <w:cs/>
        </w:rPr>
        <w:t>น</w:t>
      </w:r>
      <w:r w:rsidR="002A74B8" w:rsidRPr="00972330">
        <w:rPr>
          <w:rFonts w:ascii="TH SarabunPSK" w:hAnsi="TH SarabunPSK" w:cs="TH SarabunPSK"/>
          <w:sz w:val="32"/>
          <w:szCs w:val="32"/>
          <w:cs/>
        </w:rPr>
        <w:t>่</w:t>
      </w:r>
      <w:r w:rsidRPr="00972330">
        <w:rPr>
          <w:rFonts w:ascii="TH SarabunPSK" w:hAnsi="TH SarabunPSK" w:cs="TH SarabunPSK"/>
          <w:sz w:val="32"/>
          <w:szCs w:val="32"/>
          <w:cs/>
        </w:rPr>
        <w:t>าสนใจมากขึ้น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cs w:val="0"/>
          <w:lang w:val="th-TH"/>
        </w:rPr>
        <w:id w:val="1426763209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Angsana New"/>
          <w:sz w:val="24"/>
          <w:lang w:val="en-US"/>
        </w:rPr>
      </w:sdtEndPr>
      <w:sdtContent>
        <w:p w14:paraId="60BB3D32" w14:textId="77777777" w:rsidR="001726DE" w:rsidRPr="00764AED" w:rsidRDefault="001726DE" w:rsidP="001726DE">
          <w:pPr>
            <w:pStyle w:val="Heading1"/>
            <w:spacing w:after="240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  <w:lang w:val="th-TH"/>
            </w:rPr>
          </w:pPr>
          <w:r w:rsidRPr="00764AED"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  <w:lang w:val="th-TH"/>
            </w:rPr>
            <w:t>บรรณานุกรม</w:t>
          </w:r>
        </w:p>
        <w:sdt>
          <w:sdtPr>
            <w:rPr>
              <w:rFonts w:ascii="TH SarabunPSK" w:eastAsia="Times New Roman" w:hAnsi="TH SarabunPSK" w:cs="TH SarabunPSK"/>
              <w:sz w:val="24"/>
            </w:rPr>
            <w:id w:val="111145805"/>
            <w:bibliography/>
          </w:sdtPr>
          <w:sdtContent>
            <w:p w14:paraId="5F676B0C" w14:textId="77777777" w:rsidR="00762EDC" w:rsidRDefault="001726DE" w:rsidP="00762EDC">
              <w:pPr>
                <w:pStyle w:val="Bibliography"/>
                <w:spacing w:after="0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762EDC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762EDC">
                <w:rPr>
                  <w:rFonts w:ascii="TH SarabunPSK" w:hAnsi="TH SarabunPSK" w:cs="TH SarabunPSK"/>
                  <w:sz w:val="32"/>
                  <w:szCs w:val="32"/>
                </w:rPr>
                <w:instrText>BIBLIOGRAPHY</w:instrText>
              </w:r>
              <w:r w:rsidRPr="00762EDC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762EDC" w:rsidRPr="00762ED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ณัฐกิตติ์ จังพานิช. (2561). ปัจจัยที่ส่งผลการเล่นเกมในวัยรุ่นและวัยทำงาน.</w:t>
              </w:r>
            </w:p>
            <w:p w14:paraId="331443F6" w14:textId="152C4BDF" w:rsidR="00762EDC" w:rsidRPr="00762EDC" w:rsidRDefault="00762EDC" w:rsidP="00762EDC">
              <w:pPr>
                <w:pStyle w:val="Bibliography"/>
                <w:ind w:left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://ithesis-ir.su.ac.th/dspace/bitstream/</w:t>
              </w: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123456789/2050/1/60602317.</w:t>
              </w: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pdf.</w:t>
              </w:r>
            </w:p>
            <w:p w14:paraId="5B3A4EB0" w14:textId="66E99CAA" w:rsidR="00762EDC" w:rsidRPr="00762EDC" w:rsidRDefault="00762EDC" w:rsidP="00762EDC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ณัฐดนัย อินทรสมใจ. (2564). การใช้เกมคำศัพท์ภาษาอังกฤษ. </w:t>
              </w: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://www.edu.nu.ac.th/th/news/docs/download/</w:t>
              </w: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2021</w:t>
              </w: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_</w:t>
              </w: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06</w:t>
              </w: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_</w:t>
              </w: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07</w:t>
              </w: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_</w:t>
              </w: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13</w:t>
              </w: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_</w:t>
              </w: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06</w:t>
              </w: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_</w:t>
              </w: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28.</w:t>
              </w: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pdf.</w:t>
              </w:r>
            </w:p>
            <w:p w14:paraId="6A7A1B40" w14:textId="2B2C00B9" w:rsidR="00762EDC" w:rsidRPr="00762EDC" w:rsidRDefault="00762EDC" w:rsidP="00762EDC">
              <w:pPr>
                <w:pStyle w:val="Bibliography"/>
                <w:spacing w:after="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นันท์ณภัส มะโนมั่น. (2565). เกมเพื่อการศึกษา</w:t>
              </w:r>
              <w:r w:rsidRPr="00762ED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.</w:t>
              </w: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</w:t>
              </w:r>
              <w:r w:rsidRPr="00762ED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://anyflip.com/ceteg/sqfp.</w:t>
              </w:r>
            </w:p>
            <w:p w14:paraId="21E5415B" w14:textId="1943FF4B" w:rsidR="001726DE" w:rsidRPr="005C3C14" w:rsidRDefault="001726DE" w:rsidP="00762EDC">
              <w:pPr>
                <w:spacing w:after="240"/>
                <w:rPr>
                  <w:cs/>
                </w:rPr>
                <w:sectPr w:rsidR="001726DE" w:rsidRPr="005C3C14" w:rsidSect="00F67EC1">
                  <w:headerReference w:type="default" r:id="rId52"/>
                  <w:pgSz w:w="11906" w:h="16838" w:code="9"/>
                  <w:pgMar w:top="2160" w:right="1440" w:bottom="1440" w:left="2160" w:header="706" w:footer="706" w:gutter="0"/>
                  <w:pgNumType w:start="23"/>
                  <w:cols w:space="708"/>
                  <w:docGrid w:linePitch="360"/>
                </w:sectPr>
              </w:pPr>
              <w:r w:rsidRPr="00762EDC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fldChar w:fldCharType="end"/>
              </w:r>
            </w:p>
          </w:sdtContent>
        </w:sdt>
      </w:sdtContent>
    </w:sdt>
    <w:p w14:paraId="088D3058" w14:textId="77777777" w:rsidR="00C42760" w:rsidRDefault="00C42760" w:rsidP="0091456A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0F6803BE" w14:textId="77777777" w:rsidR="00C42760" w:rsidRDefault="00C42760" w:rsidP="0091456A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37C2FD0D" w14:textId="77777777" w:rsidR="00C42760" w:rsidRDefault="00C42760" w:rsidP="0091456A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730907FD" w14:textId="246452A3" w:rsidR="000666D7" w:rsidRPr="00C42760" w:rsidRDefault="00CF3459" w:rsidP="0091456A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C42760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5D0D9271" w14:textId="77777777" w:rsidR="000666D7" w:rsidRDefault="000666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855111E" w14:textId="77777777" w:rsidR="00C42760" w:rsidRDefault="00C42760" w:rsidP="000666D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C42760" w:rsidSect="00F67EC1">
          <w:headerReference w:type="default" r:id="rId53"/>
          <w:pgSz w:w="11906" w:h="16838" w:code="9"/>
          <w:pgMar w:top="1440" w:right="1440" w:bottom="562" w:left="1440" w:header="706" w:footer="706" w:gutter="0"/>
          <w:pgNumType w:start="23"/>
          <w:cols w:space="708"/>
          <w:docGrid w:linePitch="360"/>
        </w:sectPr>
      </w:pPr>
    </w:p>
    <w:p w14:paraId="6B4EB034" w14:textId="77777777" w:rsidR="000666D7" w:rsidRPr="008543E3" w:rsidRDefault="000666D7" w:rsidP="000666D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543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ความพึงพอใจ</w:t>
      </w:r>
    </w:p>
    <w:p w14:paraId="44CA9D1F" w14:textId="77777777" w:rsidR="000666D7" w:rsidRPr="008543E3" w:rsidRDefault="000666D7" w:rsidP="000666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43E3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8543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กมทายคำศัพท์ภาษาอังกฤษ</w:t>
      </w:r>
    </w:p>
    <w:p w14:paraId="46079653" w14:textId="4AB78765" w:rsidR="000666D7" w:rsidRPr="000666D7" w:rsidRDefault="000666D7" w:rsidP="008543E3">
      <w:pPr>
        <w:spacing w:before="12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32FD">
        <w:rPr>
          <w:rFonts w:ascii="TH SarabunPSK" w:eastAsia="Calibri" w:hAnsi="TH SarabunPSK" w:cs="TH SarabunPSK"/>
          <w:sz w:val="32"/>
          <w:szCs w:val="32"/>
          <w:cs/>
        </w:rPr>
        <w:t>แบบประเมินความพึงพอใจนี้จัดทำขึ้นเพื่อเก็บรวบรวมข้อมูลความพึงพอใจของผู้ใ</w:t>
      </w:r>
      <w:r w:rsidRPr="00D532FD">
        <w:rPr>
          <w:rFonts w:ascii="TH SarabunPSK" w:eastAsia="Calibri" w:hAnsi="TH SarabunPSK" w:cs="TH SarabunPSK" w:hint="cs"/>
          <w:sz w:val="32"/>
          <w:szCs w:val="32"/>
          <w:cs/>
        </w:rPr>
        <w:t>ช้งาน</w:t>
      </w:r>
      <w:r w:rsidRPr="00D532FD">
        <w:rPr>
          <w:rFonts w:ascii="TH SarabunPSK" w:eastAsia="Calibri" w:hAnsi="TH SarabunPSK" w:cs="TH SarabunPSK"/>
          <w:sz w:val="32"/>
          <w:szCs w:val="32"/>
          <w:cs/>
        </w:rPr>
        <w:t>ที่มีต่อ</w:t>
      </w:r>
      <w:r w:rsidR="008543E3">
        <w:rPr>
          <w:rFonts w:ascii="TH SarabunPSK" w:eastAsiaTheme="minorEastAsia" w:hAnsi="TH SarabunPSK" w:cs="TH SarabunPSK" w:hint="cs"/>
          <w:sz w:val="32"/>
          <w:szCs w:val="32"/>
          <w:cs/>
          <w:lang w:eastAsia="ko-KR"/>
        </w:rPr>
        <w:t>เ</w:t>
      </w:r>
      <w:r w:rsidRPr="00D532FD">
        <w:rPr>
          <w:rFonts w:ascii="TH SarabunPSK" w:hAnsi="TH SarabunPSK" w:cs="TH SarabunPSK" w:hint="cs"/>
          <w:sz w:val="32"/>
          <w:szCs w:val="32"/>
          <w:cs/>
        </w:rPr>
        <w:t>กมทายคำศัพท์ภาษาอังกฤษ</w:t>
      </w:r>
      <w:r w:rsidRPr="00D532FD">
        <w:rPr>
          <w:rFonts w:ascii="TH SarabunPSK" w:eastAsia="Calibri" w:hAnsi="TH SarabunPSK" w:cs="TH SarabunPSK"/>
          <w:sz w:val="32"/>
          <w:szCs w:val="32"/>
          <w:cs/>
        </w:rPr>
        <w:t xml:space="preserve"> ไปวิเคราะห์และสรุปผลการจัดทำโครงงานของนักเรียนหลักสูตรประกาศนียบัตรวิชาชีพ (ปวช.) ชั้นปีที่ </w:t>
      </w:r>
      <w:r w:rsidRPr="00D532FD">
        <w:rPr>
          <w:rFonts w:ascii="TH SarabunPSK" w:eastAsia="Calibri" w:hAnsi="TH SarabunPSK" w:cs="TH SarabunPSK"/>
          <w:sz w:val="32"/>
          <w:szCs w:val="32"/>
        </w:rPr>
        <w:t>3</w:t>
      </w:r>
      <w:r w:rsidRPr="00D532FD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คอมพิวเตอร์ธุรกิจ วิทยาลัยอาชีวศึกษาสงขลา ในภาคเรียนที่ </w:t>
      </w:r>
      <w:r w:rsidRPr="00D532FD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D532FD">
        <w:rPr>
          <w:rFonts w:ascii="TH SarabunPSK" w:eastAsia="Calibri" w:hAnsi="TH SarabunPSK" w:cs="TH SarabunPSK"/>
          <w:sz w:val="32"/>
          <w:szCs w:val="32"/>
          <w:cs/>
        </w:rPr>
        <w:t xml:space="preserve">ปีการศึกษา </w:t>
      </w:r>
      <w:r w:rsidRPr="00D532FD">
        <w:rPr>
          <w:rFonts w:ascii="TH SarabunPSK" w:eastAsia="Calibri" w:hAnsi="TH SarabunPSK" w:cs="TH SarabunPSK"/>
          <w:sz w:val="32"/>
          <w:szCs w:val="32"/>
        </w:rPr>
        <w:t>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D532FD">
        <w:rPr>
          <w:rFonts w:ascii="TH SarabunPSK" w:eastAsia="Calibri" w:hAnsi="TH SarabunPSK" w:cs="TH SarabunPSK"/>
          <w:sz w:val="32"/>
          <w:szCs w:val="32"/>
          <w:cs/>
        </w:rPr>
        <w:t xml:space="preserve"> จึงขอความอนุเคราะห์ผู้ตอบแบบประเมิน</w:t>
      </w:r>
      <w:r w:rsidRPr="00D532FD">
        <w:rPr>
          <w:rFonts w:ascii="TH SarabunPSK" w:eastAsia="CordiaNew" w:hAnsi="TH SarabunPSK" w:cs="TH SarabunPSK"/>
          <w:color w:val="000000" w:themeColor="text1"/>
          <w:sz w:val="32"/>
          <w:szCs w:val="32"/>
          <w:cs/>
        </w:rPr>
        <w:t>จึงขอความกรุณาจากท่านตอบคำถามให้ครบทุกข้อตามข้อเท็จจริง</w:t>
      </w:r>
      <w:r w:rsidRPr="00D532FD">
        <w:rPr>
          <w:rFonts w:ascii="TH SarabunPSK" w:eastAsia="CordiaNew" w:hAnsi="TH SarabunPSK" w:cs="TH SarabunPSK"/>
          <w:color w:val="000000" w:themeColor="text1"/>
          <w:sz w:val="32"/>
          <w:szCs w:val="32"/>
        </w:rPr>
        <w:t xml:space="preserve"> </w:t>
      </w:r>
      <w:r w:rsidRPr="00D532FD">
        <w:rPr>
          <w:rFonts w:ascii="TH SarabunPSK" w:eastAsia="Calibri" w:hAnsi="TH SarabunPSK" w:cs="TH SarabunPSK"/>
          <w:sz w:val="32"/>
          <w:szCs w:val="32"/>
          <w:cs/>
        </w:rPr>
        <w:t xml:space="preserve"> ซึ่งมีทั้งหมด </w:t>
      </w:r>
      <w:r w:rsidRPr="00D532FD">
        <w:rPr>
          <w:rFonts w:ascii="TH SarabunPSK" w:eastAsia="Calibri" w:hAnsi="TH SarabunPSK" w:cs="TH SarabunPSK"/>
          <w:sz w:val="32"/>
          <w:szCs w:val="32"/>
        </w:rPr>
        <w:t>3</w:t>
      </w:r>
      <w:r w:rsidRPr="00D532FD">
        <w:rPr>
          <w:rFonts w:ascii="TH SarabunPSK" w:eastAsia="Calibri" w:hAnsi="TH SarabunPSK" w:cs="TH SarabunPSK"/>
          <w:sz w:val="32"/>
          <w:szCs w:val="32"/>
          <w:cs/>
        </w:rPr>
        <w:t xml:space="preserve"> ส่วน ดังนี้</w:t>
      </w:r>
    </w:p>
    <w:p w14:paraId="2C1EBBDB" w14:textId="77777777" w:rsidR="000666D7" w:rsidRPr="00D532FD" w:rsidRDefault="000666D7" w:rsidP="000666D7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  <w:cs/>
        </w:rPr>
      </w:pPr>
      <w:r w:rsidRPr="00D532FD">
        <w:rPr>
          <w:rFonts w:ascii="TH SarabunPSK" w:eastAsia="CordiaNew" w:hAnsi="TH SarabunPSK" w:cs="TH SarabunPSK"/>
          <w:sz w:val="32"/>
          <w:szCs w:val="32"/>
          <w:cs/>
        </w:rPr>
        <w:t xml:space="preserve">ส่วนที่ </w:t>
      </w:r>
      <w:r w:rsidRPr="00D532FD">
        <w:rPr>
          <w:rFonts w:ascii="TH SarabunPSK" w:eastAsia="CordiaNew" w:hAnsi="TH SarabunPSK" w:cs="TH SarabunPSK"/>
          <w:sz w:val="32"/>
          <w:szCs w:val="32"/>
        </w:rPr>
        <w:t xml:space="preserve">1 </w:t>
      </w:r>
      <w:r w:rsidRPr="00D532FD">
        <w:rPr>
          <w:rFonts w:ascii="TH SarabunPSK" w:eastAsia="CordiaNew" w:hAnsi="TH SarabunPSK" w:cs="TH SarabunPSK"/>
          <w:sz w:val="32"/>
          <w:szCs w:val="32"/>
          <w:cs/>
        </w:rPr>
        <w:t>ข้อมูลทั่วไปของผู้ตอบแบบ</w:t>
      </w:r>
      <w:r w:rsidRPr="00D532FD">
        <w:rPr>
          <w:rFonts w:ascii="TH SarabunPSK" w:eastAsia="CordiaNew" w:hAnsi="TH SarabunPSK" w:cs="TH SarabunPSK" w:hint="cs"/>
          <w:sz w:val="32"/>
          <w:szCs w:val="32"/>
          <w:cs/>
        </w:rPr>
        <w:t>ประเมิน</w:t>
      </w:r>
    </w:p>
    <w:p w14:paraId="321981E6" w14:textId="77777777" w:rsidR="000666D7" w:rsidRPr="00D532FD" w:rsidRDefault="000666D7" w:rsidP="000666D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32FD">
        <w:rPr>
          <w:rFonts w:ascii="TH SarabunPSK" w:eastAsia="CordiaNew" w:hAnsi="TH SarabunPSK" w:cs="TH SarabunPSK"/>
          <w:sz w:val="32"/>
          <w:szCs w:val="32"/>
          <w:cs/>
        </w:rPr>
        <w:t>ส่วนที่</w:t>
      </w:r>
      <w:r w:rsidRPr="00D532FD">
        <w:rPr>
          <w:rFonts w:ascii="TH SarabunPSK" w:eastAsia="CordiaNew" w:hAnsi="TH SarabunPSK" w:cs="TH SarabunPSK"/>
          <w:sz w:val="32"/>
          <w:szCs w:val="32"/>
        </w:rPr>
        <w:t xml:space="preserve"> 2</w:t>
      </w:r>
      <w:r w:rsidRPr="00D532FD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D532FD">
        <w:rPr>
          <w:rFonts w:ascii="TH SarabunPSK" w:eastAsia="CordiaNew-Bold" w:hAnsi="TH SarabunPSK" w:cs="TH SarabunPSK"/>
          <w:sz w:val="32"/>
          <w:szCs w:val="32"/>
          <w:cs/>
        </w:rPr>
        <w:t>ระดับความพึงพอใจต่อ</w:t>
      </w:r>
      <w:r w:rsidRPr="00D532FD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D532FD">
        <w:rPr>
          <w:rFonts w:ascii="TH SarabunPSK" w:hAnsi="TH SarabunPSK" w:cs="TH SarabunPSK" w:hint="cs"/>
          <w:sz w:val="32"/>
          <w:szCs w:val="32"/>
          <w:cs/>
        </w:rPr>
        <w:t>เกมทายคำศัพท์ภาษาอังกฤษ</w:t>
      </w:r>
    </w:p>
    <w:p w14:paraId="17991705" w14:textId="3EEE728D" w:rsidR="000666D7" w:rsidRPr="00D532FD" w:rsidRDefault="000666D7" w:rsidP="000666D7">
      <w:pPr>
        <w:autoSpaceDE w:val="0"/>
        <w:autoSpaceDN w:val="0"/>
        <w:adjustRightInd w:val="0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D532FD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D532FD">
        <w:rPr>
          <w:rFonts w:ascii="TH SarabunPSK" w:hAnsi="TH SarabunPSK" w:cs="TH SarabunPSK"/>
          <w:sz w:val="32"/>
          <w:szCs w:val="32"/>
          <w:cs/>
        </w:rPr>
        <w:t>ที่ 3 ข้อเสนอแนะเพิ่มเติม</w:t>
      </w:r>
    </w:p>
    <w:p w14:paraId="6714D2B6" w14:textId="7BA33328" w:rsidR="000666D7" w:rsidRDefault="000666D7" w:rsidP="000666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5007">
        <w:rPr>
          <w:rFonts w:ascii="TH SarabunPSK" w:eastAsia="CordiaNew" w:hAnsi="TH SarabunPSK" w:cs="TH SarabunPSK"/>
          <w:b/>
          <w:bCs/>
          <w:sz w:val="32"/>
          <w:szCs w:val="32"/>
          <w:cs/>
        </w:rPr>
        <w:t>ส่วนที่</w:t>
      </w:r>
      <w:r w:rsidRPr="004C5007">
        <w:rPr>
          <w:rFonts w:ascii="TH SarabunPSK" w:hAnsi="TH SarabunPSK" w:cs="TH SarabunPSK"/>
          <w:b/>
          <w:bCs/>
          <w:sz w:val="32"/>
          <w:szCs w:val="32"/>
          <w:cs/>
        </w:rPr>
        <w:t xml:space="preserve"> 1 ข้อมูลทั่วไปของผู้ตอบแบบ</w:t>
      </w:r>
      <w:r w:rsidRPr="00991A60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ประเมิน</w:t>
      </w:r>
    </w:p>
    <w:p w14:paraId="24E47D4A" w14:textId="77777777" w:rsidR="000666D7" w:rsidRPr="009B7EA6" w:rsidRDefault="000666D7" w:rsidP="000666D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6D2C">
        <w:rPr>
          <w:rFonts w:ascii="TH SarabunPSK" w:hAnsi="TH SarabunPSK" w:cs="TH SarabunPSK"/>
          <w:sz w:val="32"/>
          <w:szCs w:val="32"/>
        </w:rPr>
        <w:tab/>
      </w:r>
      <w:r w:rsidRPr="00314BE4">
        <w:rPr>
          <w:rFonts w:ascii="TH SarabunPSK" w:hAnsi="TH SarabunPSK" w:cs="TH SarabunPSK"/>
          <w:sz w:val="32"/>
          <w:szCs w:val="32"/>
        </w:rPr>
        <w:t xml:space="preserve">1.  </w:t>
      </w:r>
      <w:r w:rsidRPr="00314BE4">
        <w:rPr>
          <w:rFonts w:ascii="TH SarabunPSK" w:hAnsi="TH SarabunPSK" w:cs="TH SarabunPSK"/>
          <w:sz w:val="32"/>
          <w:szCs w:val="32"/>
          <w:cs/>
        </w:rPr>
        <w:t>เพศ</w:t>
      </w:r>
      <w:r w:rsidRPr="00314BE4">
        <w:rPr>
          <w:rFonts w:ascii="TH SarabunPSK" w:hAnsi="TH SarabunPSK" w:cs="TH SarabunPSK"/>
          <w:sz w:val="32"/>
          <w:szCs w:val="32"/>
        </w:rPr>
        <w:tab/>
      </w:r>
      <w:r w:rsidRPr="00314BE4">
        <w:rPr>
          <w:rFonts w:ascii="TH SarabunPSK" w:hAnsi="TH SarabunPSK" w:cs="TH SarabunPSK"/>
          <w:sz w:val="32"/>
          <w:szCs w:val="32"/>
        </w:rPr>
        <w:sym w:font="Wingdings" w:char="F06F"/>
      </w:r>
      <w:r w:rsidRPr="00314BE4">
        <w:rPr>
          <w:rFonts w:ascii="TH SarabunPSK" w:hAnsi="TH SarabunPSK" w:cs="TH SarabunPSK"/>
          <w:sz w:val="32"/>
          <w:szCs w:val="32"/>
        </w:rPr>
        <w:t xml:space="preserve"> </w:t>
      </w:r>
      <w:r w:rsidRPr="00314BE4">
        <w:rPr>
          <w:rFonts w:ascii="TH SarabunPSK" w:hAnsi="TH SarabunPSK" w:cs="TH SarabunPSK"/>
          <w:sz w:val="32"/>
          <w:szCs w:val="32"/>
          <w:cs/>
        </w:rPr>
        <w:t>ชาย</w:t>
      </w:r>
      <w:r w:rsidRPr="00314BE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14BE4">
        <w:rPr>
          <w:rFonts w:ascii="TH SarabunPSK" w:hAnsi="TH SarabunPSK" w:cs="TH SarabunPSK"/>
          <w:sz w:val="32"/>
          <w:szCs w:val="32"/>
        </w:rPr>
        <w:sym w:font="Wingdings" w:char="F06F"/>
      </w:r>
      <w:r w:rsidRPr="00314BE4">
        <w:rPr>
          <w:rFonts w:ascii="TH SarabunPSK" w:hAnsi="TH SarabunPSK" w:cs="TH SarabunPSK"/>
          <w:sz w:val="32"/>
          <w:szCs w:val="32"/>
          <w:cs/>
        </w:rPr>
        <w:t xml:space="preserve"> หญิง</w:t>
      </w:r>
    </w:p>
    <w:p w14:paraId="6CA74C4F" w14:textId="7DD1FB50" w:rsidR="000666D7" w:rsidRPr="004C5007" w:rsidRDefault="000666D7" w:rsidP="000666D7">
      <w:pPr>
        <w:tabs>
          <w:tab w:val="left" w:pos="709"/>
          <w:tab w:val="left" w:pos="993"/>
          <w:tab w:val="left" w:pos="2552"/>
          <w:tab w:val="left" w:pos="4253"/>
          <w:tab w:val="left" w:pos="6237"/>
          <w:tab w:val="left" w:pos="779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4C5007">
        <w:rPr>
          <w:rFonts w:ascii="TH SarabunPSK" w:eastAsia="CordiaNew" w:hAnsi="TH SarabunPSK" w:cs="TH SarabunPSK"/>
          <w:b/>
          <w:bCs/>
          <w:sz w:val="32"/>
          <w:szCs w:val="32"/>
          <w:cs/>
        </w:rPr>
        <w:t>ส่วนที่</w:t>
      </w:r>
      <w:r w:rsidRPr="004C500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C5007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4C50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ความพึงพอใจต่อ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ช้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มทายคำศัพท์ภาษาอังกฤษ</w:t>
      </w:r>
    </w:p>
    <w:p w14:paraId="69275707" w14:textId="77777777" w:rsidR="000666D7" w:rsidRPr="004C5007" w:rsidRDefault="000666D7" w:rsidP="000666D7">
      <w:pPr>
        <w:tabs>
          <w:tab w:val="left" w:pos="709"/>
          <w:tab w:val="left" w:pos="2127"/>
          <w:tab w:val="left" w:pos="3119"/>
          <w:tab w:val="left" w:pos="3969"/>
          <w:tab w:val="left" w:pos="4536"/>
          <w:tab w:val="left" w:pos="5529"/>
        </w:tabs>
        <w:rPr>
          <w:rFonts w:ascii="TH SarabunPSK" w:hAnsi="TH SarabunPSK" w:cs="TH SarabunPSK"/>
          <w:sz w:val="32"/>
          <w:szCs w:val="32"/>
        </w:rPr>
      </w:pPr>
      <w:r w:rsidRPr="004C5007">
        <w:rPr>
          <w:rFonts w:ascii="TH SarabunPSK" w:hAnsi="TH SarabunPSK" w:cs="TH SarabunPSK"/>
          <w:sz w:val="32"/>
          <w:szCs w:val="32"/>
          <w:cs/>
        </w:rPr>
        <w:t>ความหมายระดับความพึงพอใจ  5 = มากที่สุด 4 = มาก  3 = ปานกลาง  2 = น้อย  1 = น้อยที่สุด</w:t>
      </w:r>
    </w:p>
    <w:p w14:paraId="254289C7" w14:textId="77777777" w:rsidR="000666D7" w:rsidRPr="00CC0EAD" w:rsidRDefault="000666D7" w:rsidP="000666D7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5007">
        <w:rPr>
          <w:rFonts w:ascii="TH SarabunPSK" w:eastAsia="CordiaNew" w:hAnsi="TH SarabunPSK" w:cs="TH SarabunPSK"/>
          <w:color w:val="000000" w:themeColor="text1"/>
          <w:sz w:val="32"/>
          <w:szCs w:val="32"/>
        </w:rPr>
        <w:t>(</w:t>
      </w:r>
      <w:r w:rsidRPr="004C5007">
        <w:rPr>
          <w:rFonts w:ascii="TH SarabunPSK" w:eastAsia="CordiaNew" w:hAnsi="TH SarabunPSK" w:cs="TH SarabunPSK"/>
          <w:color w:val="000000" w:themeColor="text1"/>
          <w:sz w:val="32"/>
          <w:szCs w:val="32"/>
          <w:cs/>
        </w:rPr>
        <w:t>โปรดทำเครื่องหมาย</w:t>
      </w:r>
      <w:r w:rsidRPr="004C5007">
        <w:rPr>
          <w:rFonts w:ascii="TH SarabunPSK" w:eastAsia="CordiaNew" w:hAnsi="TH SarabunPSK" w:cs="TH SarabunPSK"/>
          <w:color w:val="000000" w:themeColor="text1"/>
          <w:sz w:val="32"/>
          <w:szCs w:val="32"/>
        </w:rPr>
        <w:t xml:space="preserve"> √ </w:t>
      </w:r>
      <w:r w:rsidRPr="004C5007">
        <w:rPr>
          <w:rFonts w:ascii="TH SarabunPSK" w:eastAsia="CordiaNew" w:hAnsi="TH SarabunPSK" w:cs="TH SarabunPSK"/>
          <w:color w:val="000000" w:themeColor="text1"/>
          <w:sz w:val="32"/>
          <w:szCs w:val="32"/>
          <w:cs/>
        </w:rPr>
        <w:t>ในช่องที่ตรงกับความคิดเห็นของท่าน</w:t>
      </w:r>
      <w:r w:rsidRPr="004C5007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"/>
        <w:tblW w:w="489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99"/>
        <w:gridCol w:w="5950"/>
        <w:gridCol w:w="415"/>
        <w:gridCol w:w="413"/>
        <w:gridCol w:w="415"/>
        <w:gridCol w:w="413"/>
        <w:gridCol w:w="418"/>
      </w:tblGrid>
      <w:tr w:rsidR="000666D7" w:rsidRPr="008C6D2C" w14:paraId="414C9709" w14:textId="77777777" w:rsidTr="008548F2">
        <w:tc>
          <w:tcPr>
            <w:tcW w:w="453" w:type="pct"/>
            <w:vMerge w:val="restart"/>
            <w:vAlign w:val="center"/>
          </w:tcPr>
          <w:p w14:paraId="04AC4FCB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D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3372" w:type="pct"/>
            <w:vMerge w:val="restart"/>
            <w:vAlign w:val="center"/>
          </w:tcPr>
          <w:p w14:paraId="617DD092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D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ความพึงพอใจ</w:t>
            </w:r>
          </w:p>
        </w:tc>
        <w:tc>
          <w:tcPr>
            <w:tcW w:w="1175" w:type="pct"/>
            <w:gridSpan w:val="5"/>
          </w:tcPr>
          <w:p w14:paraId="32B7693A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D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0666D7" w:rsidRPr="008C6D2C" w14:paraId="6BA12505" w14:textId="77777777" w:rsidTr="008025ED">
        <w:trPr>
          <w:trHeight w:val="188"/>
        </w:trPr>
        <w:tc>
          <w:tcPr>
            <w:tcW w:w="453" w:type="pct"/>
            <w:vMerge/>
          </w:tcPr>
          <w:p w14:paraId="324AFA41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pct"/>
            <w:vMerge/>
          </w:tcPr>
          <w:p w14:paraId="016F5C1F" w14:textId="77777777" w:rsidR="000666D7" w:rsidRPr="008C6D2C" w:rsidRDefault="000666D7" w:rsidP="008548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" w:type="pct"/>
          </w:tcPr>
          <w:p w14:paraId="282DAFD6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D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4" w:type="pct"/>
          </w:tcPr>
          <w:p w14:paraId="7BBF5C69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D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5" w:type="pct"/>
          </w:tcPr>
          <w:p w14:paraId="77493246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D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4" w:type="pct"/>
          </w:tcPr>
          <w:p w14:paraId="4E1A8EE8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D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7" w:type="pct"/>
          </w:tcPr>
          <w:p w14:paraId="6BE92E46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D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666D7" w:rsidRPr="008C6D2C" w14:paraId="0AC00878" w14:textId="77777777" w:rsidTr="008548F2">
        <w:tc>
          <w:tcPr>
            <w:tcW w:w="5000" w:type="pct"/>
            <w:gridSpan w:val="7"/>
            <w:shd w:val="clear" w:color="auto" w:fill="F2F2F2" w:themeFill="background1" w:themeFillShade="F2"/>
          </w:tcPr>
          <w:p w14:paraId="201618BF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D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นื้อหา</w:t>
            </w:r>
          </w:p>
        </w:tc>
      </w:tr>
      <w:tr w:rsidR="000666D7" w:rsidRPr="008C6D2C" w14:paraId="3B80A816" w14:textId="77777777" w:rsidTr="008548F2">
        <w:tc>
          <w:tcPr>
            <w:tcW w:w="453" w:type="pct"/>
          </w:tcPr>
          <w:p w14:paraId="04119619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72" w:type="pct"/>
          </w:tcPr>
          <w:p w14:paraId="31B800E5" w14:textId="77777777" w:rsidR="000666D7" w:rsidRPr="008C6D2C" w:rsidRDefault="000666D7" w:rsidP="008548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มีความชัดเจน ถูกต้อง น่าเชื่อถือและทันสมัย</w:t>
            </w:r>
          </w:p>
        </w:tc>
        <w:tc>
          <w:tcPr>
            <w:tcW w:w="235" w:type="pct"/>
          </w:tcPr>
          <w:p w14:paraId="7B07136D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59812C51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4B8DF2AC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1FA382C2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14:paraId="5EDC10E2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6D7" w:rsidRPr="008C6D2C" w14:paraId="1209B243" w14:textId="77777777" w:rsidTr="008548F2">
        <w:tc>
          <w:tcPr>
            <w:tcW w:w="453" w:type="pct"/>
          </w:tcPr>
          <w:p w14:paraId="51BD22BE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8C6D2C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8C6D2C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8C6D2C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8C6D2C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8C6D2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72" w:type="pct"/>
          </w:tcPr>
          <w:p w14:paraId="5FEAA930" w14:textId="77777777" w:rsidR="000666D7" w:rsidRPr="008C6D2C" w:rsidRDefault="000666D7" w:rsidP="008548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  <w:cs/>
              </w:rPr>
              <w:t>ปริมาณเนื้อหามีเพียงพอกับความต้องการของผู้ใช้งาน</w:t>
            </w:r>
          </w:p>
        </w:tc>
        <w:tc>
          <w:tcPr>
            <w:tcW w:w="235" w:type="pct"/>
          </w:tcPr>
          <w:p w14:paraId="4869924B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151E2AC1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415AE9FB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57CF210B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14:paraId="40337B30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6D7" w:rsidRPr="008C6D2C" w14:paraId="2ED09E14" w14:textId="77777777" w:rsidTr="008548F2">
        <w:tc>
          <w:tcPr>
            <w:tcW w:w="453" w:type="pct"/>
          </w:tcPr>
          <w:p w14:paraId="1908754E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72" w:type="pct"/>
          </w:tcPr>
          <w:p w14:paraId="7488F751" w14:textId="77777777" w:rsidR="000666D7" w:rsidRPr="008C6D2C" w:rsidRDefault="000666D7" w:rsidP="008548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ลำดับเนื้อหาเป็นขั้นตอน มีความต่อเนื่องอ่านแล้วเข้าใจ</w:t>
            </w:r>
          </w:p>
        </w:tc>
        <w:tc>
          <w:tcPr>
            <w:tcW w:w="235" w:type="pct"/>
          </w:tcPr>
          <w:p w14:paraId="4584D14A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135DEF42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15B0759F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2D9D028B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14:paraId="7B7767A8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6D7" w:rsidRPr="008C6D2C" w14:paraId="51D3FAE2" w14:textId="77777777" w:rsidTr="008548F2">
        <w:tc>
          <w:tcPr>
            <w:tcW w:w="453" w:type="pct"/>
          </w:tcPr>
          <w:p w14:paraId="144D3D76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72" w:type="pct"/>
          </w:tcPr>
          <w:p w14:paraId="723B8353" w14:textId="77777777" w:rsidR="000666D7" w:rsidRPr="008C6D2C" w:rsidRDefault="000666D7" w:rsidP="008548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</w:t>
            </w:r>
            <w:r w:rsidRPr="008C6D2C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ตามหลักภาษาและไวยากรณ์</w:t>
            </w:r>
          </w:p>
        </w:tc>
        <w:tc>
          <w:tcPr>
            <w:tcW w:w="235" w:type="pct"/>
          </w:tcPr>
          <w:p w14:paraId="7029EE7A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13AEAABF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2ED90E92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5810BED2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14:paraId="15755895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6D7" w:rsidRPr="008C6D2C" w14:paraId="670FBFB7" w14:textId="77777777" w:rsidTr="008548F2">
        <w:tc>
          <w:tcPr>
            <w:tcW w:w="453" w:type="pct"/>
          </w:tcPr>
          <w:p w14:paraId="4C4C9721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72" w:type="pct"/>
          </w:tcPr>
          <w:p w14:paraId="314E9D76" w14:textId="77777777" w:rsidR="000666D7" w:rsidRPr="008C6D2C" w:rsidRDefault="000666D7" w:rsidP="008548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กับภาพมีความสอดคล้องกันสื่อความหมายได้</w:t>
            </w:r>
          </w:p>
        </w:tc>
        <w:tc>
          <w:tcPr>
            <w:tcW w:w="235" w:type="pct"/>
          </w:tcPr>
          <w:p w14:paraId="2FFB94DB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618A58FE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1384F466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6EA0A4A6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14:paraId="23D96BF8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6D7" w:rsidRPr="008C6D2C" w14:paraId="01E2C4EB" w14:textId="77777777" w:rsidTr="008548F2">
        <w:tc>
          <w:tcPr>
            <w:tcW w:w="5000" w:type="pct"/>
            <w:gridSpan w:val="7"/>
            <w:shd w:val="clear" w:color="auto" w:fill="F2F2F2" w:themeFill="background1" w:themeFillShade="F2"/>
          </w:tcPr>
          <w:p w14:paraId="623AB947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6D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ออกแบบและการจัดรูปแบ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อปพลิเคชัน</w:t>
            </w:r>
          </w:p>
        </w:tc>
      </w:tr>
      <w:tr w:rsidR="000666D7" w:rsidRPr="008C6D2C" w14:paraId="2E6DAFA9" w14:textId="77777777" w:rsidTr="008548F2">
        <w:tc>
          <w:tcPr>
            <w:tcW w:w="453" w:type="pct"/>
          </w:tcPr>
          <w:p w14:paraId="73A922F7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372" w:type="pct"/>
          </w:tcPr>
          <w:p w14:paraId="3AAF5565" w14:textId="77777777" w:rsidR="000666D7" w:rsidRPr="008C6D2C" w:rsidRDefault="000666D7" w:rsidP="008548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กม</w:t>
            </w:r>
            <w:r w:rsidRPr="00685455">
              <w:rPr>
                <w:rFonts w:ascii="TH SarabunPSK" w:hAnsi="TH SarabunPSK" w:cs="TH SarabunPSK"/>
                <w:sz w:val="32"/>
                <w:szCs w:val="32"/>
                <w:cs/>
              </w:rPr>
              <w:t>ง่ายต่อการอ่านและการใช้งาน</w:t>
            </w:r>
          </w:p>
        </w:tc>
        <w:tc>
          <w:tcPr>
            <w:tcW w:w="235" w:type="pct"/>
          </w:tcPr>
          <w:p w14:paraId="736BD13D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0A47114B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636F0EBC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36952DBF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14:paraId="1408BE00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6D7" w:rsidRPr="008C6D2C" w14:paraId="7F718273" w14:textId="77777777" w:rsidTr="008548F2">
        <w:tc>
          <w:tcPr>
            <w:tcW w:w="453" w:type="pct"/>
          </w:tcPr>
          <w:p w14:paraId="40F8BFEF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372" w:type="pct"/>
          </w:tcPr>
          <w:p w14:paraId="21E80FFD" w14:textId="77777777" w:rsidR="000666D7" w:rsidRPr="008C6D2C" w:rsidRDefault="000666D7" w:rsidP="008548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  <w:cs/>
              </w:rPr>
              <w:t>สีสันในการออกแบบ</w:t>
            </w:r>
            <w:r w:rsidRPr="00685455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</w:t>
            </w:r>
            <w:r w:rsidRPr="008C6D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วยงามน่าสนใจ</w:t>
            </w:r>
          </w:p>
        </w:tc>
        <w:tc>
          <w:tcPr>
            <w:tcW w:w="235" w:type="pct"/>
          </w:tcPr>
          <w:p w14:paraId="5EBA206B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257A9BF7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6BBE0634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7400F0EC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14:paraId="63278DA3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6D7" w:rsidRPr="008C6D2C" w14:paraId="111C5739" w14:textId="77777777" w:rsidTr="008548F2">
        <w:tc>
          <w:tcPr>
            <w:tcW w:w="453" w:type="pct"/>
          </w:tcPr>
          <w:p w14:paraId="40A6669F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372" w:type="pct"/>
          </w:tcPr>
          <w:p w14:paraId="4ABBAA84" w14:textId="77777777" w:rsidR="000666D7" w:rsidRPr="008C6D2C" w:rsidRDefault="000666D7" w:rsidP="008548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  <w:cs/>
              </w:rPr>
              <w:t>ขนาดตัวอักษร และรูปแบบตัวอักษรมีความสวยงามและอ่านได้ง่าย</w:t>
            </w:r>
          </w:p>
        </w:tc>
        <w:tc>
          <w:tcPr>
            <w:tcW w:w="235" w:type="pct"/>
          </w:tcPr>
          <w:p w14:paraId="1C89721B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5FEB3BB7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5E5EC760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75139D4A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14:paraId="0C8623E9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6D7" w:rsidRPr="008C6D2C" w14:paraId="5CBFDA27" w14:textId="77777777" w:rsidTr="008548F2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4AD451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6D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ระโยชน์และการนำไปใช้งาน</w:t>
            </w:r>
          </w:p>
        </w:tc>
      </w:tr>
      <w:tr w:rsidR="000666D7" w:rsidRPr="008C6D2C" w14:paraId="43145DB9" w14:textId="77777777" w:rsidTr="008548F2">
        <w:tc>
          <w:tcPr>
            <w:tcW w:w="453" w:type="pct"/>
          </w:tcPr>
          <w:p w14:paraId="4720E2E2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372" w:type="pct"/>
          </w:tcPr>
          <w:p w14:paraId="53ACD456" w14:textId="77777777" w:rsidR="000666D7" w:rsidRPr="008C6D2C" w:rsidRDefault="000666D7" w:rsidP="008548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ข้อมูลที่ตรงกับความต้องการของผู้ใช้งาน</w:t>
            </w:r>
          </w:p>
        </w:tc>
        <w:tc>
          <w:tcPr>
            <w:tcW w:w="235" w:type="pct"/>
          </w:tcPr>
          <w:p w14:paraId="285AD816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40208C99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3BBEA3CC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1B9E9743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14:paraId="2E1DAA20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6D7" w:rsidRPr="008C6D2C" w14:paraId="1FC4CF75" w14:textId="77777777" w:rsidTr="008548F2">
        <w:tc>
          <w:tcPr>
            <w:tcW w:w="453" w:type="pct"/>
          </w:tcPr>
          <w:p w14:paraId="7F5C62B6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372" w:type="pct"/>
          </w:tcPr>
          <w:p w14:paraId="1643DE86" w14:textId="77777777" w:rsidR="000666D7" w:rsidRPr="008C6D2C" w:rsidRDefault="000666D7" w:rsidP="008548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D2C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มีประโยชน์ต่อผู้ใช้งาน สามารถนำไปประยุกต์ใช้จริง</w:t>
            </w:r>
          </w:p>
        </w:tc>
        <w:tc>
          <w:tcPr>
            <w:tcW w:w="235" w:type="pct"/>
          </w:tcPr>
          <w:p w14:paraId="44BC7EA4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0E5329C1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2775923A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pct"/>
          </w:tcPr>
          <w:p w14:paraId="64778EFD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14:paraId="59B56A88" w14:textId="77777777" w:rsidR="000666D7" w:rsidRPr="008C6D2C" w:rsidRDefault="000666D7" w:rsidP="008548F2">
            <w:pPr>
              <w:tabs>
                <w:tab w:val="left" w:pos="709"/>
                <w:tab w:val="left" w:pos="2127"/>
                <w:tab w:val="left" w:pos="3119"/>
                <w:tab w:val="left" w:pos="3969"/>
                <w:tab w:val="left" w:pos="4536"/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576C22" w14:textId="77777777" w:rsidR="000666D7" w:rsidRPr="005E1958" w:rsidRDefault="000666D7" w:rsidP="000666D7">
      <w:pPr>
        <w:tabs>
          <w:tab w:val="left" w:pos="709"/>
          <w:tab w:val="left" w:pos="2127"/>
          <w:tab w:val="left" w:pos="3119"/>
          <w:tab w:val="left" w:pos="3969"/>
          <w:tab w:val="left" w:pos="4536"/>
          <w:tab w:val="left" w:pos="5529"/>
        </w:tabs>
        <w:rPr>
          <w:rFonts w:ascii="TH SarabunPSK" w:hAnsi="TH SarabunPSK" w:cs="TH SarabunPSK"/>
          <w:sz w:val="18"/>
          <w:szCs w:val="18"/>
        </w:rPr>
      </w:pPr>
    </w:p>
    <w:p w14:paraId="29464514" w14:textId="77777777" w:rsidR="000E6984" w:rsidRDefault="000E6984" w:rsidP="003B332C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0E6984" w:rsidSect="00F67EC1">
          <w:headerReference w:type="default" r:id="rId54"/>
          <w:pgSz w:w="11906" w:h="16838" w:code="9"/>
          <w:pgMar w:top="1440" w:right="1440" w:bottom="562" w:left="1440" w:header="706" w:footer="706" w:gutter="0"/>
          <w:pgNumType w:start="23"/>
          <w:cols w:space="708"/>
          <w:docGrid w:linePitch="360"/>
        </w:sectPr>
      </w:pPr>
    </w:p>
    <w:p w14:paraId="21DB48E4" w14:textId="4253AA89" w:rsidR="000666D7" w:rsidRPr="003B332C" w:rsidRDefault="000666D7" w:rsidP="003B33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</w:t>
      </w:r>
      <w:r w:rsidRPr="008C6D2C">
        <w:rPr>
          <w:rFonts w:ascii="TH SarabunPSK" w:hAnsi="TH SarabunPSK" w:cs="TH SarabunPSK"/>
          <w:b/>
          <w:bCs/>
          <w:sz w:val="32"/>
          <w:szCs w:val="32"/>
          <w:cs/>
        </w:rPr>
        <w:t xml:space="preserve"> 3 ข้อเสนอแนะเพิ่มเติม </w:t>
      </w:r>
      <w:r w:rsidRPr="008C6D2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8B1800" w14:textId="77777777" w:rsidR="001E56E3" w:rsidRDefault="000666D7" w:rsidP="001E56E3">
      <w:pPr>
        <w:spacing w:before="240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</w:rPr>
        <w:sectPr w:rsidR="001E56E3" w:rsidSect="00F67EC1">
          <w:headerReference w:type="default" r:id="rId55"/>
          <w:pgSz w:w="11906" w:h="16838" w:code="9"/>
          <w:pgMar w:top="1440" w:right="1440" w:bottom="562" w:left="1440" w:header="706" w:footer="706" w:gutter="0"/>
          <w:pgNumType w:start="23"/>
          <w:cols w:space="708"/>
          <w:docGrid w:linePitch="360"/>
        </w:sectPr>
      </w:pPr>
      <w:r w:rsidRPr="004C5007">
        <w:rPr>
          <w:rFonts w:ascii="TH SarabunPSK" w:hAnsi="TH SarabunPSK" w:cs="TH SarabunPSK"/>
          <w:b/>
          <w:bCs/>
          <w:sz w:val="32"/>
          <w:szCs w:val="32"/>
        </w:rPr>
        <w:sym w:font="Wingdings" w:char="F076"/>
      </w:r>
      <w:r w:rsidRPr="004C5007">
        <w:rPr>
          <w:rFonts w:ascii="TH SarabunPSK" w:hAnsi="TH SarabunPSK" w:cs="TH SarabunPSK"/>
          <w:b/>
          <w:bCs/>
          <w:sz w:val="32"/>
          <w:szCs w:val="32"/>
          <w:cs/>
        </w:rPr>
        <w:t>ขอขอบคุณทุกท่านที่กรุณาสละเวลาต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</w:t>
      </w:r>
      <w:r w:rsidRPr="004C5007">
        <w:rPr>
          <w:rFonts w:ascii="TH SarabunPSK" w:hAnsi="TH SarabunPSK" w:cs="TH SarabunPSK"/>
          <w:b/>
          <w:bCs/>
          <w:color w:val="333333"/>
          <w:sz w:val="32"/>
          <w:szCs w:val="32"/>
        </w:rPr>
        <w:sym w:font="Wingdings" w:char="F076"/>
      </w:r>
    </w:p>
    <w:p w14:paraId="2E75C3AF" w14:textId="483CEE98" w:rsidR="00071B51" w:rsidRPr="00E36637" w:rsidRDefault="00071B51" w:rsidP="00071B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ประวัติผู้จัดทำ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งาน</w:t>
      </w:r>
    </w:p>
    <w:p w14:paraId="76E0D4E8" w14:textId="33363A0D" w:rsidR="00071B51" w:rsidRPr="005554E9" w:rsidRDefault="00071B51" w:rsidP="00071B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54BB4C" w14:textId="649A194E" w:rsidR="00071B51" w:rsidRPr="00E36637" w:rsidRDefault="004C45B0" w:rsidP="00071B51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708416" behindDoc="0" locked="0" layoutInCell="1" allowOverlap="1" wp14:anchorId="65D19336" wp14:editId="2020348D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1352801" cy="1304546"/>
            <wp:effectExtent l="508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/>
                    <a:stretch/>
                  </pic:blipFill>
                  <pic:spPr bwMode="auto">
                    <a:xfrm rot="5400000">
                      <a:off x="0" y="0"/>
                      <a:ext cx="1352801" cy="130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B51" w:rsidRPr="00E366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-สกุล </w:t>
      </w:r>
      <w:r w:rsidR="00071B51"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="00071B51"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="00071B51" w:rsidRPr="00E3663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071B51"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 ณัฐยุวดี หนูปาน</w:t>
      </w:r>
    </w:p>
    <w:p w14:paraId="0FA2258F" w14:textId="49AD78EC" w:rsidR="00071B51" w:rsidRDefault="00071B51" w:rsidP="00071B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 สาขางานคอมพิวเตอร์ธุรกิ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A879559" w14:textId="2999B65C" w:rsidR="00071B51" w:rsidRPr="00E36637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เกิด</w:t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7 ธันวาคม 2548</w:t>
      </w:r>
    </w:p>
    <w:p w14:paraId="7A29B7B9" w14:textId="77777777" w:rsidR="004C45B0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46 หมู่ 3 ตำบล พังยาง อำเภอ ระโนด</w:t>
      </w:r>
    </w:p>
    <w:p w14:paraId="1E794C3A" w14:textId="28EEE4E3" w:rsidR="00071B51" w:rsidRPr="00C426F3" w:rsidRDefault="004C45B0" w:rsidP="004C45B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1B51">
        <w:rPr>
          <w:rFonts w:ascii="TH SarabunPSK" w:hAnsi="TH SarabunPSK" w:cs="TH SarabunPSK" w:hint="cs"/>
          <w:sz w:val="32"/>
          <w:szCs w:val="32"/>
          <w:cs/>
        </w:rPr>
        <w:t>จังหวัด สงขลา</w:t>
      </w:r>
    </w:p>
    <w:p w14:paraId="2E6E1F31" w14:textId="77777777" w:rsidR="00071B51" w:rsidRPr="00E36637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093 - 6716727</w:t>
      </w:r>
    </w:p>
    <w:p w14:paraId="51AF77A3" w14:textId="77777777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อีเมล์</w:t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64202040005</w:t>
      </w:r>
      <w:r>
        <w:rPr>
          <w:rFonts w:ascii="TH SarabunPSK" w:hAnsi="TH SarabunPSK" w:cs="TH SarabunPSK"/>
          <w:sz w:val="32"/>
          <w:szCs w:val="32"/>
        </w:rPr>
        <w:t>@songkhlavc.ac.th</w:t>
      </w:r>
    </w:p>
    <w:p w14:paraId="538D8413" w14:textId="77982253" w:rsidR="00071B51" w:rsidRPr="00AB7FAE" w:rsidRDefault="00071B51" w:rsidP="00071B51">
      <w:pPr>
        <w:rPr>
          <w:rFonts w:ascii="TH SarabunPSK" w:hAnsi="TH SarabunPSK" w:cs="TH SarabunPSK"/>
          <w:sz w:val="32"/>
          <w:szCs w:val="32"/>
        </w:rPr>
      </w:pPr>
    </w:p>
    <w:p w14:paraId="7710C143" w14:textId="77777777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14:paraId="58D32AEA" w14:textId="77777777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ถมศึกษา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8222B59" w14:textId="03609B02" w:rsidR="00071B51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 xml:space="preserve">2552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หน้าเมือง</w:t>
      </w:r>
    </w:p>
    <w:p w14:paraId="11E5D518" w14:textId="77777777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ถมศึกษา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92CB271" w14:textId="08327066" w:rsidR="00071B51" w:rsidRPr="00E36637" w:rsidRDefault="00071B51" w:rsidP="00071B51">
      <w:pPr>
        <w:rPr>
          <w:rFonts w:ascii="TH SarabunPSK" w:hAnsi="TH SarabunPSK" w:cs="TH SarabunPSK"/>
          <w:sz w:val="32"/>
          <w:szCs w:val="32"/>
          <w:cs/>
        </w:rPr>
      </w:pPr>
      <w:r w:rsidRPr="00E36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ระโนด</w:t>
      </w:r>
    </w:p>
    <w:p w14:paraId="02C65FCA" w14:textId="77777777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นียบัตรวิชาชีพ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F55677B" w14:textId="2D832070" w:rsidR="00071B51" w:rsidRPr="00E36637" w:rsidRDefault="00071B51" w:rsidP="00071B51">
      <w:pPr>
        <w:rPr>
          <w:rFonts w:ascii="TH SarabunPSK" w:hAnsi="TH SarabunPSK" w:cs="TH SarabunPSK"/>
          <w:sz w:val="32"/>
          <w:szCs w:val="32"/>
          <w:cs/>
        </w:rPr>
      </w:pPr>
      <w:r w:rsidRPr="00E36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2566</w:t>
      </w:r>
      <w:r w:rsidRPr="00E3663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งขลา</w:t>
      </w:r>
    </w:p>
    <w:p w14:paraId="5A6F9BC5" w14:textId="63DBDF20" w:rsidR="00071B51" w:rsidRPr="00E36637" w:rsidRDefault="00071B51" w:rsidP="00071B51">
      <w:pPr>
        <w:rPr>
          <w:rFonts w:ascii="TH SarabunPSK" w:hAnsi="TH SarabunPSK" w:cs="TH SarabunPSK"/>
          <w:sz w:val="32"/>
          <w:szCs w:val="32"/>
        </w:rPr>
      </w:pPr>
    </w:p>
    <w:p w14:paraId="7B8CD35F" w14:textId="77777777" w:rsidR="001E56E3" w:rsidRDefault="00071B51" w:rsidP="00071B5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1E56E3" w:rsidSect="00F67EC1">
          <w:headerReference w:type="default" r:id="rId57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ทุนการศึกษาหรือท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r w:rsidR="00104D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77A8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ได้รับ</w:t>
      </w:r>
    </w:p>
    <w:p w14:paraId="75F0FCFF" w14:textId="24FC0CFE" w:rsidR="00071B51" w:rsidRPr="00E36637" w:rsidRDefault="00071B51" w:rsidP="00071B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ประวัติผู้จัดทำ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งาน</w:t>
      </w:r>
    </w:p>
    <w:p w14:paraId="3926BBA6" w14:textId="5DE217D2" w:rsidR="00071B51" w:rsidRPr="005554E9" w:rsidRDefault="00071B51" w:rsidP="00071B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F99045" w14:textId="45B8C70E" w:rsidR="00071B51" w:rsidRPr="00E36637" w:rsidRDefault="004C45B0" w:rsidP="00071B51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6FE07F3" wp14:editId="59A16804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208405" cy="1613520"/>
            <wp:effectExtent l="0" t="0" r="0" b="6350"/>
            <wp:wrapNone/>
            <wp:docPr id="1960566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61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B51" w:rsidRPr="00E366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-สกุล </w:t>
      </w:r>
      <w:r w:rsidR="00071B51"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="00071B51"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="00071B51" w:rsidRPr="00E3663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071B5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างสาว ธิดารัตน์ </w:t>
      </w:r>
      <w:proofErr w:type="spellStart"/>
      <w:r w:rsidR="00071B51">
        <w:rPr>
          <w:rFonts w:ascii="TH SarabunPSK" w:hAnsi="TH SarabunPSK" w:cs="TH SarabunPSK" w:hint="cs"/>
          <w:spacing w:val="-6"/>
          <w:sz w:val="32"/>
          <w:szCs w:val="32"/>
          <w:cs/>
        </w:rPr>
        <w:t>ศิ</w:t>
      </w:r>
      <w:proofErr w:type="spellEnd"/>
      <w:r w:rsidR="00071B51">
        <w:rPr>
          <w:rFonts w:ascii="TH SarabunPSK" w:hAnsi="TH SarabunPSK" w:cs="TH SarabunPSK" w:hint="cs"/>
          <w:spacing w:val="-6"/>
          <w:sz w:val="32"/>
          <w:szCs w:val="32"/>
          <w:cs/>
        </w:rPr>
        <w:t>ริรักษ์</w:t>
      </w:r>
    </w:p>
    <w:p w14:paraId="0A206D0E" w14:textId="77777777" w:rsidR="00071B51" w:rsidRDefault="00071B51" w:rsidP="00071B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 สาขางานคอมพิวเตอร์ธุรกิ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904583A" w14:textId="77777777" w:rsidR="00071B51" w:rsidRPr="00E36637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เกิด</w:t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 2548</w:t>
      </w:r>
    </w:p>
    <w:p w14:paraId="19840FA9" w14:textId="77777777" w:rsidR="004C45B0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134/2 หมู่ 5 ตำบล เขารูปช้าง</w:t>
      </w:r>
    </w:p>
    <w:p w14:paraId="56B96E01" w14:textId="3090500B" w:rsidR="00071B51" w:rsidRPr="00C426F3" w:rsidRDefault="004C45B0" w:rsidP="004C45B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1B51">
        <w:rPr>
          <w:rFonts w:ascii="TH SarabunPSK" w:hAnsi="TH SarabunPSK" w:cs="TH SarabunPSK" w:hint="cs"/>
          <w:sz w:val="32"/>
          <w:szCs w:val="32"/>
          <w:cs/>
        </w:rPr>
        <w:t>อำเภอ เมือง จังหวัด สงขลา</w:t>
      </w:r>
    </w:p>
    <w:p w14:paraId="22BDFA67" w14:textId="6922BACE" w:rsidR="00071B51" w:rsidRPr="00E36637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080 - 8920661</w:t>
      </w:r>
    </w:p>
    <w:p w14:paraId="6D3BF351" w14:textId="77777777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อีเมล์</w:t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64202040007</w:t>
      </w:r>
      <w:r>
        <w:rPr>
          <w:rFonts w:ascii="TH SarabunPSK" w:hAnsi="TH SarabunPSK" w:cs="TH SarabunPSK"/>
          <w:sz w:val="32"/>
          <w:szCs w:val="32"/>
        </w:rPr>
        <w:t>@songkhlavc.ac.th</w:t>
      </w:r>
    </w:p>
    <w:p w14:paraId="2FF26995" w14:textId="77777777" w:rsidR="00071B51" w:rsidRPr="00AB7FAE" w:rsidRDefault="00071B51" w:rsidP="00071B51">
      <w:pPr>
        <w:rPr>
          <w:rFonts w:ascii="TH SarabunPSK" w:hAnsi="TH SarabunPSK" w:cs="TH SarabunPSK"/>
          <w:sz w:val="32"/>
          <w:szCs w:val="32"/>
        </w:rPr>
      </w:pPr>
    </w:p>
    <w:p w14:paraId="01C9360D" w14:textId="77777777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14:paraId="1F2B37B0" w14:textId="3BFA5998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ถมศึกษา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8041FCC" w14:textId="77777777" w:rsidR="00071B51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 xml:space="preserve">2552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สงขลาวิทยามูลนิธิ</w:t>
      </w:r>
    </w:p>
    <w:p w14:paraId="3144C32E" w14:textId="77777777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ถมศึกษา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6008F08" w14:textId="77777777" w:rsidR="00071B51" w:rsidRPr="00E36637" w:rsidRDefault="00071B51" w:rsidP="00071B51">
      <w:pPr>
        <w:rPr>
          <w:rFonts w:ascii="TH SarabunPSK" w:hAnsi="TH SarabunPSK" w:cs="TH SarabunPSK"/>
          <w:sz w:val="32"/>
          <w:szCs w:val="32"/>
          <w:cs/>
        </w:rPr>
      </w:pPr>
      <w:r w:rsidRPr="00E36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 5 (วัดหัวป้อมนอก)</w:t>
      </w:r>
    </w:p>
    <w:p w14:paraId="4E7BFF25" w14:textId="77777777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นียบัตรวิชาชีพ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5F81519" w14:textId="7B2C1F0C" w:rsidR="00071B51" w:rsidRPr="00E36637" w:rsidRDefault="00071B51" w:rsidP="00071B51">
      <w:pPr>
        <w:rPr>
          <w:rFonts w:ascii="TH SarabunPSK" w:hAnsi="TH SarabunPSK" w:cs="TH SarabunPSK"/>
          <w:sz w:val="32"/>
          <w:szCs w:val="32"/>
          <w:cs/>
        </w:rPr>
      </w:pPr>
      <w:r w:rsidRPr="00E36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2566</w:t>
      </w:r>
      <w:r w:rsidRPr="00E3663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งขลา</w:t>
      </w:r>
    </w:p>
    <w:p w14:paraId="194E0DB7" w14:textId="53923291" w:rsidR="00071B51" w:rsidRPr="00E36637" w:rsidRDefault="00071B51" w:rsidP="00071B51">
      <w:pPr>
        <w:rPr>
          <w:rFonts w:ascii="TH SarabunPSK" w:hAnsi="TH SarabunPSK" w:cs="TH SarabunPSK"/>
          <w:sz w:val="32"/>
          <w:szCs w:val="32"/>
        </w:rPr>
      </w:pPr>
    </w:p>
    <w:p w14:paraId="5556B677" w14:textId="77777777" w:rsidR="001E56E3" w:rsidRDefault="00071B51" w:rsidP="00071B5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1E56E3" w:rsidSect="00F67EC1">
          <w:headerReference w:type="default" r:id="rId59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ทุนการศึกษาหรือท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r w:rsidR="00104D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77A8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ได้รับ</w:t>
      </w:r>
    </w:p>
    <w:p w14:paraId="551A3922" w14:textId="77777777" w:rsidR="00071B51" w:rsidRPr="00E36637" w:rsidRDefault="00071B51" w:rsidP="00071B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ประวัติผู้จัดทำ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งาน</w:t>
      </w:r>
    </w:p>
    <w:p w14:paraId="6A0EB520" w14:textId="77E9DB39" w:rsidR="00071B51" w:rsidRPr="005554E9" w:rsidRDefault="00071B51" w:rsidP="00071B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477C6B" w14:textId="2B54089C" w:rsidR="00071B51" w:rsidRPr="00E36637" w:rsidRDefault="00492CFA" w:rsidP="00071B51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1055C882" wp14:editId="6645FBF7">
            <wp:simplePos x="0" y="0"/>
            <wp:positionH relativeFrom="margin">
              <wp:align>right</wp:align>
            </wp:positionH>
            <wp:positionV relativeFrom="paragraph">
              <wp:posOffset>12699</wp:posOffset>
            </wp:positionV>
            <wp:extent cx="1304925" cy="1304925"/>
            <wp:effectExtent l="0" t="0" r="9525" b="9525"/>
            <wp:wrapNone/>
            <wp:docPr id="261589499" name="Picture 3" descr="A child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89499" name="Picture 3" descr="A child taking a selfie&#10;&#10;Description automatically generated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94" b="21358"/>
                    <a:stretch/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B51" w:rsidRPr="00E366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-สกุล </w:t>
      </w:r>
      <w:r w:rsidR="00071B51"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="00071B51"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="00071B51" w:rsidRPr="00E3663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071B51">
        <w:rPr>
          <w:rFonts w:ascii="TH SarabunPSK" w:hAnsi="TH SarabunPSK" w:cs="TH SarabunPSK" w:hint="cs"/>
          <w:spacing w:val="-6"/>
          <w:sz w:val="32"/>
          <w:szCs w:val="32"/>
          <w:cs/>
        </w:rPr>
        <w:t>นาย อนา</w:t>
      </w:r>
      <w:proofErr w:type="spellStart"/>
      <w:r w:rsidR="00071B51">
        <w:rPr>
          <w:rFonts w:ascii="TH SarabunPSK" w:hAnsi="TH SarabunPSK" w:cs="TH SarabunPSK" w:hint="cs"/>
          <w:spacing w:val="-6"/>
          <w:sz w:val="32"/>
          <w:szCs w:val="32"/>
          <w:cs/>
        </w:rPr>
        <w:t>วิล</w:t>
      </w:r>
      <w:proofErr w:type="spellEnd"/>
      <w:r w:rsidR="00071B5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ุภาวไตร</w:t>
      </w:r>
    </w:p>
    <w:p w14:paraId="3E7CEF03" w14:textId="1664927A" w:rsidR="00071B51" w:rsidRDefault="00071B51" w:rsidP="00071B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 สาขางานคอมพิวเตอร์ธุรกิ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9EA0D45" w14:textId="77777777" w:rsidR="00071B51" w:rsidRPr="00E36637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เกิด</w:t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31 มกราคม 2548</w:t>
      </w:r>
    </w:p>
    <w:p w14:paraId="6C97DC09" w14:textId="77777777" w:rsidR="00492CFA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10/4 ถนน นาทวี ตำบล บ่อยาง อำเภอ เมือง</w:t>
      </w:r>
    </w:p>
    <w:p w14:paraId="030BFF57" w14:textId="763B2EAC" w:rsidR="00071B51" w:rsidRPr="00C426F3" w:rsidRDefault="00492CFA" w:rsidP="00492CF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071B51">
        <w:rPr>
          <w:rFonts w:ascii="TH SarabunPSK" w:hAnsi="TH SarabunPSK" w:cs="TH SarabunPSK" w:hint="cs"/>
          <w:sz w:val="32"/>
          <w:szCs w:val="32"/>
          <w:cs/>
        </w:rPr>
        <w:t>จังหวัด สงขลา</w:t>
      </w:r>
    </w:p>
    <w:p w14:paraId="7E4F55F6" w14:textId="77777777" w:rsidR="00071B51" w:rsidRPr="00E36637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096-2743149</w:t>
      </w:r>
    </w:p>
    <w:p w14:paraId="44A1C8C3" w14:textId="77777777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อีเมล์</w:t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64202040024</w:t>
      </w:r>
      <w:r>
        <w:rPr>
          <w:rFonts w:ascii="TH SarabunPSK" w:hAnsi="TH SarabunPSK" w:cs="TH SarabunPSK"/>
          <w:sz w:val="32"/>
          <w:szCs w:val="32"/>
        </w:rPr>
        <w:t>@songkhlavc.ac.th</w:t>
      </w:r>
    </w:p>
    <w:p w14:paraId="0D9FBE21" w14:textId="77777777" w:rsidR="00071B51" w:rsidRPr="00AB7FAE" w:rsidRDefault="00071B51" w:rsidP="00071B51">
      <w:pPr>
        <w:rPr>
          <w:rFonts w:ascii="TH SarabunPSK" w:hAnsi="TH SarabunPSK" w:cs="TH SarabunPSK"/>
          <w:sz w:val="32"/>
          <w:szCs w:val="32"/>
        </w:rPr>
      </w:pPr>
    </w:p>
    <w:p w14:paraId="444DB0EF" w14:textId="77777777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14:paraId="73899C75" w14:textId="77777777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ถมศึกษา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1443A54" w14:textId="77777777" w:rsidR="00071B51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 xml:space="preserve">2552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 2 (อ่อนอุทิศ)</w:t>
      </w:r>
    </w:p>
    <w:p w14:paraId="317E6BE1" w14:textId="77777777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ถมศึกษา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9FD5587" w14:textId="77777777" w:rsidR="00071B51" w:rsidRPr="00E36637" w:rsidRDefault="00071B51" w:rsidP="00071B51">
      <w:pPr>
        <w:rPr>
          <w:rFonts w:ascii="TH SarabunPSK" w:hAnsi="TH SarabunPSK" w:cs="TH SarabunPSK"/>
          <w:sz w:val="32"/>
          <w:szCs w:val="32"/>
          <w:cs/>
        </w:rPr>
      </w:pPr>
      <w:r w:rsidRPr="00E36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 5 (วัดหัวป้อมนอก)</w:t>
      </w:r>
    </w:p>
    <w:p w14:paraId="66C709A0" w14:textId="77777777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นียบัตรวิชาชีพ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CC91EBB" w14:textId="77777777" w:rsidR="00071B51" w:rsidRPr="00E36637" w:rsidRDefault="00071B51" w:rsidP="00071B51">
      <w:pPr>
        <w:rPr>
          <w:rFonts w:ascii="TH SarabunPSK" w:hAnsi="TH SarabunPSK" w:cs="TH SarabunPSK"/>
          <w:sz w:val="32"/>
          <w:szCs w:val="32"/>
          <w:cs/>
        </w:rPr>
      </w:pPr>
      <w:r w:rsidRPr="00E36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2566</w:t>
      </w:r>
      <w:r w:rsidRPr="00E3663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งขลา</w:t>
      </w:r>
    </w:p>
    <w:p w14:paraId="4AACE372" w14:textId="77777777" w:rsidR="00071B51" w:rsidRPr="00E36637" w:rsidRDefault="00071B51" w:rsidP="00071B51">
      <w:pPr>
        <w:rPr>
          <w:rFonts w:ascii="TH SarabunPSK" w:hAnsi="TH SarabunPSK" w:cs="TH SarabunPSK"/>
          <w:sz w:val="32"/>
          <w:szCs w:val="32"/>
        </w:rPr>
      </w:pPr>
    </w:p>
    <w:p w14:paraId="63CF8E50" w14:textId="77777777" w:rsidR="001E56E3" w:rsidRDefault="00071B51" w:rsidP="001E56E3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1E56E3" w:rsidSect="00F67EC1">
          <w:headerReference w:type="default" r:id="rId61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ทุนการศึกษาหรือท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r w:rsidR="00104D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77A8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ได้รับ</w:t>
      </w:r>
    </w:p>
    <w:p w14:paraId="189442A8" w14:textId="4B9D644B" w:rsidR="00071B51" w:rsidRPr="00E36637" w:rsidRDefault="00071B51" w:rsidP="00071B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ประวัติผู้จัดทำ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งาน</w:t>
      </w:r>
    </w:p>
    <w:p w14:paraId="0ACDE5AD" w14:textId="2FDBA10F" w:rsidR="00071B51" w:rsidRPr="005554E9" w:rsidRDefault="00071B51" w:rsidP="00071B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F0CBA2" w14:textId="17BE8AD4" w:rsidR="00071B51" w:rsidRPr="00E36637" w:rsidRDefault="004C45B0" w:rsidP="00071B51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4BA92F4F" wp14:editId="4781CCF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259205" cy="1678940"/>
            <wp:effectExtent l="0" t="0" r="0" b="0"/>
            <wp:wrapNone/>
            <wp:docPr id="460795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7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B51" w:rsidRPr="00E366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-สกุล </w:t>
      </w:r>
      <w:r w:rsidR="00071B51"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="00071B51"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="00071B51" w:rsidRPr="00E3663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071B51"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 กานติมา หวันสาหัส</w:t>
      </w:r>
    </w:p>
    <w:p w14:paraId="0BC0B8A8" w14:textId="77777777" w:rsidR="00071B51" w:rsidRDefault="00071B51" w:rsidP="00071B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 สาขางานคอมพิวเตอร์ธุรกิ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B78BE59" w14:textId="77777777" w:rsidR="00071B51" w:rsidRPr="00E36637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เกิด</w:t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 2548</w:t>
      </w:r>
    </w:p>
    <w:p w14:paraId="7D66AFE7" w14:textId="77777777" w:rsidR="004C45B0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140/21 </w:t>
      </w:r>
      <w:r>
        <w:rPr>
          <w:rFonts w:ascii="TH SarabunPSK" w:hAnsi="TH SarabunPSK" w:cs="TH SarabunPSK" w:hint="cs"/>
          <w:sz w:val="32"/>
          <w:szCs w:val="32"/>
          <w:cs/>
        </w:rPr>
        <w:t>ซอย อุดมพร</w:t>
      </w:r>
      <w:r w:rsidR="009001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 ตำบล เขารูปช้าง</w:t>
      </w:r>
    </w:p>
    <w:p w14:paraId="622B5ACF" w14:textId="29C33828" w:rsidR="00071B51" w:rsidRPr="00C426F3" w:rsidRDefault="004C45B0" w:rsidP="004C45B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1B51">
        <w:rPr>
          <w:rFonts w:ascii="TH SarabunPSK" w:hAnsi="TH SarabunPSK" w:cs="TH SarabunPSK" w:hint="cs"/>
          <w:sz w:val="32"/>
          <w:szCs w:val="32"/>
          <w:cs/>
        </w:rPr>
        <w:t>อำเภอ เมือง จังหวัด สงขลา</w:t>
      </w:r>
    </w:p>
    <w:p w14:paraId="3447A86B" w14:textId="77777777" w:rsidR="00071B51" w:rsidRPr="00E36637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095-5414363</w:t>
      </w:r>
    </w:p>
    <w:p w14:paraId="3C14D5F5" w14:textId="77777777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อีเมล์</w:t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64202040030</w:t>
      </w:r>
      <w:r>
        <w:rPr>
          <w:rFonts w:ascii="TH SarabunPSK" w:hAnsi="TH SarabunPSK" w:cs="TH SarabunPSK"/>
          <w:sz w:val="32"/>
          <w:szCs w:val="32"/>
        </w:rPr>
        <w:t>@songkhlavc.ac.th</w:t>
      </w:r>
    </w:p>
    <w:p w14:paraId="0660DD9E" w14:textId="77777777" w:rsidR="00071B51" w:rsidRPr="00AB7FAE" w:rsidRDefault="00071B51" w:rsidP="00071B51">
      <w:pPr>
        <w:rPr>
          <w:rFonts w:ascii="TH SarabunPSK" w:hAnsi="TH SarabunPSK" w:cs="TH SarabunPSK"/>
          <w:sz w:val="32"/>
          <w:szCs w:val="32"/>
        </w:rPr>
      </w:pPr>
    </w:p>
    <w:p w14:paraId="4D22A00F" w14:textId="77777777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14:paraId="446338FD" w14:textId="5346C98B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ถมศึกษา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D8E1E13" w14:textId="00FAC868" w:rsidR="00071B51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 xml:space="preserve">2552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หัวคุ้ง</w:t>
      </w:r>
    </w:p>
    <w:p w14:paraId="4024826A" w14:textId="30FE92B9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ถมศึกษา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3ABE93C" w14:textId="1819C0D3" w:rsidR="00071B51" w:rsidRPr="00E36637" w:rsidRDefault="00071B51" w:rsidP="00071B51">
      <w:pPr>
        <w:rPr>
          <w:rFonts w:ascii="TH SarabunPSK" w:hAnsi="TH SarabunPSK" w:cs="TH SarabunPSK"/>
          <w:sz w:val="32"/>
          <w:szCs w:val="32"/>
          <w:cs/>
        </w:rPr>
      </w:pPr>
      <w:r w:rsidRPr="00E36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 5 (วัดหัวป้อมนอก)</w:t>
      </w:r>
    </w:p>
    <w:p w14:paraId="051F7CA4" w14:textId="77777777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นียบัตรวิชาชีพ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3FD4AE4" w14:textId="37DBCFB7" w:rsidR="00071B51" w:rsidRPr="00E36637" w:rsidRDefault="00071B51" w:rsidP="00071B51">
      <w:pPr>
        <w:rPr>
          <w:rFonts w:ascii="TH SarabunPSK" w:hAnsi="TH SarabunPSK" w:cs="TH SarabunPSK"/>
          <w:sz w:val="32"/>
          <w:szCs w:val="32"/>
          <w:cs/>
        </w:rPr>
      </w:pPr>
      <w:r w:rsidRPr="00E36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2566</w:t>
      </w:r>
      <w:r w:rsidRPr="00E3663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งขลา</w:t>
      </w:r>
    </w:p>
    <w:p w14:paraId="472EBFDB" w14:textId="01D21AC1" w:rsidR="00071B51" w:rsidRPr="00E36637" w:rsidRDefault="00071B51" w:rsidP="00071B51">
      <w:pPr>
        <w:rPr>
          <w:rFonts w:ascii="TH SarabunPSK" w:hAnsi="TH SarabunPSK" w:cs="TH SarabunPSK"/>
          <w:sz w:val="32"/>
          <w:szCs w:val="32"/>
        </w:rPr>
      </w:pPr>
    </w:p>
    <w:p w14:paraId="7ADD7B14" w14:textId="77777777" w:rsidR="001E56E3" w:rsidRDefault="00071B51" w:rsidP="001E56E3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1E56E3" w:rsidSect="00F67EC1">
          <w:headerReference w:type="default" r:id="rId63"/>
          <w:pgSz w:w="11906" w:h="16838" w:code="9"/>
          <w:pgMar w:top="2160" w:right="1440" w:bottom="1440" w:left="2160" w:header="706" w:footer="706" w:gutter="0"/>
          <w:pgNumType w:start="23"/>
          <w:cols w:space="708"/>
          <w:docGrid w:linePitch="360"/>
        </w:sect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ทุนการศึกษาหรือท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r w:rsidR="00104D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77A8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ได้รับ</w:t>
      </w:r>
    </w:p>
    <w:p w14:paraId="65D9A429" w14:textId="7FBD5F48" w:rsidR="00071B51" w:rsidRPr="00E36637" w:rsidRDefault="00071B51" w:rsidP="00071B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ประวัติผู้จัดทำ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งาน</w:t>
      </w:r>
    </w:p>
    <w:p w14:paraId="697BB3C6" w14:textId="562CA918" w:rsidR="00071B51" w:rsidRPr="005554E9" w:rsidRDefault="00071B51" w:rsidP="00071B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ACAEF0" w14:textId="0A5FF1F0" w:rsidR="00071B51" w:rsidRPr="004747B0" w:rsidRDefault="0054675C" w:rsidP="00071B51">
      <w:pPr>
        <w:tabs>
          <w:tab w:val="left" w:pos="540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707392" behindDoc="0" locked="0" layoutInCell="1" allowOverlap="1" wp14:anchorId="0B7B544E" wp14:editId="2B163822">
            <wp:simplePos x="0" y="0"/>
            <wp:positionH relativeFrom="column">
              <wp:posOffset>3955121</wp:posOffset>
            </wp:positionH>
            <wp:positionV relativeFrom="paragraph">
              <wp:posOffset>12700</wp:posOffset>
            </wp:positionV>
            <wp:extent cx="1272200" cy="135255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6" b="26007"/>
                    <a:stretch/>
                  </pic:blipFill>
                  <pic:spPr bwMode="auto">
                    <a:xfrm>
                      <a:off x="0" y="0"/>
                      <a:ext cx="1274275" cy="135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B51" w:rsidRPr="00E366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-สกุล </w:t>
      </w:r>
      <w:r w:rsidR="00071B51"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="00071B51"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="00071B51" w:rsidRPr="00E3663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071B51"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 ศศิประภา จาริสุข</w:t>
      </w:r>
    </w:p>
    <w:p w14:paraId="00BFF845" w14:textId="13B47E16" w:rsidR="00071B51" w:rsidRDefault="00071B51" w:rsidP="00071B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 สาขางานคอมพิวเตอร์ธุรกิ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FA422B1" w14:textId="36F287E0" w:rsidR="00071B51" w:rsidRPr="00E36637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เกิด</w:t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27 พฤษภาคม 2548</w:t>
      </w:r>
    </w:p>
    <w:p w14:paraId="21172F83" w14:textId="77777777" w:rsidR="0054675C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332/4 ตำบล บ่อยาง อำเภอ เมือง</w:t>
      </w:r>
    </w:p>
    <w:p w14:paraId="36D3BFE9" w14:textId="6F8A922A" w:rsidR="00071B51" w:rsidRPr="00C426F3" w:rsidRDefault="0054675C" w:rsidP="0054675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1B51">
        <w:rPr>
          <w:rFonts w:ascii="TH SarabunPSK" w:hAnsi="TH SarabunPSK" w:cs="TH SarabunPSK" w:hint="cs"/>
          <w:sz w:val="32"/>
          <w:szCs w:val="32"/>
          <w:cs/>
        </w:rPr>
        <w:t>จังหวัด สงขลา</w:t>
      </w:r>
    </w:p>
    <w:p w14:paraId="74762A41" w14:textId="22382DCB" w:rsidR="00071B51" w:rsidRPr="00E36637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065-8659473</w:t>
      </w:r>
    </w:p>
    <w:p w14:paraId="743FECEE" w14:textId="438DE0AC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อีเมล์</w:t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6637">
        <w:rPr>
          <w:rFonts w:ascii="TH SarabunPSK" w:hAnsi="TH SarabunPSK" w:cs="TH SarabunPSK"/>
          <w:sz w:val="32"/>
          <w:szCs w:val="32"/>
        </w:rPr>
        <w:tab/>
      </w:r>
      <w:r w:rsidRPr="00E36637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64202040087</w:t>
      </w:r>
      <w:r>
        <w:rPr>
          <w:rFonts w:ascii="TH SarabunPSK" w:hAnsi="TH SarabunPSK" w:cs="TH SarabunPSK"/>
          <w:sz w:val="32"/>
          <w:szCs w:val="32"/>
        </w:rPr>
        <w:t>@songkhlavc.ac.th</w:t>
      </w:r>
    </w:p>
    <w:p w14:paraId="53716743" w14:textId="45DC1186" w:rsidR="00071B51" w:rsidRPr="00AB7FAE" w:rsidRDefault="00071B51" w:rsidP="00071B51">
      <w:pPr>
        <w:rPr>
          <w:rFonts w:ascii="TH SarabunPSK" w:hAnsi="TH SarabunPSK" w:cs="TH SarabunPSK"/>
          <w:sz w:val="32"/>
          <w:szCs w:val="32"/>
        </w:rPr>
      </w:pPr>
    </w:p>
    <w:p w14:paraId="40935878" w14:textId="70B4BE89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14:paraId="6FB5D958" w14:textId="53C80DDB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ถมศึกษา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E5FF86F" w14:textId="4718353C" w:rsidR="00071B51" w:rsidRDefault="00071B51" w:rsidP="00071B51">
      <w:pPr>
        <w:rPr>
          <w:rFonts w:ascii="TH SarabunPSK" w:hAnsi="TH SarabunPSK" w:cs="TH SarabunPSK"/>
          <w:sz w:val="32"/>
          <w:szCs w:val="32"/>
        </w:rPr>
      </w:pPr>
      <w:r w:rsidRPr="00E36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 xml:space="preserve">2552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 1 (ถนนนครนอก)</w:t>
      </w:r>
    </w:p>
    <w:p w14:paraId="32CA90B8" w14:textId="7DF46974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ถมศึกษา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01EA6E2" w14:textId="1E2693AE" w:rsidR="00071B51" w:rsidRPr="00E36637" w:rsidRDefault="00071B51" w:rsidP="00071B51">
      <w:pPr>
        <w:rPr>
          <w:rFonts w:ascii="TH SarabunPSK" w:hAnsi="TH SarabunPSK" w:cs="TH SarabunPSK"/>
          <w:sz w:val="32"/>
          <w:szCs w:val="32"/>
          <w:cs/>
        </w:rPr>
      </w:pPr>
      <w:r w:rsidRPr="00E36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 4 (บ้านแหลมทราย)</w:t>
      </w:r>
    </w:p>
    <w:p w14:paraId="52F4DCE1" w14:textId="6AF2D685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นียบัตรวิชาชีพ</w:t>
      </w:r>
      <w:r w:rsidRPr="00E3663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6CA8719" w14:textId="54D9B0B2" w:rsidR="00071B51" w:rsidRPr="00E36637" w:rsidRDefault="00071B51" w:rsidP="00071B51">
      <w:pPr>
        <w:rPr>
          <w:rFonts w:ascii="TH SarabunPSK" w:hAnsi="TH SarabunPSK" w:cs="TH SarabunPSK"/>
          <w:sz w:val="32"/>
          <w:szCs w:val="32"/>
          <w:cs/>
        </w:rPr>
      </w:pPr>
      <w:r w:rsidRPr="00E3663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2566</w:t>
      </w:r>
      <w:r w:rsidRPr="00E3663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อาชีวศึกษาสงขลา</w:t>
      </w:r>
    </w:p>
    <w:p w14:paraId="72AD7803" w14:textId="707B224B" w:rsidR="00071B51" w:rsidRPr="00E36637" w:rsidRDefault="00071B51" w:rsidP="00071B51">
      <w:pPr>
        <w:rPr>
          <w:rFonts w:ascii="TH SarabunPSK" w:hAnsi="TH SarabunPSK" w:cs="TH SarabunPSK"/>
          <w:sz w:val="32"/>
          <w:szCs w:val="32"/>
        </w:rPr>
      </w:pPr>
    </w:p>
    <w:p w14:paraId="03E1F232" w14:textId="38234AF9" w:rsidR="00071B51" w:rsidRPr="00E36637" w:rsidRDefault="00071B51" w:rsidP="00071B51">
      <w:pPr>
        <w:rPr>
          <w:rFonts w:ascii="TH SarabunPSK" w:hAnsi="TH SarabunPSK" w:cs="TH SarabunPSK"/>
          <w:b/>
          <w:bCs/>
          <w:sz w:val="32"/>
          <w:szCs w:val="32"/>
        </w:rPr>
      </w:pPr>
      <w:r w:rsidRPr="00E36637">
        <w:rPr>
          <w:rFonts w:ascii="TH SarabunPSK" w:hAnsi="TH SarabunPSK" w:cs="TH SarabunPSK"/>
          <w:b/>
          <w:bCs/>
          <w:sz w:val="32"/>
          <w:szCs w:val="32"/>
          <w:cs/>
        </w:rPr>
        <w:t>ทุนการศึกษาหรือท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r w:rsidR="00104D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77A8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ได้รับ</w:t>
      </w:r>
    </w:p>
    <w:p w14:paraId="0E15193F" w14:textId="1EED35A8" w:rsidR="00071B51" w:rsidRPr="001B2A05" w:rsidRDefault="00071B51" w:rsidP="00071B5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A763863" w14:textId="322B062B" w:rsidR="00071B51" w:rsidRPr="00E36637" w:rsidRDefault="00071B51" w:rsidP="00071B5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45E1824" w14:textId="7685845D" w:rsidR="00071B51" w:rsidRPr="00E36637" w:rsidRDefault="00071B51" w:rsidP="00071B51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A50B507" w14:textId="06BF7A99" w:rsidR="00CE0A86" w:rsidRPr="00B1707E" w:rsidRDefault="00CE0A86" w:rsidP="0049739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CE0A86" w:rsidRPr="00B1707E" w:rsidSect="00F67EC1">
      <w:headerReference w:type="default" r:id="rId65"/>
      <w:pgSz w:w="11906" w:h="16838" w:code="9"/>
      <w:pgMar w:top="2160" w:right="1440" w:bottom="1440" w:left="2160" w:header="706" w:footer="706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3DA7" w14:textId="77777777" w:rsidR="00F67EC1" w:rsidRDefault="00F67EC1">
      <w:r>
        <w:separator/>
      </w:r>
    </w:p>
  </w:endnote>
  <w:endnote w:type="continuationSeparator" w:id="0">
    <w:p w14:paraId="190018D5" w14:textId="77777777" w:rsidR="00F67EC1" w:rsidRDefault="00F6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50E5BD0-C2BF-4DBB-A329-332B187FA27C}"/>
    <w:embedBold r:id="rId2" w:fontKey="{9ACCFAC2-4EAE-4680-BE53-7F88D704F6B4}"/>
    <w:embedItalic r:id="rId3" w:fontKey="{4A324297-2271-4FB6-A221-CA53A5BF5E1E}"/>
    <w:embedBoldItalic r:id="rId4" w:fontKey="{07456BBA-C883-4B3F-AFA1-3E7E98B838F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EE97F539-72AD-4247-8A7C-1E42A684C678}"/>
    <w:embedBold r:id="rId6" w:fontKey="{7CD1402C-1D95-4B76-AE16-4DB62611E2F9}"/>
    <w:embedItalic r:id="rId7" w:fontKey="{D2B7F8AF-E85D-43D9-A0FB-D79F4FECC7E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ED267B39-00EA-4DE9-8097-19F1E8F4E72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BA6BABD4-9CC5-40FA-A655-BF7AC8A70443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E7B25E52-EEF0-4669-A696-F928CBA3F61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0BD2CAF4-0C19-4EFB-B1F1-83FC85DB28FE}"/>
    <w:embedItalic r:id="rId12" w:fontKey="{85AFE51E-F276-4818-94EB-0E76F0E21AD3}"/>
    <w:embedBoldItalic r:id="rId13" w:fontKey="{67BED397-01D0-47C5-BFF6-AF0D90473A11}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8030" w14:textId="77777777" w:rsidR="00F67EC1" w:rsidRDefault="00F67EC1">
      <w:r>
        <w:separator/>
      </w:r>
    </w:p>
  </w:footnote>
  <w:footnote w:type="continuationSeparator" w:id="0">
    <w:p w14:paraId="4953240F" w14:textId="77777777" w:rsidR="00F67EC1" w:rsidRDefault="00F6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2AE3" w14:textId="77777777" w:rsidR="009B0C45" w:rsidRDefault="009B0C45" w:rsidP="00426C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8F2D3" w14:textId="77777777" w:rsidR="009B0C45" w:rsidRDefault="009B0C45" w:rsidP="009B0C45">
    <w:pPr>
      <w:pStyle w:val="Header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BC00" w14:textId="4DFC3E5A" w:rsidR="001E0105" w:rsidRPr="001E0105" w:rsidRDefault="0078287C" w:rsidP="001E0105">
    <w:pPr>
      <w:pStyle w:val="Header"/>
      <w:ind w:right="360"/>
      <w:jc w:val="right"/>
      <w:rPr>
        <w:rFonts w:ascii="TH SarabunPSK" w:hAnsi="TH SarabunPSK" w:cs="TH SarabunPSK"/>
        <w:sz w:val="28"/>
        <w:szCs w:val="32"/>
      </w:rPr>
    </w:pPr>
    <w:r>
      <w:rPr>
        <w:rFonts w:ascii="TH SarabunPSK" w:hAnsi="TH SarabunPSK" w:cs="TH SarabunPSK" w:hint="cs"/>
        <w:sz w:val="28"/>
        <w:szCs w:val="32"/>
        <w:cs/>
      </w:rPr>
      <w:t>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E2EC" w14:textId="14435A31" w:rsidR="001E0105" w:rsidRPr="001E0105" w:rsidRDefault="0078287C" w:rsidP="001E0105">
    <w:pPr>
      <w:pStyle w:val="Header"/>
      <w:ind w:right="360"/>
      <w:jc w:val="right"/>
      <w:rPr>
        <w:rFonts w:ascii="TH SarabunPSK" w:hAnsi="TH SarabunPSK" w:cs="TH SarabunPSK"/>
        <w:sz w:val="28"/>
        <w:szCs w:val="32"/>
      </w:rPr>
    </w:pPr>
    <w:r>
      <w:rPr>
        <w:rFonts w:ascii="TH SarabunPSK" w:hAnsi="TH SarabunPSK" w:cs="TH SarabunPSK" w:hint="cs"/>
        <w:sz w:val="28"/>
        <w:szCs w:val="32"/>
        <w:cs/>
      </w:rPr>
      <w:t>ช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48EE" w14:textId="3706D3EB" w:rsidR="007C3E6D" w:rsidRPr="001E0105" w:rsidRDefault="0078287C" w:rsidP="001E0105">
    <w:pPr>
      <w:pStyle w:val="Header"/>
      <w:ind w:right="360"/>
      <w:jc w:val="right"/>
      <w:rPr>
        <w:rFonts w:ascii="TH SarabunPSK" w:hAnsi="TH SarabunPSK" w:cs="TH SarabunPSK"/>
        <w:sz w:val="28"/>
        <w:szCs w:val="32"/>
      </w:rPr>
    </w:pPr>
    <w:r>
      <w:rPr>
        <w:rFonts w:ascii="TH SarabunPSK" w:hAnsi="TH SarabunPSK" w:cs="TH SarabunPSK" w:hint="cs"/>
        <w:sz w:val="28"/>
        <w:szCs w:val="32"/>
        <w:cs/>
      </w:rPr>
      <w:t>ซ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5D5E" w14:textId="305FC5A4" w:rsidR="001726DE" w:rsidRPr="007C3E6D" w:rsidRDefault="007C3E6D" w:rsidP="007C3E6D">
    <w:pPr>
      <w:pStyle w:val="Header"/>
      <w:ind w:right="360"/>
      <w:jc w:val="right"/>
      <w:rPr>
        <w:rFonts w:ascii="TH SarabunPSK" w:hAnsi="TH SarabunPSK" w:cs="TH SarabunPSK"/>
        <w:sz w:val="28"/>
        <w:szCs w:val="32"/>
      </w:rPr>
    </w:pPr>
    <w:r w:rsidRPr="007C3E6D">
      <w:rPr>
        <w:rFonts w:ascii="TH SarabunPSK" w:hAnsi="TH SarabunPSK" w:cs="TH SarabunPSK"/>
        <w:sz w:val="28"/>
        <w:szCs w:val="32"/>
        <w:cs/>
      </w:rPr>
      <w:t>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B564" w14:textId="7A025E81" w:rsidR="001E0105" w:rsidRPr="007C3E6D" w:rsidRDefault="007C3E6D" w:rsidP="007C3E6D">
    <w:pPr>
      <w:pStyle w:val="Header"/>
      <w:ind w:right="360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9605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5227B80D" w14:textId="16682712" w:rsidR="007C3E6D" w:rsidRPr="007C3E6D" w:rsidRDefault="007C3E6D">
        <w:pPr>
          <w:pStyle w:val="Header"/>
          <w:jc w:val="right"/>
          <w:rPr>
            <w:rFonts w:ascii="TH SarabunPSK" w:hAnsi="TH SarabunPSK" w:cs="TH SarabunPSK"/>
          </w:rPr>
        </w:pPr>
        <w:r w:rsidRPr="007C3E6D">
          <w:rPr>
            <w:rFonts w:ascii="TH SarabunPSK" w:hAnsi="TH SarabunPSK" w:cs="TH SarabunPSK"/>
            <w:cs/>
          </w:rPr>
          <w:t>3</w:t>
        </w:r>
      </w:p>
    </w:sdtContent>
  </w:sdt>
  <w:p w14:paraId="54C39523" w14:textId="77777777" w:rsidR="001E0105" w:rsidRDefault="001E0105" w:rsidP="009B0C45">
    <w:pPr>
      <w:pStyle w:val="Header"/>
      <w:ind w:right="36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414C" w14:textId="33776F10" w:rsidR="001E0105" w:rsidRPr="007C3E6D" w:rsidRDefault="007C3E6D" w:rsidP="007C3E6D">
    <w:pPr>
      <w:pStyle w:val="Header"/>
      <w:ind w:right="360"/>
      <w:jc w:val="right"/>
      <w:rPr>
        <w:rFonts w:ascii="TH SarabunPSK" w:hAnsi="TH SarabunPSK" w:cs="TH SarabunPSK"/>
        <w:sz w:val="28"/>
        <w:szCs w:val="32"/>
      </w:rPr>
    </w:pPr>
    <w:r w:rsidRPr="007C3E6D">
      <w:rPr>
        <w:rFonts w:ascii="TH SarabunPSK" w:hAnsi="TH SarabunPSK" w:cs="TH SarabunPSK"/>
        <w:sz w:val="28"/>
        <w:szCs w:val="32"/>
        <w:cs/>
      </w:rPr>
      <w:t>4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19D8" w14:textId="2A1ADDC2" w:rsidR="001E0105" w:rsidRPr="00B01FD5" w:rsidRDefault="007C3E6D" w:rsidP="007C3E6D">
    <w:pPr>
      <w:pStyle w:val="Header"/>
      <w:ind w:right="360"/>
      <w:jc w:val="right"/>
      <w:rPr>
        <w:rFonts w:ascii="TH SarabunPSK" w:hAnsi="TH SarabunPSK" w:cs="TH SarabunPSK"/>
        <w:sz w:val="28"/>
        <w:szCs w:val="32"/>
      </w:rPr>
    </w:pPr>
    <w:r w:rsidRPr="00B01FD5">
      <w:rPr>
        <w:rFonts w:ascii="TH SarabunPSK" w:hAnsi="TH SarabunPSK" w:cs="TH SarabunPSK"/>
        <w:sz w:val="28"/>
        <w:szCs w:val="32"/>
        <w:cs/>
      </w:rPr>
      <w:t>5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B9CE" w14:textId="34084AED" w:rsidR="001E0105" w:rsidRPr="002271DB" w:rsidRDefault="002271DB" w:rsidP="002271DB">
    <w:pPr>
      <w:pStyle w:val="Header"/>
      <w:ind w:right="360"/>
      <w:jc w:val="right"/>
      <w:rPr>
        <w:rFonts w:ascii="TH SarabunPSK" w:hAnsi="TH SarabunPSK" w:cs="TH SarabunPSK"/>
        <w:sz w:val="28"/>
        <w:szCs w:val="32"/>
      </w:rPr>
    </w:pPr>
    <w:r w:rsidRPr="002271DB">
      <w:rPr>
        <w:rFonts w:ascii="TH SarabunPSK" w:hAnsi="TH SarabunPSK" w:cs="TH SarabunPSK"/>
        <w:sz w:val="28"/>
        <w:szCs w:val="32"/>
        <w:cs/>
      </w:rPr>
      <w:t>6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354B" w14:textId="5E84EF89" w:rsidR="001E0105" w:rsidRPr="002271DB" w:rsidRDefault="002271DB" w:rsidP="002271DB">
    <w:pPr>
      <w:pStyle w:val="Header"/>
      <w:ind w:right="360"/>
      <w:jc w:val="right"/>
      <w:rPr>
        <w:rFonts w:ascii="TH SarabunPSK" w:hAnsi="TH SarabunPSK" w:cs="TH SarabunPSK"/>
        <w:sz w:val="28"/>
        <w:szCs w:val="32"/>
      </w:rPr>
    </w:pPr>
    <w:r>
      <w:rPr>
        <w:rFonts w:ascii="TH SarabunPSK" w:hAnsi="TH SarabunPSK" w:cs="TH SarabunPSK" w:hint="cs"/>
        <w:sz w:val="28"/>
        <w:szCs w:val="32"/>
        <w:cs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6C7C" w14:textId="77777777" w:rsidR="009B0C45" w:rsidRDefault="009B0C45" w:rsidP="009B0C45">
    <w:pPr>
      <w:pStyle w:val="Header"/>
      <w:ind w:right="36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FAF8" w14:textId="571458B7" w:rsidR="001E0105" w:rsidRPr="002271DB" w:rsidRDefault="002271DB" w:rsidP="002271DB">
    <w:pPr>
      <w:pStyle w:val="Header"/>
      <w:ind w:right="360"/>
      <w:jc w:val="right"/>
      <w:rPr>
        <w:rFonts w:ascii="TH SarabunPSK" w:hAnsi="TH SarabunPSK" w:cs="TH SarabunPSK"/>
        <w:sz w:val="28"/>
        <w:szCs w:val="32"/>
      </w:rPr>
    </w:pPr>
    <w:r>
      <w:rPr>
        <w:rFonts w:ascii="TH SarabunPSK" w:hAnsi="TH SarabunPSK" w:cs="TH SarabunPSK" w:hint="cs"/>
        <w:sz w:val="28"/>
        <w:szCs w:val="32"/>
        <w:cs/>
      </w:rPr>
      <w:t>8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07FC" w14:textId="385CB977" w:rsidR="002271DB" w:rsidRPr="002271DB" w:rsidRDefault="002271DB" w:rsidP="002271DB">
    <w:pPr>
      <w:pStyle w:val="Header"/>
      <w:ind w:right="360"/>
      <w:jc w:val="right"/>
      <w:rPr>
        <w:rFonts w:ascii="TH SarabunPSK" w:hAnsi="TH SarabunPSK" w:cs="TH SarabunPSK"/>
        <w:sz w:val="28"/>
        <w:szCs w:val="32"/>
      </w:rPr>
    </w:pPr>
    <w:r>
      <w:rPr>
        <w:rFonts w:ascii="TH SarabunPSK" w:hAnsi="TH SarabunPSK" w:cs="TH SarabunPSK" w:hint="cs"/>
        <w:sz w:val="28"/>
        <w:szCs w:val="32"/>
        <w:cs/>
      </w:rPr>
      <w:t>9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C800" w14:textId="6DC52FC4" w:rsidR="001E0105" w:rsidRPr="002271DB" w:rsidRDefault="002271DB" w:rsidP="002271DB">
    <w:pPr>
      <w:pStyle w:val="Header"/>
      <w:ind w:right="360"/>
      <w:jc w:val="right"/>
      <w:rPr>
        <w:rFonts w:ascii="TH SarabunPSK" w:hAnsi="TH SarabunPSK" w:cs="TH SarabunPSK"/>
        <w:sz w:val="28"/>
        <w:szCs w:val="32"/>
      </w:rPr>
    </w:pPr>
    <w:r>
      <w:rPr>
        <w:rFonts w:ascii="TH SarabunPSK" w:hAnsi="TH SarabunPSK" w:cs="TH SarabunPSK" w:hint="cs"/>
        <w:sz w:val="28"/>
        <w:szCs w:val="32"/>
        <w:cs/>
      </w:rPr>
      <w:t>1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809D" w14:textId="497259EC" w:rsidR="001E0105" w:rsidRDefault="002271DB" w:rsidP="002271DB">
    <w:pPr>
      <w:pStyle w:val="Header"/>
      <w:ind w:right="360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11</w:t>
    </w:r>
  </w:p>
  <w:p w14:paraId="42F08AC6" w14:textId="77777777" w:rsidR="002271DB" w:rsidRPr="002271DB" w:rsidRDefault="002271DB" w:rsidP="002271DB">
    <w:pPr>
      <w:pStyle w:val="Header"/>
      <w:ind w:right="360"/>
      <w:jc w:val="right"/>
      <w:rPr>
        <w:rFonts w:ascii="TH SarabunPSK" w:hAnsi="TH SarabunPSK" w:cs="TH SarabunPSK"/>
        <w:sz w:val="32"/>
        <w:szCs w:val="3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2B58" w14:textId="668E85EA" w:rsidR="00071B51" w:rsidRPr="00A92FDE" w:rsidRDefault="00071B51" w:rsidP="002271DB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  <w:r w:rsidR="002271DB">
      <w:rPr>
        <w:rFonts w:ascii="TH SarabunPSK" w:hAnsi="TH SarabunPSK" w:cs="TH SarabunPSK" w:hint="cs"/>
        <w:sz w:val="32"/>
        <w:szCs w:val="32"/>
        <w:cs/>
      </w:rPr>
      <w:t>12</w:t>
    </w:r>
  </w:p>
  <w:p w14:paraId="641CB9D1" w14:textId="77777777" w:rsidR="00071B51" w:rsidRDefault="00071B51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C6D6" w14:textId="141206DB" w:rsidR="001E0105" w:rsidRPr="00A92FDE" w:rsidRDefault="001E0105" w:rsidP="002271DB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  <w:r w:rsidR="002271DB">
      <w:rPr>
        <w:rFonts w:ascii="TH SarabunPSK" w:hAnsi="TH SarabunPSK" w:cs="TH SarabunPSK" w:hint="cs"/>
        <w:sz w:val="32"/>
        <w:szCs w:val="32"/>
        <w:cs/>
      </w:rPr>
      <w:t>13</w:t>
    </w:r>
  </w:p>
  <w:p w14:paraId="4BB7B3D1" w14:textId="77777777" w:rsidR="001E0105" w:rsidRDefault="001E0105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E25E" w14:textId="49F52EE5" w:rsidR="001E0105" w:rsidRPr="00A92FDE" w:rsidRDefault="001E0105" w:rsidP="002271DB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  <w:r w:rsidR="002271DB">
      <w:rPr>
        <w:rFonts w:ascii="TH SarabunPSK" w:hAnsi="TH SarabunPSK" w:cs="TH SarabunPSK" w:hint="cs"/>
        <w:sz w:val="32"/>
        <w:szCs w:val="32"/>
        <w:cs/>
      </w:rPr>
      <w:t>14</w:t>
    </w:r>
  </w:p>
  <w:p w14:paraId="294C171A" w14:textId="77777777" w:rsidR="001E0105" w:rsidRDefault="001E0105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7AD2" w14:textId="6154A9B9" w:rsidR="001E0105" w:rsidRPr="00A92FDE" w:rsidRDefault="001E0105" w:rsidP="002271DB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  <w:r w:rsidR="002271DB">
      <w:rPr>
        <w:rFonts w:ascii="TH SarabunPSK" w:hAnsi="TH SarabunPSK" w:cs="TH SarabunPSK" w:hint="cs"/>
        <w:sz w:val="32"/>
        <w:szCs w:val="32"/>
        <w:cs/>
      </w:rPr>
      <w:t>15</w:t>
    </w:r>
  </w:p>
  <w:p w14:paraId="74F4BCDA" w14:textId="77777777" w:rsidR="001E0105" w:rsidRDefault="001E0105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2E62" w14:textId="31958E67" w:rsidR="00537158" w:rsidRPr="008F7E4F" w:rsidRDefault="00537158" w:rsidP="008F7E4F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>16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2221" w14:textId="2D7249AD" w:rsidR="00C42760" w:rsidRPr="00A92FDE" w:rsidRDefault="00C42760" w:rsidP="002271DB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  <w:r w:rsidR="002271DB">
      <w:rPr>
        <w:rFonts w:ascii="TH SarabunPSK" w:hAnsi="TH SarabunPSK" w:cs="TH SarabunPSK" w:hint="cs"/>
        <w:sz w:val="32"/>
        <w:szCs w:val="32"/>
        <w:cs/>
      </w:rPr>
      <w:t>1</w:t>
    </w:r>
    <w:r w:rsidR="00537158">
      <w:rPr>
        <w:rFonts w:ascii="TH SarabunPSK" w:hAnsi="TH SarabunPSK" w:cs="TH SarabunPSK" w:hint="cs"/>
        <w:sz w:val="32"/>
        <w:szCs w:val="32"/>
        <w:cs/>
      </w:rPr>
      <w:t>7</w:t>
    </w:r>
  </w:p>
  <w:p w14:paraId="7B0731AA" w14:textId="77777777" w:rsidR="00C42760" w:rsidRDefault="00C427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1BFE" w14:textId="77777777" w:rsidR="009B0C45" w:rsidRDefault="009B0C45" w:rsidP="00426C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5B584" w14:textId="77777777" w:rsidR="009B0C45" w:rsidRDefault="009B0C45" w:rsidP="009B0C45">
    <w:pPr>
      <w:pStyle w:val="Header"/>
      <w:ind w:right="360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C383" w14:textId="6BBF560B" w:rsidR="00537158" w:rsidRDefault="00537158" w:rsidP="00537158">
    <w:pPr>
      <w:pStyle w:val="Header"/>
      <w:jc w:val="right"/>
    </w:pPr>
    <w:r>
      <w:rPr>
        <w:rFonts w:ascii="TH SarabunPSK" w:hAnsi="TH SarabunPSK" w:cs="TH SarabunPSK" w:hint="cs"/>
        <w:sz w:val="32"/>
        <w:szCs w:val="32"/>
        <w:cs/>
      </w:rPr>
      <w:t>18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EE73" w14:textId="1DA179DE" w:rsidR="00537158" w:rsidRPr="00A92FDE" w:rsidRDefault="00537158" w:rsidP="002271DB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>19</w:t>
    </w:r>
  </w:p>
  <w:p w14:paraId="28EEAC96" w14:textId="77777777" w:rsidR="00537158" w:rsidRDefault="00537158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9495" w14:textId="32D35605" w:rsidR="00537158" w:rsidRPr="00A92FDE" w:rsidRDefault="00537158" w:rsidP="002271DB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>20</w:t>
    </w:r>
  </w:p>
  <w:p w14:paraId="6790E05C" w14:textId="77777777" w:rsidR="00537158" w:rsidRDefault="00537158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105F" w14:textId="281E2D10" w:rsidR="00537158" w:rsidRPr="00A92FDE" w:rsidRDefault="00537158" w:rsidP="00537158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>21</w:t>
    </w:r>
  </w:p>
  <w:p w14:paraId="4A92D21F" w14:textId="77777777" w:rsidR="00537158" w:rsidRDefault="00537158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9473" w14:textId="6A29E754" w:rsidR="008F7E4F" w:rsidRPr="00A92FDE" w:rsidRDefault="008F7E4F" w:rsidP="00537158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>22</w:t>
    </w:r>
  </w:p>
  <w:p w14:paraId="3D56B248" w14:textId="77777777" w:rsidR="008F7E4F" w:rsidRDefault="008F7E4F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6B1C" w14:textId="4863A26C" w:rsidR="008F7E4F" w:rsidRPr="00A92FDE" w:rsidRDefault="008F7E4F" w:rsidP="00537158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23</w:t>
    </w:r>
  </w:p>
  <w:p w14:paraId="659CD641" w14:textId="77777777" w:rsidR="008F7E4F" w:rsidRDefault="008F7E4F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7072" w14:textId="01E4FD5C" w:rsidR="001726DE" w:rsidRPr="00597F33" w:rsidRDefault="00597F33" w:rsidP="00597F33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24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FA73" w14:textId="77777777" w:rsidR="001726DE" w:rsidRDefault="001726DE" w:rsidP="009B0C45">
    <w:pPr>
      <w:pStyle w:val="Header"/>
      <w:ind w:right="360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6EBD" w14:textId="540DE7AF" w:rsidR="000E6984" w:rsidRPr="000E6984" w:rsidRDefault="000E6984" w:rsidP="000E6984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25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BF1E" w14:textId="7B1E2E55" w:rsidR="000E6984" w:rsidRPr="000E6984" w:rsidRDefault="000E6984" w:rsidP="000E6984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2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72E4" w14:textId="55A780EC" w:rsidR="009B0C45" w:rsidRPr="001E0105" w:rsidRDefault="009B0C45" w:rsidP="001E0105">
    <w:pPr>
      <w:pStyle w:val="Header"/>
      <w:ind w:right="360"/>
      <w:jc w:val="right"/>
      <w:rPr>
        <w:rFonts w:ascii="TH SarabunPSK" w:hAnsi="TH SarabunPSK" w:cs="TH SarabunPSK"/>
        <w:sz w:val="32"/>
        <w:szCs w:val="3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3A5" w14:textId="03B2361D" w:rsidR="001726DE" w:rsidRPr="00C95814" w:rsidRDefault="00C95814" w:rsidP="00C95814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2</w:t>
    </w:r>
    <w:r>
      <w:rPr>
        <w:rFonts w:ascii="TH SarabunPSK" w:hAnsi="TH SarabunPSK" w:cs="TH SarabunPSK"/>
        <w:sz w:val="32"/>
        <w:szCs w:val="32"/>
      </w:rPr>
      <w:t>7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1B6F" w14:textId="3E522B0A" w:rsidR="001E0105" w:rsidRPr="00C95814" w:rsidRDefault="00C95814" w:rsidP="00C95814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2</w:t>
    </w:r>
    <w:r>
      <w:rPr>
        <w:rFonts w:ascii="TH SarabunPSK" w:hAnsi="TH SarabunPSK" w:cs="TH SarabunPSK"/>
        <w:sz w:val="32"/>
        <w:szCs w:val="32"/>
      </w:rPr>
      <w:t>8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4719" w14:textId="262A0BCC" w:rsidR="001E0105" w:rsidRPr="00C95814" w:rsidRDefault="00C95814" w:rsidP="00C95814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2</w:t>
    </w:r>
    <w:r>
      <w:rPr>
        <w:rFonts w:ascii="TH SarabunPSK" w:hAnsi="TH SarabunPSK" w:cs="TH SarabunPSK"/>
        <w:sz w:val="32"/>
        <w:szCs w:val="32"/>
      </w:rPr>
      <w:t>9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E4FE" w14:textId="7B54CEB5" w:rsidR="001E0105" w:rsidRPr="00C95814" w:rsidRDefault="00C95814" w:rsidP="00C95814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30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FCEA" w14:textId="5197A155" w:rsidR="001E0105" w:rsidRPr="00C95814" w:rsidRDefault="00C95814" w:rsidP="00C95814">
    <w:pPr>
      <w:pStyle w:val="Header"/>
      <w:tabs>
        <w:tab w:val="left" w:pos="131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3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7971" w14:textId="77777777" w:rsidR="001E0105" w:rsidRPr="001E0105" w:rsidRDefault="001E0105" w:rsidP="001E0105">
    <w:pPr>
      <w:pStyle w:val="Header"/>
      <w:ind w:right="360"/>
      <w:jc w:val="right"/>
      <w:rPr>
        <w:rFonts w:ascii="TH SarabunPSK" w:hAnsi="TH SarabunPSK" w:cs="TH SarabunPSK"/>
        <w:sz w:val="32"/>
        <w:szCs w:val="32"/>
      </w:rPr>
    </w:pPr>
    <w:r w:rsidRPr="001E0105">
      <w:rPr>
        <w:rFonts w:ascii="TH SarabunPSK" w:hAnsi="TH SarabunPSK" w:cs="TH SarabunPSK"/>
        <w:sz w:val="32"/>
        <w:szCs w:val="32"/>
        <w:cs/>
      </w:rPr>
      <w:t>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086F" w14:textId="7122A9E0" w:rsidR="001726DE" w:rsidRPr="001E0105" w:rsidRDefault="001E0105" w:rsidP="001E0105">
    <w:pPr>
      <w:pStyle w:val="Header"/>
      <w:ind w:right="360"/>
      <w:jc w:val="right"/>
      <w:rPr>
        <w:rFonts w:ascii="TH SarabunPSK" w:hAnsi="TH SarabunPSK" w:cs="TH SarabunPSK"/>
        <w:sz w:val="28"/>
        <w:szCs w:val="32"/>
      </w:rPr>
    </w:pPr>
    <w:r w:rsidRPr="001E0105">
      <w:rPr>
        <w:rFonts w:ascii="TH SarabunPSK" w:hAnsi="TH SarabunPSK" w:cs="TH SarabunPSK"/>
        <w:sz w:val="28"/>
        <w:szCs w:val="32"/>
        <w:cs/>
      </w:rPr>
      <w:t>ข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FC1D" w14:textId="3BAC7594" w:rsidR="0078287C" w:rsidRPr="001E0105" w:rsidRDefault="0078287C" w:rsidP="001E0105">
    <w:pPr>
      <w:pStyle w:val="Header"/>
      <w:ind w:right="360"/>
      <w:jc w:val="right"/>
      <w:rPr>
        <w:rFonts w:ascii="TH SarabunPSK" w:hAnsi="TH SarabunPSK" w:cs="TH SarabunPSK"/>
        <w:sz w:val="28"/>
        <w:szCs w:val="32"/>
      </w:rPr>
    </w:pPr>
    <w:r>
      <w:rPr>
        <w:rFonts w:ascii="TH SarabunPSK" w:hAnsi="TH SarabunPSK" w:cs="TH SarabunPSK" w:hint="cs"/>
        <w:sz w:val="28"/>
        <w:szCs w:val="32"/>
        <w:cs/>
      </w:rPr>
      <w:t>ค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0A6F" w14:textId="1E777919" w:rsidR="001726DE" w:rsidRPr="001E0105" w:rsidRDefault="0078287C" w:rsidP="001E0105">
    <w:pPr>
      <w:pStyle w:val="Header"/>
      <w:ind w:right="360"/>
      <w:jc w:val="right"/>
      <w:rPr>
        <w:rFonts w:ascii="TH SarabunPSK" w:hAnsi="TH SarabunPSK" w:cs="TH SarabunPSK"/>
        <w:sz w:val="28"/>
        <w:szCs w:val="32"/>
      </w:rPr>
    </w:pPr>
    <w:r>
      <w:rPr>
        <w:rFonts w:ascii="TH SarabunPSK" w:hAnsi="TH SarabunPSK" w:cs="TH SarabunPSK" w:hint="cs"/>
        <w:sz w:val="28"/>
        <w:szCs w:val="32"/>
        <w:cs/>
      </w:rPr>
      <w:t>ง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86CD" w14:textId="4CDF146F" w:rsidR="001E0105" w:rsidRPr="001E0105" w:rsidRDefault="0078287C" w:rsidP="001E0105">
    <w:pPr>
      <w:pStyle w:val="Header"/>
      <w:ind w:right="360"/>
      <w:jc w:val="right"/>
      <w:rPr>
        <w:rFonts w:ascii="TH SarabunPSK" w:hAnsi="TH SarabunPSK" w:cs="TH SarabunPSK"/>
        <w:sz w:val="28"/>
        <w:szCs w:val="32"/>
      </w:rPr>
    </w:pPr>
    <w:r>
      <w:rPr>
        <w:rFonts w:ascii="TH SarabunPSK" w:hAnsi="TH SarabunPSK" w:cs="TH SarabunPSK" w:hint="cs"/>
        <w:sz w:val="28"/>
        <w:szCs w:val="32"/>
        <w:cs/>
      </w:rPr>
      <w:t>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66A"/>
    <w:multiLevelType w:val="hybridMultilevel"/>
    <w:tmpl w:val="5684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63D89"/>
    <w:multiLevelType w:val="multilevel"/>
    <w:tmpl w:val="C0AAB8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33D64F96"/>
    <w:multiLevelType w:val="hybridMultilevel"/>
    <w:tmpl w:val="911C548A"/>
    <w:lvl w:ilvl="0" w:tplc="9190D6C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" w15:restartNumberingAfterBreak="0">
    <w:nsid w:val="5CB27248"/>
    <w:multiLevelType w:val="multilevel"/>
    <w:tmpl w:val="160E9C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64573797"/>
    <w:multiLevelType w:val="hybridMultilevel"/>
    <w:tmpl w:val="E86031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6EC12E9"/>
    <w:multiLevelType w:val="multilevel"/>
    <w:tmpl w:val="737CF7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7C3257B1"/>
    <w:multiLevelType w:val="hybridMultilevel"/>
    <w:tmpl w:val="52E238D2"/>
    <w:lvl w:ilvl="0" w:tplc="B02274B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3496606">
    <w:abstractNumId w:val="4"/>
  </w:num>
  <w:num w:numId="2" w16cid:durableId="2038390934">
    <w:abstractNumId w:val="3"/>
  </w:num>
  <w:num w:numId="3" w16cid:durableId="141846463">
    <w:abstractNumId w:val="1"/>
  </w:num>
  <w:num w:numId="4" w16cid:durableId="47076161">
    <w:abstractNumId w:val="5"/>
  </w:num>
  <w:num w:numId="5" w16cid:durableId="40447734">
    <w:abstractNumId w:val="2"/>
  </w:num>
  <w:num w:numId="6" w16cid:durableId="143861423">
    <w:abstractNumId w:val="0"/>
  </w:num>
  <w:num w:numId="7" w16cid:durableId="1896114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11"/>
    <w:rsid w:val="00010015"/>
    <w:rsid w:val="00011D04"/>
    <w:rsid w:val="00031682"/>
    <w:rsid w:val="000348DA"/>
    <w:rsid w:val="000545C3"/>
    <w:rsid w:val="00065925"/>
    <w:rsid w:val="000666D7"/>
    <w:rsid w:val="00071B51"/>
    <w:rsid w:val="00085BB7"/>
    <w:rsid w:val="000B1965"/>
    <w:rsid w:val="000B461E"/>
    <w:rsid w:val="000B52B2"/>
    <w:rsid w:val="000C3025"/>
    <w:rsid w:val="000C64CA"/>
    <w:rsid w:val="000D20E0"/>
    <w:rsid w:val="000D379B"/>
    <w:rsid w:val="000D632C"/>
    <w:rsid w:val="000E6984"/>
    <w:rsid w:val="001027A9"/>
    <w:rsid w:val="00104DC1"/>
    <w:rsid w:val="0011323D"/>
    <w:rsid w:val="00115F5A"/>
    <w:rsid w:val="00123085"/>
    <w:rsid w:val="00133457"/>
    <w:rsid w:val="001428DD"/>
    <w:rsid w:val="0015279E"/>
    <w:rsid w:val="001551E6"/>
    <w:rsid w:val="001576D8"/>
    <w:rsid w:val="00166C46"/>
    <w:rsid w:val="0016792B"/>
    <w:rsid w:val="001726DE"/>
    <w:rsid w:val="00172E75"/>
    <w:rsid w:val="00184700"/>
    <w:rsid w:val="001A0FCF"/>
    <w:rsid w:val="001A1BCE"/>
    <w:rsid w:val="001A2F71"/>
    <w:rsid w:val="001C1E46"/>
    <w:rsid w:val="001C430C"/>
    <w:rsid w:val="001E0105"/>
    <w:rsid w:val="001E11E5"/>
    <w:rsid w:val="001E22DF"/>
    <w:rsid w:val="001E56E3"/>
    <w:rsid w:val="001F4EBA"/>
    <w:rsid w:val="0020178E"/>
    <w:rsid w:val="002268E4"/>
    <w:rsid w:val="002271DB"/>
    <w:rsid w:val="00227884"/>
    <w:rsid w:val="00235B6B"/>
    <w:rsid w:val="00242784"/>
    <w:rsid w:val="0026110B"/>
    <w:rsid w:val="00261657"/>
    <w:rsid w:val="00264714"/>
    <w:rsid w:val="00297AB2"/>
    <w:rsid w:val="002A1C45"/>
    <w:rsid w:val="002A5616"/>
    <w:rsid w:val="002A74B8"/>
    <w:rsid w:val="002B0676"/>
    <w:rsid w:val="002B6F44"/>
    <w:rsid w:val="002B7890"/>
    <w:rsid w:val="002C5A6D"/>
    <w:rsid w:val="002C5EA5"/>
    <w:rsid w:val="002D08DC"/>
    <w:rsid w:val="002E094C"/>
    <w:rsid w:val="002E689A"/>
    <w:rsid w:val="002F430D"/>
    <w:rsid w:val="002F7797"/>
    <w:rsid w:val="00301392"/>
    <w:rsid w:val="003016AF"/>
    <w:rsid w:val="003111D4"/>
    <w:rsid w:val="003229D2"/>
    <w:rsid w:val="00323719"/>
    <w:rsid w:val="0033022B"/>
    <w:rsid w:val="00364234"/>
    <w:rsid w:val="003A0385"/>
    <w:rsid w:val="003B332C"/>
    <w:rsid w:val="003B41E5"/>
    <w:rsid w:val="003D5EB8"/>
    <w:rsid w:val="003E2E9B"/>
    <w:rsid w:val="003F1B46"/>
    <w:rsid w:val="003F3DD7"/>
    <w:rsid w:val="004025B6"/>
    <w:rsid w:val="00415D46"/>
    <w:rsid w:val="00423353"/>
    <w:rsid w:val="0042465E"/>
    <w:rsid w:val="00424FFE"/>
    <w:rsid w:val="00426044"/>
    <w:rsid w:val="00426C14"/>
    <w:rsid w:val="004311E9"/>
    <w:rsid w:val="004362A1"/>
    <w:rsid w:val="00437F1E"/>
    <w:rsid w:val="004421BA"/>
    <w:rsid w:val="004465E5"/>
    <w:rsid w:val="004474DC"/>
    <w:rsid w:val="00451409"/>
    <w:rsid w:val="00462968"/>
    <w:rsid w:val="00466A7F"/>
    <w:rsid w:val="00470081"/>
    <w:rsid w:val="0047758F"/>
    <w:rsid w:val="00484077"/>
    <w:rsid w:val="00492CFA"/>
    <w:rsid w:val="0049739A"/>
    <w:rsid w:val="00497718"/>
    <w:rsid w:val="004B2406"/>
    <w:rsid w:val="004C1A8B"/>
    <w:rsid w:val="004C45B0"/>
    <w:rsid w:val="004C4723"/>
    <w:rsid w:val="004D52DC"/>
    <w:rsid w:val="004D6278"/>
    <w:rsid w:val="004D7069"/>
    <w:rsid w:val="004E0B35"/>
    <w:rsid w:val="004E1BD8"/>
    <w:rsid w:val="004E628B"/>
    <w:rsid w:val="004E774C"/>
    <w:rsid w:val="004F392A"/>
    <w:rsid w:val="004F525A"/>
    <w:rsid w:val="004F6568"/>
    <w:rsid w:val="005159B0"/>
    <w:rsid w:val="005303FA"/>
    <w:rsid w:val="00535B01"/>
    <w:rsid w:val="00537158"/>
    <w:rsid w:val="00542710"/>
    <w:rsid w:val="005441EE"/>
    <w:rsid w:val="0054675C"/>
    <w:rsid w:val="00546CCC"/>
    <w:rsid w:val="00554277"/>
    <w:rsid w:val="00561623"/>
    <w:rsid w:val="005969FF"/>
    <w:rsid w:val="00597F33"/>
    <w:rsid w:val="005A5E68"/>
    <w:rsid w:val="005B1B30"/>
    <w:rsid w:val="005B490C"/>
    <w:rsid w:val="005C3C14"/>
    <w:rsid w:val="005C7EAC"/>
    <w:rsid w:val="005D0755"/>
    <w:rsid w:val="005D2083"/>
    <w:rsid w:val="005E07B4"/>
    <w:rsid w:val="005E4FF8"/>
    <w:rsid w:val="005E6B65"/>
    <w:rsid w:val="005F2774"/>
    <w:rsid w:val="005F7450"/>
    <w:rsid w:val="00607D64"/>
    <w:rsid w:val="006274B9"/>
    <w:rsid w:val="00632C48"/>
    <w:rsid w:val="006355BF"/>
    <w:rsid w:val="00653FD2"/>
    <w:rsid w:val="00673397"/>
    <w:rsid w:val="006B19AD"/>
    <w:rsid w:val="006B3B5C"/>
    <w:rsid w:val="006C2367"/>
    <w:rsid w:val="006D5BD2"/>
    <w:rsid w:val="006E541C"/>
    <w:rsid w:val="006E6547"/>
    <w:rsid w:val="006F4CBE"/>
    <w:rsid w:val="006F77A8"/>
    <w:rsid w:val="007007AA"/>
    <w:rsid w:val="0070105C"/>
    <w:rsid w:val="00701769"/>
    <w:rsid w:val="00716E86"/>
    <w:rsid w:val="00730468"/>
    <w:rsid w:val="007409FA"/>
    <w:rsid w:val="00760597"/>
    <w:rsid w:val="00762EDC"/>
    <w:rsid w:val="0077788A"/>
    <w:rsid w:val="00780651"/>
    <w:rsid w:val="0078287C"/>
    <w:rsid w:val="00784423"/>
    <w:rsid w:val="007905E8"/>
    <w:rsid w:val="00793159"/>
    <w:rsid w:val="007A5A41"/>
    <w:rsid w:val="007A7758"/>
    <w:rsid w:val="007B2376"/>
    <w:rsid w:val="007C3E6D"/>
    <w:rsid w:val="007C5FBD"/>
    <w:rsid w:val="007D1434"/>
    <w:rsid w:val="007D2A09"/>
    <w:rsid w:val="007D31AF"/>
    <w:rsid w:val="007E2242"/>
    <w:rsid w:val="007F3DA4"/>
    <w:rsid w:val="007F5953"/>
    <w:rsid w:val="008025ED"/>
    <w:rsid w:val="00803181"/>
    <w:rsid w:val="0081730F"/>
    <w:rsid w:val="008244B6"/>
    <w:rsid w:val="008447AB"/>
    <w:rsid w:val="008543E3"/>
    <w:rsid w:val="0086732C"/>
    <w:rsid w:val="008755AB"/>
    <w:rsid w:val="008756DE"/>
    <w:rsid w:val="00882134"/>
    <w:rsid w:val="0089446B"/>
    <w:rsid w:val="008B0AEF"/>
    <w:rsid w:val="008B12C8"/>
    <w:rsid w:val="008B1517"/>
    <w:rsid w:val="008B7CC9"/>
    <w:rsid w:val="008E1CF6"/>
    <w:rsid w:val="008F7E4F"/>
    <w:rsid w:val="00900178"/>
    <w:rsid w:val="00903E06"/>
    <w:rsid w:val="00906C1B"/>
    <w:rsid w:val="0091456A"/>
    <w:rsid w:val="009262FD"/>
    <w:rsid w:val="009305F5"/>
    <w:rsid w:val="00931C1F"/>
    <w:rsid w:val="0093315B"/>
    <w:rsid w:val="009340D3"/>
    <w:rsid w:val="00942280"/>
    <w:rsid w:val="00955A11"/>
    <w:rsid w:val="009635F7"/>
    <w:rsid w:val="00972330"/>
    <w:rsid w:val="00972395"/>
    <w:rsid w:val="00996644"/>
    <w:rsid w:val="00997A72"/>
    <w:rsid w:val="00997D86"/>
    <w:rsid w:val="009A0D75"/>
    <w:rsid w:val="009B0C45"/>
    <w:rsid w:val="009B17F5"/>
    <w:rsid w:val="009C0344"/>
    <w:rsid w:val="009C0B8C"/>
    <w:rsid w:val="009C4B67"/>
    <w:rsid w:val="009E2865"/>
    <w:rsid w:val="009F12FF"/>
    <w:rsid w:val="009F191F"/>
    <w:rsid w:val="009F237F"/>
    <w:rsid w:val="00A0318D"/>
    <w:rsid w:val="00A11CBF"/>
    <w:rsid w:val="00A20B30"/>
    <w:rsid w:val="00A26294"/>
    <w:rsid w:val="00A27882"/>
    <w:rsid w:val="00A43767"/>
    <w:rsid w:val="00A46BF7"/>
    <w:rsid w:val="00A50E99"/>
    <w:rsid w:val="00A622A0"/>
    <w:rsid w:val="00A636B7"/>
    <w:rsid w:val="00A8075E"/>
    <w:rsid w:val="00AA3D65"/>
    <w:rsid w:val="00AB1487"/>
    <w:rsid w:val="00AB1AF2"/>
    <w:rsid w:val="00AC4E8B"/>
    <w:rsid w:val="00AD548C"/>
    <w:rsid w:val="00AD6E18"/>
    <w:rsid w:val="00AF04AF"/>
    <w:rsid w:val="00B01FD5"/>
    <w:rsid w:val="00B03ECC"/>
    <w:rsid w:val="00B14EB1"/>
    <w:rsid w:val="00B1707E"/>
    <w:rsid w:val="00B23325"/>
    <w:rsid w:val="00B235BF"/>
    <w:rsid w:val="00B2642E"/>
    <w:rsid w:val="00B30453"/>
    <w:rsid w:val="00B37CFF"/>
    <w:rsid w:val="00B437A2"/>
    <w:rsid w:val="00B45332"/>
    <w:rsid w:val="00B45408"/>
    <w:rsid w:val="00B52407"/>
    <w:rsid w:val="00B54262"/>
    <w:rsid w:val="00B71938"/>
    <w:rsid w:val="00B72BF5"/>
    <w:rsid w:val="00B75527"/>
    <w:rsid w:val="00B83C85"/>
    <w:rsid w:val="00B857FC"/>
    <w:rsid w:val="00B9199E"/>
    <w:rsid w:val="00BA26E8"/>
    <w:rsid w:val="00BA7B6A"/>
    <w:rsid w:val="00BC0BCE"/>
    <w:rsid w:val="00BC7AB6"/>
    <w:rsid w:val="00BD58A1"/>
    <w:rsid w:val="00BD710D"/>
    <w:rsid w:val="00BE1ACD"/>
    <w:rsid w:val="00BE498D"/>
    <w:rsid w:val="00BE61BB"/>
    <w:rsid w:val="00BF110D"/>
    <w:rsid w:val="00BF2EC8"/>
    <w:rsid w:val="00C01040"/>
    <w:rsid w:val="00C032BD"/>
    <w:rsid w:val="00C05014"/>
    <w:rsid w:val="00C06494"/>
    <w:rsid w:val="00C15D50"/>
    <w:rsid w:val="00C272AD"/>
    <w:rsid w:val="00C4015C"/>
    <w:rsid w:val="00C42760"/>
    <w:rsid w:val="00C52CD8"/>
    <w:rsid w:val="00C7775D"/>
    <w:rsid w:val="00C81928"/>
    <w:rsid w:val="00C82560"/>
    <w:rsid w:val="00C95814"/>
    <w:rsid w:val="00CA32C6"/>
    <w:rsid w:val="00CA34AC"/>
    <w:rsid w:val="00CC09A4"/>
    <w:rsid w:val="00CE0A86"/>
    <w:rsid w:val="00CF1B7F"/>
    <w:rsid w:val="00CF3459"/>
    <w:rsid w:val="00D2601F"/>
    <w:rsid w:val="00D32982"/>
    <w:rsid w:val="00D40BD8"/>
    <w:rsid w:val="00D54700"/>
    <w:rsid w:val="00D72FC6"/>
    <w:rsid w:val="00D73FF0"/>
    <w:rsid w:val="00D75E1D"/>
    <w:rsid w:val="00D8653A"/>
    <w:rsid w:val="00D94D44"/>
    <w:rsid w:val="00D9698F"/>
    <w:rsid w:val="00D96B9F"/>
    <w:rsid w:val="00DA0B91"/>
    <w:rsid w:val="00DA5F29"/>
    <w:rsid w:val="00DC1A48"/>
    <w:rsid w:val="00DC6E15"/>
    <w:rsid w:val="00DE12F8"/>
    <w:rsid w:val="00DE1CB2"/>
    <w:rsid w:val="00DF0A64"/>
    <w:rsid w:val="00E0185B"/>
    <w:rsid w:val="00E060D2"/>
    <w:rsid w:val="00E10B22"/>
    <w:rsid w:val="00E16335"/>
    <w:rsid w:val="00E337A0"/>
    <w:rsid w:val="00E353CA"/>
    <w:rsid w:val="00E403D2"/>
    <w:rsid w:val="00E47D18"/>
    <w:rsid w:val="00E60637"/>
    <w:rsid w:val="00E6107F"/>
    <w:rsid w:val="00E657E8"/>
    <w:rsid w:val="00E70B4E"/>
    <w:rsid w:val="00E7227F"/>
    <w:rsid w:val="00E74687"/>
    <w:rsid w:val="00E806CC"/>
    <w:rsid w:val="00EA3314"/>
    <w:rsid w:val="00EA7095"/>
    <w:rsid w:val="00EB3C03"/>
    <w:rsid w:val="00EC0B84"/>
    <w:rsid w:val="00EC61A1"/>
    <w:rsid w:val="00ED17CC"/>
    <w:rsid w:val="00ED62A4"/>
    <w:rsid w:val="00EF1603"/>
    <w:rsid w:val="00EF62EC"/>
    <w:rsid w:val="00F00466"/>
    <w:rsid w:val="00F07D91"/>
    <w:rsid w:val="00F23CB2"/>
    <w:rsid w:val="00F24701"/>
    <w:rsid w:val="00F26F91"/>
    <w:rsid w:val="00F272E3"/>
    <w:rsid w:val="00F54DF4"/>
    <w:rsid w:val="00F67EC1"/>
    <w:rsid w:val="00F775EB"/>
    <w:rsid w:val="00F82160"/>
    <w:rsid w:val="00FA65AF"/>
    <w:rsid w:val="00FA6CED"/>
    <w:rsid w:val="00FB0D56"/>
    <w:rsid w:val="00FB1265"/>
    <w:rsid w:val="00FD2C70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08BFFE"/>
  <w15:chartTrackingRefBased/>
  <w15:docId w15:val="{A5ACD5B4-1B78-4712-98FE-F59E6B5A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A1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6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0C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0C45"/>
  </w:style>
  <w:style w:type="paragraph" w:styleId="Footer">
    <w:name w:val="footer"/>
    <w:basedOn w:val="Normal"/>
    <w:rsid w:val="0089446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1726D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1726DE"/>
    <w:pPr>
      <w:spacing w:after="160" w:line="259" w:lineRule="auto"/>
    </w:pPr>
    <w:rPr>
      <w:rFonts w:asciiTheme="minorHAnsi" w:eastAsia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071B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71B51"/>
    <w:rPr>
      <w:sz w:val="24"/>
      <w:szCs w:val="28"/>
    </w:rPr>
  </w:style>
  <w:style w:type="character" w:styleId="Strong">
    <w:name w:val="Strong"/>
    <w:basedOn w:val="DefaultParagraphFont"/>
    <w:qFormat/>
    <w:rsid w:val="00442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8.xml"/><Relationship Id="rId21" Type="http://schemas.openxmlformats.org/officeDocument/2006/relationships/header" Target="header13.xml"/><Relationship Id="rId34" Type="http://schemas.openxmlformats.org/officeDocument/2006/relationships/header" Target="header24.xml"/><Relationship Id="rId42" Type="http://schemas.openxmlformats.org/officeDocument/2006/relationships/header" Target="header29.xml"/><Relationship Id="rId47" Type="http://schemas.openxmlformats.org/officeDocument/2006/relationships/header" Target="header31.xml"/><Relationship Id="rId50" Type="http://schemas.openxmlformats.org/officeDocument/2006/relationships/header" Target="header34.xml"/><Relationship Id="rId55" Type="http://schemas.openxmlformats.org/officeDocument/2006/relationships/header" Target="header39.xml"/><Relationship Id="rId63" Type="http://schemas.openxmlformats.org/officeDocument/2006/relationships/header" Target="header4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9" Type="http://schemas.openxmlformats.org/officeDocument/2006/relationships/image" Target="media/image2.png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image" Target="media/image5.png"/><Relationship Id="rId45" Type="http://schemas.openxmlformats.org/officeDocument/2006/relationships/header" Target="header30.xml"/><Relationship Id="rId53" Type="http://schemas.openxmlformats.org/officeDocument/2006/relationships/header" Target="header37.xml"/><Relationship Id="rId58" Type="http://schemas.openxmlformats.org/officeDocument/2006/relationships/image" Target="media/image1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42.xml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image" Target="media/image3.png"/><Relationship Id="rId35" Type="http://schemas.openxmlformats.org/officeDocument/2006/relationships/header" Target="header25.xml"/><Relationship Id="rId43" Type="http://schemas.openxmlformats.org/officeDocument/2006/relationships/image" Target="media/image7.png"/><Relationship Id="rId48" Type="http://schemas.openxmlformats.org/officeDocument/2006/relationships/header" Target="header32.xml"/><Relationship Id="rId56" Type="http://schemas.openxmlformats.org/officeDocument/2006/relationships/image" Target="media/image10.jpeg"/><Relationship Id="rId64" Type="http://schemas.openxmlformats.org/officeDocument/2006/relationships/image" Target="media/image14.jpeg"/><Relationship Id="rId8" Type="http://schemas.openxmlformats.org/officeDocument/2006/relationships/image" Target="media/image1.png"/><Relationship Id="rId51" Type="http://schemas.openxmlformats.org/officeDocument/2006/relationships/header" Target="header35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3.xml"/><Relationship Id="rId38" Type="http://schemas.openxmlformats.org/officeDocument/2006/relationships/image" Target="media/image4.png"/><Relationship Id="rId46" Type="http://schemas.openxmlformats.org/officeDocument/2006/relationships/image" Target="media/image9.png"/><Relationship Id="rId59" Type="http://schemas.openxmlformats.org/officeDocument/2006/relationships/header" Target="header41.xml"/><Relationship Id="rId67" Type="http://schemas.openxmlformats.org/officeDocument/2006/relationships/theme" Target="theme/theme1.xml"/><Relationship Id="rId20" Type="http://schemas.openxmlformats.org/officeDocument/2006/relationships/header" Target="header12.xml"/><Relationship Id="rId41" Type="http://schemas.openxmlformats.org/officeDocument/2006/relationships/image" Target="media/image6.png"/><Relationship Id="rId54" Type="http://schemas.openxmlformats.org/officeDocument/2006/relationships/header" Target="header38.xml"/><Relationship Id="rId62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6.xml"/><Relationship Id="rId49" Type="http://schemas.openxmlformats.org/officeDocument/2006/relationships/header" Target="header33.xml"/><Relationship Id="rId57" Type="http://schemas.openxmlformats.org/officeDocument/2006/relationships/header" Target="header40.xml"/><Relationship Id="rId10" Type="http://schemas.openxmlformats.org/officeDocument/2006/relationships/header" Target="header2.xml"/><Relationship Id="rId31" Type="http://schemas.openxmlformats.org/officeDocument/2006/relationships/header" Target="header21.xml"/><Relationship Id="rId44" Type="http://schemas.openxmlformats.org/officeDocument/2006/relationships/image" Target="media/image8.png"/><Relationship Id="rId52" Type="http://schemas.openxmlformats.org/officeDocument/2006/relationships/header" Target="header36.xml"/><Relationship Id="rId60" Type="http://schemas.openxmlformats.org/officeDocument/2006/relationships/image" Target="media/image12.jpeg"/><Relationship Id="rId65" Type="http://schemas.openxmlformats.org/officeDocument/2006/relationships/header" Target="header4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header" Target="header28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ณัฐ641</b:Tag>
    <b:SourceType>Report</b:SourceType>
    <b:Guid>{49F8C39F-366D-4854-95E9-07DD8353C800}</b:Guid>
    <b:Author>
      <b:Author>
        <b:NameList>
          <b:Person>
            <b:Last>อินทรสมใจ</b:Last>
            <b:First>ณัฐดนัย</b:First>
          </b:Person>
        </b:NameList>
      </b:Author>
    </b:Author>
    <b:Title>การใช้เกมคำศัพท์ภาษาอังกฤษ</b:Title>
    <b:Year>2564</b:Year>
    <b:Publisher>http://www.edu.nu.ac.th/th/news/docs/download/2021_06_07_13_06_28.pdf</b:Publisher>
    <b:RefOrder>1</b:RefOrder>
  </b:Source>
  <b:Source>
    <b:Tag>นัน652</b:Tag>
    <b:SourceType>Report</b:SourceType>
    <b:Guid>{D62D52FF-02CF-404D-9EAD-BBB741191630}</b:Guid>
    <b:Author>
      <b:Author>
        <b:NameList>
          <b:Person>
            <b:Last>มะโนมั่น</b:Last>
            <b:First>นันท์ณภัส</b:First>
          </b:Person>
        </b:NameList>
      </b:Author>
    </b:Author>
    <b:Title>เกมเพื่อการศึกษา</b:Title>
    <b:Year>2565</b:Year>
    <b:Publisher>https://anyflip.com/ceteg/sqfp</b:Publisher>
    <b:RefOrder>2</b:RefOrder>
  </b:Source>
  <b:Source>
    <b:Tag>ณัฐ612</b:Tag>
    <b:SourceType>Report</b:SourceType>
    <b:Guid>{767AB1E2-F4CD-4905-A51F-C1A9A71C4C2D}</b:Guid>
    <b:Author>
      <b:Author>
        <b:NameList>
          <b:Person>
            <b:Last>จังพานิช</b:Last>
            <b:First>ณัฐกิตติ์</b:First>
          </b:Person>
        </b:NameList>
      </b:Author>
    </b:Author>
    <b:Title>ปัจจัยที่ส่งผลการเล่นเกมในวัยรุ่นและวัยทำงาน</b:Title>
    <b:Year>2561</b:Year>
    <b:Publisher>http://ithesis-ir.su.ac.th/dspace/bitstream/123456789/2050/1/60602317.pdf</b:Publisher>
    <b:RefOrder>3</b:RefOrder>
  </b:Source>
</b:Sources>
</file>

<file path=customXml/itemProps1.xml><?xml version="1.0" encoding="utf-8"?>
<ds:datastoreItem xmlns:ds="http://schemas.openxmlformats.org/officeDocument/2006/customXml" ds:itemID="{E5CA05C6-B324-457C-8AB3-5B9A656C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2</Pages>
  <Words>5005</Words>
  <Characters>28530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</vt:lpstr>
      <vt:lpstr>ภาคผนวก</vt:lpstr>
    </vt:vector>
  </TitlesOfParts>
  <Company>TrueFasterOS</Company>
  <LinksUpToDate>false</LinksUpToDate>
  <CharactersWithSpaces>3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งานเกมทายคำศัพท์ภาษาอังกฤษ</dc:title>
  <dc:subject/>
  <dc:creator>TrueFasterUser</dc:creator>
  <cp:keywords/>
  <dc:description/>
  <cp:lastModifiedBy>Anawin Supawatrai</cp:lastModifiedBy>
  <cp:revision>90</cp:revision>
  <cp:lastPrinted>2024-02-14T02:46:00Z</cp:lastPrinted>
  <dcterms:created xsi:type="dcterms:W3CDTF">2024-01-26T06:07:00Z</dcterms:created>
  <dcterms:modified xsi:type="dcterms:W3CDTF">2024-03-05T10:30:00Z</dcterms:modified>
</cp:coreProperties>
</file>